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9380C" w14:textId="77777777" w:rsidR="00EF6B63" w:rsidRPr="003217D3" w:rsidRDefault="00EF6B63" w:rsidP="00EF6B63">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6B77129E" wp14:editId="5212270A">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96543"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57F7D8F5" w14:textId="77777777" w:rsidR="00EF6B63" w:rsidRPr="003217D3" w:rsidRDefault="00EF6B63" w:rsidP="00EF6B63">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A4B1C79" w14:textId="77777777" w:rsidR="00EF6B63" w:rsidRPr="00A36AA9" w:rsidRDefault="00EF6B63" w:rsidP="00EF6B63">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0E903643" w14:textId="77777777" w:rsidR="00EF6B63" w:rsidRPr="00A36AA9" w:rsidRDefault="00EF6B63" w:rsidP="00EF6B63">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EF6B63" w14:paraId="17C1D9B9" w14:textId="77777777" w:rsidTr="009B3413">
        <w:tc>
          <w:tcPr>
            <w:cnfStyle w:val="001000000000" w:firstRow="0" w:lastRow="0" w:firstColumn="1" w:lastColumn="0" w:oddVBand="0" w:evenVBand="0" w:oddHBand="0" w:evenHBand="0" w:firstRowFirstColumn="0" w:firstRowLastColumn="0" w:lastRowFirstColumn="0" w:lastRowLastColumn="0"/>
            <w:tcW w:w="3227" w:type="dxa"/>
          </w:tcPr>
          <w:p w14:paraId="4D7E55D2" w14:textId="77777777" w:rsidR="00EF6B63" w:rsidRPr="00A36AA9" w:rsidRDefault="00EF6B63" w:rsidP="009B34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02AF3CF3" w14:textId="77777777" w:rsidR="00EF6B63" w:rsidRPr="00A36AA9" w:rsidRDefault="00EF6B63" w:rsidP="009B34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Coolibah Home Care Service</w:t>
            </w:r>
          </w:p>
        </w:tc>
      </w:tr>
      <w:tr w:rsidR="00EF6B63" w14:paraId="43500147" w14:textId="77777777" w:rsidTr="009B34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2CA3E78" w14:textId="77777777" w:rsidR="00EF6B63" w:rsidRPr="00A36AA9" w:rsidRDefault="00EF6B63" w:rsidP="009B3413">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23CB24D0" w14:textId="77777777" w:rsidR="00EF6B63" w:rsidRPr="00A36AA9" w:rsidRDefault="00EF6B63" w:rsidP="009B341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30 Third Avenue MANDURAH WA 6210</w:t>
            </w:r>
          </w:p>
        </w:tc>
      </w:tr>
      <w:tr w:rsidR="00EF6B63" w14:paraId="16EF4DE8" w14:textId="77777777" w:rsidTr="009B341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F4DD6BC" w14:textId="77777777" w:rsidR="00EF6B63" w:rsidRPr="00A36AA9" w:rsidRDefault="00EF6B63" w:rsidP="009B3413">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1833D140" w14:textId="77777777" w:rsidR="00EF6B63" w:rsidRPr="00A36AA9" w:rsidRDefault="00EF6B63" w:rsidP="009B34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500083</w:t>
            </w:r>
          </w:p>
        </w:tc>
      </w:tr>
      <w:tr w:rsidR="00EF6B63" w14:paraId="22ED5E54" w14:textId="77777777" w:rsidTr="009B34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58C85F5" w14:textId="77777777" w:rsidR="00EF6B63" w:rsidRPr="00A36AA9" w:rsidRDefault="00EF6B63" w:rsidP="009B3413">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2AFC0F8D" w14:textId="77777777" w:rsidR="00EF6B63" w:rsidRPr="00A36AA9" w:rsidRDefault="00EF6B63" w:rsidP="009B341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Mandurah Retirement Village</w:t>
            </w:r>
          </w:p>
        </w:tc>
      </w:tr>
      <w:tr w:rsidR="00EF6B63" w14:paraId="45631755" w14:textId="77777777" w:rsidTr="009B341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74888A6" w14:textId="77777777" w:rsidR="00EF6B63" w:rsidRPr="00A36AA9" w:rsidRDefault="00EF6B63" w:rsidP="009B341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4AEEA67" w14:textId="77777777" w:rsidR="00EF6B63" w:rsidRPr="00A36AA9" w:rsidRDefault="00EF6B63" w:rsidP="009B34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EF6B63" w14:paraId="75BA275E" w14:textId="77777777" w:rsidTr="009B34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582EE46" w14:textId="77777777" w:rsidR="00EF6B63" w:rsidRPr="00A36AA9" w:rsidRDefault="00EF6B63" w:rsidP="009B341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0AFBB778" w14:textId="77777777" w:rsidR="00EF6B63" w:rsidRPr="00A36AA9" w:rsidRDefault="00EF6B63" w:rsidP="009B341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8 May 2023 to 22 May 2023</w:t>
            </w:r>
          </w:p>
        </w:tc>
      </w:tr>
      <w:tr w:rsidR="00EF6B63" w14:paraId="21CE9666" w14:textId="77777777" w:rsidTr="009B341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1854ADF" w14:textId="77777777" w:rsidR="00EF6B63" w:rsidRPr="00A36AA9" w:rsidRDefault="00EF6B63" w:rsidP="009B3413">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7195FB17" w14:textId="77777777" w:rsidR="00EF6B63" w:rsidRPr="00A36AA9" w:rsidRDefault="00EF6B63" w:rsidP="009B34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8 June 2023</w:t>
            </w:r>
          </w:p>
        </w:tc>
      </w:tr>
    </w:tbl>
    <w:bookmarkEnd w:id="0"/>
    <w:p w14:paraId="0D6C7B6F" w14:textId="77777777" w:rsidR="00EF6B63" w:rsidRPr="00A36AA9" w:rsidRDefault="00EF6B63" w:rsidP="00EF6B63">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5C80387" w14:textId="77777777" w:rsidR="00EF6B63" w:rsidRPr="00A36AA9" w:rsidRDefault="00EF6B63" w:rsidP="00E73BC3">
      <w:pPr>
        <w:spacing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353C2058" w14:textId="77777777" w:rsidR="00EF6B63" w:rsidRPr="00A36AA9" w:rsidRDefault="00EF6B63" w:rsidP="00E73BC3">
      <w:pPr>
        <w:pStyle w:val="NormalArial"/>
        <w:spacing w:before="120"/>
      </w:pPr>
      <w:r w:rsidRPr="00A36AA9">
        <w:t xml:space="preserve">This performance report for </w:t>
      </w:r>
      <w:r w:rsidRPr="00A36AA9">
        <w:rPr>
          <w:color w:val="auto"/>
        </w:rPr>
        <w:t>Coolibah Home Care Service (</w:t>
      </w:r>
      <w:r w:rsidRPr="00A36AA9">
        <w:rPr>
          <w:b/>
          <w:color w:val="auto"/>
        </w:rPr>
        <w:t>the service</w:t>
      </w:r>
      <w:r w:rsidRPr="00A36AA9">
        <w:rPr>
          <w:color w:val="auto"/>
        </w:rPr>
        <w:t>) has been prepared by</w:t>
      </w:r>
      <w:r w:rsidRPr="00A36AA9">
        <w:rPr>
          <w:color w:val="0000FF"/>
        </w:rPr>
        <w:t xml:space="preserve"> </w:t>
      </w:r>
      <w:r w:rsidRPr="00E573C4">
        <w:rPr>
          <w:color w:val="auto"/>
        </w:rPr>
        <w:t xml:space="preserve">F.Nguyen, </w:t>
      </w:r>
      <w:r w:rsidRPr="00A36AA9">
        <w:t>delegate of the Aged Care Quality and Safety Commissioner (Commissioner)</w:t>
      </w:r>
      <w:r>
        <w:rPr>
          <w:rStyle w:val="FootnoteReference"/>
        </w:rPr>
        <w:footnoteReference w:id="2"/>
      </w:r>
      <w:r w:rsidRPr="00A36AA9">
        <w:t xml:space="preserve">. </w:t>
      </w:r>
    </w:p>
    <w:p w14:paraId="5EB1A2B0" w14:textId="77777777" w:rsidR="00EF6B63" w:rsidRPr="00A36AA9" w:rsidRDefault="00EF6B63" w:rsidP="00EF6B63">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FBB2828" w14:textId="77777777" w:rsidR="00EF6B63" w:rsidRPr="00A36AA9" w:rsidRDefault="00EF6B63" w:rsidP="00EF6B63">
      <w:pPr>
        <w:pStyle w:val="NormalArial"/>
      </w:pPr>
      <w:r w:rsidRPr="00A36AA9">
        <w:t>The report also specifies any areas in which improvements must be made to ensure the Quality Standards are complied with.</w:t>
      </w:r>
    </w:p>
    <w:p w14:paraId="2A0067CA" w14:textId="77777777" w:rsidR="00EF6B63" w:rsidRPr="00A36AA9" w:rsidRDefault="00EF6B63" w:rsidP="00540261">
      <w:pPr>
        <w:pStyle w:val="Heading1"/>
        <w:spacing w:before="120" w:after="120" w:line="22" w:lineRule="atLeast"/>
        <w:rPr>
          <w:rFonts w:ascii="Arial" w:hAnsi="Arial" w:cs="Arial"/>
        </w:rPr>
      </w:pPr>
      <w:r w:rsidRPr="00A36AA9">
        <w:rPr>
          <w:rFonts w:ascii="Arial" w:hAnsi="Arial" w:cs="Arial"/>
        </w:rPr>
        <w:t>Services included in this assessment</w:t>
      </w:r>
    </w:p>
    <w:p w14:paraId="6C9A8161" w14:textId="77777777" w:rsidR="00EF6B63" w:rsidRPr="00A36AA9" w:rsidRDefault="00EF6B63" w:rsidP="00540261">
      <w:pPr>
        <w:pStyle w:val="NormalArial"/>
        <w:spacing w:before="120"/>
      </w:pPr>
      <w:bookmarkStart w:id="1" w:name="HcsServicesFullListWithAddress"/>
      <w:r w:rsidRPr="00A36AA9">
        <w:rPr>
          <w:b/>
          <w:bCs/>
        </w:rPr>
        <w:t>Home Care:</w:t>
      </w:r>
    </w:p>
    <w:p w14:paraId="7E624DA3" w14:textId="77777777" w:rsidR="00EF6B63" w:rsidRPr="00A36AA9" w:rsidRDefault="00EF6B63" w:rsidP="00EF6B63">
      <w:pPr>
        <w:pStyle w:val="NormalArial"/>
        <w:numPr>
          <w:ilvl w:val="0"/>
          <w:numId w:val="21"/>
        </w:numPr>
        <w:spacing w:after="0"/>
      </w:pPr>
      <w:r w:rsidRPr="00A36AA9">
        <w:t>Coolibah Total Caring - EACH, 19135, 30 Third Avenue, MANDURAH WA 6210</w:t>
      </w:r>
    </w:p>
    <w:p w14:paraId="1C495988" w14:textId="77777777" w:rsidR="00EF6B63" w:rsidRPr="00A36AA9" w:rsidRDefault="00EF6B63" w:rsidP="00540261">
      <w:pPr>
        <w:pStyle w:val="NormalArial"/>
        <w:spacing w:before="120"/>
      </w:pPr>
      <w:r w:rsidRPr="00A36AA9">
        <w:rPr>
          <w:b/>
          <w:bCs/>
        </w:rPr>
        <w:t>CHSP:</w:t>
      </w:r>
    </w:p>
    <w:p w14:paraId="44FC7EDD" w14:textId="77777777" w:rsidR="00EF6B63" w:rsidRPr="00A36AA9" w:rsidRDefault="00EF6B63" w:rsidP="00EF6B63">
      <w:pPr>
        <w:pStyle w:val="NormalArial"/>
        <w:numPr>
          <w:ilvl w:val="0"/>
          <w:numId w:val="22"/>
        </w:numPr>
      </w:pPr>
      <w:r w:rsidRPr="00A36AA9">
        <w:t>Care Relationships and Carer Support, 25172, 30 Third Avenue, MANDURAH WA 6210</w:t>
      </w:r>
    </w:p>
    <w:p w14:paraId="259BB090" w14:textId="77777777" w:rsidR="00EF6B63" w:rsidRPr="00A36AA9" w:rsidRDefault="00EF6B63" w:rsidP="00EF6B63">
      <w:pPr>
        <w:pStyle w:val="NormalArial"/>
        <w:numPr>
          <w:ilvl w:val="0"/>
          <w:numId w:val="22"/>
        </w:numPr>
        <w:spacing w:after="0"/>
      </w:pPr>
      <w:r w:rsidRPr="00A36AA9">
        <w:t>Community and Home Support, 27676, 30 Third Avenue, MANDURAH WA 6210</w:t>
      </w:r>
    </w:p>
    <w:bookmarkEnd w:id="1"/>
    <w:p w14:paraId="5A9195CA" w14:textId="77777777" w:rsidR="00EF6B63" w:rsidRPr="00A36AA9" w:rsidRDefault="00EF6B63" w:rsidP="00540261">
      <w:pPr>
        <w:pStyle w:val="Heading1"/>
        <w:spacing w:before="120" w:after="120" w:line="22" w:lineRule="atLeast"/>
        <w:rPr>
          <w:rFonts w:ascii="Arial" w:hAnsi="Arial" w:cs="Arial"/>
        </w:rPr>
      </w:pPr>
      <w:r w:rsidRPr="00A36AA9">
        <w:rPr>
          <w:rFonts w:ascii="Arial" w:hAnsi="Arial" w:cs="Arial"/>
        </w:rPr>
        <w:t>Material relied on</w:t>
      </w:r>
    </w:p>
    <w:p w14:paraId="1E2C3D87" w14:textId="77777777" w:rsidR="00EF6B63" w:rsidRPr="00A36AA9" w:rsidRDefault="00EF6B63" w:rsidP="00EF6B63">
      <w:pPr>
        <w:pStyle w:val="NormalArial"/>
      </w:pPr>
      <w:r w:rsidRPr="00A36AA9">
        <w:t>The following information has been considered in preparing the performance report:</w:t>
      </w:r>
    </w:p>
    <w:p w14:paraId="22412109" w14:textId="77777777" w:rsidR="00EF6B63" w:rsidRPr="00A36AA9" w:rsidRDefault="00EF6B63" w:rsidP="00EF6B63">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 xml:space="preserve">the Quality Audit; the Quality Audit report was informed by </w:t>
      </w:r>
      <w:r w:rsidRPr="00E573C4">
        <w:rPr>
          <w:rFonts w:ascii="Arial" w:hAnsi="Arial" w:cs="Arial"/>
          <w:color w:val="auto"/>
        </w:rPr>
        <w:t>a site assessment, observations at the service, review of documents and interviews with staff, consumers/representatives and others.</w:t>
      </w:r>
    </w:p>
    <w:p w14:paraId="379D2A91" w14:textId="77777777" w:rsidR="00EF6B63" w:rsidRPr="00D76BC8" w:rsidRDefault="00EF6B63" w:rsidP="00EF6B6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2376BD6A" w14:textId="77777777" w:rsidR="00EF6B63" w:rsidRPr="00244176" w:rsidRDefault="00EF6B63" w:rsidP="00EF6B6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EF6B63" w14:paraId="0D059841" w14:textId="77777777" w:rsidTr="009B341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1D4D62F4" w14:textId="77777777" w:rsidR="00EF6B63" w:rsidRPr="00A36AA9" w:rsidRDefault="00EF6B63" w:rsidP="009B3413">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3CD9DD25" w14:textId="77777777" w:rsidR="00EF6B63" w:rsidRPr="00A36AA9" w:rsidRDefault="00B72CB5" w:rsidP="009B3413">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9A217527EB434E9FB539527CDE71A69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F6B63">
                  <w:rPr>
                    <w:rFonts w:ascii="Arial" w:hAnsi="Arial" w:cs="Arial"/>
                  </w:rPr>
                  <w:t>Compliant</w:t>
                </w:r>
              </w:sdtContent>
            </w:sdt>
          </w:p>
        </w:tc>
      </w:tr>
      <w:tr w:rsidR="00EF6B63" w14:paraId="4325C765" w14:textId="77777777" w:rsidTr="009B341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AAEB7DA" w14:textId="77777777" w:rsidR="00EF6B63" w:rsidRPr="00A36AA9" w:rsidRDefault="00EF6B63" w:rsidP="009B3413">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0BCFEF8E" w14:textId="77777777" w:rsidR="00EF6B63" w:rsidRPr="00A36AA9" w:rsidRDefault="00B72CB5" w:rsidP="009B34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ED881D4F50B245B1882A61FF68C3E7D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F6B63">
                  <w:rPr>
                    <w:rFonts w:ascii="Arial" w:hAnsi="Arial" w:cs="Arial"/>
                    <w:b/>
                  </w:rPr>
                  <w:t>Compliant</w:t>
                </w:r>
              </w:sdtContent>
            </w:sdt>
            <w:r w:rsidR="00EF6B63" w:rsidRPr="00A36AA9">
              <w:rPr>
                <w:rFonts w:ascii="Arial" w:hAnsi="Arial" w:cs="Arial"/>
                <w:b/>
              </w:rPr>
              <w:t xml:space="preserve"> </w:t>
            </w:r>
          </w:p>
        </w:tc>
      </w:tr>
      <w:tr w:rsidR="00EF6B63" w14:paraId="208EDFDE" w14:textId="77777777" w:rsidTr="009B341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B5F38FF" w14:textId="77777777" w:rsidR="00EF6B63" w:rsidRPr="00A36AA9" w:rsidRDefault="00EF6B63" w:rsidP="009B3413">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2F1A572B" w14:textId="77777777" w:rsidR="00EF6B63" w:rsidRPr="00A36AA9" w:rsidRDefault="00B72CB5" w:rsidP="009B341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E972073A1210452FAC67DAC0A2C253E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F6B63">
                  <w:rPr>
                    <w:rFonts w:ascii="Arial" w:hAnsi="Arial" w:cs="Arial"/>
                    <w:b/>
                  </w:rPr>
                  <w:t>Compliant</w:t>
                </w:r>
              </w:sdtContent>
            </w:sdt>
            <w:r w:rsidR="00EF6B63" w:rsidRPr="00A36AA9">
              <w:rPr>
                <w:rFonts w:ascii="Arial" w:hAnsi="Arial" w:cs="Arial"/>
                <w:b/>
              </w:rPr>
              <w:t xml:space="preserve"> </w:t>
            </w:r>
          </w:p>
        </w:tc>
      </w:tr>
      <w:tr w:rsidR="00EF6B63" w14:paraId="760A5A0F" w14:textId="77777777" w:rsidTr="009B341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42F19EC" w14:textId="77777777" w:rsidR="00EF6B63" w:rsidRPr="00A36AA9" w:rsidRDefault="00EF6B63" w:rsidP="009B3413">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3E023725" w14:textId="77777777" w:rsidR="00EF6B63" w:rsidRPr="00A36AA9" w:rsidRDefault="00B72CB5" w:rsidP="009B34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D3C336D8E21A434FB3401058024D9C5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F6B63">
                  <w:rPr>
                    <w:rFonts w:ascii="Arial" w:hAnsi="Arial" w:cs="Arial"/>
                    <w:b/>
                  </w:rPr>
                  <w:t>Compliant</w:t>
                </w:r>
              </w:sdtContent>
            </w:sdt>
            <w:r w:rsidR="00EF6B63" w:rsidRPr="00A36AA9">
              <w:rPr>
                <w:rFonts w:ascii="Arial" w:hAnsi="Arial" w:cs="Arial"/>
                <w:b/>
              </w:rPr>
              <w:t xml:space="preserve"> </w:t>
            </w:r>
          </w:p>
        </w:tc>
      </w:tr>
      <w:tr w:rsidR="00EF6B63" w14:paraId="69363C0C" w14:textId="77777777" w:rsidTr="009B341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62DE691" w14:textId="77777777" w:rsidR="00EF6B63" w:rsidRPr="00A36AA9" w:rsidRDefault="00EF6B63" w:rsidP="009B3413">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29F2F88E" w14:textId="77777777" w:rsidR="00EF6B63" w:rsidRPr="00A36AA9" w:rsidRDefault="00B72CB5" w:rsidP="009B341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B67F6A4A79EF4A639C81252C04D44D0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F6B63">
                  <w:rPr>
                    <w:rFonts w:ascii="Arial" w:hAnsi="Arial" w:cs="Arial"/>
                    <w:b/>
                  </w:rPr>
                  <w:t>Compliant</w:t>
                </w:r>
              </w:sdtContent>
            </w:sdt>
            <w:r w:rsidR="00EF6B63" w:rsidRPr="00A36AA9">
              <w:rPr>
                <w:rFonts w:ascii="Arial" w:hAnsi="Arial" w:cs="Arial"/>
                <w:b/>
              </w:rPr>
              <w:t xml:space="preserve"> </w:t>
            </w:r>
          </w:p>
        </w:tc>
      </w:tr>
      <w:tr w:rsidR="00EF6B63" w14:paraId="255F79D4" w14:textId="77777777" w:rsidTr="009B341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0AA77BE" w14:textId="77777777" w:rsidR="00EF6B63" w:rsidRPr="00A36AA9" w:rsidRDefault="00EF6B63" w:rsidP="009B3413">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06C096A2" w14:textId="77777777" w:rsidR="00EF6B63" w:rsidRPr="00A36AA9" w:rsidRDefault="00B72CB5" w:rsidP="009B34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844CC4052F104CCE86E76466CFB95FD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F6B63">
                  <w:rPr>
                    <w:rFonts w:ascii="Arial" w:hAnsi="Arial" w:cs="Arial"/>
                    <w:b/>
                  </w:rPr>
                  <w:t>Compliant</w:t>
                </w:r>
              </w:sdtContent>
            </w:sdt>
            <w:r w:rsidR="00EF6B63" w:rsidRPr="00A36AA9">
              <w:rPr>
                <w:rFonts w:ascii="Arial" w:hAnsi="Arial" w:cs="Arial"/>
                <w:b/>
              </w:rPr>
              <w:t xml:space="preserve"> </w:t>
            </w:r>
          </w:p>
        </w:tc>
      </w:tr>
      <w:tr w:rsidR="00EF6B63" w14:paraId="063E794D" w14:textId="77777777" w:rsidTr="009B341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AD17D9A" w14:textId="77777777" w:rsidR="00EF6B63" w:rsidRPr="00A36AA9" w:rsidRDefault="00EF6B63" w:rsidP="009B3413">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31CC50A4" w14:textId="77777777" w:rsidR="00EF6B63" w:rsidRPr="00A36AA9" w:rsidRDefault="00B72CB5" w:rsidP="009B341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5624EA40BD744F57B41592AF0F0F71B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F6B63">
                  <w:rPr>
                    <w:rFonts w:ascii="Arial" w:hAnsi="Arial" w:cs="Arial"/>
                    <w:b/>
                  </w:rPr>
                  <w:t>Compliant</w:t>
                </w:r>
              </w:sdtContent>
            </w:sdt>
            <w:r w:rsidR="00EF6B63" w:rsidRPr="00A36AA9">
              <w:rPr>
                <w:rFonts w:ascii="Arial" w:hAnsi="Arial" w:cs="Arial"/>
                <w:b/>
              </w:rPr>
              <w:t xml:space="preserve"> </w:t>
            </w:r>
          </w:p>
        </w:tc>
      </w:tr>
      <w:tr w:rsidR="00EF6B63" w14:paraId="752D0B89" w14:textId="77777777" w:rsidTr="009B341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5C02AA8" w14:textId="77777777" w:rsidR="00EF6B63" w:rsidRPr="00A36AA9" w:rsidRDefault="00EF6B63" w:rsidP="009B3413">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583144E6" w14:textId="77777777" w:rsidR="00EF6B63" w:rsidRPr="00A36AA9" w:rsidRDefault="00B72CB5" w:rsidP="009B34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DAF74DE7AE6F48BF854E311FC2324FA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F6B63">
                  <w:rPr>
                    <w:rFonts w:ascii="Arial" w:hAnsi="Arial" w:cs="Arial"/>
                    <w:b/>
                  </w:rPr>
                  <w:t>Compliant</w:t>
                </w:r>
              </w:sdtContent>
            </w:sdt>
            <w:r w:rsidR="00EF6B63" w:rsidRPr="00A36AA9">
              <w:rPr>
                <w:rFonts w:ascii="Arial" w:hAnsi="Arial" w:cs="Arial"/>
                <w:b/>
              </w:rPr>
              <w:t xml:space="preserve"> </w:t>
            </w:r>
          </w:p>
        </w:tc>
      </w:tr>
    </w:tbl>
    <w:p w14:paraId="5C207AC2" w14:textId="77777777" w:rsidR="00EF6B63" w:rsidRPr="00244176" w:rsidRDefault="00EF6B63" w:rsidP="00EF6B63">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EF6B63" w14:paraId="5DE65569" w14:textId="77777777" w:rsidTr="009B341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65124535" w14:textId="77777777" w:rsidR="00EF6B63" w:rsidRPr="00244176" w:rsidRDefault="00EF6B63" w:rsidP="009B3413">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08F5EF34" w14:textId="77777777" w:rsidR="00EF6B63" w:rsidRPr="00CC646C" w:rsidRDefault="00B72CB5" w:rsidP="009B3413">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335BDB830DD74945A06D58D31469C7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F6B63">
                  <w:rPr>
                    <w:rFonts w:ascii="Arial" w:hAnsi="Arial" w:cs="Arial"/>
                    <w:color w:val="auto"/>
                  </w:rPr>
                  <w:t>Compliant</w:t>
                </w:r>
              </w:sdtContent>
            </w:sdt>
            <w:r w:rsidR="00EF6B63" w:rsidRPr="00CC646C">
              <w:rPr>
                <w:rFonts w:ascii="Arial" w:hAnsi="Arial" w:cs="Arial"/>
                <w:color w:val="auto"/>
              </w:rPr>
              <w:t xml:space="preserve"> </w:t>
            </w:r>
          </w:p>
        </w:tc>
      </w:tr>
      <w:tr w:rsidR="00EF6B63" w14:paraId="45D12D63" w14:textId="77777777" w:rsidTr="009B341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8678DD6" w14:textId="77777777" w:rsidR="00EF6B63" w:rsidRPr="00244176" w:rsidRDefault="00EF6B63" w:rsidP="009B3413">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67B92BC6" w14:textId="77777777" w:rsidR="00EF6B63" w:rsidRPr="00CC646C" w:rsidRDefault="00B72CB5" w:rsidP="009B34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BFBF44B40E054BA787F83EBD5A1AEB1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F6B63">
                  <w:rPr>
                    <w:rFonts w:ascii="Arial" w:hAnsi="Arial" w:cs="Arial"/>
                    <w:b/>
                    <w:color w:val="auto"/>
                  </w:rPr>
                  <w:t>Compliant</w:t>
                </w:r>
              </w:sdtContent>
            </w:sdt>
            <w:r w:rsidR="00EF6B63" w:rsidRPr="00CC646C">
              <w:rPr>
                <w:rFonts w:ascii="Arial" w:hAnsi="Arial" w:cs="Arial"/>
                <w:b/>
                <w:color w:val="auto"/>
              </w:rPr>
              <w:t xml:space="preserve"> </w:t>
            </w:r>
          </w:p>
        </w:tc>
      </w:tr>
      <w:tr w:rsidR="00EF6B63" w14:paraId="1DA3E2C5" w14:textId="77777777" w:rsidTr="009B341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4C6FC5F" w14:textId="77777777" w:rsidR="00EF6B63" w:rsidRPr="00244176" w:rsidRDefault="00EF6B63" w:rsidP="009B3413">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60CC6DF9" w14:textId="77777777" w:rsidR="00EF6B63" w:rsidRPr="00CC646C" w:rsidRDefault="00B72CB5" w:rsidP="009B341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F9EE3E9D8AFB47BC850BDCB9B3DABF2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F6B63">
                  <w:rPr>
                    <w:rFonts w:ascii="Arial" w:hAnsi="Arial" w:cs="Arial"/>
                    <w:b/>
                    <w:color w:val="auto"/>
                  </w:rPr>
                  <w:t>Compliant</w:t>
                </w:r>
              </w:sdtContent>
            </w:sdt>
            <w:r w:rsidR="00EF6B63" w:rsidRPr="00CC646C">
              <w:rPr>
                <w:rFonts w:ascii="Arial" w:hAnsi="Arial" w:cs="Arial"/>
                <w:b/>
                <w:color w:val="auto"/>
              </w:rPr>
              <w:t xml:space="preserve"> </w:t>
            </w:r>
          </w:p>
        </w:tc>
      </w:tr>
      <w:tr w:rsidR="00EF6B63" w14:paraId="4BCB013F" w14:textId="77777777" w:rsidTr="009B341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33F55F7" w14:textId="77777777" w:rsidR="00EF6B63" w:rsidRPr="00244176" w:rsidRDefault="00EF6B63" w:rsidP="009B3413">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1FD1B9A0" w14:textId="77777777" w:rsidR="00EF6B63" w:rsidRPr="00CC646C" w:rsidRDefault="00B72CB5" w:rsidP="009B34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8D378C8C45014772BA9F7E8DCCA94CC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F6B63">
                  <w:rPr>
                    <w:rFonts w:ascii="Arial" w:hAnsi="Arial" w:cs="Arial"/>
                    <w:b/>
                    <w:color w:val="auto"/>
                  </w:rPr>
                  <w:t>Compliant</w:t>
                </w:r>
              </w:sdtContent>
            </w:sdt>
            <w:r w:rsidR="00EF6B63" w:rsidRPr="00CC646C">
              <w:rPr>
                <w:rFonts w:ascii="Arial" w:hAnsi="Arial" w:cs="Arial"/>
                <w:b/>
                <w:color w:val="auto"/>
              </w:rPr>
              <w:t xml:space="preserve"> </w:t>
            </w:r>
          </w:p>
        </w:tc>
      </w:tr>
      <w:tr w:rsidR="00EF6B63" w14:paraId="14061B8B" w14:textId="77777777" w:rsidTr="009B341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5FBAAB9" w14:textId="77777777" w:rsidR="00EF6B63" w:rsidRPr="00244176" w:rsidRDefault="00EF6B63" w:rsidP="009B3413">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62D15711" w14:textId="77777777" w:rsidR="00EF6B63" w:rsidRPr="00CC646C" w:rsidRDefault="00B72CB5" w:rsidP="009B341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D72F12CA31674192B4A29B7DC3DDDD2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F6B63">
                  <w:rPr>
                    <w:rFonts w:ascii="Arial" w:hAnsi="Arial" w:cs="Arial"/>
                    <w:b/>
                    <w:color w:val="auto"/>
                  </w:rPr>
                  <w:t>Compliant</w:t>
                </w:r>
              </w:sdtContent>
            </w:sdt>
            <w:r w:rsidR="00EF6B63" w:rsidRPr="00CC646C">
              <w:rPr>
                <w:rFonts w:ascii="Arial" w:hAnsi="Arial" w:cs="Arial"/>
                <w:b/>
                <w:color w:val="auto"/>
              </w:rPr>
              <w:t xml:space="preserve"> </w:t>
            </w:r>
          </w:p>
        </w:tc>
      </w:tr>
      <w:tr w:rsidR="00EF6B63" w14:paraId="00E94876" w14:textId="77777777" w:rsidTr="009B341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95B5A58" w14:textId="77777777" w:rsidR="00EF6B63" w:rsidRPr="00244176" w:rsidRDefault="00EF6B63" w:rsidP="009B3413">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50A5BA4F" w14:textId="77777777" w:rsidR="00EF6B63" w:rsidRPr="00CC646C" w:rsidRDefault="00B72CB5" w:rsidP="009B34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DC25B432FB7F423BB9FA84178E4E9AC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F6B63">
                  <w:rPr>
                    <w:rFonts w:ascii="Arial" w:hAnsi="Arial" w:cs="Arial"/>
                    <w:b/>
                    <w:color w:val="auto"/>
                  </w:rPr>
                  <w:t>Compliant</w:t>
                </w:r>
              </w:sdtContent>
            </w:sdt>
            <w:r w:rsidR="00EF6B63" w:rsidRPr="00CC646C">
              <w:rPr>
                <w:rFonts w:ascii="Arial" w:hAnsi="Arial" w:cs="Arial"/>
                <w:b/>
                <w:color w:val="auto"/>
              </w:rPr>
              <w:t xml:space="preserve"> </w:t>
            </w:r>
          </w:p>
        </w:tc>
      </w:tr>
      <w:tr w:rsidR="00EF6B63" w14:paraId="6B0223D0" w14:textId="77777777" w:rsidTr="009B341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08D8F97" w14:textId="77777777" w:rsidR="00EF6B63" w:rsidRPr="00244176" w:rsidRDefault="00EF6B63" w:rsidP="009B3413">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21CA5A97" w14:textId="77777777" w:rsidR="00EF6B63" w:rsidRPr="00CC646C" w:rsidRDefault="00B72CB5" w:rsidP="009B341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3C5AA1C6C7C744A9B97BD384748C384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F6B63">
                  <w:rPr>
                    <w:rFonts w:ascii="Arial" w:hAnsi="Arial" w:cs="Arial"/>
                    <w:b/>
                    <w:color w:val="auto"/>
                  </w:rPr>
                  <w:t>Compliant</w:t>
                </w:r>
              </w:sdtContent>
            </w:sdt>
            <w:r w:rsidR="00EF6B63" w:rsidRPr="00CC646C">
              <w:rPr>
                <w:rFonts w:ascii="Arial" w:hAnsi="Arial" w:cs="Arial"/>
                <w:b/>
                <w:color w:val="auto"/>
              </w:rPr>
              <w:t xml:space="preserve"> </w:t>
            </w:r>
          </w:p>
        </w:tc>
      </w:tr>
      <w:tr w:rsidR="00EF6B63" w14:paraId="08077AFD" w14:textId="77777777" w:rsidTr="009B341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C24D9A9" w14:textId="77777777" w:rsidR="00EF6B63" w:rsidRPr="00244176" w:rsidRDefault="00EF6B63" w:rsidP="009B3413">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3CBF0AA0" w14:textId="77777777" w:rsidR="00EF6B63" w:rsidRPr="00CC646C" w:rsidRDefault="00B72CB5" w:rsidP="009B34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96BCB6CDFFD7461599C0925521AFC53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F6B63">
                  <w:rPr>
                    <w:rFonts w:ascii="Arial" w:hAnsi="Arial" w:cs="Arial"/>
                    <w:b/>
                    <w:color w:val="auto"/>
                  </w:rPr>
                  <w:t>Compliant</w:t>
                </w:r>
              </w:sdtContent>
            </w:sdt>
            <w:r w:rsidR="00EF6B63" w:rsidRPr="00CC646C">
              <w:rPr>
                <w:rFonts w:ascii="Arial" w:hAnsi="Arial" w:cs="Arial"/>
                <w:b/>
                <w:color w:val="auto"/>
              </w:rPr>
              <w:t xml:space="preserve"> </w:t>
            </w:r>
          </w:p>
        </w:tc>
      </w:tr>
    </w:tbl>
    <w:p w14:paraId="2205EDBD" w14:textId="77777777" w:rsidR="00EF6B63" w:rsidRPr="00A36AA9" w:rsidRDefault="00EF6B63" w:rsidP="00EF6B63">
      <w:pPr>
        <w:pStyle w:val="NormalArial"/>
        <w:spacing w:before="120"/>
      </w:pPr>
      <w:r w:rsidRPr="00A36AA9">
        <w:t>A detailed assessment is provided later in this report for each assessed Standard.</w:t>
      </w:r>
    </w:p>
    <w:p w14:paraId="587E3D7B" w14:textId="77777777" w:rsidR="00EF6B63" w:rsidRPr="00A36AA9" w:rsidRDefault="00EF6B63" w:rsidP="00EF6B63">
      <w:pPr>
        <w:pStyle w:val="Heading1"/>
        <w:spacing w:before="0" w:after="240" w:line="22" w:lineRule="atLeast"/>
        <w:rPr>
          <w:rFonts w:ascii="Arial" w:hAnsi="Arial" w:cs="Arial"/>
        </w:rPr>
      </w:pPr>
      <w:r w:rsidRPr="00A36AA9">
        <w:rPr>
          <w:rFonts w:ascii="Arial" w:hAnsi="Arial" w:cs="Arial"/>
        </w:rPr>
        <w:t>Areas for improvement</w:t>
      </w:r>
    </w:p>
    <w:p w14:paraId="7E097F02" w14:textId="77777777" w:rsidR="00EF6B63" w:rsidRPr="00A36AA9" w:rsidRDefault="00EF6B63" w:rsidP="00EF6B63">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D5A5C13" w14:textId="77777777" w:rsidR="00EF6B63" w:rsidRPr="00A36AA9" w:rsidRDefault="00EF6B63" w:rsidP="00EF6B63">
      <w:pPr>
        <w:pStyle w:val="NormalArial"/>
      </w:pPr>
      <w:r w:rsidRPr="00A36AA9">
        <w:br w:type="page"/>
      </w:r>
    </w:p>
    <w:p w14:paraId="1E8B118E" w14:textId="77777777" w:rsidR="00EF6B63" w:rsidRDefault="00EF6B63" w:rsidP="00EF6B6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EF6B63" w14:paraId="0172C8E0" w14:textId="77777777" w:rsidTr="009B3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right w:val="none" w:sz="0" w:space="0" w:color="auto"/>
            </w:tcBorders>
          </w:tcPr>
          <w:p w14:paraId="582D4775" w14:textId="77777777" w:rsidR="00EF6B63" w:rsidRPr="003217D3" w:rsidRDefault="00EF6B63" w:rsidP="009B3413">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5C1B294C" w14:textId="77777777" w:rsidR="00EF6B63" w:rsidRPr="003217D3" w:rsidRDefault="00EF6B63" w:rsidP="009B341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Pr>
          <w:p w14:paraId="190C21A0" w14:textId="77777777" w:rsidR="00EF6B63" w:rsidRPr="003217D3" w:rsidRDefault="00EF6B63" w:rsidP="009B341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F6B63" w14:paraId="59148201" w14:textId="77777777" w:rsidTr="009B341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B90F35F" w14:textId="77777777" w:rsidR="00EF6B63" w:rsidRPr="00244176" w:rsidRDefault="00EF6B63" w:rsidP="009B3413">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72D54D9D" w14:textId="77777777" w:rsidR="00EF6B63" w:rsidRPr="00244176" w:rsidRDefault="00EF6B63" w:rsidP="009B341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7C0F7E06" w14:textId="77777777" w:rsidR="00EF6B63" w:rsidRPr="00CC646C" w:rsidRDefault="00B72CB5" w:rsidP="009B341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415C9E2FA9B14FEA92E80A04E7A4549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F6B63">
                  <w:rPr>
                    <w:rFonts w:ascii="Arial" w:hAnsi="Arial" w:cs="Arial"/>
                    <w:color w:val="auto"/>
                  </w:rPr>
                  <w:t>Compliant</w:t>
                </w:r>
              </w:sdtContent>
            </w:sdt>
            <w:r w:rsidR="00EF6B63" w:rsidRPr="00CC646C">
              <w:rPr>
                <w:rFonts w:ascii="Arial" w:hAnsi="Arial" w:cs="Arial"/>
                <w:color w:val="auto"/>
              </w:rPr>
              <w:t xml:space="preserve"> </w:t>
            </w:r>
          </w:p>
        </w:tc>
        <w:tc>
          <w:tcPr>
            <w:tcW w:w="1982" w:type="dxa"/>
            <w:shd w:val="clear" w:color="auto" w:fill="auto"/>
            <w:vAlign w:val="top"/>
          </w:tcPr>
          <w:p w14:paraId="7962A9AE" w14:textId="77777777" w:rsidR="00EF6B63" w:rsidRPr="00CC646C" w:rsidRDefault="00B72CB5" w:rsidP="009B341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74212CF259AB428F8932211D0EBDFB0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F6B63">
                  <w:rPr>
                    <w:rFonts w:ascii="Arial" w:hAnsi="Arial" w:cs="Arial"/>
                    <w:color w:val="auto"/>
                  </w:rPr>
                  <w:t>Compliant</w:t>
                </w:r>
              </w:sdtContent>
            </w:sdt>
            <w:r w:rsidR="00EF6B63" w:rsidRPr="00CC646C">
              <w:rPr>
                <w:rFonts w:ascii="Arial" w:hAnsi="Arial" w:cs="Arial"/>
                <w:color w:val="auto"/>
              </w:rPr>
              <w:t xml:space="preserve"> </w:t>
            </w:r>
          </w:p>
        </w:tc>
      </w:tr>
      <w:tr w:rsidR="00EF6B63" w14:paraId="5CFE0AD4" w14:textId="77777777" w:rsidTr="009B34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2CC3BB4" w14:textId="77777777" w:rsidR="00EF6B63" w:rsidRPr="00244176" w:rsidRDefault="00EF6B63" w:rsidP="009B3413">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701B2BF9" w14:textId="77777777" w:rsidR="00EF6B63" w:rsidRPr="00244176" w:rsidRDefault="00EF6B63" w:rsidP="009B341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5D72E984" w14:textId="77777777" w:rsidR="00EF6B63" w:rsidRPr="00CC646C" w:rsidRDefault="00B72CB5" w:rsidP="009B341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1094572"/>
                <w:placeholder>
                  <w:docPart w:val="89E9E6834D0F48B481C9C5308B1A515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F6B63">
                  <w:rPr>
                    <w:rFonts w:ascii="Arial" w:hAnsi="Arial" w:cs="Arial"/>
                    <w:color w:val="auto"/>
                  </w:rPr>
                  <w:t>Compliant</w:t>
                </w:r>
              </w:sdtContent>
            </w:sdt>
            <w:r w:rsidR="00EF6B63" w:rsidRPr="00CC646C">
              <w:rPr>
                <w:rFonts w:ascii="Arial" w:hAnsi="Arial" w:cs="Arial"/>
                <w:color w:val="auto"/>
              </w:rPr>
              <w:t xml:space="preserve"> </w:t>
            </w:r>
          </w:p>
        </w:tc>
        <w:tc>
          <w:tcPr>
            <w:tcW w:w="1982" w:type="dxa"/>
            <w:shd w:val="clear" w:color="auto" w:fill="auto"/>
            <w:vAlign w:val="top"/>
          </w:tcPr>
          <w:p w14:paraId="1C7559AD" w14:textId="77777777" w:rsidR="00EF6B63" w:rsidRPr="00CC646C" w:rsidRDefault="00B72CB5" w:rsidP="009B341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CD3F63622CBD403995E5805FE5DA75F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F6B63">
                  <w:rPr>
                    <w:rFonts w:ascii="Arial" w:hAnsi="Arial" w:cs="Arial"/>
                    <w:color w:val="auto"/>
                  </w:rPr>
                  <w:t>Compliant</w:t>
                </w:r>
              </w:sdtContent>
            </w:sdt>
            <w:r w:rsidR="00EF6B63" w:rsidRPr="00CC646C">
              <w:rPr>
                <w:rFonts w:ascii="Arial" w:hAnsi="Arial" w:cs="Arial"/>
                <w:color w:val="auto"/>
              </w:rPr>
              <w:t xml:space="preserve"> </w:t>
            </w:r>
          </w:p>
        </w:tc>
      </w:tr>
      <w:tr w:rsidR="00EF6B63" w14:paraId="1703A2CC" w14:textId="77777777" w:rsidTr="009B341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8F23DB6" w14:textId="77777777" w:rsidR="00EF6B63" w:rsidRPr="00244176" w:rsidRDefault="00EF6B63" w:rsidP="009B3413">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203628AA" w14:textId="77777777" w:rsidR="00EF6B63" w:rsidRPr="00244176" w:rsidRDefault="00EF6B63" w:rsidP="009B341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58C2C86A" w14:textId="77777777" w:rsidR="00EF6B63" w:rsidRPr="00244176" w:rsidRDefault="00EF6B63" w:rsidP="009B3413">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438F6F5D" w14:textId="77777777" w:rsidR="00EF6B63" w:rsidRPr="00244176" w:rsidRDefault="00EF6B63" w:rsidP="009B3413">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70B008FE" w14:textId="77777777" w:rsidR="00EF6B63" w:rsidRPr="00244176" w:rsidRDefault="00EF6B63" w:rsidP="009B3413">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2C55D9AF" w14:textId="77777777" w:rsidR="00EF6B63" w:rsidRPr="00244176" w:rsidRDefault="00EF6B63" w:rsidP="009B3413">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748CC724" w14:textId="77777777" w:rsidR="00EF6B63" w:rsidRPr="00CC646C" w:rsidRDefault="00B72CB5" w:rsidP="009B341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1122245"/>
                <w:placeholder>
                  <w:docPart w:val="EB4EE8BACD9E421D8F7E2B9C559B8B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F6B63">
                  <w:rPr>
                    <w:rFonts w:ascii="Arial" w:hAnsi="Arial" w:cs="Arial"/>
                    <w:color w:val="auto"/>
                  </w:rPr>
                  <w:t>Compliant</w:t>
                </w:r>
              </w:sdtContent>
            </w:sdt>
            <w:r w:rsidR="00EF6B63" w:rsidRPr="00CC646C">
              <w:rPr>
                <w:rFonts w:ascii="Arial" w:hAnsi="Arial" w:cs="Arial"/>
                <w:color w:val="auto"/>
              </w:rPr>
              <w:t xml:space="preserve"> </w:t>
            </w:r>
          </w:p>
        </w:tc>
        <w:tc>
          <w:tcPr>
            <w:tcW w:w="1982" w:type="dxa"/>
            <w:shd w:val="clear" w:color="auto" w:fill="auto"/>
            <w:vAlign w:val="top"/>
          </w:tcPr>
          <w:p w14:paraId="57C0B599" w14:textId="77777777" w:rsidR="00EF6B63" w:rsidRPr="00CC646C" w:rsidRDefault="00B72CB5" w:rsidP="009B341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2880D97A04B2410AB8B3258E689528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F6B63">
                  <w:rPr>
                    <w:rFonts w:ascii="Arial" w:hAnsi="Arial" w:cs="Arial"/>
                    <w:color w:val="auto"/>
                  </w:rPr>
                  <w:t>Compliant</w:t>
                </w:r>
              </w:sdtContent>
            </w:sdt>
            <w:r w:rsidR="00EF6B63" w:rsidRPr="00CC646C">
              <w:rPr>
                <w:rFonts w:ascii="Arial" w:hAnsi="Arial" w:cs="Arial"/>
                <w:color w:val="auto"/>
              </w:rPr>
              <w:t xml:space="preserve"> </w:t>
            </w:r>
          </w:p>
        </w:tc>
      </w:tr>
      <w:tr w:rsidR="00EF6B63" w14:paraId="778DCC34" w14:textId="77777777" w:rsidTr="009B34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1893B63" w14:textId="77777777" w:rsidR="00EF6B63" w:rsidRPr="00244176" w:rsidRDefault="00EF6B63" w:rsidP="009B3413">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08B7FF30" w14:textId="77777777" w:rsidR="00EF6B63" w:rsidRPr="00244176" w:rsidRDefault="00EF6B63" w:rsidP="009B341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15C58D16" w14:textId="77777777" w:rsidR="00EF6B63" w:rsidRPr="00CC646C" w:rsidRDefault="00B72CB5" w:rsidP="009B341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9586011"/>
                <w:placeholder>
                  <w:docPart w:val="FD5CC1EA1FA84539A0A2682C3276F30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F6B63">
                  <w:rPr>
                    <w:rFonts w:ascii="Arial" w:hAnsi="Arial" w:cs="Arial"/>
                    <w:color w:val="auto"/>
                  </w:rPr>
                  <w:t>Compliant</w:t>
                </w:r>
              </w:sdtContent>
            </w:sdt>
            <w:r w:rsidR="00EF6B63" w:rsidRPr="00CC646C">
              <w:rPr>
                <w:rFonts w:ascii="Arial" w:hAnsi="Arial" w:cs="Arial"/>
                <w:color w:val="auto"/>
              </w:rPr>
              <w:t xml:space="preserve"> </w:t>
            </w:r>
          </w:p>
        </w:tc>
        <w:tc>
          <w:tcPr>
            <w:tcW w:w="1982" w:type="dxa"/>
            <w:shd w:val="clear" w:color="auto" w:fill="auto"/>
            <w:vAlign w:val="top"/>
          </w:tcPr>
          <w:p w14:paraId="56C25042" w14:textId="77777777" w:rsidR="00EF6B63" w:rsidRPr="00CC646C" w:rsidRDefault="00B72CB5" w:rsidP="009B341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03907E650D974DD98B7B819420EFD77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F6B63">
                  <w:rPr>
                    <w:rFonts w:ascii="Arial" w:hAnsi="Arial" w:cs="Arial"/>
                    <w:color w:val="auto"/>
                  </w:rPr>
                  <w:t>Compliant</w:t>
                </w:r>
              </w:sdtContent>
            </w:sdt>
            <w:r w:rsidR="00EF6B63" w:rsidRPr="00CC646C">
              <w:rPr>
                <w:rFonts w:ascii="Arial" w:hAnsi="Arial" w:cs="Arial"/>
                <w:color w:val="auto"/>
              </w:rPr>
              <w:t xml:space="preserve"> </w:t>
            </w:r>
          </w:p>
        </w:tc>
      </w:tr>
      <w:tr w:rsidR="00EF6B63" w14:paraId="128891BB" w14:textId="77777777" w:rsidTr="009B341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5DFCF58" w14:textId="77777777" w:rsidR="00EF6B63" w:rsidRPr="00244176" w:rsidRDefault="00EF6B63" w:rsidP="009B3413">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46221E89" w14:textId="77777777" w:rsidR="00EF6B63" w:rsidRPr="00244176" w:rsidRDefault="00EF6B63" w:rsidP="009B341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vAlign w:val="top"/>
          </w:tcPr>
          <w:p w14:paraId="25FA571F" w14:textId="77777777" w:rsidR="00EF6B63" w:rsidRPr="00CC646C" w:rsidRDefault="00B72CB5" w:rsidP="009B341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8B92B03689CF4237A072E4F87C6B9C8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F6B63">
                  <w:rPr>
                    <w:rFonts w:ascii="Arial" w:hAnsi="Arial" w:cs="Arial"/>
                    <w:color w:val="auto"/>
                  </w:rPr>
                  <w:t>Compliant</w:t>
                </w:r>
              </w:sdtContent>
            </w:sdt>
            <w:r w:rsidR="00EF6B63" w:rsidRPr="00CC646C">
              <w:rPr>
                <w:rFonts w:ascii="Arial" w:hAnsi="Arial" w:cs="Arial"/>
                <w:color w:val="auto"/>
              </w:rPr>
              <w:t xml:space="preserve"> </w:t>
            </w:r>
          </w:p>
        </w:tc>
        <w:tc>
          <w:tcPr>
            <w:tcW w:w="1982" w:type="dxa"/>
            <w:shd w:val="clear" w:color="auto" w:fill="auto"/>
            <w:vAlign w:val="top"/>
          </w:tcPr>
          <w:p w14:paraId="0FED0294" w14:textId="77777777" w:rsidR="00EF6B63" w:rsidRPr="00CC646C" w:rsidRDefault="00B72CB5" w:rsidP="009B341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C763C6A7695B418280C9E28F91A7D42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F6B63">
                  <w:rPr>
                    <w:rFonts w:ascii="Arial" w:hAnsi="Arial" w:cs="Arial"/>
                    <w:color w:val="auto"/>
                  </w:rPr>
                  <w:t>Compliant</w:t>
                </w:r>
              </w:sdtContent>
            </w:sdt>
            <w:r w:rsidR="00EF6B63" w:rsidRPr="00CC646C">
              <w:rPr>
                <w:rFonts w:ascii="Arial" w:hAnsi="Arial" w:cs="Arial"/>
                <w:color w:val="auto"/>
              </w:rPr>
              <w:t xml:space="preserve"> </w:t>
            </w:r>
          </w:p>
        </w:tc>
      </w:tr>
      <w:tr w:rsidR="00EF6B63" w14:paraId="2F3E0449" w14:textId="77777777" w:rsidTr="009B34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C4B5B9F" w14:textId="77777777" w:rsidR="00EF6B63" w:rsidRPr="00244176" w:rsidRDefault="00EF6B63" w:rsidP="009B3413">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1206AE71" w14:textId="77777777" w:rsidR="00EF6B63" w:rsidRPr="00244176" w:rsidRDefault="00EF6B63" w:rsidP="009B341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vAlign w:val="top"/>
          </w:tcPr>
          <w:p w14:paraId="255EEA10" w14:textId="77777777" w:rsidR="00EF6B63" w:rsidRPr="00CC646C" w:rsidRDefault="00B72CB5" w:rsidP="009B341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1954065"/>
                <w:placeholder>
                  <w:docPart w:val="8FA190057B7242A08557285F384EC0D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F6B63">
                  <w:rPr>
                    <w:rFonts w:ascii="Arial" w:hAnsi="Arial" w:cs="Arial"/>
                    <w:color w:val="auto"/>
                  </w:rPr>
                  <w:t>Compliant</w:t>
                </w:r>
              </w:sdtContent>
            </w:sdt>
            <w:r w:rsidR="00EF6B63" w:rsidRPr="00CC646C">
              <w:rPr>
                <w:rFonts w:ascii="Arial" w:hAnsi="Arial" w:cs="Arial"/>
                <w:color w:val="auto"/>
              </w:rPr>
              <w:t xml:space="preserve"> </w:t>
            </w:r>
          </w:p>
        </w:tc>
        <w:tc>
          <w:tcPr>
            <w:tcW w:w="1982" w:type="dxa"/>
            <w:shd w:val="clear" w:color="auto" w:fill="auto"/>
            <w:vAlign w:val="top"/>
          </w:tcPr>
          <w:p w14:paraId="45462674" w14:textId="77777777" w:rsidR="00EF6B63" w:rsidRPr="00CC646C" w:rsidRDefault="00B72CB5" w:rsidP="009B341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CA7BF9F3FDA249659FBABE2EDABA94A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F6B63">
                  <w:rPr>
                    <w:rFonts w:ascii="Arial" w:hAnsi="Arial" w:cs="Arial"/>
                    <w:color w:val="auto"/>
                  </w:rPr>
                  <w:t>Compliant</w:t>
                </w:r>
              </w:sdtContent>
            </w:sdt>
            <w:r w:rsidR="00EF6B63" w:rsidRPr="00CC646C">
              <w:rPr>
                <w:rFonts w:ascii="Arial" w:hAnsi="Arial" w:cs="Arial"/>
                <w:color w:val="auto"/>
              </w:rPr>
              <w:t xml:space="preserve"> </w:t>
            </w:r>
          </w:p>
        </w:tc>
      </w:tr>
    </w:tbl>
    <w:p w14:paraId="79373DAE" w14:textId="77777777" w:rsidR="00EF6B63" w:rsidRDefault="00EF6B63" w:rsidP="00EF6B63">
      <w:pPr>
        <w:pStyle w:val="Heading20"/>
      </w:pPr>
      <w:r w:rsidRPr="00A36AA9">
        <w:t>Findings</w:t>
      </w:r>
    </w:p>
    <w:p w14:paraId="57464242" w14:textId="77777777" w:rsidR="00EF6B63" w:rsidRDefault="00EF6B63" w:rsidP="00EF6B63">
      <w:pPr>
        <w:pStyle w:val="NormalArial"/>
      </w:pPr>
      <w:bookmarkStart w:id="2" w:name="_Hlk136609751"/>
      <w:r>
        <w:t>Evidence analysed by the Assessment Team showed the service was able to demonstrate that</w:t>
      </w:r>
      <w:r w:rsidRPr="007B307E">
        <w:t xml:space="preserve"> </w:t>
      </w:r>
      <w:bookmarkEnd w:id="2"/>
      <w:r>
        <w:t>each consumer is treated with dignity and respect with their identity, culture and diversity valued. Consumers/representatives said staff are respectful and consult with them about the way they prefer care and services to be delivered. Management and staff interviewed spoke about consumers respectfully, could describe what was important to each consumer they support, and what it meant to treat consumers with dignity and respect.</w:t>
      </w:r>
    </w:p>
    <w:p w14:paraId="3D68B62B" w14:textId="77777777" w:rsidR="00EF6B63" w:rsidRDefault="00EF6B63" w:rsidP="00EF6B63">
      <w:pPr>
        <w:pStyle w:val="NormalArial"/>
      </w:pPr>
      <w:r w:rsidRPr="00DD408A">
        <w:t xml:space="preserve">Evidence analysed by the Assessment Team showed the service was able to demonstrate that </w:t>
      </w:r>
      <w:r>
        <w:t>care and services are culturally safe. Consumers/ representatives described what is important to them, how their services are delivered to accommodate this, staff described an understanding of consumer backgrounds and how they deliver culturally safe services. Consumers/representatives interviewed said service staff spent time getting to know the consumers and what is important to each of them.</w:t>
      </w:r>
    </w:p>
    <w:p w14:paraId="75216171" w14:textId="278EBEB6" w:rsidR="00EF6B63" w:rsidRDefault="00EF6B63" w:rsidP="00EF6B63">
      <w:pPr>
        <w:pStyle w:val="NormalArial"/>
      </w:pPr>
      <w:r w:rsidRPr="004A2CE9">
        <w:lastRenderedPageBreak/>
        <w:t xml:space="preserve">Evidence analysed by the Assessment Team showed the service was able to demonstrate that </w:t>
      </w:r>
      <w:r>
        <w:t>each consumer is supported to exercise choice and independence. This includes making decisions about their care and services including when others should be involved and communicating their decisions. Consumers/representatives said that the service allows them to make their own choices about the care and services they receive, and representatives said they feel included in the decision-making process.</w:t>
      </w:r>
    </w:p>
    <w:p w14:paraId="1CA41361" w14:textId="77777777" w:rsidR="00EF6B63" w:rsidRDefault="00EF6B63" w:rsidP="00EF6B63">
      <w:pPr>
        <w:pStyle w:val="NormalArial"/>
      </w:pPr>
      <w:r w:rsidRPr="004A2CE9">
        <w:t xml:space="preserve">Evidence analysed by the Assessment Team showed the service was able to demonstrate that </w:t>
      </w:r>
      <w:r>
        <w:t>consumers are supported to take risks to enable them to live the best life they can. Consumers said they are encouraged to do things independently and staff respect the decisions they make. Staff described how they support consumers to take risks and to do things that are important to them.</w:t>
      </w:r>
    </w:p>
    <w:p w14:paraId="5D88364B" w14:textId="77777777" w:rsidR="00EF6B63" w:rsidRDefault="00EF6B63" w:rsidP="00EF6B63">
      <w:pPr>
        <w:pStyle w:val="NormalArial"/>
      </w:pPr>
      <w:r w:rsidRPr="004A2CE9">
        <w:t xml:space="preserve">Evidence analysed by the Assessment Team showed the service was able to demonstrate that </w:t>
      </w:r>
      <w:r>
        <w:t>information provided to each consumer is current, accurate and timely. Consumers/representatives interviewed said they are provided with timely information. Consumers/representatives interviewed said the service communicates with them regularly and the information is up to date and easy to understand.</w:t>
      </w:r>
    </w:p>
    <w:p w14:paraId="4D97D514" w14:textId="77777777" w:rsidR="00EF6B63" w:rsidRDefault="00EF6B63" w:rsidP="00EF6B63">
      <w:pPr>
        <w:pStyle w:val="NormalArial"/>
      </w:pPr>
      <w:r w:rsidRPr="004A2CE9">
        <w:t xml:space="preserve">Evidence analysed by the Assessment Team showed the service was able to demonstrate that </w:t>
      </w:r>
      <w:r>
        <w:t>each consumer’s privacy is respected and personal information is kept confidential. The service has effective systems in place to protect consumer privacy and information. All consumers/representatives interviewed said that staff are respectful of their privacy and do not have any complaints about lack of confidentiality.</w:t>
      </w:r>
    </w:p>
    <w:p w14:paraId="54D64771" w14:textId="77777777" w:rsidR="00EF6B63" w:rsidRPr="006B4042" w:rsidRDefault="00EF6B63" w:rsidP="00EF6B63">
      <w:pPr>
        <w:pStyle w:val="NormalArial"/>
      </w:pPr>
      <w:r w:rsidRPr="00A36AA9">
        <w:br w:type="page"/>
      </w:r>
    </w:p>
    <w:p w14:paraId="3B7F9876" w14:textId="77777777" w:rsidR="00EF6B63" w:rsidRDefault="00EF6B63" w:rsidP="00EF6B6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846"/>
        <w:gridCol w:w="1880"/>
        <w:gridCol w:w="1877"/>
      </w:tblGrid>
      <w:tr w:rsidR="00EF6B63" w14:paraId="6AD01958" w14:textId="77777777" w:rsidTr="009B3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bottom w:val="single" w:sz="4" w:space="0" w:color="BFBFBF" w:themeColor="background1" w:themeShade="BF"/>
              <w:right w:val="none" w:sz="0" w:space="0" w:color="auto"/>
            </w:tcBorders>
          </w:tcPr>
          <w:p w14:paraId="2908BB9D" w14:textId="77777777" w:rsidR="00EF6B63" w:rsidRPr="003217D3" w:rsidRDefault="00EF6B63" w:rsidP="009B3413">
            <w:pPr>
              <w:spacing w:before="0" w:line="22" w:lineRule="atLeast"/>
              <w:rPr>
                <w:rFonts w:ascii="Arial" w:hAnsi="Arial" w:cs="Arial"/>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4F123A38" w14:textId="77777777" w:rsidR="00EF6B63" w:rsidRPr="003217D3" w:rsidRDefault="00EF6B63" w:rsidP="009B3413">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bottom w:val="single" w:sz="4" w:space="0" w:color="BFBFBF" w:themeColor="background1" w:themeShade="BF"/>
            </w:tcBorders>
          </w:tcPr>
          <w:p w14:paraId="09505B6D" w14:textId="77777777" w:rsidR="00EF6B63" w:rsidRPr="003217D3" w:rsidRDefault="00EF6B63" w:rsidP="009B341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F6B63" w14:paraId="13B6B407" w14:textId="77777777" w:rsidTr="009B341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C694060" w14:textId="77777777" w:rsidR="00EF6B63" w:rsidRPr="00244176" w:rsidRDefault="00EF6B63" w:rsidP="009B341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291" w:type="dxa"/>
            <w:shd w:val="clear" w:color="auto" w:fill="auto"/>
            <w:vAlign w:val="top"/>
          </w:tcPr>
          <w:p w14:paraId="7CD78301" w14:textId="77777777" w:rsidR="00EF6B63" w:rsidRPr="00244176" w:rsidRDefault="00EF6B63" w:rsidP="009B341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vAlign w:val="top"/>
          </w:tcPr>
          <w:p w14:paraId="72C9BF49" w14:textId="77777777" w:rsidR="00EF6B63" w:rsidRPr="00CC646C" w:rsidRDefault="00B72CB5" w:rsidP="009B341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CD1FF0D3F4174D88ACDD12C8DAEFC2F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F6B63">
                  <w:rPr>
                    <w:rFonts w:ascii="Arial" w:hAnsi="Arial" w:cs="Arial"/>
                    <w:color w:val="auto"/>
                  </w:rPr>
                  <w:t>Compliant</w:t>
                </w:r>
              </w:sdtContent>
            </w:sdt>
            <w:r w:rsidR="00EF6B63" w:rsidRPr="00CC646C">
              <w:rPr>
                <w:rFonts w:ascii="Arial" w:hAnsi="Arial" w:cs="Arial"/>
                <w:color w:val="auto"/>
              </w:rPr>
              <w:t xml:space="preserve"> </w:t>
            </w:r>
          </w:p>
        </w:tc>
        <w:tc>
          <w:tcPr>
            <w:tcW w:w="1982" w:type="dxa"/>
            <w:shd w:val="clear" w:color="auto" w:fill="auto"/>
            <w:vAlign w:val="top"/>
          </w:tcPr>
          <w:p w14:paraId="40BC5286" w14:textId="77777777" w:rsidR="00EF6B63" w:rsidRPr="00CC646C" w:rsidRDefault="00B72CB5" w:rsidP="009B341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F5378955839D452FBF4B7028025E4B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F6B63">
                  <w:rPr>
                    <w:rFonts w:ascii="Arial" w:hAnsi="Arial" w:cs="Arial"/>
                    <w:color w:val="auto"/>
                  </w:rPr>
                  <w:t>Compliant</w:t>
                </w:r>
              </w:sdtContent>
            </w:sdt>
            <w:r w:rsidR="00EF6B63" w:rsidRPr="00CC646C">
              <w:rPr>
                <w:rFonts w:ascii="Arial" w:hAnsi="Arial" w:cs="Arial"/>
                <w:color w:val="auto"/>
              </w:rPr>
              <w:t xml:space="preserve"> </w:t>
            </w:r>
          </w:p>
        </w:tc>
      </w:tr>
      <w:tr w:rsidR="00EF6B63" w14:paraId="0474C5C0" w14:textId="77777777" w:rsidTr="009B34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3251FBF" w14:textId="77777777" w:rsidR="00EF6B63" w:rsidRPr="00244176" w:rsidRDefault="00EF6B63" w:rsidP="009B341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291" w:type="dxa"/>
            <w:shd w:val="clear" w:color="auto" w:fill="auto"/>
            <w:vAlign w:val="top"/>
          </w:tcPr>
          <w:p w14:paraId="223FCCDD" w14:textId="77777777" w:rsidR="00EF6B63" w:rsidRPr="00244176" w:rsidRDefault="00EF6B63" w:rsidP="009B341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5" w:type="dxa"/>
            <w:shd w:val="clear" w:color="auto" w:fill="auto"/>
            <w:vAlign w:val="top"/>
          </w:tcPr>
          <w:p w14:paraId="04A2F209" w14:textId="77777777" w:rsidR="00EF6B63" w:rsidRPr="00CC646C" w:rsidRDefault="00B72CB5" w:rsidP="009B341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5B3C5BB9B9B24B31BDAC153B64A65BC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F6B63">
                  <w:rPr>
                    <w:rFonts w:ascii="Arial" w:hAnsi="Arial" w:cs="Arial"/>
                    <w:color w:val="auto"/>
                  </w:rPr>
                  <w:t>Compliant</w:t>
                </w:r>
              </w:sdtContent>
            </w:sdt>
            <w:r w:rsidR="00EF6B63" w:rsidRPr="00CC646C">
              <w:rPr>
                <w:rFonts w:ascii="Arial" w:hAnsi="Arial" w:cs="Arial"/>
                <w:color w:val="auto"/>
              </w:rPr>
              <w:t xml:space="preserve"> </w:t>
            </w:r>
          </w:p>
        </w:tc>
        <w:tc>
          <w:tcPr>
            <w:tcW w:w="1982" w:type="dxa"/>
            <w:shd w:val="clear" w:color="auto" w:fill="auto"/>
            <w:vAlign w:val="top"/>
          </w:tcPr>
          <w:p w14:paraId="7A2BFC23" w14:textId="77777777" w:rsidR="00EF6B63" w:rsidRPr="00CC646C" w:rsidRDefault="00B72CB5" w:rsidP="009B341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48E419D1AF444F7DBAD821E18A0340C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F6B63">
                  <w:rPr>
                    <w:rFonts w:ascii="Arial" w:hAnsi="Arial" w:cs="Arial"/>
                    <w:color w:val="auto"/>
                  </w:rPr>
                  <w:t>Compliant</w:t>
                </w:r>
              </w:sdtContent>
            </w:sdt>
            <w:r w:rsidR="00EF6B63" w:rsidRPr="00CC646C">
              <w:rPr>
                <w:rFonts w:ascii="Arial" w:hAnsi="Arial" w:cs="Arial"/>
                <w:color w:val="auto"/>
              </w:rPr>
              <w:t xml:space="preserve"> </w:t>
            </w:r>
          </w:p>
        </w:tc>
      </w:tr>
      <w:tr w:rsidR="00EF6B63" w14:paraId="15933C4D" w14:textId="77777777" w:rsidTr="009B341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ED3141F" w14:textId="77777777" w:rsidR="00EF6B63" w:rsidRPr="00244176" w:rsidRDefault="00EF6B63" w:rsidP="009B341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291" w:type="dxa"/>
            <w:shd w:val="clear" w:color="auto" w:fill="auto"/>
            <w:vAlign w:val="top"/>
          </w:tcPr>
          <w:p w14:paraId="52B793AC" w14:textId="77777777" w:rsidR="00EF6B63" w:rsidRPr="00244176" w:rsidRDefault="00EF6B63" w:rsidP="009B341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67A8FFFA" w14:textId="77777777" w:rsidR="00EF6B63" w:rsidRPr="00244176" w:rsidRDefault="00EF6B63" w:rsidP="009B3413">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5971197F" w14:textId="77777777" w:rsidR="00EF6B63" w:rsidRPr="00244176" w:rsidRDefault="00EF6B63" w:rsidP="009B3413">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vAlign w:val="top"/>
          </w:tcPr>
          <w:p w14:paraId="62EC0AC1" w14:textId="77777777" w:rsidR="00EF6B63" w:rsidRPr="00CC646C" w:rsidRDefault="00B72CB5" w:rsidP="009B341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6F868DC20A614160B249E9D09238742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F6B63">
                  <w:rPr>
                    <w:rFonts w:ascii="Arial" w:hAnsi="Arial" w:cs="Arial"/>
                    <w:color w:val="auto"/>
                  </w:rPr>
                  <w:t>Compliant</w:t>
                </w:r>
              </w:sdtContent>
            </w:sdt>
            <w:r w:rsidR="00EF6B63" w:rsidRPr="00CC646C">
              <w:rPr>
                <w:rFonts w:ascii="Arial" w:hAnsi="Arial" w:cs="Arial"/>
                <w:color w:val="auto"/>
              </w:rPr>
              <w:t xml:space="preserve"> </w:t>
            </w:r>
          </w:p>
        </w:tc>
        <w:tc>
          <w:tcPr>
            <w:tcW w:w="1982" w:type="dxa"/>
            <w:shd w:val="clear" w:color="auto" w:fill="auto"/>
            <w:vAlign w:val="top"/>
          </w:tcPr>
          <w:p w14:paraId="1465845A" w14:textId="77777777" w:rsidR="00EF6B63" w:rsidRPr="00CC646C" w:rsidRDefault="00B72CB5" w:rsidP="009B341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5E2F73F9F0DD4EBE9A32A677EEA2298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F6B63">
                  <w:rPr>
                    <w:rFonts w:ascii="Arial" w:hAnsi="Arial" w:cs="Arial"/>
                    <w:color w:val="auto"/>
                  </w:rPr>
                  <w:t>Compliant</w:t>
                </w:r>
              </w:sdtContent>
            </w:sdt>
            <w:r w:rsidR="00EF6B63" w:rsidRPr="00CC646C">
              <w:rPr>
                <w:rFonts w:ascii="Arial" w:hAnsi="Arial" w:cs="Arial"/>
                <w:color w:val="auto"/>
              </w:rPr>
              <w:t xml:space="preserve"> </w:t>
            </w:r>
          </w:p>
        </w:tc>
      </w:tr>
      <w:tr w:rsidR="00EF6B63" w14:paraId="37B2A95B" w14:textId="77777777" w:rsidTr="009B34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C7D1403" w14:textId="77777777" w:rsidR="00EF6B63" w:rsidRPr="00244176" w:rsidRDefault="00EF6B63" w:rsidP="009B341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291" w:type="dxa"/>
            <w:shd w:val="clear" w:color="auto" w:fill="auto"/>
            <w:vAlign w:val="top"/>
          </w:tcPr>
          <w:p w14:paraId="7575A036" w14:textId="77777777" w:rsidR="00EF6B63" w:rsidRPr="00244176" w:rsidRDefault="00EF6B63" w:rsidP="009B341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vAlign w:val="top"/>
          </w:tcPr>
          <w:p w14:paraId="3C9031C0" w14:textId="77777777" w:rsidR="00EF6B63" w:rsidRPr="00CC646C" w:rsidRDefault="00B72CB5" w:rsidP="009B341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25934553E86545C5A5C4C472B2B79D0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F6B63">
                  <w:rPr>
                    <w:rFonts w:ascii="Arial" w:hAnsi="Arial" w:cs="Arial"/>
                    <w:color w:val="auto"/>
                  </w:rPr>
                  <w:t>Compliant</w:t>
                </w:r>
              </w:sdtContent>
            </w:sdt>
            <w:r w:rsidR="00EF6B63" w:rsidRPr="00CC646C">
              <w:rPr>
                <w:rFonts w:ascii="Arial" w:hAnsi="Arial" w:cs="Arial"/>
                <w:color w:val="auto"/>
              </w:rPr>
              <w:t xml:space="preserve"> </w:t>
            </w:r>
          </w:p>
        </w:tc>
        <w:tc>
          <w:tcPr>
            <w:tcW w:w="1982" w:type="dxa"/>
            <w:shd w:val="clear" w:color="auto" w:fill="auto"/>
            <w:vAlign w:val="top"/>
          </w:tcPr>
          <w:p w14:paraId="02D16F97" w14:textId="77777777" w:rsidR="00EF6B63" w:rsidRPr="00CC646C" w:rsidRDefault="00B72CB5" w:rsidP="009B341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4E3F97FFD38D4606A3581DA7C8DC0ED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F6B63">
                  <w:rPr>
                    <w:rFonts w:ascii="Arial" w:hAnsi="Arial" w:cs="Arial"/>
                    <w:color w:val="auto"/>
                  </w:rPr>
                  <w:t>Compliant</w:t>
                </w:r>
              </w:sdtContent>
            </w:sdt>
            <w:r w:rsidR="00EF6B63" w:rsidRPr="00CC646C">
              <w:rPr>
                <w:rFonts w:ascii="Arial" w:hAnsi="Arial" w:cs="Arial"/>
                <w:color w:val="auto"/>
              </w:rPr>
              <w:t xml:space="preserve"> </w:t>
            </w:r>
          </w:p>
        </w:tc>
      </w:tr>
      <w:tr w:rsidR="00EF6B63" w14:paraId="08B6876C" w14:textId="77777777" w:rsidTr="009B341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C17D60F" w14:textId="77777777" w:rsidR="00EF6B63" w:rsidRPr="00244176" w:rsidRDefault="00EF6B63" w:rsidP="009B341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291" w:type="dxa"/>
            <w:shd w:val="clear" w:color="auto" w:fill="auto"/>
            <w:vAlign w:val="top"/>
          </w:tcPr>
          <w:p w14:paraId="197BF1AA" w14:textId="77777777" w:rsidR="00EF6B63" w:rsidRPr="00244176" w:rsidRDefault="00EF6B63" w:rsidP="009B341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vAlign w:val="top"/>
          </w:tcPr>
          <w:p w14:paraId="42F2D608" w14:textId="77777777" w:rsidR="00EF6B63" w:rsidRPr="00CC646C" w:rsidRDefault="00B72CB5" w:rsidP="009B341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1F308611B94144DEA4FE42BD506CC1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F6B63">
                  <w:rPr>
                    <w:rFonts w:ascii="Arial" w:hAnsi="Arial" w:cs="Arial"/>
                    <w:color w:val="auto"/>
                  </w:rPr>
                  <w:t>Compliant</w:t>
                </w:r>
              </w:sdtContent>
            </w:sdt>
            <w:r w:rsidR="00EF6B63" w:rsidRPr="00CC646C">
              <w:rPr>
                <w:rFonts w:ascii="Arial" w:hAnsi="Arial" w:cs="Arial"/>
                <w:color w:val="auto"/>
              </w:rPr>
              <w:t xml:space="preserve"> </w:t>
            </w:r>
          </w:p>
        </w:tc>
        <w:tc>
          <w:tcPr>
            <w:tcW w:w="1982" w:type="dxa"/>
            <w:shd w:val="clear" w:color="auto" w:fill="auto"/>
            <w:vAlign w:val="top"/>
          </w:tcPr>
          <w:p w14:paraId="7909D17C" w14:textId="77777777" w:rsidR="00EF6B63" w:rsidRPr="00CC646C" w:rsidRDefault="00B72CB5" w:rsidP="009B341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87500FA200CE4AFBAEC2E7A56E8C028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F6B63">
                  <w:rPr>
                    <w:rFonts w:ascii="Arial" w:hAnsi="Arial" w:cs="Arial"/>
                    <w:color w:val="auto"/>
                  </w:rPr>
                  <w:t>Compliant</w:t>
                </w:r>
              </w:sdtContent>
            </w:sdt>
            <w:r w:rsidR="00EF6B63" w:rsidRPr="00CC646C">
              <w:rPr>
                <w:rFonts w:ascii="Arial" w:hAnsi="Arial" w:cs="Arial"/>
                <w:color w:val="auto"/>
              </w:rPr>
              <w:t xml:space="preserve"> </w:t>
            </w:r>
          </w:p>
        </w:tc>
      </w:tr>
    </w:tbl>
    <w:bookmarkEnd w:id="3"/>
    <w:p w14:paraId="5D75F9FF" w14:textId="77777777" w:rsidR="00EF6B63" w:rsidRDefault="00EF6B63" w:rsidP="00EF6B63">
      <w:pPr>
        <w:pStyle w:val="Heading20"/>
        <w:tabs>
          <w:tab w:val="left" w:pos="1890"/>
        </w:tabs>
      </w:pPr>
      <w:r w:rsidRPr="00A36AA9">
        <w:t>Findings</w:t>
      </w:r>
    </w:p>
    <w:p w14:paraId="12049B95" w14:textId="77777777" w:rsidR="00EF6B63" w:rsidRDefault="00EF6B63" w:rsidP="00EF6B63">
      <w:pPr>
        <w:pStyle w:val="NormalArial"/>
      </w:pPr>
      <w:bookmarkStart w:id="4" w:name="_Hlk136608285"/>
      <w:r>
        <w:t>Evidence analysed by the Assessment Team demonstrated that</w:t>
      </w:r>
      <w:bookmarkEnd w:id="4"/>
      <w:r>
        <w:t xml:space="preserve"> the service has an assessment and care planning process to ensure staff can deliver safe and effective care and services including the use of information from other services such as My Aged Care (MAC). The service considers the risk for consumers when completing assessments in accordance with each consumer’s needs and preferences. All consumers/representatives interviewed advised that the care and services available to them is discussed with them prior to the commencement of services and include discussions on consumer needs and preferences.  </w:t>
      </w:r>
    </w:p>
    <w:p w14:paraId="55D164D7" w14:textId="5DAF476E" w:rsidR="00EF6B63" w:rsidRDefault="00EF6B63" w:rsidP="00EF6B63">
      <w:pPr>
        <w:pStyle w:val="NormalArial"/>
      </w:pPr>
      <w:r w:rsidRPr="00A03857">
        <w:t>Evidence analysed by the Assessment Team demonstrate</w:t>
      </w:r>
      <w:r>
        <w:t>d</w:t>
      </w:r>
      <w:r w:rsidRPr="00A03857">
        <w:t xml:space="preserve"> that </w:t>
      </w:r>
      <w:r>
        <w:t xml:space="preserve">the service has processes to support the identification of consumer-centred specific goals and preferences. Staff advised consumers are provided an opportunity to identify their end-of-life preferences in an advanced </w:t>
      </w:r>
      <w:r>
        <w:lastRenderedPageBreak/>
        <w:t>care directive if they have not already done so. All consumers/representatives interviewed said staff discuss their needs and preferences with them during onboarding and reviews which are documented in support plans.</w:t>
      </w:r>
    </w:p>
    <w:p w14:paraId="5D167168" w14:textId="77777777" w:rsidR="00EF6B63" w:rsidRDefault="00EF6B63" w:rsidP="00EF6B63">
      <w:pPr>
        <w:pStyle w:val="NormalArial"/>
      </w:pPr>
      <w:r w:rsidRPr="00A03857">
        <w:t xml:space="preserve">Evidence analysed by the Assessment Team showed the service was able to demonstrate that </w:t>
      </w:r>
      <w:r>
        <w:t xml:space="preserve">it involves the consumer and, as appropriate, their representatives, in the planning of the care and services to be provided to consumers. The service has processes in place to support consumers to access external service providers and to protect privacy when sharing consumer’s goals and preferences, in accordance with their obligations. All consumers/representatives interviewed reported they have had an opportunity to meet with their case manager to discuss their specific needs and preferences. </w:t>
      </w:r>
    </w:p>
    <w:p w14:paraId="410992CD" w14:textId="77777777" w:rsidR="00EF6B63" w:rsidRDefault="00EF6B63" w:rsidP="00EF6B63">
      <w:pPr>
        <w:pStyle w:val="NormalArial"/>
      </w:pPr>
      <w:r w:rsidRPr="00A03857">
        <w:t xml:space="preserve">Evidence analysed by the Assessment Team showed the service was able to demonstrate that </w:t>
      </w:r>
      <w:r>
        <w:t>outcomes of assessment and planning are effectively communicated to consumers/representatives and documented in their support plans to guide staff to effectively deliver care and services. Consumers/representatives interviewed advised their support plans are discussed and agreed upon prior to the commencement of services and are provided with a hard copy of their support plan located in their home folder.</w:t>
      </w:r>
    </w:p>
    <w:p w14:paraId="27518B28" w14:textId="77777777" w:rsidR="00EF6B63" w:rsidRDefault="00EF6B63" w:rsidP="00EF6B63">
      <w:pPr>
        <w:pStyle w:val="NormalArial"/>
      </w:pPr>
      <w:r w:rsidRPr="00A03857">
        <w:t xml:space="preserve">Evidence analysed by the Assessment Team showed the service was able to demonstrate that </w:t>
      </w:r>
      <w:r>
        <w:t xml:space="preserve">processes are in place to ensure support plans are regularly reviewed and meet the consumer’s current needs including when changes are required due to an adverse event or a change in the consumer’s health condition or personal preference. All consumers/representatives interviewed stated the service regularly reviews and supports them when their needs change </w:t>
      </w:r>
    </w:p>
    <w:p w14:paraId="00029EBB" w14:textId="77777777" w:rsidR="00EF6B63" w:rsidRPr="006B4042" w:rsidRDefault="00EF6B63" w:rsidP="00EF6B63">
      <w:pPr>
        <w:pStyle w:val="NormalArial"/>
      </w:pPr>
      <w:r w:rsidRPr="006B4042">
        <w:br w:type="page"/>
      </w:r>
    </w:p>
    <w:p w14:paraId="7F900ABA" w14:textId="77777777" w:rsidR="00EF6B63" w:rsidRDefault="00EF6B63" w:rsidP="00EF6B6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EF6B63" w14:paraId="3501F064" w14:textId="77777777" w:rsidTr="009B3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F87483" w14:textId="77777777" w:rsidR="00EF6B63" w:rsidRPr="003217D3" w:rsidRDefault="00EF6B63" w:rsidP="009B3413">
            <w:pPr>
              <w:spacing w:before="0" w:line="22" w:lineRule="atLeast"/>
              <w:rPr>
                <w:rFonts w:ascii="Arial" w:hAnsi="Arial" w:cs="Arial"/>
                <w:color w:val="FFFFFF" w:themeColor="background1"/>
              </w:rPr>
            </w:pPr>
            <w:bookmarkStart w:id="5"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9A9F6D" w14:textId="77777777" w:rsidR="00EF6B63" w:rsidRPr="003217D3" w:rsidRDefault="00EF6B63" w:rsidP="009B341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E310A2" w14:textId="77777777" w:rsidR="00EF6B63" w:rsidRPr="003217D3" w:rsidRDefault="00EF6B63" w:rsidP="009B341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F6B63" w14:paraId="226DE48D" w14:textId="77777777" w:rsidTr="009B341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670087E" w14:textId="77777777" w:rsidR="00EF6B63" w:rsidRPr="00244176" w:rsidRDefault="00EF6B63" w:rsidP="009B341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3028D49" w14:textId="77777777" w:rsidR="00EF6B63" w:rsidRPr="00244176" w:rsidRDefault="00EF6B63" w:rsidP="009B341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03F2F640" w14:textId="77777777" w:rsidR="00EF6B63" w:rsidRPr="00244176" w:rsidRDefault="00EF6B63" w:rsidP="009B3413">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1ADDA8BA" w14:textId="77777777" w:rsidR="00EF6B63" w:rsidRPr="00244176" w:rsidRDefault="00EF6B63" w:rsidP="009B3413">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449EB93E" w14:textId="77777777" w:rsidR="00EF6B63" w:rsidRPr="00244176" w:rsidRDefault="00EF6B63" w:rsidP="009B3413">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83558EA" w14:textId="77777777" w:rsidR="00EF6B63" w:rsidRPr="00CC646C" w:rsidRDefault="00B72CB5" w:rsidP="009B341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0E399CF25A4640FF9E4C1D050DC674D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F6B63">
                  <w:rPr>
                    <w:rFonts w:ascii="Arial" w:hAnsi="Arial" w:cs="Arial"/>
                    <w:color w:val="auto"/>
                  </w:rPr>
                  <w:t>Compliant</w:t>
                </w:r>
              </w:sdtContent>
            </w:sdt>
            <w:r w:rsidR="00EF6B63"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1A0D73B" w14:textId="77777777" w:rsidR="00EF6B63" w:rsidRPr="00CC646C" w:rsidRDefault="00B72CB5" w:rsidP="009B341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6FEE8EDCDC924EF9B615CE5F3A692C6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F6B63">
                  <w:rPr>
                    <w:rFonts w:ascii="Arial" w:hAnsi="Arial" w:cs="Arial"/>
                    <w:color w:val="auto"/>
                  </w:rPr>
                  <w:t>Compliant</w:t>
                </w:r>
              </w:sdtContent>
            </w:sdt>
            <w:r w:rsidR="00EF6B63" w:rsidRPr="00CC646C">
              <w:rPr>
                <w:rFonts w:ascii="Arial" w:hAnsi="Arial" w:cs="Arial"/>
                <w:color w:val="auto"/>
              </w:rPr>
              <w:t xml:space="preserve"> </w:t>
            </w:r>
          </w:p>
        </w:tc>
      </w:tr>
      <w:tr w:rsidR="00EF6B63" w14:paraId="0C4C9164" w14:textId="77777777" w:rsidTr="009B34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CE5C133" w14:textId="77777777" w:rsidR="00EF6B63" w:rsidRPr="00244176" w:rsidRDefault="00EF6B63" w:rsidP="009B341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531A269" w14:textId="77777777" w:rsidR="00EF6B63" w:rsidRPr="00244176" w:rsidRDefault="00EF6B63" w:rsidP="009B341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C306ABE" w14:textId="77777777" w:rsidR="00EF6B63" w:rsidRPr="00CC646C" w:rsidRDefault="00B72CB5" w:rsidP="009B341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43B6E51FFE884C158774060B2826B5C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F6B63">
                  <w:rPr>
                    <w:rFonts w:ascii="Arial" w:hAnsi="Arial" w:cs="Arial"/>
                    <w:color w:val="auto"/>
                  </w:rPr>
                  <w:t>Compliant</w:t>
                </w:r>
              </w:sdtContent>
            </w:sdt>
            <w:r w:rsidR="00EF6B63"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87BB146" w14:textId="77777777" w:rsidR="00EF6B63" w:rsidRPr="00CC646C" w:rsidRDefault="00B72CB5" w:rsidP="009B341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74FD8242C74347669B80BFD3D458FA4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F6B63">
                  <w:rPr>
                    <w:rFonts w:ascii="Arial" w:hAnsi="Arial" w:cs="Arial"/>
                    <w:color w:val="auto"/>
                  </w:rPr>
                  <w:t>Compliant</w:t>
                </w:r>
              </w:sdtContent>
            </w:sdt>
            <w:r w:rsidR="00EF6B63" w:rsidRPr="00CC646C">
              <w:rPr>
                <w:rFonts w:ascii="Arial" w:hAnsi="Arial" w:cs="Arial"/>
                <w:color w:val="auto"/>
              </w:rPr>
              <w:t xml:space="preserve"> </w:t>
            </w:r>
          </w:p>
        </w:tc>
      </w:tr>
      <w:tr w:rsidR="00EF6B63" w14:paraId="5E782238" w14:textId="77777777" w:rsidTr="009B341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0725D53" w14:textId="77777777" w:rsidR="00EF6B63" w:rsidRPr="00244176" w:rsidRDefault="00EF6B63" w:rsidP="009B3413">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E733B9A" w14:textId="77777777" w:rsidR="00EF6B63" w:rsidRPr="00244176" w:rsidRDefault="00EF6B63" w:rsidP="009B3413">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5C265ED" w14:textId="77777777" w:rsidR="00EF6B63" w:rsidRPr="00CC646C" w:rsidRDefault="00B72CB5" w:rsidP="009B341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44BF4215E3564954AD79F608F522BA3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F6B63">
                  <w:rPr>
                    <w:rFonts w:ascii="Arial" w:hAnsi="Arial" w:cs="Arial"/>
                    <w:color w:val="auto"/>
                  </w:rPr>
                  <w:t>Compliant</w:t>
                </w:r>
              </w:sdtContent>
            </w:sdt>
            <w:r w:rsidR="00EF6B63"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DCD0CFE" w14:textId="77777777" w:rsidR="00EF6B63" w:rsidRPr="00CC646C" w:rsidRDefault="00B72CB5" w:rsidP="009B341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A319D206C9D54A978CC2D3539E63238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F6B63">
                  <w:rPr>
                    <w:rFonts w:ascii="Arial" w:hAnsi="Arial" w:cs="Arial"/>
                    <w:color w:val="auto"/>
                  </w:rPr>
                  <w:t>Compliant</w:t>
                </w:r>
              </w:sdtContent>
            </w:sdt>
            <w:r w:rsidR="00EF6B63" w:rsidRPr="00CC646C">
              <w:rPr>
                <w:rFonts w:ascii="Arial" w:hAnsi="Arial" w:cs="Arial"/>
                <w:color w:val="auto"/>
              </w:rPr>
              <w:t xml:space="preserve"> </w:t>
            </w:r>
          </w:p>
        </w:tc>
      </w:tr>
      <w:tr w:rsidR="00EF6B63" w14:paraId="3390F9AB" w14:textId="77777777" w:rsidTr="009B34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1C5B628" w14:textId="77777777" w:rsidR="00EF6B63" w:rsidRPr="00244176" w:rsidRDefault="00EF6B63" w:rsidP="009B341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8E9E104" w14:textId="77777777" w:rsidR="00EF6B63" w:rsidRPr="00244176" w:rsidRDefault="00EF6B63" w:rsidP="009B341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F6A310B" w14:textId="77777777" w:rsidR="00EF6B63" w:rsidRPr="00CC646C" w:rsidRDefault="00B72CB5" w:rsidP="009B341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24B374D26B424A709D8D618A6396826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F6B63">
                  <w:rPr>
                    <w:rFonts w:ascii="Arial" w:hAnsi="Arial" w:cs="Arial"/>
                    <w:color w:val="auto"/>
                  </w:rPr>
                  <w:t>Compliant</w:t>
                </w:r>
              </w:sdtContent>
            </w:sdt>
            <w:r w:rsidR="00EF6B63"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7E83DA0" w14:textId="77777777" w:rsidR="00EF6B63" w:rsidRPr="00CC646C" w:rsidRDefault="00B72CB5" w:rsidP="009B341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17B494ED279947FB9E59152F3DED23F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F6B63">
                  <w:rPr>
                    <w:rFonts w:ascii="Arial" w:hAnsi="Arial" w:cs="Arial"/>
                    <w:color w:val="auto"/>
                  </w:rPr>
                  <w:t>Compliant</w:t>
                </w:r>
              </w:sdtContent>
            </w:sdt>
            <w:r w:rsidR="00EF6B63" w:rsidRPr="00CC646C">
              <w:rPr>
                <w:rFonts w:ascii="Arial" w:hAnsi="Arial" w:cs="Arial"/>
                <w:color w:val="auto"/>
              </w:rPr>
              <w:t xml:space="preserve"> </w:t>
            </w:r>
          </w:p>
        </w:tc>
      </w:tr>
      <w:tr w:rsidR="00EF6B63" w14:paraId="49AA09CA" w14:textId="77777777" w:rsidTr="009B341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BC6E717" w14:textId="77777777" w:rsidR="00EF6B63" w:rsidRPr="00244176" w:rsidRDefault="00EF6B63" w:rsidP="009B341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89C529D" w14:textId="77777777" w:rsidR="00EF6B63" w:rsidRPr="00244176" w:rsidRDefault="00EF6B63" w:rsidP="009B341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01A5B81" w14:textId="77777777" w:rsidR="00EF6B63" w:rsidRPr="00CC646C" w:rsidRDefault="00B72CB5" w:rsidP="009B341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CC0CD6DBB0874314A4879AB87858B3C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F6B63">
                  <w:rPr>
                    <w:rFonts w:ascii="Arial" w:hAnsi="Arial" w:cs="Arial"/>
                    <w:color w:val="auto"/>
                  </w:rPr>
                  <w:t>Compliant</w:t>
                </w:r>
              </w:sdtContent>
            </w:sdt>
            <w:r w:rsidR="00EF6B63"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E35311E" w14:textId="77777777" w:rsidR="00EF6B63" w:rsidRPr="00CC646C" w:rsidRDefault="00B72CB5" w:rsidP="009B341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4FFDEE3C9DD645F58E1CD54DF835426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F6B63">
                  <w:rPr>
                    <w:rFonts w:ascii="Arial" w:hAnsi="Arial" w:cs="Arial"/>
                    <w:color w:val="auto"/>
                  </w:rPr>
                  <w:t>Compliant</w:t>
                </w:r>
              </w:sdtContent>
            </w:sdt>
            <w:r w:rsidR="00EF6B63" w:rsidRPr="00CC646C">
              <w:rPr>
                <w:rFonts w:ascii="Arial" w:hAnsi="Arial" w:cs="Arial"/>
                <w:color w:val="auto"/>
              </w:rPr>
              <w:t xml:space="preserve"> </w:t>
            </w:r>
          </w:p>
        </w:tc>
      </w:tr>
      <w:tr w:rsidR="00EF6B63" w14:paraId="2A1114BF" w14:textId="77777777" w:rsidTr="009B34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B466593" w14:textId="77777777" w:rsidR="00EF6B63" w:rsidRPr="00244176" w:rsidRDefault="00EF6B63" w:rsidP="009B341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B36E0C" w14:textId="77777777" w:rsidR="00EF6B63" w:rsidRPr="00244176" w:rsidRDefault="00EF6B63" w:rsidP="009B341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C91C4A9" w14:textId="77777777" w:rsidR="00EF6B63" w:rsidRPr="00CC646C" w:rsidRDefault="00B72CB5" w:rsidP="009B341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70456"/>
                <w:placeholder>
                  <w:docPart w:val="3AA7EFB524684A358F2A00F3DED95BA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F6B63">
                  <w:rPr>
                    <w:rFonts w:ascii="Arial" w:hAnsi="Arial" w:cs="Arial"/>
                    <w:color w:val="auto"/>
                  </w:rPr>
                  <w:t>Compliant</w:t>
                </w:r>
              </w:sdtContent>
            </w:sdt>
            <w:r w:rsidR="00EF6B63"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F325C70" w14:textId="77777777" w:rsidR="00EF6B63" w:rsidRPr="00CC646C" w:rsidRDefault="00B72CB5" w:rsidP="009B341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A05B1986E9E744F090D525C8DBD9DCE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F6B63">
                  <w:rPr>
                    <w:rFonts w:ascii="Arial" w:hAnsi="Arial" w:cs="Arial"/>
                    <w:color w:val="auto"/>
                  </w:rPr>
                  <w:t>Compliant</w:t>
                </w:r>
              </w:sdtContent>
            </w:sdt>
            <w:r w:rsidR="00EF6B63" w:rsidRPr="00CC646C">
              <w:rPr>
                <w:rFonts w:ascii="Arial" w:hAnsi="Arial" w:cs="Arial"/>
                <w:color w:val="auto"/>
              </w:rPr>
              <w:t xml:space="preserve"> </w:t>
            </w:r>
          </w:p>
        </w:tc>
      </w:tr>
      <w:tr w:rsidR="00EF6B63" w14:paraId="49671819" w14:textId="77777777" w:rsidTr="009B341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C55B7FA" w14:textId="77777777" w:rsidR="00EF6B63" w:rsidRPr="00244176" w:rsidRDefault="00EF6B63" w:rsidP="009B341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F7FF4CC" w14:textId="77777777" w:rsidR="00EF6B63" w:rsidRPr="00244176" w:rsidRDefault="00EF6B63" w:rsidP="009B341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5ADEFD11" w14:textId="77777777" w:rsidR="00EF6B63" w:rsidRPr="00244176" w:rsidRDefault="00EF6B63" w:rsidP="009B3413">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379F4F8A" w14:textId="77777777" w:rsidR="00EF6B63" w:rsidRPr="00244176" w:rsidRDefault="00EF6B63" w:rsidP="009B3413">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5BB3D37" w14:textId="77777777" w:rsidR="00EF6B63" w:rsidRPr="00CC646C" w:rsidRDefault="00B72CB5" w:rsidP="009B341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999230"/>
                <w:placeholder>
                  <w:docPart w:val="5E59836FCA0C4120836930AD8F02E41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F6B63">
                  <w:rPr>
                    <w:rFonts w:ascii="Arial" w:hAnsi="Arial" w:cs="Arial"/>
                    <w:color w:val="auto"/>
                  </w:rPr>
                  <w:t>Compliant</w:t>
                </w:r>
              </w:sdtContent>
            </w:sdt>
            <w:r w:rsidR="00EF6B63"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B287040" w14:textId="77777777" w:rsidR="00EF6B63" w:rsidRPr="00CC646C" w:rsidRDefault="00B72CB5" w:rsidP="009B341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512A8D55945C432D9AAC9308CF887E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F6B63">
                  <w:rPr>
                    <w:rFonts w:ascii="Arial" w:hAnsi="Arial" w:cs="Arial"/>
                    <w:color w:val="auto"/>
                  </w:rPr>
                  <w:t>Compliant</w:t>
                </w:r>
              </w:sdtContent>
            </w:sdt>
            <w:r w:rsidR="00EF6B63" w:rsidRPr="00CC646C">
              <w:rPr>
                <w:rFonts w:ascii="Arial" w:hAnsi="Arial" w:cs="Arial"/>
                <w:color w:val="auto"/>
              </w:rPr>
              <w:t xml:space="preserve"> </w:t>
            </w:r>
          </w:p>
        </w:tc>
      </w:tr>
    </w:tbl>
    <w:bookmarkEnd w:id="5"/>
    <w:p w14:paraId="1314508D" w14:textId="77777777" w:rsidR="00EF6B63" w:rsidRDefault="00EF6B63" w:rsidP="00EF6B63">
      <w:pPr>
        <w:pStyle w:val="Heading20"/>
      </w:pPr>
      <w:r w:rsidRPr="00A36AA9">
        <w:t>Findings</w:t>
      </w:r>
    </w:p>
    <w:p w14:paraId="0D62E00E" w14:textId="77777777" w:rsidR="00EF6B63" w:rsidRDefault="00EF6B63" w:rsidP="00EF6B63">
      <w:pPr>
        <w:pStyle w:val="NormalArial"/>
      </w:pPr>
      <w:r w:rsidRPr="00D853A9">
        <w:t>Evidence analysed by the Assessment Team showed the service was able to demonstrate that</w:t>
      </w:r>
      <w:r w:rsidRPr="000D574B">
        <w:t xml:space="preserve"> </w:t>
      </w:r>
      <w:r>
        <w:t xml:space="preserve">each consumer receives safe and effective personal care and clinical care that is tailored to their needs and optimises their health and well-being. All consumers interviewed reported satisfaction with the care they receive. The service demonstrated through review of consumer </w:t>
      </w:r>
      <w:r>
        <w:lastRenderedPageBreak/>
        <w:t xml:space="preserve">care documentation that it is using best practice assessment and strategies to support consumers to have safe and effective clinical and personal care. Consumers/representatives interviewed stated the personal/clinical care services they receive is tailored to their needs and optimises their well-being. </w:t>
      </w:r>
    </w:p>
    <w:p w14:paraId="253A40B8" w14:textId="77777777" w:rsidR="00EF6B63" w:rsidRDefault="00EF6B63" w:rsidP="00EF6B63">
      <w:pPr>
        <w:pStyle w:val="NormalArial"/>
      </w:pPr>
      <w:r w:rsidRPr="00A03857">
        <w:t xml:space="preserve">Evidence analysed by the Assessment Team showed the service was able to demonstrate that </w:t>
      </w:r>
      <w:r>
        <w:t xml:space="preserve">it effectively manages high-impact and high-prevalence risk associated with the provision of care and services to each consumer. Systems and processes are in place to assist staff to manage risk, and to ensure clear instructions are provided to staff to minimise the effect and number of risks for consumers. Consumers/representatives interviewed said the service effectively manages high-impact and high-prevalence risks associated with the provision of care and services. </w:t>
      </w:r>
    </w:p>
    <w:p w14:paraId="46D19F32" w14:textId="77777777" w:rsidR="00EF6B63" w:rsidRDefault="00EF6B63" w:rsidP="00EF6B63">
      <w:pPr>
        <w:pStyle w:val="NormalArial"/>
      </w:pPr>
      <w:r w:rsidRPr="00A03857">
        <w:t>Evidence analysed by the Assessment Team demonstrate</w:t>
      </w:r>
      <w:r>
        <w:t>d</w:t>
      </w:r>
      <w:r w:rsidRPr="00A03857">
        <w:t xml:space="preserve"> that</w:t>
      </w:r>
      <w:r>
        <w:t xml:space="preserve"> the service </w:t>
      </w:r>
      <w:proofErr w:type="gramStart"/>
      <w:r>
        <w:t>has</w:t>
      </w:r>
      <w:r w:rsidRPr="00A03857">
        <w:t xml:space="preserve"> </w:t>
      </w:r>
      <w:r>
        <w:t>an understanding of</w:t>
      </w:r>
      <w:proofErr w:type="gramEnd"/>
      <w:r>
        <w:t xml:space="preserve"> the needs, goals and preferences of consumers nearing the end of their life, maintaining consumers’ dignity and comfort, and respecting their cultural preferences. Management advised if a consumer is in the palliative care phase of their life staff work with external services specialised in providing palliative care services in consumer homes.</w:t>
      </w:r>
    </w:p>
    <w:p w14:paraId="72D51E86" w14:textId="77777777" w:rsidR="00EF6B63" w:rsidRDefault="00EF6B63" w:rsidP="00EF6B63">
      <w:pPr>
        <w:pStyle w:val="NormalArial"/>
      </w:pPr>
      <w:r w:rsidRPr="00A03857">
        <w:t xml:space="preserve">Evidence analysed by the Assessment Team showed the service was able to demonstrate that </w:t>
      </w:r>
      <w:r>
        <w:t xml:space="preserve">deterioration or change of a consumer’s cognitive or physical function, capacity or condition is recognised and responded to in a timely manner. Systems and processes are available to support staff to recognise and respond to a consumer whose function, capacity, health condition changes or deteriorates. Staff are clear about their roles and responsibilities including identifying and reporting signs of deterioration. Consumers/representatives interviewed said staff who attend services are attentive to any changes/concerns and report to case managers to trigger reassessment of services.  </w:t>
      </w:r>
    </w:p>
    <w:p w14:paraId="7500E0F4" w14:textId="77777777" w:rsidR="00EF6B63" w:rsidRDefault="00EF6B63" w:rsidP="00EF6B63">
      <w:pPr>
        <w:pStyle w:val="NormalArial"/>
      </w:pPr>
      <w:r w:rsidRPr="00A03857">
        <w:t xml:space="preserve">Evidence analysed by the Assessment Team showed the service was able to demonstrate that </w:t>
      </w:r>
      <w:r>
        <w:t xml:space="preserve">communication systems are available to the workforce to assist them to provide and coordinate care that respects consumer choices, ensuring that safe, effective, and consistent care is provided. Support plans are updated regularly, and all staff have access to information pertinent to their role. Consumers/representatives interviewed said they felt their needs and preferences are effectively communicated between staff. </w:t>
      </w:r>
    </w:p>
    <w:p w14:paraId="3DC2EE98" w14:textId="03F5B968" w:rsidR="00EF6B63" w:rsidRDefault="00EF6B63" w:rsidP="00EF6B63">
      <w:pPr>
        <w:pStyle w:val="NormalArial"/>
      </w:pPr>
      <w:r w:rsidRPr="00A03857">
        <w:t xml:space="preserve">Evidence analysed by the Assessment Team showed the service was able to demonstrate that </w:t>
      </w:r>
      <w:r>
        <w:t xml:space="preserve">there are timely and appropriate referrals to internal and external providers that can meet the needs of the consumer where it cannot be provided by the service provider. Staff described processes to refer consumers for allied health services and additional services through the internal referral process or MAC portal for consumers accessing CHSP services. Consumers/representatives interviewed confirmed there are timely and appropriate referrals to allied health staff or the registered nurse as required.  </w:t>
      </w:r>
    </w:p>
    <w:p w14:paraId="7A482418" w14:textId="77777777" w:rsidR="00EF6B63" w:rsidRPr="006B4042" w:rsidRDefault="00EF6B63" w:rsidP="00EF6B63">
      <w:pPr>
        <w:pStyle w:val="NormalArial"/>
      </w:pPr>
      <w:r w:rsidRPr="00A03857">
        <w:t xml:space="preserve">Evidence analysed by the Assessment Team demonstrate that </w:t>
      </w:r>
      <w:r>
        <w:t xml:space="preserve">the service has documented policies and procedures to support the minimisation of infection related risks through infection control practices. Staff confirmed they have completed training on infection control measures. Staff and management advised that personal protective equipment (PPE) is available to all staff and masks must be worn during services. </w:t>
      </w:r>
      <w:r w:rsidRPr="006B4042">
        <w:br w:type="page"/>
      </w:r>
    </w:p>
    <w:p w14:paraId="3C9D959E" w14:textId="77777777" w:rsidR="00EF6B63" w:rsidRPr="00A36AA9" w:rsidRDefault="00EF6B63" w:rsidP="00EF6B63">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20"/>
        <w:gridCol w:w="2022"/>
        <w:gridCol w:w="1861"/>
      </w:tblGrid>
      <w:tr w:rsidR="00EF6B63" w14:paraId="33BBCBB0" w14:textId="77777777" w:rsidTr="009B3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7" w:type="dxa"/>
            <w:gridSpan w:val="2"/>
            <w:tcBorders>
              <w:bottom w:val="single" w:sz="4" w:space="0" w:color="BFBFBF" w:themeColor="background1" w:themeShade="BF"/>
              <w:right w:val="none" w:sz="0" w:space="0" w:color="auto"/>
            </w:tcBorders>
          </w:tcPr>
          <w:p w14:paraId="0481B3A1" w14:textId="77777777" w:rsidR="00EF6B63" w:rsidRPr="00991076" w:rsidRDefault="00EF6B63" w:rsidP="009B3413">
            <w:pPr>
              <w:spacing w:before="0" w:line="22" w:lineRule="atLeast"/>
              <w:rPr>
                <w:rFonts w:ascii="Arial" w:hAnsi="Arial" w:cs="Arial"/>
                <w:color w:val="FFFFFF" w:themeColor="background1"/>
              </w:rPr>
            </w:pPr>
            <w:bookmarkStart w:id="6" w:name="_Hlk106628614"/>
            <w:r w:rsidRPr="00991076">
              <w:rPr>
                <w:rFonts w:ascii="Arial" w:hAnsi="Arial" w:cs="Arial"/>
                <w:color w:val="FFFFFF" w:themeColor="background1"/>
              </w:rPr>
              <w:t>Services and supports for daily living</w:t>
            </w:r>
          </w:p>
        </w:tc>
        <w:tc>
          <w:tcPr>
            <w:tcW w:w="2067" w:type="dxa"/>
            <w:tcBorders>
              <w:bottom w:val="single" w:sz="4" w:space="0" w:color="BFBFBF" w:themeColor="background1" w:themeShade="BF"/>
            </w:tcBorders>
          </w:tcPr>
          <w:p w14:paraId="7ED4EA2C" w14:textId="77777777" w:rsidR="00EF6B63" w:rsidRPr="00991076" w:rsidRDefault="00EF6B63" w:rsidP="009B341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c>
          <w:tcPr>
            <w:tcW w:w="1896" w:type="dxa"/>
            <w:tcBorders>
              <w:bottom w:val="single" w:sz="4" w:space="0" w:color="BFBFBF" w:themeColor="background1" w:themeShade="BF"/>
            </w:tcBorders>
          </w:tcPr>
          <w:p w14:paraId="49288D26" w14:textId="77777777" w:rsidR="00EF6B63" w:rsidRPr="00991076" w:rsidRDefault="00EF6B63" w:rsidP="009B341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6"/>
      <w:tr w:rsidR="00EF6B63" w14:paraId="494CD5F7" w14:textId="77777777" w:rsidTr="009B341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681F375" w14:textId="77777777" w:rsidR="00EF6B63" w:rsidRPr="00244176" w:rsidRDefault="00EF6B63" w:rsidP="009B341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866" w:type="dxa"/>
            <w:shd w:val="clear" w:color="auto" w:fill="auto"/>
            <w:vAlign w:val="top"/>
          </w:tcPr>
          <w:p w14:paraId="0265A527" w14:textId="77777777" w:rsidR="00EF6B63" w:rsidRPr="00244176" w:rsidRDefault="00EF6B63" w:rsidP="009B341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067" w:type="dxa"/>
            <w:shd w:val="clear" w:color="auto" w:fill="auto"/>
            <w:vAlign w:val="top"/>
          </w:tcPr>
          <w:p w14:paraId="107D6DE3" w14:textId="77777777" w:rsidR="00EF6B63" w:rsidRPr="00CC646C" w:rsidRDefault="00B72CB5" w:rsidP="009B341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7DCDC91733D74F8A9982D9C7C19DBD4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F6B63">
                  <w:rPr>
                    <w:rFonts w:ascii="Arial" w:hAnsi="Arial" w:cs="Arial"/>
                    <w:color w:val="auto"/>
                  </w:rPr>
                  <w:t>Compliant</w:t>
                </w:r>
              </w:sdtContent>
            </w:sdt>
            <w:r w:rsidR="00EF6B63" w:rsidRPr="00CC646C">
              <w:rPr>
                <w:rFonts w:ascii="Arial" w:hAnsi="Arial" w:cs="Arial"/>
                <w:color w:val="auto"/>
              </w:rPr>
              <w:t xml:space="preserve"> </w:t>
            </w:r>
          </w:p>
        </w:tc>
        <w:tc>
          <w:tcPr>
            <w:tcW w:w="1896" w:type="dxa"/>
            <w:shd w:val="clear" w:color="auto" w:fill="auto"/>
            <w:vAlign w:val="top"/>
          </w:tcPr>
          <w:p w14:paraId="36ED5118" w14:textId="77777777" w:rsidR="00EF6B63" w:rsidRPr="00CC646C" w:rsidRDefault="00B72CB5" w:rsidP="009B341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7D30A033DB2C4BC0B5D30D5DBD32D0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F6B63">
                  <w:rPr>
                    <w:rFonts w:ascii="Arial" w:hAnsi="Arial" w:cs="Arial"/>
                    <w:color w:val="auto"/>
                  </w:rPr>
                  <w:t>Compliant</w:t>
                </w:r>
              </w:sdtContent>
            </w:sdt>
            <w:r w:rsidR="00EF6B63" w:rsidRPr="00CC646C">
              <w:rPr>
                <w:rFonts w:ascii="Arial" w:hAnsi="Arial" w:cs="Arial"/>
                <w:color w:val="auto"/>
              </w:rPr>
              <w:t xml:space="preserve"> </w:t>
            </w:r>
          </w:p>
        </w:tc>
      </w:tr>
      <w:tr w:rsidR="00EF6B63" w14:paraId="3CC47C5E" w14:textId="77777777" w:rsidTr="009B34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3B9532D" w14:textId="77777777" w:rsidR="00EF6B63" w:rsidRPr="00244176" w:rsidRDefault="00EF6B63" w:rsidP="009B341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866" w:type="dxa"/>
            <w:shd w:val="clear" w:color="auto" w:fill="auto"/>
            <w:vAlign w:val="top"/>
          </w:tcPr>
          <w:p w14:paraId="17B8B526" w14:textId="77777777" w:rsidR="00EF6B63" w:rsidRPr="00244176" w:rsidRDefault="00EF6B63" w:rsidP="009B341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067" w:type="dxa"/>
            <w:shd w:val="clear" w:color="auto" w:fill="auto"/>
            <w:vAlign w:val="top"/>
          </w:tcPr>
          <w:p w14:paraId="240A3771" w14:textId="77777777" w:rsidR="00EF6B63" w:rsidRPr="00CC646C" w:rsidRDefault="00B72CB5" w:rsidP="009B341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1082597"/>
                <w:placeholder>
                  <w:docPart w:val="9B707E21939C48C3908B09BE6927A2E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F6B63">
                  <w:rPr>
                    <w:rFonts w:ascii="Arial" w:hAnsi="Arial" w:cs="Arial"/>
                    <w:color w:val="auto"/>
                  </w:rPr>
                  <w:t>Compliant</w:t>
                </w:r>
              </w:sdtContent>
            </w:sdt>
            <w:r w:rsidR="00EF6B63" w:rsidRPr="00CC646C">
              <w:rPr>
                <w:rFonts w:ascii="Arial" w:hAnsi="Arial" w:cs="Arial"/>
                <w:color w:val="auto"/>
              </w:rPr>
              <w:t xml:space="preserve"> </w:t>
            </w:r>
          </w:p>
        </w:tc>
        <w:tc>
          <w:tcPr>
            <w:tcW w:w="1896" w:type="dxa"/>
            <w:shd w:val="clear" w:color="auto" w:fill="auto"/>
            <w:vAlign w:val="top"/>
          </w:tcPr>
          <w:p w14:paraId="36FDAC37" w14:textId="77777777" w:rsidR="00EF6B63" w:rsidRPr="00CC646C" w:rsidRDefault="00B72CB5" w:rsidP="009B341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C5FDF5B5F51C4DF6A4A263D5E7F7439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F6B63">
                  <w:rPr>
                    <w:rFonts w:ascii="Arial" w:hAnsi="Arial" w:cs="Arial"/>
                    <w:color w:val="auto"/>
                  </w:rPr>
                  <w:t>Compliant</w:t>
                </w:r>
              </w:sdtContent>
            </w:sdt>
            <w:r w:rsidR="00EF6B63" w:rsidRPr="00CC646C">
              <w:rPr>
                <w:rFonts w:ascii="Arial" w:hAnsi="Arial" w:cs="Arial"/>
                <w:color w:val="auto"/>
              </w:rPr>
              <w:t xml:space="preserve"> </w:t>
            </w:r>
          </w:p>
        </w:tc>
      </w:tr>
      <w:tr w:rsidR="00EF6B63" w14:paraId="0AD1F4DA" w14:textId="77777777" w:rsidTr="009B341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8E3F970" w14:textId="77777777" w:rsidR="00EF6B63" w:rsidRPr="00244176" w:rsidRDefault="00EF6B63" w:rsidP="009B341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866" w:type="dxa"/>
            <w:shd w:val="clear" w:color="auto" w:fill="auto"/>
            <w:vAlign w:val="top"/>
          </w:tcPr>
          <w:p w14:paraId="3CE52EFB" w14:textId="77777777" w:rsidR="00EF6B63" w:rsidRPr="00244176" w:rsidRDefault="00EF6B63" w:rsidP="009B341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3F481F3C" w14:textId="77777777" w:rsidR="00EF6B63" w:rsidRPr="00244176" w:rsidRDefault="00EF6B63" w:rsidP="009B3413">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4CE328A6" w14:textId="77777777" w:rsidR="00EF6B63" w:rsidRPr="00244176" w:rsidRDefault="00EF6B63" w:rsidP="009B3413">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419B38B4" w14:textId="77777777" w:rsidR="00EF6B63" w:rsidRPr="00244176" w:rsidRDefault="00EF6B63" w:rsidP="009B3413">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do the things of interest to </w:t>
            </w:r>
            <w:proofErr w:type="gramStart"/>
            <w:r w:rsidRPr="00244176">
              <w:rPr>
                <w:rFonts w:ascii="Arial" w:hAnsi="Arial" w:cs="Arial"/>
              </w:rPr>
              <w:t>them.</w:t>
            </w:r>
            <w:proofErr w:type="gramEnd"/>
          </w:p>
        </w:tc>
        <w:tc>
          <w:tcPr>
            <w:tcW w:w="2067" w:type="dxa"/>
            <w:shd w:val="clear" w:color="auto" w:fill="auto"/>
            <w:vAlign w:val="top"/>
          </w:tcPr>
          <w:p w14:paraId="7ADB2768" w14:textId="77777777" w:rsidR="00EF6B63" w:rsidRPr="00CC646C" w:rsidRDefault="00B72CB5" w:rsidP="009B341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3476141"/>
                <w:placeholder>
                  <w:docPart w:val="6E09F2BA243049D7AE165B82813F509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F6B63">
                  <w:rPr>
                    <w:rFonts w:ascii="Arial" w:hAnsi="Arial" w:cs="Arial"/>
                    <w:color w:val="auto"/>
                  </w:rPr>
                  <w:t>Compliant</w:t>
                </w:r>
              </w:sdtContent>
            </w:sdt>
            <w:r w:rsidR="00EF6B63" w:rsidRPr="00CC646C">
              <w:rPr>
                <w:rFonts w:ascii="Arial" w:hAnsi="Arial" w:cs="Arial"/>
                <w:color w:val="auto"/>
              </w:rPr>
              <w:t xml:space="preserve"> </w:t>
            </w:r>
          </w:p>
        </w:tc>
        <w:tc>
          <w:tcPr>
            <w:tcW w:w="1896" w:type="dxa"/>
            <w:shd w:val="clear" w:color="auto" w:fill="auto"/>
            <w:vAlign w:val="top"/>
          </w:tcPr>
          <w:p w14:paraId="4483AEB3" w14:textId="77777777" w:rsidR="00EF6B63" w:rsidRPr="00CC646C" w:rsidRDefault="00B72CB5" w:rsidP="009B341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917403A7063A4243846D60571D7F4FC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F6B63">
                  <w:rPr>
                    <w:rFonts w:ascii="Arial" w:hAnsi="Arial" w:cs="Arial"/>
                    <w:color w:val="auto"/>
                  </w:rPr>
                  <w:t>Compliant</w:t>
                </w:r>
              </w:sdtContent>
            </w:sdt>
            <w:r w:rsidR="00EF6B63" w:rsidRPr="00CC646C">
              <w:rPr>
                <w:rFonts w:ascii="Arial" w:hAnsi="Arial" w:cs="Arial"/>
                <w:color w:val="auto"/>
              </w:rPr>
              <w:t xml:space="preserve"> </w:t>
            </w:r>
          </w:p>
        </w:tc>
      </w:tr>
      <w:tr w:rsidR="00EF6B63" w14:paraId="7508BE13" w14:textId="77777777" w:rsidTr="009B34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3AB1148" w14:textId="77777777" w:rsidR="00EF6B63" w:rsidRPr="00244176" w:rsidRDefault="00EF6B63" w:rsidP="009B341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866" w:type="dxa"/>
            <w:shd w:val="clear" w:color="auto" w:fill="auto"/>
            <w:vAlign w:val="top"/>
          </w:tcPr>
          <w:p w14:paraId="44C2D8F0" w14:textId="77777777" w:rsidR="00EF6B63" w:rsidRPr="00244176" w:rsidRDefault="00EF6B63" w:rsidP="009B341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067" w:type="dxa"/>
            <w:shd w:val="clear" w:color="auto" w:fill="auto"/>
            <w:vAlign w:val="top"/>
          </w:tcPr>
          <w:p w14:paraId="02094A9B" w14:textId="77777777" w:rsidR="00EF6B63" w:rsidRPr="00CC646C" w:rsidRDefault="00B72CB5" w:rsidP="009B341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C8379A9788FF45C49C21F4E7E583EE5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F6B63">
                  <w:rPr>
                    <w:rFonts w:ascii="Arial" w:hAnsi="Arial" w:cs="Arial"/>
                    <w:color w:val="auto"/>
                  </w:rPr>
                  <w:t>Compliant</w:t>
                </w:r>
              </w:sdtContent>
            </w:sdt>
            <w:r w:rsidR="00EF6B63" w:rsidRPr="00CC646C">
              <w:rPr>
                <w:rFonts w:ascii="Arial" w:hAnsi="Arial" w:cs="Arial"/>
                <w:color w:val="auto"/>
              </w:rPr>
              <w:t xml:space="preserve"> </w:t>
            </w:r>
          </w:p>
        </w:tc>
        <w:tc>
          <w:tcPr>
            <w:tcW w:w="1896" w:type="dxa"/>
            <w:shd w:val="clear" w:color="auto" w:fill="auto"/>
            <w:vAlign w:val="top"/>
          </w:tcPr>
          <w:p w14:paraId="397FC080" w14:textId="77777777" w:rsidR="00EF6B63" w:rsidRPr="00CC646C" w:rsidRDefault="00B72CB5" w:rsidP="009B341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2B3DC9BBFC164C0082548C0A9FDC986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F6B63">
                  <w:rPr>
                    <w:rFonts w:ascii="Arial" w:hAnsi="Arial" w:cs="Arial"/>
                    <w:color w:val="auto"/>
                  </w:rPr>
                  <w:t>Compliant</w:t>
                </w:r>
              </w:sdtContent>
            </w:sdt>
            <w:r w:rsidR="00EF6B63" w:rsidRPr="00CC646C">
              <w:rPr>
                <w:rFonts w:ascii="Arial" w:hAnsi="Arial" w:cs="Arial"/>
                <w:color w:val="auto"/>
              </w:rPr>
              <w:t xml:space="preserve"> </w:t>
            </w:r>
          </w:p>
        </w:tc>
      </w:tr>
      <w:tr w:rsidR="00EF6B63" w14:paraId="0E2E338A" w14:textId="77777777" w:rsidTr="009B341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B70CBFF" w14:textId="77777777" w:rsidR="00EF6B63" w:rsidRPr="00244176" w:rsidRDefault="00EF6B63" w:rsidP="009B341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866" w:type="dxa"/>
            <w:shd w:val="clear" w:color="auto" w:fill="auto"/>
            <w:vAlign w:val="top"/>
          </w:tcPr>
          <w:p w14:paraId="614EE175" w14:textId="77777777" w:rsidR="00EF6B63" w:rsidRPr="00244176" w:rsidRDefault="00EF6B63" w:rsidP="009B341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067" w:type="dxa"/>
            <w:shd w:val="clear" w:color="auto" w:fill="auto"/>
            <w:vAlign w:val="top"/>
          </w:tcPr>
          <w:p w14:paraId="2A2C2E08" w14:textId="77777777" w:rsidR="00EF6B63" w:rsidRPr="00CC646C" w:rsidRDefault="00B72CB5" w:rsidP="009B341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289019"/>
                <w:placeholder>
                  <w:docPart w:val="C1AC644CB7D84FAE8BE7FB82FB405B9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F6B63">
                  <w:rPr>
                    <w:rFonts w:ascii="Arial" w:hAnsi="Arial" w:cs="Arial"/>
                    <w:color w:val="auto"/>
                  </w:rPr>
                  <w:t>Compliant</w:t>
                </w:r>
              </w:sdtContent>
            </w:sdt>
            <w:r w:rsidR="00EF6B63" w:rsidRPr="00CC646C">
              <w:rPr>
                <w:rFonts w:ascii="Arial" w:hAnsi="Arial" w:cs="Arial"/>
                <w:color w:val="auto"/>
              </w:rPr>
              <w:t xml:space="preserve"> </w:t>
            </w:r>
          </w:p>
        </w:tc>
        <w:tc>
          <w:tcPr>
            <w:tcW w:w="1896" w:type="dxa"/>
            <w:shd w:val="clear" w:color="auto" w:fill="auto"/>
            <w:vAlign w:val="top"/>
          </w:tcPr>
          <w:p w14:paraId="7BEEAB4A" w14:textId="77777777" w:rsidR="00EF6B63" w:rsidRPr="00CC646C" w:rsidRDefault="00B72CB5" w:rsidP="009B341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31AD152ACD9741DABAA3E30E13DD7C8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F6B63">
                  <w:rPr>
                    <w:rFonts w:ascii="Arial" w:hAnsi="Arial" w:cs="Arial"/>
                    <w:color w:val="auto"/>
                  </w:rPr>
                  <w:t>Compliant</w:t>
                </w:r>
              </w:sdtContent>
            </w:sdt>
            <w:r w:rsidR="00EF6B63" w:rsidRPr="00CC646C">
              <w:rPr>
                <w:rFonts w:ascii="Arial" w:hAnsi="Arial" w:cs="Arial"/>
                <w:color w:val="auto"/>
              </w:rPr>
              <w:t xml:space="preserve"> </w:t>
            </w:r>
          </w:p>
        </w:tc>
      </w:tr>
      <w:tr w:rsidR="00EF6B63" w14:paraId="2FDC23EC" w14:textId="77777777" w:rsidTr="009B34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D7C0023" w14:textId="77777777" w:rsidR="00EF6B63" w:rsidRPr="00244176" w:rsidRDefault="00EF6B63" w:rsidP="009B341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866" w:type="dxa"/>
            <w:shd w:val="clear" w:color="auto" w:fill="auto"/>
            <w:vAlign w:val="top"/>
          </w:tcPr>
          <w:p w14:paraId="391E11BC" w14:textId="77777777" w:rsidR="00EF6B63" w:rsidRPr="00244176" w:rsidRDefault="00EF6B63" w:rsidP="009B341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067" w:type="dxa"/>
            <w:shd w:val="clear" w:color="auto" w:fill="auto"/>
            <w:vAlign w:val="top"/>
          </w:tcPr>
          <w:p w14:paraId="519B3D07" w14:textId="08D512E9" w:rsidR="00EF6B63" w:rsidRPr="00CC646C" w:rsidRDefault="00B72CB5" w:rsidP="009B341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6768306"/>
                <w:placeholder>
                  <w:docPart w:val="6247562D8DDE41DA9FC258C74F0011D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57B58">
                  <w:rPr>
                    <w:rFonts w:ascii="Arial" w:hAnsi="Arial" w:cs="Arial"/>
                    <w:color w:val="auto"/>
                  </w:rPr>
                  <w:t>Not applicable</w:t>
                </w:r>
              </w:sdtContent>
            </w:sdt>
            <w:r w:rsidR="00EF6B63" w:rsidRPr="00CC646C">
              <w:rPr>
                <w:rFonts w:ascii="Arial" w:hAnsi="Arial" w:cs="Arial"/>
                <w:color w:val="auto"/>
              </w:rPr>
              <w:t xml:space="preserve"> </w:t>
            </w:r>
          </w:p>
        </w:tc>
        <w:tc>
          <w:tcPr>
            <w:tcW w:w="1896" w:type="dxa"/>
            <w:shd w:val="clear" w:color="auto" w:fill="auto"/>
            <w:vAlign w:val="top"/>
          </w:tcPr>
          <w:p w14:paraId="4B810651" w14:textId="5F57A5B3" w:rsidR="00EF6B63" w:rsidRPr="00CC646C" w:rsidRDefault="00B72CB5" w:rsidP="009B341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F2AFB4AD184C496CAC4413C57B60788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57B58">
                  <w:rPr>
                    <w:rFonts w:ascii="Arial" w:hAnsi="Arial" w:cs="Arial"/>
                    <w:color w:val="auto"/>
                  </w:rPr>
                  <w:t>Compliant</w:t>
                </w:r>
              </w:sdtContent>
            </w:sdt>
            <w:r w:rsidR="00EF6B63" w:rsidRPr="00CC646C">
              <w:rPr>
                <w:rFonts w:ascii="Arial" w:hAnsi="Arial" w:cs="Arial"/>
                <w:color w:val="auto"/>
              </w:rPr>
              <w:t xml:space="preserve"> </w:t>
            </w:r>
          </w:p>
        </w:tc>
      </w:tr>
      <w:tr w:rsidR="00EF6B63" w14:paraId="51085620" w14:textId="77777777" w:rsidTr="009B341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top"/>
          </w:tcPr>
          <w:p w14:paraId="2B5AEE0D" w14:textId="77777777" w:rsidR="00EF6B63" w:rsidRPr="00244176" w:rsidRDefault="00EF6B63" w:rsidP="009B341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866" w:type="dxa"/>
            <w:vAlign w:val="top"/>
          </w:tcPr>
          <w:p w14:paraId="5A6B2FFA" w14:textId="77777777" w:rsidR="00EF6B63" w:rsidRPr="00244176" w:rsidRDefault="00EF6B63" w:rsidP="009B341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067" w:type="dxa"/>
            <w:vAlign w:val="top"/>
          </w:tcPr>
          <w:p w14:paraId="5D1C800E" w14:textId="77777777" w:rsidR="00EF6B63" w:rsidRPr="00CC646C" w:rsidRDefault="00B72CB5" w:rsidP="009B341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7223052"/>
                <w:placeholder>
                  <w:docPart w:val="648E6E684BAB499C89C0362274ADFCF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F6B63">
                  <w:rPr>
                    <w:rFonts w:ascii="Arial" w:hAnsi="Arial" w:cs="Arial"/>
                    <w:color w:val="auto"/>
                  </w:rPr>
                  <w:t>Compliant</w:t>
                </w:r>
              </w:sdtContent>
            </w:sdt>
            <w:r w:rsidR="00EF6B63" w:rsidRPr="00CC646C">
              <w:rPr>
                <w:rFonts w:ascii="Arial" w:hAnsi="Arial" w:cs="Arial"/>
                <w:color w:val="auto"/>
              </w:rPr>
              <w:t xml:space="preserve"> </w:t>
            </w:r>
          </w:p>
        </w:tc>
        <w:tc>
          <w:tcPr>
            <w:tcW w:w="1896" w:type="dxa"/>
            <w:vAlign w:val="top"/>
          </w:tcPr>
          <w:p w14:paraId="29698B0E" w14:textId="77777777" w:rsidR="00EF6B63" w:rsidRPr="00CC646C" w:rsidRDefault="00B72CB5" w:rsidP="009B341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322152B9471F4B349B1214D5EF51F22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F6B63">
                  <w:rPr>
                    <w:rFonts w:ascii="Arial" w:hAnsi="Arial" w:cs="Arial"/>
                    <w:color w:val="auto"/>
                  </w:rPr>
                  <w:t>Compliant</w:t>
                </w:r>
              </w:sdtContent>
            </w:sdt>
            <w:r w:rsidR="00EF6B63" w:rsidRPr="00CC646C">
              <w:rPr>
                <w:rFonts w:ascii="Arial" w:hAnsi="Arial" w:cs="Arial"/>
                <w:color w:val="auto"/>
              </w:rPr>
              <w:t xml:space="preserve"> </w:t>
            </w:r>
          </w:p>
        </w:tc>
      </w:tr>
    </w:tbl>
    <w:p w14:paraId="47DCF2C0" w14:textId="77777777" w:rsidR="00EF6B63" w:rsidRDefault="00EF6B63" w:rsidP="00EF6B63">
      <w:pPr>
        <w:pStyle w:val="Heading20"/>
      </w:pPr>
      <w:r w:rsidRPr="00A36AA9">
        <w:t>Findings</w:t>
      </w:r>
    </w:p>
    <w:p w14:paraId="02598386" w14:textId="77777777" w:rsidR="00EF6B63" w:rsidRDefault="00EF6B63" w:rsidP="00EF6B63">
      <w:pPr>
        <w:pStyle w:val="NormalArial"/>
      </w:pPr>
      <w:r w:rsidRPr="00D853A9">
        <w:t>Evidence analysed by the Assessment Team showed the service was able to demonstrate that</w:t>
      </w:r>
      <w:r w:rsidRPr="00CC0AFD">
        <w:t xml:space="preserve"> </w:t>
      </w:r>
      <w:r>
        <w:t xml:space="preserve">each consumer gets safe and effective services and supports that meet the consumers’ needs and preferences and optimise their independence, health and well-being. Consumers confirmed they are encouraged to be independent, and their needs, goals and preferences are respected. Staff provided examples of how they support consumers to remain independent and optimise their quality of life and documentation confirmed ways the service is supporting consumers to do this. Consumers interviewed reported that they are supported with safe and effective services and supports for daily living that meets their needs, goals and preferences. </w:t>
      </w:r>
    </w:p>
    <w:p w14:paraId="3F176201" w14:textId="77777777" w:rsidR="00EF6B63" w:rsidRDefault="00EF6B63" w:rsidP="00EF6B63">
      <w:pPr>
        <w:pStyle w:val="NormalArial"/>
      </w:pPr>
      <w:r w:rsidRPr="00A03857">
        <w:t>Evidence analysed by the Assessment Team demonstrate</w:t>
      </w:r>
      <w:r>
        <w:t>d</w:t>
      </w:r>
      <w:r w:rsidRPr="00A03857">
        <w:t xml:space="preserve"> that </w:t>
      </w:r>
      <w:r>
        <w:t xml:space="preserve">the service has supports in place to promote each consumer’s emotional, spiritual, and psychological wellbeing. Staff demonstrated that they are aware of individual consumer’s needs in relation to their emotional, </w:t>
      </w:r>
      <w:r>
        <w:lastRenderedPageBreak/>
        <w:t xml:space="preserve">spiritual, and psychological wellbeing. Consumers/representatives interviewed said staff know them and provide them with appropriate support. </w:t>
      </w:r>
    </w:p>
    <w:p w14:paraId="7F178E4A" w14:textId="77777777" w:rsidR="00EF6B63" w:rsidRDefault="00EF6B63" w:rsidP="00EF6B63">
      <w:pPr>
        <w:pStyle w:val="NormalArial"/>
      </w:pPr>
      <w:r w:rsidRPr="00A03857">
        <w:t>Evidence analysed by the Assessment Team demonstrate</w:t>
      </w:r>
      <w:r>
        <w:t>d</w:t>
      </w:r>
      <w:r w:rsidRPr="00A03857">
        <w:t xml:space="preserve"> that </w:t>
      </w:r>
      <w:r>
        <w:t xml:space="preserve">the service supports consumers to participate in the community and they are supported to maintain relationships that are important to them. The service demonstrates that consumers are supported to do things that are of interest to them. Consumers/representatives interviewed stated they are supported to participate in their community. </w:t>
      </w:r>
    </w:p>
    <w:p w14:paraId="45BA9A21" w14:textId="77777777" w:rsidR="00EF6B63" w:rsidRDefault="00EF6B63" w:rsidP="00EF6B63">
      <w:pPr>
        <w:pStyle w:val="NormalArial"/>
      </w:pPr>
      <w:r w:rsidRPr="00A03857">
        <w:t>Evidence analysed by the Assessment Team demonstrate</w:t>
      </w:r>
      <w:r>
        <w:t>d</w:t>
      </w:r>
      <w:r w:rsidRPr="00A03857">
        <w:t xml:space="preserve"> that </w:t>
      </w:r>
      <w:r>
        <w:t>the service has processes in place to ensure information about the consumer’s condition, needs and preferences are communicated within and outside the service (when required) and ensure that information shared is kept private and confidential. Staff advised</w:t>
      </w:r>
      <w:r w:rsidRPr="00394F02">
        <w:t xml:space="preserve"> </w:t>
      </w:r>
      <w:r>
        <w:t xml:space="preserve">that for </w:t>
      </w:r>
      <w:r w:rsidRPr="00394F02">
        <w:t>day service consumers</w:t>
      </w:r>
      <w:r>
        <w:t>, information regarding their conditions, needs and level of function is communicated through a clinical variance form to the respite coordinator and OT for follow-up assessment or review.</w:t>
      </w:r>
    </w:p>
    <w:p w14:paraId="22B7B789" w14:textId="77777777" w:rsidR="00EF6B63" w:rsidRDefault="00EF6B63" w:rsidP="00EF6B63">
      <w:pPr>
        <w:pStyle w:val="NormalArial"/>
      </w:pPr>
      <w:r w:rsidRPr="00A03857">
        <w:t xml:space="preserve">Evidence analysed by the Assessment Team showed the service was able to demonstrate that </w:t>
      </w:r>
      <w:r>
        <w:t xml:space="preserve">there are timely referrals to other organisations and providers of care and services. Consumers/representatives said they were satisfied with the services and supports delivered by those the consumer was referred to. Consumers/representatives interviewed said that when referrals were required to other organisations, the service was able to provide support and advice. </w:t>
      </w:r>
    </w:p>
    <w:p w14:paraId="7D08CA8C" w14:textId="77777777" w:rsidR="00EF6B63" w:rsidRDefault="00EF6B63" w:rsidP="00EF6B63">
      <w:pPr>
        <w:pStyle w:val="NormalArial"/>
      </w:pPr>
      <w:r w:rsidRPr="00A03857">
        <w:t xml:space="preserve">Evidence analysed by the Assessment Team showed the service was able to demonstrate that </w:t>
      </w:r>
      <w:r>
        <w:t xml:space="preserve">meals provided are varied and of adequate quality and quantity. Consumers/representatives interviewed advised that the quality and quantity of food presented was adequate. </w:t>
      </w:r>
    </w:p>
    <w:p w14:paraId="554F5D83" w14:textId="77777777" w:rsidR="00EF6B63" w:rsidRDefault="00EF6B63" w:rsidP="00EF6B63">
      <w:pPr>
        <w:pStyle w:val="NormalArial"/>
      </w:pPr>
      <w:r w:rsidRPr="00A03857">
        <w:t xml:space="preserve">Evidence analysed by the Assessment Team showed the service was able to demonstrate that </w:t>
      </w:r>
      <w:r>
        <w:t>where equipment is provided it is safe, suitable, clean and well maintained. Equipment provided to consumers is fit for purpose for the consumer and tailored to their specific needs. Consumers/representatives interviewed advised they are satisfied with the equipment they use and said it was selected for suitability on the recommendations of allied health professionals.</w:t>
      </w:r>
    </w:p>
    <w:p w14:paraId="60C33FC8" w14:textId="77777777" w:rsidR="00EF6B63" w:rsidRPr="00A36AA9" w:rsidRDefault="00EF6B63" w:rsidP="00EF6B63">
      <w:pPr>
        <w:pStyle w:val="NormalArial"/>
      </w:pPr>
      <w:r w:rsidRPr="00A36AA9">
        <w:br w:type="page"/>
      </w:r>
    </w:p>
    <w:p w14:paraId="3D72C9A7" w14:textId="77777777" w:rsidR="00EF6B63" w:rsidRDefault="00EF6B63" w:rsidP="00EF6B63">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32"/>
        <w:gridCol w:w="2013"/>
        <w:gridCol w:w="1858"/>
      </w:tblGrid>
      <w:tr w:rsidR="00EF6B63" w14:paraId="4068A262" w14:textId="77777777" w:rsidTr="009B3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3" w:type="dxa"/>
            <w:gridSpan w:val="2"/>
            <w:tcBorders>
              <w:bottom w:val="single" w:sz="4" w:space="0" w:color="BFBFBF" w:themeColor="background1" w:themeShade="BF"/>
              <w:right w:val="none" w:sz="0" w:space="0" w:color="auto"/>
            </w:tcBorders>
          </w:tcPr>
          <w:p w14:paraId="77AED804" w14:textId="77777777" w:rsidR="00EF6B63" w:rsidRPr="003217D3" w:rsidRDefault="00EF6B63" w:rsidP="009B3413">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056" w:type="dxa"/>
            <w:tcBorders>
              <w:bottom w:val="single" w:sz="4" w:space="0" w:color="BFBFBF" w:themeColor="background1" w:themeShade="BF"/>
            </w:tcBorders>
          </w:tcPr>
          <w:p w14:paraId="09A2152E" w14:textId="77777777" w:rsidR="00EF6B63" w:rsidRPr="003217D3" w:rsidRDefault="00EF6B63" w:rsidP="009B341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91" w:type="dxa"/>
            <w:tcBorders>
              <w:bottom w:val="single" w:sz="4" w:space="0" w:color="BFBFBF" w:themeColor="background1" w:themeShade="BF"/>
            </w:tcBorders>
          </w:tcPr>
          <w:p w14:paraId="2A1345C7" w14:textId="77777777" w:rsidR="00EF6B63" w:rsidRPr="003217D3" w:rsidRDefault="00EF6B63" w:rsidP="009B341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F6B63" w14:paraId="21B8B7E2" w14:textId="77777777" w:rsidTr="009B341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92A6132" w14:textId="77777777" w:rsidR="00EF6B63" w:rsidRPr="00244176" w:rsidRDefault="00EF6B63" w:rsidP="009B341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882" w:type="dxa"/>
            <w:shd w:val="clear" w:color="auto" w:fill="auto"/>
            <w:vAlign w:val="top"/>
          </w:tcPr>
          <w:p w14:paraId="39DF7B9A" w14:textId="77777777" w:rsidR="00EF6B63" w:rsidRPr="00244176" w:rsidRDefault="00EF6B63" w:rsidP="009B341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2056" w:type="dxa"/>
            <w:shd w:val="clear" w:color="auto" w:fill="auto"/>
            <w:vAlign w:val="top"/>
          </w:tcPr>
          <w:p w14:paraId="4D95A4E0" w14:textId="77777777" w:rsidR="00EF6B63" w:rsidRPr="00CC646C" w:rsidRDefault="00B72CB5" w:rsidP="009B341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6757170"/>
                <w:placeholder>
                  <w:docPart w:val="7A85106316D649EDAEC08BDA1417EAD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F6B63">
                  <w:rPr>
                    <w:rFonts w:ascii="Arial" w:hAnsi="Arial" w:cs="Arial"/>
                    <w:color w:val="auto"/>
                  </w:rPr>
                  <w:t>Not applicable</w:t>
                </w:r>
              </w:sdtContent>
            </w:sdt>
            <w:r w:rsidR="00EF6B63" w:rsidRPr="00CC646C">
              <w:rPr>
                <w:rFonts w:ascii="Arial" w:hAnsi="Arial" w:cs="Arial"/>
                <w:color w:val="auto"/>
              </w:rPr>
              <w:t xml:space="preserve"> </w:t>
            </w:r>
          </w:p>
        </w:tc>
        <w:tc>
          <w:tcPr>
            <w:tcW w:w="1891" w:type="dxa"/>
            <w:shd w:val="clear" w:color="auto" w:fill="auto"/>
            <w:vAlign w:val="top"/>
          </w:tcPr>
          <w:p w14:paraId="00E30EBA" w14:textId="77777777" w:rsidR="00EF6B63" w:rsidRPr="00CC646C" w:rsidRDefault="00B72CB5" w:rsidP="009B341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B6DFF7AC614E44D28CF389EB7CE03DF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F6B63">
                  <w:rPr>
                    <w:rFonts w:ascii="Arial" w:hAnsi="Arial" w:cs="Arial"/>
                    <w:color w:val="auto"/>
                  </w:rPr>
                  <w:t>Compliant</w:t>
                </w:r>
              </w:sdtContent>
            </w:sdt>
            <w:r w:rsidR="00EF6B63" w:rsidRPr="00CC646C">
              <w:rPr>
                <w:rFonts w:ascii="Arial" w:hAnsi="Arial" w:cs="Arial"/>
                <w:color w:val="auto"/>
              </w:rPr>
              <w:t xml:space="preserve"> </w:t>
            </w:r>
          </w:p>
        </w:tc>
      </w:tr>
      <w:tr w:rsidR="00EF6B63" w14:paraId="070207FE" w14:textId="77777777" w:rsidTr="009B34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673296D" w14:textId="77777777" w:rsidR="00EF6B63" w:rsidRPr="00244176" w:rsidRDefault="00EF6B63" w:rsidP="009B341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882" w:type="dxa"/>
            <w:shd w:val="clear" w:color="auto" w:fill="auto"/>
            <w:vAlign w:val="top"/>
          </w:tcPr>
          <w:p w14:paraId="4B091526" w14:textId="77777777" w:rsidR="00EF6B63" w:rsidRPr="00244176" w:rsidRDefault="00EF6B63" w:rsidP="009B341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367D2D2B" w14:textId="77777777" w:rsidR="00EF6B63" w:rsidRPr="00244176" w:rsidRDefault="00EF6B63" w:rsidP="009B3413">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7B3AA6B4" w14:textId="77777777" w:rsidR="00EF6B63" w:rsidRPr="00244176" w:rsidRDefault="00EF6B63" w:rsidP="009B3413">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056" w:type="dxa"/>
            <w:shd w:val="clear" w:color="auto" w:fill="auto"/>
            <w:vAlign w:val="top"/>
          </w:tcPr>
          <w:p w14:paraId="141A50AA" w14:textId="77777777" w:rsidR="00EF6B63" w:rsidRPr="00CC646C" w:rsidRDefault="00B72CB5" w:rsidP="009B341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23674399"/>
                <w:placeholder>
                  <w:docPart w:val="990210734AB3428C876FE88D9CEA594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F6B63">
                  <w:rPr>
                    <w:rFonts w:ascii="Arial" w:hAnsi="Arial" w:cs="Arial"/>
                    <w:color w:val="auto"/>
                  </w:rPr>
                  <w:t>Not applicable</w:t>
                </w:r>
              </w:sdtContent>
            </w:sdt>
            <w:r w:rsidR="00EF6B63" w:rsidRPr="00CC646C">
              <w:rPr>
                <w:rFonts w:ascii="Arial" w:hAnsi="Arial" w:cs="Arial"/>
                <w:color w:val="auto"/>
              </w:rPr>
              <w:t xml:space="preserve"> </w:t>
            </w:r>
          </w:p>
        </w:tc>
        <w:tc>
          <w:tcPr>
            <w:tcW w:w="1891" w:type="dxa"/>
            <w:shd w:val="clear" w:color="auto" w:fill="auto"/>
            <w:vAlign w:val="top"/>
          </w:tcPr>
          <w:p w14:paraId="5095343E" w14:textId="77777777" w:rsidR="00EF6B63" w:rsidRPr="00CC646C" w:rsidRDefault="00B72CB5" w:rsidP="009B341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E534C3499D0D4FF7BF65E15B8CDDE14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F6B63">
                  <w:rPr>
                    <w:rFonts w:ascii="Arial" w:hAnsi="Arial" w:cs="Arial"/>
                    <w:color w:val="auto"/>
                  </w:rPr>
                  <w:t>Compliant</w:t>
                </w:r>
              </w:sdtContent>
            </w:sdt>
            <w:r w:rsidR="00EF6B63" w:rsidRPr="00CC646C">
              <w:rPr>
                <w:rFonts w:ascii="Arial" w:hAnsi="Arial" w:cs="Arial"/>
                <w:color w:val="auto"/>
              </w:rPr>
              <w:t xml:space="preserve"> </w:t>
            </w:r>
          </w:p>
        </w:tc>
      </w:tr>
      <w:tr w:rsidR="00EF6B63" w14:paraId="3A98B092" w14:textId="77777777" w:rsidTr="009B341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3F94A1A" w14:textId="77777777" w:rsidR="00EF6B63" w:rsidRPr="00244176" w:rsidRDefault="00EF6B63" w:rsidP="009B341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882" w:type="dxa"/>
            <w:shd w:val="clear" w:color="auto" w:fill="auto"/>
            <w:vAlign w:val="top"/>
          </w:tcPr>
          <w:p w14:paraId="3D9CB571" w14:textId="77777777" w:rsidR="00EF6B63" w:rsidRPr="00244176" w:rsidRDefault="00EF6B63" w:rsidP="009B341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2056" w:type="dxa"/>
            <w:shd w:val="clear" w:color="auto" w:fill="auto"/>
            <w:vAlign w:val="top"/>
          </w:tcPr>
          <w:p w14:paraId="3FE97C67" w14:textId="77777777" w:rsidR="00EF6B63" w:rsidRPr="00CC646C" w:rsidRDefault="00B72CB5" w:rsidP="009B341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8627835"/>
                <w:placeholder>
                  <w:docPart w:val="5D3B461D64284AEFA44A6F0DBC91327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F6B63">
                  <w:rPr>
                    <w:rFonts w:ascii="Arial" w:hAnsi="Arial" w:cs="Arial"/>
                    <w:color w:val="auto"/>
                  </w:rPr>
                  <w:t>Not applicable</w:t>
                </w:r>
              </w:sdtContent>
            </w:sdt>
            <w:r w:rsidR="00EF6B63" w:rsidRPr="00CC646C">
              <w:rPr>
                <w:rFonts w:ascii="Arial" w:hAnsi="Arial" w:cs="Arial"/>
                <w:color w:val="auto"/>
              </w:rPr>
              <w:t xml:space="preserve"> </w:t>
            </w:r>
          </w:p>
        </w:tc>
        <w:tc>
          <w:tcPr>
            <w:tcW w:w="1891" w:type="dxa"/>
            <w:shd w:val="clear" w:color="auto" w:fill="auto"/>
            <w:vAlign w:val="top"/>
          </w:tcPr>
          <w:p w14:paraId="7B5658C6" w14:textId="77777777" w:rsidR="00EF6B63" w:rsidRPr="00CC646C" w:rsidRDefault="00B72CB5" w:rsidP="009B3413">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B544F1B8E21448D8827E0834E987299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F6B63">
                  <w:rPr>
                    <w:rFonts w:ascii="Arial" w:hAnsi="Arial" w:cs="Arial"/>
                    <w:color w:val="auto"/>
                  </w:rPr>
                  <w:t>Compliant</w:t>
                </w:r>
              </w:sdtContent>
            </w:sdt>
            <w:r w:rsidR="00EF6B63" w:rsidRPr="00CC646C">
              <w:rPr>
                <w:rFonts w:ascii="Arial" w:hAnsi="Arial" w:cs="Arial"/>
                <w:color w:val="auto"/>
              </w:rPr>
              <w:t xml:space="preserve"> </w:t>
            </w:r>
          </w:p>
        </w:tc>
      </w:tr>
    </w:tbl>
    <w:p w14:paraId="0EBAA8A2" w14:textId="77777777" w:rsidR="00EF6B63" w:rsidRDefault="00EF6B63" w:rsidP="00EF6B63">
      <w:pPr>
        <w:pStyle w:val="Heading20"/>
      </w:pPr>
      <w:r w:rsidRPr="00A36AA9">
        <w:t>Findings</w:t>
      </w:r>
    </w:p>
    <w:p w14:paraId="29E40F4B" w14:textId="77777777" w:rsidR="00EF6B63" w:rsidRDefault="00EF6B63" w:rsidP="00EF6B63">
      <w:pPr>
        <w:pStyle w:val="NormalArial"/>
      </w:pPr>
      <w:r w:rsidRPr="003D53FC">
        <w:t>Evidence analysed by the Assessment Team showed the service was able to demonstrate that</w:t>
      </w:r>
      <w:r w:rsidRPr="00BF7FFE">
        <w:t xml:space="preserve"> </w:t>
      </w:r>
      <w:r>
        <w:t xml:space="preserve">the cottage respite unit and day centre are welcoming, easy to navigate and understand. Consumers and their representatives advised that the cottage respite provided a homely environment for their short-term stays. </w:t>
      </w:r>
    </w:p>
    <w:p w14:paraId="2D2B6BD1" w14:textId="77777777" w:rsidR="00EF6B63" w:rsidRDefault="00EF6B63" w:rsidP="00EF6B63">
      <w:pPr>
        <w:pStyle w:val="NormalArial"/>
      </w:pPr>
      <w:r w:rsidRPr="00A03857">
        <w:t xml:space="preserve">Evidence analysed by the Assessment Team showed the service was able to demonstrate that </w:t>
      </w:r>
      <w:r>
        <w:t>service environments are safe, clean, well-maintained and enable free movement. The cottage respite unit and day services centre were observed to be signposted and accessed via wide, flat, paved paths. Consumers reported feeling safe while staying at the cottage respite. Consumers confirmed they are satisfied with the service environment being clean and advised that their rooms and communal areas were cleaned regularly.</w:t>
      </w:r>
    </w:p>
    <w:p w14:paraId="75D3F3E9" w14:textId="77777777" w:rsidR="00EF6B63" w:rsidRPr="00A36AA9" w:rsidRDefault="00EF6B63" w:rsidP="00EF6B63">
      <w:pPr>
        <w:pStyle w:val="NormalArial"/>
      </w:pPr>
      <w:r w:rsidRPr="00A03857">
        <w:t xml:space="preserve">Evidence analysed by the Assessment Team showed the service was able to demonstrate that </w:t>
      </w:r>
      <w:r>
        <w:t>furniture, equipment and fittings were safe and suitable for the environment in which they were used. Consumers interviewed advised that the furniture and environment were clean.</w:t>
      </w:r>
      <w:r w:rsidRPr="00A36AA9">
        <w:br w:type="page"/>
      </w:r>
    </w:p>
    <w:p w14:paraId="5F411A51" w14:textId="77777777" w:rsidR="00EF6B63" w:rsidRPr="00A36AA9" w:rsidRDefault="00EF6B63" w:rsidP="00EF6B63">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94"/>
        <w:gridCol w:w="2035"/>
        <w:gridCol w:w="1874"/>
      </w:tblGrid>
      <w:tr w:rsidR="00EF6B63" w14:paraId="01407646" w14:textId="77777777" w:rsidTr="009B3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5" w:type="dxa"/>
            <w:gridSpan w:val="2"/>
            <w:tcBorders>
              <w:bottom w:val="single" w:sz="4" w:space="0" w:color="BFBFBF" w:themeColor="background1" w:themeShade="BF"/>
              <w:right w:val="none" w:sz="0" w:space="0" w:color="auto"/>
            </w:tcBorders>
          </w:tcPr>
          <w:p w14:paraId="5F9B8C2F" w14:textId="77777777" w:rsidR="00EF6B63" w:rsidRPr="003217D3" w:rsidRDefault="00EF6B63" w:rsidP="009B3413">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072" w:type="dxa"/>
            <w:tcBorders>
              <w:bottom w:val="single" w:sz="4" w:space="0" w:color="BFBFBF" w:themeColor="background1" w:themeShade="BF"/>
            </w:tcBorders>
          </w:tcPr>
          <w:p w14:paraId="6D5DE374" w14:textId="77777777" w:rsidR="00EF6B63" w:rsidRPr="003217D3" w:rsidRDefault="00EF6B63" w:rsidP="009B341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03" w:type="dxa"/>
            <w:tcBorders>
              <w:bottom w:val="single" w:sz="4" w:space="0" w:color="BFBFBF" w:themeColor="background1" w:themeShade="BF"/>
            </w:tcBorders>
          </w:tcPr>
          <w:p w14:paraId="45EBC70F" w14:textId="77777777" w:rsidR="00EF6B63" w:rsidRPr="003217D3" w:rsidRDefault="00EF6B63" w:rsidP="009B341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F6B63" w14:paraId="4302743E" w14:textId="77777777" w:rsidTr="009B341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1061D85" w14:textId="77777777" w:rsidR="00EF6B63" w:rsidRPr="00244176" w:rsidRDefault="00EF6B63" w:rsidP="009B341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854" w:type="dxa"/>
            <w:shd w:val="clear" w:color="auto" w:fill="auto"/>
            <w:vAlign w:val="top"/>
          </w:tcPr>
          <w:p w14:paraId="02A732BD" w14:textId="77777777" w:rsidR="00EF6B63" w:rsidRPr="00244176" w:rsidRDefault="00EF6B63" w:rsidP="009B341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72" w:type="dxa"/>
            <w:shd w:val="clear" w:color="auto" w:fill="auto"/>
            <w:vAlign w:val="top"/>
          </w:tcPr>
          <w:p w14:paraId="63523D36" w14:textId="77777777" w:rsidR="00EF6B63" w:rsidRPr="00CC646C" w:rsidRDefault="00B72CB5" w:rsidP="009B341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8A6CE4E3DB8E44739B665FEB7FD216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F6B63">
                  <w:rPr>
                    <w:rFonts w:ascii="Arial" w:hAnsi="Arial" w:cs="Arial"/>
                    <w:color w:val="auto"/>
                  </w:rPr>
                  <w:t>Compliant</w:t>
                </w:r>
              </w:sdtContent>
            </w:sdt>
            <w:r w:rsidR="00EF6B63" w:rsidRPr="00CC646C">
              <w:rPr>
                <w:rFonts w:ascii="Arial" w:hAnsi="Arial" w:cs="Arial"/>
                <w:color w:val="auto"/>
              </w:rPr>
              <w:t xml:space="preserve"> </w:t>
            </w:r>
          </w:p>
        </w:tc>
        <w:tc>
          <w:tcPr>
            <w:tcW w:w="1903" w:type="dxa"/>
            <w:shd w:val="clear" w:color="auto" w:fill="auto"/>
            <w:vAlign w:val="top"/>
          </w:tcPr>
          <w:p w14:paraId="650319D2" w14:textId="77777777" w:rsidR="00EF6B63" w:rsidRPr="00CC646C" w:rsidRDefault="00B72CB5" w:rsidP="009B341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AF93A023D13B473E8F15FE900DB8D15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F6B63">
                  <w:rPr>
                    <w:rFonts w:ascii="Arial" w:hAnsi="Arial" w:cs="Arial"/>
                    <w:color w:val="auto"/>
                  </w:rPr>
                  <w:t>Compliant</w:t>
                </w:r>
              </w:sdtContent>
            </w:sdt>
            <w:r w:rsidR="00EF6B63" w:rsidRPr="00CC646C">
              <w:rPr>
                <w:rFonts w:ascii="Arial" w:hAnsi="Arial" w:cs="Arial"/>
                <w:color w:val="auto"/>
              </w:rPr>
              <w:t xml:space="preserve"> </w:t>
            </w:r>
          </w:p>
        </w:tc>
      </w:tr>
      <w:tr w:rsidR="00EF6B63" w14:paraId="21A7672F" w14:textId="77777777" w:rsidTr="009B34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323807" w14:textId="77777777" w:rsidR="00EF6B63" w:rsidRPr="00244176" w:rsidRDefault="00EF6B63" w:rsidP="009B341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854" w:type="dxa"/>
            <w:shd w:val="clear" w:color="auto" w:fill="auto"/>
            <w:vAlign w:val="top"/>
          </w:tcPr>
          <w:p w14:paraId="319C45A7" w14:textId="77777777" w:rsidR="00EF6B63" w:rsidRPr="00244176" w:rsidRDefault="00EF6B63" w:rsidP="009B341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72" w:type="dxa"/>
            <w:shd w:val="clear" w:color="auto" w:fill="auto"/>
            <w:vAlign w:val="top"/>
          </w:tcPr>
          <w:p w14:paraId="5328DABA" w14:textId="77777777" w:rsidR="00EF6B63" w:rsidRPr="00CC646C" w:rsidRDefault="00B72CB5" w:rsidP="009B341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813092756AB8465AAD630F9A197F871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F6B63">
                  <w:rPr>
                    <w:rFonts w:ascii="Arial" w:hAnsi="Arial" w:cs="Arial"/>
                    <w:color w:val="auto"/>
                  </w:rPr>
                  <w:t>Compliant</w:t>
                </w:r>
              </w:sdtContent>
            </w:sdt>
            <w:r w:rsidR="00EF6B63" w:rsidRPr="00CC646C">
              <w:rPr>
                <w:rFonts w:ascii="Arial" w:hAnsi="Arial" w:cs="Arial"/>
                <w:color w:val="auto"/>
              </w:rPr>
              <w:t xml:space="preserve"> </w:t>
            </w:r>
          </w:p>
        </w:tc>
        <w:tc>
          <w:tcPr>
            <w:tcW w:w="1903" w:type="dxa"/>
            <w:shd w:val="clear" w:color="auto" w:fill="auto"/>
            <w:vAlign w:val="top"/>
          </w:tcPr>
          <w:p w14:paraId="615C0136" w14:textId="77777777" w:rsidR="00EF6B63" w:rsidRPr="00CC646C" w:rsidRDefault="00B72CB5" w:rsidP="009B341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FE240FB5833C41B0AC12CC3187FC7DC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F6B63">
                  <w:rPr>
                    <w:rFonts w:ascii="Arial" w:hAnsi="Arial" w:cs="Arial"/>
                    <w:color w:val="auto"/>
                  </w:rPr>
                  <w:t>Compliant</w:t>
                </w:r>
              </w:sdtContent>
            </w:sdt>
            <w:r w:rsidR="00EF6B63" w:rsidRPr="00CC646C">
              <w:rPr>
                <w:rFonts w:ascii="Arial" w:hAnsi="Arial" w:cs="Arial"/>
                <w:color w:val="auto"/>
              </w:rPr>
              <w:t xml:space="preserve"> </w:t>
            </w:r>
          </w:p>
        </w:tc>
      </w:tr>
      <w:tr w:rsidR="00EF6B63" w14:paraId="3F35C272" w14:textId="77777777" w:rsidTr="009B341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E2E4580" w14:textId="77777777" w:rsidR="00EF6B63" w:rsidRPr="00244176" w:rsidRDefault="00EF6B63" w:rsidP="009B341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854" w:type="dxa"/>
            <w:shd w:val="clear" w:color="auto" w:fill="auto"/>
            <w:vAlign w:val="top"/>
          </w:tcPr>
          <w:p w14:paraId="402D07A8" w14:textId="77777777" w:rsidR="00EF6B63" w:rsidRPr="00244176" w:rsidRDefault="00EF6B63" w:rsidP="009B341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72" w:type="dxa"/>
            <w:shd w:val="clear" w:color="auto" w:fill="auto"/>
            <w:vAlign w:val="top"/>
          </w:tcPr>
          <w:p w14:paraId="1A8B8ECD" w14:textId="77777777" w:rsidR="00EF6B63" w:rsidRPr="00CC646C" w:rsidRDefault="00B72CB5" w:rsidP="009B341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C13B67BE265A4EE892F7AB19EEC67E7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F6B63">
                  <w:rPr>
                    <w:rFonts w:ascii="Arial" w:hAnsi="Arial" w:cs="Arial"/>
                    <w:color w:val="auto"/>
                  </w:rPr>
                  <w:t>Compliant</w:t>
                </w:r>
              </w:sdtContent>
            </w:sdt>
            <w:r w:rsidR="00EF6B63" w:rsidRPr="00CC646C">
              <w:rPr>
                <w:rFonts w:ascii="Arial" w:hAnsi="Arial" w:cs="Arial"/>
                <w:color w:val="auto"/>
              </w:rPr>
              <w:t xml:space="preserve"> </w:t>
            </w:r>
          </w:p>
        </w:tc>
        <w:tc>
          <w:tcPr>
            <w:tcW w:w="1903" w:type="dxa"/>
            <w:shd w:val="clear" w:color="auto" w:fill="auto"/>
            <w:vAlign w:val="top"/>
          </w:tcPr>
          <w:p w14:paraId="76F20EFC" w14:textId="77777777" w:rsidR="00EF6B63" w:rsidRPr="00CC646C" w:rsidRDefault="00B72CB5" w:rsidP="009B341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8668C3E29981467C999ED6365841E0F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F6B63">
                  <w:rPr>
                    <w:rFonts w:ascii="Arial" w:hAnsi="Arial" w:cs="Arial"/>
                    <w:color w:val="auto"/>
                  </w:rPr>
                  <w:t>Compliant</w:t>
                </w:r>
              </w:sdtContent>
            </w:sdt>
            <w:r w:rsidR="00EF6B63" w:rsidRPr="00CC646C">
              <w:rPr>
                <w:rFonts w:ascii="Arial" w:hAnsi="Arial" w:cs="Arial"/>
                <w:color w:val="auto"/>
              </w:rPr>
              <w:t xml:space="preserve"> </w:t>
            </w:r>
          </w:p>
        </w:tc>
      </w:tr>
      <w:tr w:rsidR="00EF6B63" w14:paraId="3A6723B9" w14:textId="77777777" w:rsidTr="009B3413">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C7174A5" w14:textId="77777777" w:rsidR="00EF6B63" w:rsidRPr="00244176" w:rsidRDefault="00EF6B63" w:rsidP="009B341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854" w:type="dxa"/>
            <w:shd w:val="clear" w:color="auto" w:fill="auto"/>
            <w:vAlign w:val="top"/>
          </w:tcPr>
          <w:p w14:paraId="7794A0A0" w14:textId="77777777" w:rsidR="00EF6B63" w:rsidRPr="00244176" w:rsidRDefault="00EF6B63" w:rsidP="009B341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72" w:type="dxa"/>
            <w:shd w:val="clear" w:color="auto" w:fill="auto"/>
            <w:vAlign w:val="top"/>
          </w:tcPr>
          <w:p w14:paraId="1BE30D4B" w14:textId="77777777" w:rsidR="00EF6B63" w:rsidRPr="00CC646C" w:rsidRDefault="00B72CB5" w:rsidP="009B341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E3B3E344D19E437594A7B7683D8D4A8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F6B63">
                  <w:rPr>
                    <w:rFonts w:ascii="Arial" w:hAnsi="Arial" w:cs="Arial"/>
                    <w:color w:val="auto"/>
                  </w:rPr>
                  <w:t>Compliant</w:t>
                </w:r>
              </w:sdtContent>
            </w:sdt>
            <w:r w:rsidR="00EF6B63" w:rsidRPr="00CC646C">
              <w:rPr>
                <w:rFonts w:ascii="Arial" w:hAnsi="Arial" w:cs="Arial"/>
                <w:color w:val="auto"/>
              </w:rPr>
              <w:t xml:space="preserve"> </w:t>
            </w:r>
          </w:p>
        </w:tc>
        <w:tc>
          <w:tcPr>
            <w:tcW w:w="1903" w:type="dxa"/>
            <w:shd w:val="clear" w:color="auto" w:fill="auto"/>
            <w:vAlign w:val="top"/>
          </w:tcPr>
          <w:p w14:paraId="7081B0C3" w14:textId="77777777" w:rsidR="00EF6B63" w:rsidRPr="00CC646C" w:rsidRDefault="00B72CB5" w:rsidP="009B341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0A42E2F922274A118A0801033DD6663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F6B63">
                  <w:rPr>
                    <w:rFonts w:ascii="Arial" w:hAnsi="Arial" w:cs="Arial"/>
                    <w:color w:val="auto"/>
                  </w:rPr>
                  <w:t>Compliant</w:t>
                </w:r>
              </w:sdtContent>
            </w:sdt>
            <w:r w:rsidR="00EF6B63" w:rsidRPr="00CC646C">
              <w:rPr>
                <w:rFonts w:ascii="Arial" w:hAnsi="Arial" w:cs="Arial"/>
                <w:color w:val="auto"/>
              </w:rPr>
              <w:t xml:space="preserve"> </w:t>
            </w:r>
          </w:p>
        </w:tc>
      </w:tr>
    </w:tbl>
    <w:p w14:paraId="21D245DA" w14:textId="77777777" w:rsidR="00EF6B63" w:rsidRDefault="00EF6B63" w:rsidP="00EF6B63">
      <w:pPr>
        <w:pStyle w:val="Heading20"/>
      </w:pPr>
      <w:r w:rsidRPr="00A36AA9">
        <w:t>Findings</w:t>
      </w:r>
    </w:p>
    <w:p w14:paraId="1ACE8747" w14:textId="77777777" w:rsidR="00EF6B63" w:rsidRDefault="00EF6B63" w:rsidP="00EF6B63">
      <w:pPr>
        <w:pStyle w:val="NormalArial"/>
      </w:pPr>
      <w:r w:rsidRPr="004A3593">
        <w:t>Evidence analysed by the Assessment Team showed the service was able to demonstrate that</w:t>
      </w:r>
      <w:r w:rsidRPr="004C71AD">
        <w:t xml:space="preserve"> </w:t>
      </w:r>
      <w:r>
        <w:t xml:space="preserve">consumers, representatives and others are supported to provide feedback and make complaints. Staff are aware of the ways in which they can support consumers to make complaints. Policies, procedures, and systems are in place to encourage feedback from consumers, representatives, and their families, and those involved in delivering services to consumers. Consumers/representatives interviewed said they felt comfortable to provide feedback and make complaints either by talking to their case manager or contacting the service. </w:t>
      </w:r>
    </w:p>
    <w:p w14:paraId="0028626C" w14:textId="77777777" w:rsidR="00EF6B63" w:rsidRDefault="00EF6B63" w:rsidP="00EF6B63">
      <w:pPr>
        <w:pStyle w:val="NormalArial"/>
      </w:pPr>
      <w:r w:rsidRPr="00163C1B">
        <w:t xml:space="preserve">Evidence analysed by the Assessment Team showed the service was able to demonstrate that </w:t>
      </w:r>
      <w:r>
        <w:t xml:space="preserve">consumers are made aware of and have access to advocates, language services and other methods for resolving complaints. Management said, and provided evidence showing that, information about advocacy services and making an external complaint is provided to consumers in the consumer information pack at onboarding. Consumers/representatives interviewed said they felt safe and comfortable in raising any concerns. </w:t>
      </w:r>
    </w:p>
    <w:p w14:paraId="2854827B" w14:textId="77777777" w:rsidR="00EF6B63" w:rsidRDefault="00EF6B63" w:rsidP="00EF6B63">
      <w:pPr>
        <w:pStyle w:val="NormalArial"/>
      </w:pPr>
      <w:r w:rsidRPr="00163C1B">
        <w:t xml:space="preserve">Evidence analysed by the Assessment Team showed the service was able to demonstrate that </w:t>
      </w:r>
      <w:r>
        <w:t xml:space="preserve">it takes appropriate action to resolve complaints quickly and uses an open disclosure approach when things go wrong. Consumers and representatives report being satisfied by the way in which the service responds to complaints. Consumers/representatives interviewed who had made a complaint or given feedback to the service said they were satisfied with the actions taken. </w:t>
      </w:r>
    </w:p>
    <w:p w14:paraId="4D1E79D5" w14:textId="77777777" w:rsidR="00EF6B63" w:rsidRDefault="00EF6B63" w:rsidP="00EF6B63">
      <w:pPr>
        <w:pStyle w:val="NormalArial"/>
      </w:pPr>
      <w:r w:rsidRPr="00AB2613">
        <w:t xml:space="preserve">Evidence analysed by the Assessment Team showed the service was able to demonstrate that </w:t>
      </w:r>
      <w:r>
        <w:t xml:space="preserve">where feedback and complaints have been raised there have been improvements made to the quality of care and services. The service demonstrated it is using feedback and complaints to identify improvements to increase consumer satisfaction of care and service. Consumers/representatives interviewed said they were happy with changes made to improve the quality of services and care provided. </w:t>
      </w:r>
      <w:r>
        <w:br w:type="page"/>
      </w:r>
    </w:p>
    <w:p w14:paraId="2534BDBE" w14:textId="77777777" w:rsidR="00EF6B63" w:rsidRPr="003217D3" w:rsidRDefault="00EF6B63" w:rsidP="00EF6B6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458"/>
        <w:gridCol w:w="2127"/>
        <w:gridCol w:w="1835"/>
      </w:tblGrid>
      <w:tr w:rsidR="00EF6B63" w14:paraId="11D468C3" w14:textId="77777777" w:rsidTr="009B3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right w:val="none" w:sz="0" w:space="0" w:color="auto"/>
            </w:tcBorders>
          </w:tcPr>
          <w:p w14:paraId="735FE1EF" w14:textId="77777777" w:rsidR="00EF6B63" w:rsidRPr="003217D3" w:rsidRDefault="00EF6B63" w:rsidP="009B3413">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2127" w:type="dxa"/>
          </w:tcPr>
          <w:p w14:paraId="406B8BB4" w14:textId="77777777" w:rsidR="00EF6B63" w:rsidRPr="003217D3" w:rsidRDefault="00EF6B63" w:rsidP="009B341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35" w:type="dxa"/>
          </w:tcPr>
          <w:p w14:paraId="78DB5839" w14:textId="77777777" w:rsidR="00EF6B63" w:rsidRPr="003217D3" w:rsidRDefault="00EF6B63" w:rsidP="009B341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F6B63" w14:paraId="6C72BB19" w14:textId="77777777" w:rsidTr="009B341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CC3C39A" w14:textId="77777777" w:rsidR="00EF6B63" w:rsidRPr="00244176" w:rsidRDefault="00EF6B63" w:rsidP="009B341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4458" w:type="dxa"/>
            <w:shd w:val="clear" w:color="auto" w:fill="auto"/>
            <w:vAlign w:val="top"/>
          </w:tcPr>
          <w:p w14:paraId="1D33BEB8" w14:textId="77777777" w:rsidR="00EF6B63" w:rsidRPr="00244176" w:rsidRDefault="00EF6B63" w:rsidP="009B341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127" w:type="dxa"/>
            <w:shd w:val="clear" w:color="auto" w:fill="auto"/>
            <w:vAlign w:val="top"/>
          </w:tcPr>
          <w:p w14:paraId="65284F2A" w14:textId="77777777" w:rsidR="00EF6B63" w:rsidRPr="00CC646C" w:rsidRDefault="00B72CB5" w:rsidP="009B341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8C6C0CDC03A8489A9814FB1EFEC99C1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F6B63">
                  <w:rPr>
                    <w:rFonts w:ascii="Arial" w:hAnsi="Arial" w:cs="Arial"/>
                    <w:color w:val="auto"/>
                  </w:rPr>
                  <w:t>Compliant</w:t>
                </w:r>
              </w:sdtContent>
            </w:sdt>
            <w:r w:rsidR="00EF6B63" w:rsidRPr="00CC646C">
              <w:rPr>
                <w:rFonts w:ascii="Arial" w:hAnsi="Arial" w:cs="Arial"/>
                <w:color w:val="auto"/>
              </w:rPr>
              <w:t xml:space="preserve"> </w:t>
            </w:r>
          </w:p>
        </w:tc>
        <w:tc>
          <w:tcPr>
            <w:tcW w:w="1835" w:type="dxa"/>
            <w:shd w:val="clear" w:color="auto" w:fill="auto"/>
            <w:vAlign w:val="top"/>
          </w:tcPr>
          <w:p w14:paraId="5671F28C" w14:textId="77777777" w:rsidR="00EF6B63" w:rsidRPr="00CC646C" w:rsidRDefault="00B72CB5" w:rsidP="009B3413">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32A572A9D6C04665B5EA9CD29F3D814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F6B63">
                  <w:rPr>
                    <w:rFonts w:ascii="Arial" w:hAnsi="Arial" w:cs="Arial"/>
                    <w:color w:val="auto"/>
                  </w:rPr>
                  <w:t>Compliant</w:t>
                </w:r>
              </w:sdtContent>
            </w:sdt>
            <w:r w:rsidR="00EF6B63" w:rsidRPr="00CC646C">
              <w:rPr>
                <w:rFonts w:ascii="Arial" w:hAnsi="Arial" w:cs="Arial"/>
                <w:color w:val="auto"/>
              </w:rPr>
              <w:t xml:space="preserve"> </w:t>
            </w:r>
          </w:p>
        </w:tc>
      </w:tr>
      <w:tr w:rsidR="00EF6B63" w14:paraId="0BB8099F" w14:textId="77777777" w:rsidTr="009B34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880B0E9" w14:textId="77777777" w:rsidR="00EF6B63" w:rsidRPr="00244176" w:rsidRDefault="00EF6B63" w:rsidP="009B341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4458" w:type="dxa"/>
            <w:shd w:val="clear" w:color="auto" w:fill="auto"/>
            <w:vAlign w:val="top"/>
          </w:tcPr>
          <w:p w14:paraId="4C0F93D0" w14:textId="77777777" w:rsidR="00EF6B63" w:rsidRPr="00244176" w:rsidRDefault="00EF6B63" w:rsidP="009B341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2127" w:type="dxa"/>
            <w:shd w:val="clear" w:color="auto" w:fill="auto"/>
            <w:vAlign w:val="top"/>
          </w:tcPr>
          <w:p w14:paraId="0CA6831C" w14:textId="77777777" w:rsidR="00EF6B63" w:rsidRPr="00CC646C" w:rsidRDefault="00B72CB5" w:rsidP="009B341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565536"/>
                <w:placeholder>
                  <w:docPart w:val="B6FC1B4DC87F4D8294A0CDBC764211C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F6B63">
                  <w:rPr>
                    <w:rFonts w:ascii="Arial" w:hAnsi="Arial" w:cs="Arial"/>
                    <w:color w:val="auto"/>
                  </w:rPr>
                  <w:t>Compliant</w:t>
                </w:r>
              </w:sdtContent>
            </w:sdt>
            <w:r w:rsidR="00EF6B63" w:rsidRPr="00CC646C">
              <w:rPr>
                <w:rFonts w:ascii="Arial" w:hAnsi="Arial" w:cs="Arial"/>
                <w:color w:val="auto"/>
              </w:rPr>
              <w:t xml:space="preserve"> </w:t>
            </w:r>
          </w:p>
        </w:tc>
        <w:tc>
          <w:tcPr>
            <w:tcW w:w="1835" w:type="dxa"/>
            <w:shd w:val="clear" w:color="auto" w:fill="auto"/>
            <w:vAlign w:val="top"/>
          </w:tcPr>
          <w:p w14:paraId="6B0075E7" w14:textId="77777777" w:rsidR="00EF6B63" w:rsidRPr="00CC646C" w:rsidRDefault="00B72CB5" w:rsidP="009B3413">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4973C63EDE494CD7B936FE92355BE0F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F6B63">
                  <w:rPr>
                    <w:rFonts w:ascii="Arial" w:hAnsi="Arial" w:cs="Arial"/>
                    <w:color w:val="auto"/>
                  </w:rPr>
                  <w:t>Compliant</w:t>
                </w:r>
              </w:sdtContent>
            </w:sdt>
            <w:r w:rsidR="00EF6B63" w:rsidRPr="00CC646C">
              <w:rPr>
                <w:rFonts w:ascii="Arial" w:hAnsi="Arial" w:cs="Arial"/>
                <w:color w:val="auto"/>
              </w:rPr>
              <w:t xml:space="preserve"> </w:t>
            </w:r>
          </w:p>
        </w:tc>
      </w:tr>
      <w:tr w:rsidR="00EF6B63" w14:paraId="4918868E" w14:textId="77777777" w:rsidTr="009B341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E55BF0D" w14:textId="77777777" w:rsidR="00EF6B63" w:rsidRPr="00244176" w:rsidRDefault="00EF6B63" w:rsidP="009B341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4458" w:type="dxa"/>
            <w:shd w:val="clear" w:color="auto" w:fill="auto"/>
            <w:vAlign w:val="top"/>
          </w:tcPr>
          <w:p w14:paraId="2A8F2898" w14:textId="77777777" w:rsidR="00EF6B63" w:rsidRPr="00244176" w:rsidRDefault="00EF6B63" w:rsidP="009B341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2127" w:type="dxa"/>
            <w:shd w:val="clear" w:color="auto" w:fill="auto"/>
            <w:vAlign w:val="top"/>
          </w:tcPr>
          <w:p w14:paraId="51152503" w14:textId="77777777" w:rsidR="00EF6B63" w:rsidRPr="00CC646C" w:rsidRDefault="00B72CB5" w:rsidP="009B341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3B4DB6A498FD40BD866F56A94EC1FB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F6B63">
                  <w:rPr>
                    <w:rFonts w:ascii="Arial" w:hAnsi="Arial" w:cs="Arial"/>
                    <w:color w:val="auto"/>
                  </w:rPr>
                  <w:t>Compliant</w:t>
                </w:r>
              </w:sdtContent>
            </w:sdt>
            <w:r w:rsidR="00EF6B63" w:rsidRPr="00CC646C">
              <w:rPr>
                <w:rFonts w:ascii="Arial" w:hAnsi="Arial" w:cs="Arial"/>
                <w:color w:val="auto"/>
              </w:rPr>
              <w:t xml:space="preserve"> </w:t>
            </w:r>
          </w:p>
        </w:tc>
        <w:tc>
          <w:tcPr>
            <w:tcW w:w="1835" w:type="dxa"/>
            <w:shd w:val="clear" w:color="auto" w:fill="auto"/>
            <w:vAlign w:val="top"/>
          </w:tcPr>
          <w:p w14:paraId="3339BD1B" w14:textId="77777777" w:rsidR="00EF6B63" w:rsidRPr="00CC646C" w:rsidRDefault="00B72CB5" w:rsidP="009B3413">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A821FBC4AD354F2B832DF84084A3A4A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F6B63">
                  <w:rPr>
                    <w:rFonts w:ascii="Arial" w:hAnsi="Arial" w:cs="Arial"/>
                    <w:color w:val="auto"/>
                  </w:rPr>
                  <w:t>Compliant</w:t>
                </w:r>
              </w:sdtContent>
            </w:sdt>
            <w:r w:rsidR="00EF6B63" w:rsidRPr="00CC646C">
              <w:rPr>
                <w:rFonts w:ascii="Arial" w:hAnsi="Arial" w:cs="Arial"/>
                <w:color w:val="auto"/>
              </w:rPr>
              <w:t xml:space="preserve"> </w:t>
            </w:r>
          </w:p>
        </w:tc>
      </w:tr>
      <w:tr w:rsidR="00EF6B63" w14:paraId="2189BE41" w14:textId="77777777" w:rsidTr="009B34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CEED5F1" w14:textId="77777777" w:rsidR="00EF6B63" w:rsidRPr="00244176" w:rsidRDefault="00EF6B63" w:rsidP="009B341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4458" w:type="dxa"/>
            <w:shd w:val="clear" w:color="auto" w:fill="auto"/>
            <w:vAlign w:val="top"/>
          </w:tcPr>
          <w:p w14:paraId="01926F06" w14:textId="77777777" w:rsidR="00EF6B63" w:rsidRPr="00244176" w:rsidRDefault="00EF6B63" w:rsidP="009B341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2127" w:type="dxa"/>
            <w:shd w:val="clear" w:color="auto" w:fill="auto"/>
            <w:vAlign w:val="top"/>
          </w:tcPr>
          <w:p w14:paraId="69B9DEF1" w14:textId="77777777" w:rsidR="00EF6B63" w:rsidRPr="00CC646C" w:rsidRDefault="00B72CB5" w:rsidP="009B341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0EF7B59726434830AF2D31F9D0023AD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F6B63">
                  <w:rPr>
                    <w:rFonts w:ascii="Arial" w:hAnsi="Arial" w:cs="Arial"/>
                    <w:color w:val="auto"/>
                  </w:rPr>
                  <w:t>Compliant</w:t>
                </w:r>
              </w:sdtContent>
            </w:sdt>
            <w:r w:rsidR="00EF6B63" w:rsidRPr="00CC646C">
              <w:rPr>
                <w:rFonts w:ascii="Arial" w:hAnsi="Arial" w:cs="Arial"/>
                <w:color w:val="auto"/>
              </w:rPr>
              <w:t xml:space="preserve"> </w:t>
            </w:r>
          </w:p>
        </w:tc>
        <w:tc>
          <w:tcPr>
            <w:tcW w:w="1835" w:type="dxa"/>
            <w:shd w:val="clear" w:color="auto" w:fill="auto"/>
            <w:vAlign w:val="top"/>
          </w:tcPr>
          <w:p w14:paraId="1AAAB260" w14:textId="77777777" w:rsidR="00EF6B63" w:rsidRPr="00CC646C" w:rsidRDefault="00B72CB5" w:rsidP="009B3413">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FB838ED98D804AB985F898AAD67D8ED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F6B63">
                  <w:rPr>
                    <w:rFonts w:ascii="Arial" w:hAnsi="Arial" w:cs="Arial"/>
                    <w:color w:val="auto"/>
                  </w:rPr>
                  <w:t>Compliant</w:t>
                </w:r>
              </w:sdtContent>
            </w:sdt>
            <w:r w:rsidR="00EF6B63" w:rsidRPr="00CC646C">
              <w:rPr>
                <w:rFonts w:ascii="Arial" w:hAnsi="Arial" w:cs="Arial"/>
                <w:color w:val="auto"/>
              </w:rPr>
              <w:t xml:space="preserve"> </w:t>
            </w:r>
          </w:p>
        </w:tc>
      </w:tr>
      <w:tr w:rsidR="00EF6B63" w14:paraId="3F21CEF3" w14:textId="77777777" w:rsidTr="009B341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C5491FD" w14:textId="77777777" w:rsidR="00EF6B63" w:rsidRPr="00244176" w:rsidRDefault="00EF6B63" w:rsidP="009B341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4458" w:type="dxa"/>
            <w:shd w:val="clear" w:color="auto" w:fill="auto"/>
            <w:vAlign w:val="top"/>
          </w:tcPr>
          <w:p w14:paraId="1371709A" w14:textId="77777777" w:rsidR="00EF6B63" w:rsidRPr="00244176" w:rsidRDefault="00EF6B63" w:rsidP="009B341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127" w:type="dxa"/>
            <w:shd w:val="clear" w:color="auto" w:fill="auto"/>
            <w:vAlign w:val="top"/>
          </w:tcPr>
          <w:p w14:paraId="01F987AF" w14:textId="77777777" w:rsidR="00EF6B63" w:rsidRPr="00CC646C" w:rsidRDefault="00B72CB5" w:rsidP="009B341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6CC63DBB2B8D4A17812BBB38B58CFBE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F6B63">
                  <w:rPr>
                    <w:rFonts w:ascii="Arial" w:hAnsi="Arial" w:cs="Arial"/>
                    <w:color w:val="auto"/>
                  </w:rPr>
                  <w:t>Compliant</w:t>
                </w:r>
              </w:sdtContent>
            </w:sdt>
            <w:r w:rsidR="00EF6B63" w:rsidRPr="00CC646C">
              <w:rPr>
                <w:rFonts w:ascii="Arial" w:hAnsi="Arial" w:cs="Arial"/>
                <w:color w:val="auto"/>
              </w:rPr>
              <w:t xml:space="preserve"> </w:t>
            </w:r>
          </w:p>
        </w:tc>
        <w:tc>
          <w:tcPr>
            <w:tcW w:w="1835" w:type="dxa"/>
            <w:shd w:val="clear" w:color="auto" w:fill="auto"/>
            <w:vAlign w:val="top"/>
          </w:tcPr>
          <w:p w14:paraId="5CD6FFD7" w14:textId="77777777" w:rsidR="00EF6B63" w:rsidRPr="00CC646C" w:rsidRDefault="00B72CB5" w:rsidP="009B3413">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999A6E8C233D4168BFF09DA2CCFE81D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F6B63">
                  <w:rPr>
                    <w:rFonts w:ascii="Arial" w:hAnsi="Arial" w:cs="Arial"/>
                    <w:color w:val="auto"/>
                  </w:rPr>
                  <w:t>Compliant</w:t>
                </w:r>
              </w:sdtContent>
            </w:sdt>
            <w:r w:rsidR="00EF6B63" w:rsidRPr="00CC646C">
              <w:rPr>
                <w:rFonts w:ascii="Arial" w:hAnsi="Arial" w:cs="Arial"/>
                <w:color w:val="auto"/>
              </w:rPr>
              <w:t xml:space="preserve"> </w:t>
            </w:r>
          </w:p>
        </w:tc>
      </w:tr>
    </w:tbl>
    <w:p w14:paraId="0F0D03B7" w14:textId="77777777" w:rsidR="00EF6B63" w:rsidRDefault="00EF6B63" w:rsidP="00EF6B63">
      <w:pPr>
        <w:pStyle w:val="Heading20"/>
      </w:pPr>
      <w:r w:rsidRPr="00A36AA9">
        <w:t>Findings</w:t>
      </w:r>
    </w:p>
    <w:p w14:paraId="0154493E" w14:textId="77777777" w:rsidR="00EF6B63" w:rsidRDefault="00EF6B63" w:rsidP="00EF6B63">
      <w:pPr>
        <w:pStyle w:val="NormalArial"/>
      </w:pPr>
      <w:r w:rsidRPr="004A3593">
        <w:t>Evidence analysed by the Assessment Team showed the service was able to demonstrate that</w:t>
      </w:r>
      <w:r w:rsidRPr="003D7518">
        <w:t xml:space="preserve"> </w:t>
      </w:r>
      <w:r>
        <w:t xml:space="preserve">the organisation’s systems allow for regular monitoring and planning of staff, with the result that consumers receive services that are aligned with their assessed needs and preferences. Consumers/representatives interviewed stated care and services are delivered as planned. Consumers/representatives interviewed said they were happy with the staff who provide services to them and confirmed they always arrive on time. </w:t>
      </w:r>
    </w:p>
    <w:p w14:paraId="198A871F" w14:textId="77777777" w:rsidR="00EF6B63" w:rsidRDefault="00EF6B63" w:rsidP="00EF6B63">
      <w:pPr>
        <w:pStyle w:val="NormalArial"/>
      </w:pPr>
      <w:r w:rsidRPr="00AB2613">
        <w:t xml:space="preserve">Evidence analysed by the Assessment Team showed the service was able to demonstrate that </w:t>
      </w:r>
      <w:r>
        <w:t xml:space="preserve">workforce interactions with consumers are kind, caring and respectful of each consumer’s identity, culture and diversity. All consumers and representatives said staff and management are kind, caring and respectful. Staff and management spoke about consumers in a kind and respectful way when speaking with the Assessment Team about their services. Consumers/representatives interviewed said staff engage with them respectfully while delivering care and services and were always kind and caring. </w:t>
      </w:r>
    </w:p>
    <w:p w14:paraId="726E818F" w14:textId="77777777" w:rsidR="00EF6B63" w:rsidRDefault="00EF6B63" w:rsidP="00EF6B63">
      <w:pPr>
        <w:pStyle w:val="NormalArial"/>
      </w:pPr>
      <w:r w:rsidRPr="007D0665">
        <w:t xml:space="preserve">Evidence analysed by the Assessment Team showed the service was able to demonstrate that </w:t>
      </w:r>
      <w:r>
        <w:t xml:space="preserve">the workforce is competent and have the knowledge to effectively perform their roles. Consumers and representatives described in various ways that staff are generally competent in their job. Staff and management described how recruitment processes ensure staff have adequate skills and qualifications, and how management monitor their performance levels through consumer feedback and observation during service delivery. Consumers/representatives interviewed described staff as being confident, well-trained to perform their tasks and complete their work well. </w:t>
      </w:r>
    </w:p>
    <w:p w14:paraId="146D335D" w14:textId="77777777" w:rsidR="00EF6B63" w:rsidRDefault="00EF6B63" w:rsidP="00EF6B63">
      <w:pPr>
        <w:pStyle w:val="NormalArial"/>
      </w:pPr>
      <w:r w:rsidRPr="007D0665">
        <w:lastRenderedPageBreak/>
        <w:t xml:space="preserve">Evidence analysed by the Assessment Team showed the service was able to demonstrate that </w:t>
      </w:r>
      <w:r>
        <w:t xml:space="preserve">the workforce is recruited, trained, equipped, and supported to effectively deliver the outcomes required by these standards. Management described the organisational recruitment and onboarding processes including all staff must complete mandatory training requirements relevant to the role. Staff interviewed confirmed they had completed mandatory training during their induction. </w:t>
      </w:r>
    </w:p>
    <w:p w14:paraId="3C5841F0" w14:textId="317A7563" w:rsidR="00EF6B63" w:rsidRPr="00A36AA9" w:rsidRDefault="00EF6B63" w:rsidP="00EF6B63">
      <w:pPr>
        <w:pStyle w:val="NormalArial"/>
      </w:pPr>
      <w:r w:rsidRPr="00747F7A">
        <w:t>Evidence analysed by the Assessment Team demonstrate</w:t>
      </w:r>
      <w:r>
        <w:t>d</w:t>
      </w:r>
      <w:r w:rsidRPr="00747F7A">
        <w:t xml:space="preserve"> that</w:t>
      </w:r>
      <w:r>
        <w:t xml:space="preserve"> the service</w:t>
      </w:r>
      <w:r w:rsidRPr="00747F7A">
        <w:t xml:space="preserve"> </w:t>
      </w:r>
      <w:r>
        <w:t xml:space="preserve">regularly </w:t>
      </w:r>
      <w:r w:rsidRPr="00423115">
        <w:t>review</w:t>
      </w:r>
      <w:r>
        <w:t>s</w:t>
      </w:r>
      <w:r w:rsidRPr="00423115">
        <w:t xml:space="preserve"> and </w:t>
      </w:r>
      <w:r>
        <w:t>monitors the performance of its workforce. Staff and management advised that processes are in place for performance reviews as required under the Aged Care Quality Standards. Management confirmed that all new staff must go through the usual selection process as required under their policies, including reference checks. Management confirmed that all staff undergo regular performance reviews.</w:t>
      </w:r>
      <w:r w:rsidRPr="00A36AA9">
        <w:br w:type="page"/>
      </w:r>
    </w:p>
    <w:p w14:paraId="20E67526" w14:textId="77777777" w:rsidR="00EF6B63" w:rsidRPr="00A36AA9" w:rsidRDefault="00EF6B63" w:rsidP="00EF6B63">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61"/>
        <w:gridCol w:w="1886"/>
        <w:gridCol w:w="1956"/>
      </w:tblGrid>
      <w:tr w:rsidR="00EF6B63" w14:paraId="14C8DF8C" w14:textId="77777777" w:rsidTr="009B3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5" w:type="dxa"/>
            <w:gridSpan w:val="2"/>
            <w:tcBorders>
              <w:right w:val="none" w:sz="0" w:space="0" w:color="auto"/>
            </w:tcBorders>
          </w:tcPr>
          <w:p w14:paraId="4428E7EE" w14:textId="77777777" w:rsidR="00EF6B63" w:rsidRPr="003217D3" w:rsidRDefault="00EF6B63" w:rsidP="009B3413">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25" w:type="dxa"/>
          </w:tcPr>
          <w:p w14:paraId="705666FB" w14:textId="77777777" w:rsidR="00EF6B63" w:rsidRPr="003217D3" w:rsidRDefault="00EF6B63" w:rsidP="009B341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2000" w:type="dxa"/>
          </w:tcPr>
          <w:p w14:paraId="3DB99D00" w14:textId="77777777" w:rsidR="00EF6B63" w:rsidRPr="003217D3" w:rsidRDefault="00EF6B63" w:rsidP="009B3413">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EF6B63" w14:paraId="63C3A3EC" w14:textId="77777777" w:rsidTr="009B341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934A977" w14:textId="77777777" w:rsidR="00EF6B63" w:rsidRPr="00244176" w:rsidRDefault="00EF6B63" w:rsidP="009B341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904" w:type="dxa"/>
            <w:shd w:val="clear" w:color="auto" w:fill="auto"/>
            <w:vAlign w:val="top"/>
          </w:tcPr>
          <w:p w14:paraId="74562F7E" w14:textId="77777777" w:rsidR="00EF6B63" w:rsidRPr="00244176" w:rsidRDefault="00EF6B63" w:rsidP="009B341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25" w:type="dxa"/>
            <w:shd w:val="clear" w:color="auto" w:fill="auto"/>
            <w:vAlign w:val="top"/>
          </w:tcPr>
          <w:p w14:paraId="2968D8F4" w14:textId="77777777" w:rsidR="00EF6B63" w:rsidRPr="00CC646C" w:rsidRDefault="00B72CB5" w:rsidP="009B341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A1EC6D0DE84B47AE8A7A884A17904B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F6B63">
                  <w:rPr>
                    <w:rFonts w:ascii="Arial" w:hAnsi="Arial" w:cs="Arial"/>
                    <w:color w:val="auto"/>
                  </w:rPr>
                  <w:t>Compliant</w:t>
                </w:r>
              </w:sdtContent>
            </w:sdt>
            <w:r w:rsidR="00EF6B63" w:rsidRPr="00CC646C">
              <w:rPr>
                <w:rFonts w:ascii="Arial" w:hAnsi="Arial" w:cs="Arial"/>
                <w:color w:val="auto"/>
              </w:rPr>
              <w:t xml:space="preserve"> </w:t>
            </w:r>
          </w:p>
        </w:tc>
        <w:tc>
          <w:tcPr>
            <w:tcW w:w="2000" w:type="dxa"/>
            <w:shd w:val="clear" w:color="auto" w:fill="auto"/>
            <w:vAlign w:val="top"/>
          </w:tcPr>
          <w:p w14:paraId="3657DCF0" w14:textId="77777777" w:rsidR="00EF6B63" w:rsidRPr="00CC646C" w:rsidRDefault="00B72CB5" w:rsidP="009B341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95514ADB1FAE40308A802CC4DFDBA32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F6B63">
                  <w:rPr>
                    <w:rFonts w:ascii="Arial" w:hAnsi="Arial" w:cs="Arial"/>
                    <w:color w:val="auto"/>
                  </w:rPr>
                  <w:t>Compliant</w:t>
                </w:r>
              </w:sdtContent>
            </w:sdt>
          </w:p>
        </w:tc>
      </w:tr>
      <w:tr w:rsidR="00EF6B63" w14:paraId="7C538AD3" w14:textId="77777777" w:rsidTr="009B34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374928A" w14:textId="77777777" w:rsidR="00EF6B63" w:rsidRPr="00244176" w:rsidRDefault="00EF6B63" w:rsidP="009B341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904" w:type="dxa"/>
            <w:shd w:val="clear" w:color="auto" w:fill="auto"/>
            <w:vAlign w:val="top"/>
          </w:tcPr>
          <w:p w14:paraId="0A269100" w14:textId="77777777" w:rsidR="00EF6B63" w:rsidRPr="00244176" w:rsidRDefault="00EF6B63" w:rsidP="009B341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25" w:type="dxa"/>
            <w:shd w:val="clear" w:color="auto" w:fill="auto"/>
            <w:vAlign w:val="top"/>
          </w:tcPr>
          <w:p w14:paraId="049570D0" w14:textId="77777777" w:rsidR="00EF6B63" w:rsidRPr="00CC646C" w:rsidRDefault="00B72CB5" w:rsidP="009B341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E5259FD834B64A11AE3044FF26113EF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F6B63">
                  <w:rPr>
                    <w:rFonts w:ascii="Arial" w:hAnsi="Arial" w:cs="Arial"/>
                    <w:color w:val="auto"/>
                  </w:rPr>
                  <w:t>Compliant</w:t>
                </w:r>
              </w:sdtContent>
            </w:sdt>
            <w:r w:rsidR="00EF6B63" w:rsidRPr="00CC646C">
              <w:rPr>
                <w:rFonts w:ascii="Arial" w:hAnsi="Arial" w:cs="Arial"/>
                <w:color w:val="auto"/>
              </w:rPr>
              <w:t xml:space="preserve"> </w:t>
            </w:r>
          </w:p>
        </w:tc>
        <w:tc>
          <w:tcPr>
            <w:tcW w:w="2000" w:type="dxa"/>
            <w:shd w:val="clear" w:color="auto" w:fill="auto"/>
            <w:vAlign w:val="top"/>
          </w:tcPr>
          <w:p w14:paraId="74159DCC" w14:textId="77777777" w:rsidR="00EF6B63" w:rsidRPr="00CC646C" w:rsidRDefault="00B72CB5" w:rsidP="009B341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A943461904474DC5A7697ACAB294638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F6B63">
                  <w:rPr>
                    <w:rFonts w:ascii="Arial" w:hAnsi="Arial" w:cs="Arial"/>
                    <w:color w:val="auto"/>
                  </w:rPr>
                  <w:t>Compliant</w:t>
                </w:r>
              </w:sdtContent>
            </w:sdt>
          </w:p>
        </w:tc>
      </w:tr>
      <w:tr w:rsidR="00EF6B63" w14:paraId="4B2FB20C" w14:textId="77777777" w:rsidTr="009B341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C01BA43" w14:textId="77777777" w:rsidR="00EF6B63" w:rsidRPr="00244176" w:rsidRDefault="00EF6B63" w:rsidP="009B341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904" w:type="dxa"/>
            <w:shd w:val="clear" w:color="auto" w:fill="auto"/>
            <w:vAlign w:val="top"/>
          </w:tcPr>
          <w:p w14:paraId="59536EAF" w14:textId="77777777" w:rsidR="00EF6B63" w:rsidRPr="00244176" w:rsidRDefault="00EF6B63" w:rsidP="009B341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70CA2150" w14:textId="77777777" w:rsidR="00EF6B63" w:rsidRPr="00244176" w:rsidRDefault="00EF6B63" w:rsidP="009B3413">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156CEFED" w14:textId="77777777" w:rsidR="00EF6B63" w:rsidRPr="00244176" w:rsidRDefault="00EF6B63" w:rsidP="009B3413">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0F3D264D" w14:textId="77777777" w:rsidR="00EF6B63" w:rsidRPr="00244176" w:rsidRDefault="00EF6B63" w:rsidP="009B3413">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37F30B39" w14:textId="77777777" w:rsidR="00EF6B63" w:rsidRPr="00244176" w:rsidRDefault="00EF6B63" w:rsidP="009B3413">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02026CD7" w14:textId="77777777" w:rsidR="00EF6B63" w:rsidRPr="00244176" w:rsidRDefault="00EF6B63" w:rsidP="009B3413">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3216337F" w14:textId="77777777" w:rsidR="00EF6B63" w:rsidRPr="00244176" w:rsidRDefault="00EF6B63" w:rsidP="009B3413">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25" w:type="dxa"/>
            <w:shd w:val="clear" w:color="auto" w:fill="auto"/>
            <w:vAlign w:val="top"/>
          </w:tcPr>
          <w:p w14:paraId="18C25C3E" w14:textId="77777777" w:rsidR="00EF6B63" w:rsidRPr="00CC646C" w:rsidRDefault="00B72CB5" w:rsidP="009B341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8287BC5479E846EDA26A2F33983FC7F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F6B63">
                  <w:rPr>
                    <w:rFonts w:ascii="Arial" w:hAnsi="Arial" w:cs="Arial"/>
                    <w:color w:val="auto"/>
                  </w:rPr>
                  <w:t>Compliant</w:t>
                </w:r>
              </w:sdtContent>
            </w:sdt>
            <w:r w:rsidR="00EF6B63" w:rsidRPr="00CC646C">
              <w:rPr>
                <w:rFonts w:ascii="Arial" w:hAnsi="Arial" w:cs="Arial"/>
                <w:color w:val="auto"/>
              </w:rPr>
              <w:t xml:space="preserve"> </w:t>
            </w:r>
          </w:p>
        </w:tc>
        <w:tc>
          <w:tcPr>
            <w:tcW w:w="2000" w:type="dxa"/>
            <w:shd w:val="clear" w:color="auto" w:fill="auto"/>
            <w:vAlign w:val="top"/>
          </w:tcPr>
          <w:p w14:paraId="73597D7A" w14:textId="77777777" w:rsidR="00EF6B63" w:rsidRPr="00CC646C" w:rsidRDefault="00B72CB5" w:rsidP="009B341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48D46E204973465B8B01AEEED235C13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F6B63">
                  <w:rPr>
                    <w:rFonts w:ascii="Arial" w:hAnsi="Arial" w:cs="Arial"/>
                    <w:color w:val="auto"/>
                  </w:rPr>
                  <w:t>Compliant</w:t>
                </w:r>
              </w:sdtContent>
            </w:sdt>
          </w:p>
        </w:tc>
      </w:tr>
      <w:tr w:rsidR="00EF6B63" w14:paraId="7643C68A" w14:textId="77777777" w:rsidTr="009B34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FCE5298" w14:textId="77777777" w:rsidR="00EF6B63" w:rsidRPr="00244176" w:rsidRDefault="00EF6B63" w:rsidP="009B341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904" w:type="dxa"/>
            <w:shd w:val="clear" w:color="auto" w:fill="auto"/>
            <w:vAlign w:val="top"/>
          </w:tcPr>
          <w:p w14:paraId="29438210" w14:textId="77777777" w:rsidR="00EF6B63" w:rsidRPr="00244176" w:rsidRDefault="00EF6B63" w:rsidP="009B341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1DE16892" w14:textId="77777777" w:rsidR="00EF6B63" w:rsidRPr="00244176" w:rsidRDefault="00EF6B63" w:rsidP="009B3413">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6B756AD3" w14:textId="77777777" w:rsidR="00EF6B63" w:rsidRPr="00244176" w:rsidRDefault="00EF6B63" w:rsidP="009B3413">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12900CED" w14:textId="77777777" w:rsidR="00EF6B63" w:rsidRPr="00244176" w:rsidRDefault="00EF6B63" w:rsidP="009B3413">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3B4CA5B5" w14:textId="77777777" w:rsidR="00EF6B63" w:rsidRPr="00244176" w:rsidRDefault="00EF6B63" w:rsidP="009B3413">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25" w:type="dxa"/>
            <w:shd w:val="clear" w:color="auto" w:fill="auto"/>
            <w:vAlign w:val="top"/>
          </w:tcPr>
          <w:p w14:paraId="067DE0C8" w14:textId="77777777" w:rsidR="00EF6B63" w:rsidRPr="00CC646C" w:rsidRDefault="00B72CB5" w:rsidP="009B341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B461E7D3573D417399FBCDB980263B4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F6B63">
                  <w:rPr>
                    <w:rFonts w:ascii="Arial" w:hAnsi="Arial" w:cs="Arial"/>
                    <w:color w:val="auto"/>
                  </w:rPr>
                  <w:t>Compliant</w:t>
                </w:r>
              </w:sdtContent>
            </w:sdt>
          </w:p>
        </w:tc>
        <w:tc>
          <w:tcPr>
            <w:tcW w:w="2000" w:type="dxa"/>
            <w:shd w:val="clear" w:color="auto" w:fill="auto"/>
            <w:vAlign w:val="top"/>
          </w:tcPr>
          <w:p w14:paraId="26250BD6" w14:textId="77777777" w:rsidR="00EF6B63" w:rsidRPr="00CC646C" w:rsidRDefault="00B72CB5" w:rsidP="009B341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D73BF8BF395A47738FA0767D72EE09A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F6B63">
                  <w:rPr>
                    <w:rFonts w:ascii="Arial" w:hAnsi="Arial" w:cs="Arial"/>
                    <w:color w:val="auto"/>
                  </w:rPr>
                  <w:t>Compliant</w:t>
                </w:r>
              </w:sdtContent>
            </w:sdt>
            <w:r w:rsidR="00EF6B63" w:rsidRPr="00CC646C">
              <w:rPr>
                <w:rFonts w:ascii="Arial" w:hAnsi="Arial" w:cs="Arial"/>
                <w:color w:val="auto"/>
              </w:rPr>
              <w:t xml:space="preserve"> </w:t>
            </w:r>
          </w:p>
        </w:tc>
      </w:tr>
      <w:tr w:rsidR="00EF6B63" w14:paraId="6A07DF66" w14:textId="77777777" w:rsidTr="009B341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1248602" w14:textId="77777777" w:rsidR="00EF6B63" w:rsidRPr="00244176" w:rsidRDefault="00EF6B63" w:rsidP="009B3413">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904" w:type="dxa"/>
            <w:shd w:val="clear" w:color="auto" w:fill="auto"/>
            <w:vAlign w:val="top"/>
          </w:tcPr>
          <w:p w14:paraId="1135C788" w14:textId="77777777" w:rsidR="00EF6B63" w:rsidRPr="00244176" w:rsidRDefault="00EF6B63" w:rsidP="009B341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573466D9" w14:textId="77777777" w:rsidR="00EF6B63" w:rsidRPr="00244176" w:rsidRDefault="00EF6B63" w:rsidP="009B3413">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105A86C0" w14:textId="77777777" w:rsidR="00EF6B63" w:rsidRPr="00244176" w:rsidRDefault="00EF6B63" w:rsidP="009B3413">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7BF02726" w14:textId="77777777" w:rsidR="00EF6B63" w:rsidRPr="00244176" w:rsidRDefault="00EF6B63" w:rsidP="009B3413">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25" w:type="dxa"/>
            <w:shd w:val="clear" w:color="auto" w:fill="auto"/>
            <w:vAlign w:val="top"/>
          </w:tcPr>
          <w:p w14:paraId="471ACDDF" w14:textId="77777777" w:rsidR="00EF6B63" w:rsidRPr="00CC646C" w:rsidRDefault="00B72CB5" w:rsidP="009B341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4BBC1A4306224165A5CE832D1F657F2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F6B63">
                  <w:rPr>
                    <w:rFonts w:ascii="Arial" w:hAnsi="Arial" w:cs="Arial"/>
                    <w:color w:val="auto"/>
                  </w:rPr>
                  <w:t>Compliant</w:t>
                </w:r>
              </w:sdtContent>
            </w:sdt>
          </w:p>
        </w:tc>
        <w:tc>
          <w:tcPr>
            <w:tcW w:w="2000" w:type="dxa"/>
            <w:shd w:val="clear" w:color="auto" w:fill="auto"/>
            <w:vAlign w:val="top"/>
          </w:tcPr>
          <w:p w14:paraId="6A58C198" w14:textId="77777777" w:rsidR="00EF6B63" w:rsidRPr="00CC646C" w:rsidRDefault="00B72CB5" w:rsidP="009B341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DD58C726598A4A0B85065CC96947C1A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F6B63">
                  <w:rPr>
                    <w:rFonts w:ascii="Arial" w:hAnsi="Arial" w:cs="Arial"/>
                    <w:color w:val="auto"/>
                  </w:rPr>
                  <w:t>Compliant</w:t>
                </w:r>
              </w:sdtContent>
            </w:sdt>
            <w:r w:rsidR="00EF6B63" w:rsidRPr="00CC646C">
              <w:rPr>
                <w:rFonts w:ascii="Arial" w:hAnsi="Arial" w:cs="Arial"/>
                <w:color w:val="auto"/>
              </w:rPr>
              <w:t xml:space="preserve"> </w:t>
            </w:r>
          </w:p>
        </w:tc>
      </w:tr>
    </w:tbl>
    <w:p w14:paraId="4B123D92" w14:textId="77777777" w:rsidR="00EF6B63" w:rsidRDefault="00EF6B63" w:rsidP="00EF6B63">
      <w:pPr>
        <w:pStyle w:val="Heading20"/>
      </w:pPr>
      <w:r w:rsidRPr="00A36AA9">
        <w:t>Findings</w:t>
      </w:r>
    </w:p>
    <w:p w14:paraId="15D0EB00" w14:textId="77777777" w:rsidR="00EF6B63" w:rsidRDefault="00EF6B63" w:rsidP="00EF6B63">
      <w:pPr>
        <w:pStyle w:val="NormalArial"/>
      </w:pPr>
      <w:r w:rsidRPr="004A3593">
        <w:t>Evidence analysed by the Assessment Team showed the service was able to demonstrate that</w:t>
      </w:r>
      <w:r w:rsidRPr="00495F15">
        <w:t xml:space="preserve"> </w:t>
      </w:r>
      <w:r>
        <w:t xml:space="preserve">they are using feedback gathered from consumers through formal and informal systems to inform improvements to the delivery of care and services. Consumers/representatives </w:t>
      </w:r>
      <w:r>
        <w:lastRenderedPageBreak/>
        <w:t>interviewed said they felt comfortable in making suggestions about how the delivery of their care and services could be improved and could recall responding to surveys about the services they receive.</w:t>
      </w:r>
    </w:p>
    <w:p w14:paraId="0AD41421" w14:textId="77777777" w:rsidR="00EF6B63" w:rsidRDefault="00EF6B63" w:rsidP="00EF6B63">
      <w:pPr>
        <w:pStyle w:val="NormalArial"/>
      </w:pPr>
      <w:r w:rsidRPr="00747F7A">
        <w:t xml:space="preserve">Evidence analysed by the Assessment Team showed the service was able to demonstrate that </w:t>
      </w:r>
      <w:r>
        <w:t>the organisation promotes and is accountable for a culture of safe, inclusive quality care and services. The policies and procedures require all employees, consumers and other stakeholders to treat others with respect and awareness of their individuality, culture and personal preferences. Consumers/representatives interviewed were satisfied and confident in the way the service is being run, their views considered and felt that their health, safety and well-being was well supported by the service.</w:t>
      </w:r>
    </w:p>
    <w:p w14:paraId="0514E127" w14:textId="77777777" w:rsidR="00EF6B63" w:rsidRPr="00DD7D29" w:rsidRDefault="00EF6B63" w:rsidP="00EF6B63">
      <w:pPr>
        <w:spacing w:before="240" w:line="276" w:lineRule="auto"/>
        <w:rPr>
          <w:rFonts w:ascii="Arial" w:eastAsia="Times New Roman" w:hAnsi="Arial" w:cs="Arial"/>
          <w:color w:val="000000"/>
          <w:lang w:eastAsia="en-AU"/>
        </w:rPr>
      </w:pPr>
      <w:r w:rsidRPr="00747F7A">
        <w:rPr>
          <w:rFonts w:ascii="Arial" w:eastAsia="Times New Roman" w:hAnsi="Arial" w:cs="Arial"/>
          <w:color w:val="000000"/>
          <w:lang w:eastAsia="en-AU"/>
        </w:rPr>
        <w:t xml:space="preserve">Evidence analysed by the Assessment Team showed the service was able to demonstrate that </w:t>
      </w:r>
      <w:r w:rsidRPr="00DD7D29">
        <w:rPr>
          <w:rFonts w:ascii="Arial" w:eastAsia="Times New Roman" w:hAnsi="Arial" w:cs="Arial"/>
          <w:color w:val="000000"/>
          <w:lang w:eastAsia="en-AU"/>
        </w:rPr>
        <w:t xml:space="preserve">there are effective organisation-wide systems in place across key areas of business operations. Effective communication lines exist to ensure that the service </w:t>
      </w:r>
      <w:r>
        <w:rPr>
          <w:rFonts w:ascii="Arial" w:eastAsia="Times New Roman" w:hAnsi="Arial" w:cs="Arial"/>
          <w:color w:val="000000"/>
          <w:lang w:eastAsia="en-AU"/>
        </w:rPr>
        <w:t>includes consumer</w:t>
      </w:r>
      <w:r w:rsidRPr="00DD7D29">
        <w:rPr>
          <w:rFonts w:ascii="Arial" w:eastAsia="Times New Roman" w:hAnsi="Arial" w:cs="Arial"/>
          <w:color w:val="000000"/>
          <w:lang w:eastAsia="en-AU"/>
        </w:rPr>
        <w:t xml:space="preserve"> input </w:t>
      </w:r>
      <w:r>
        <w:rPr>
          <w:rFonts w:ascii="Arial" w:eastAsia="Times New Roman" w:hAnsi="Arial" w:cs="Arial"/>
          <w:color w:val="000000"/>
          <w:lang w:eastAsia="en-AU"/>
        </w:rPr>
        <w:t>during</w:t>
      </w:r>
      <w:r w:rsidRPr="00DD7D29">
        <w:rPr>
          <w:rFonts w:ascii="Arial" w:eastAsia="Times New Roman" w:hAnsi="Arial" w:cs="Arial"/>
          <w:color w:val="000000"/>
          <w:lang w:eastAsia="en-AU"/>
        </w:rPr>
        <w:t xml:space="preserve"> polic</w:t>
      </w:r>
      <w:r>
        <w:rPr>
          <w:rFonts w:ascii="Arial" w:eastAsia="Times New Roman" w:hAnsi="Arial" w:cs="Arial"/>
          <w:color w:val="000000"/>
          <w:lang w:eastAsia="en-AU"/>
        </w:rPr>
        <w:t>y</w:t>
      </w:r>
      <w:r w:rsidRPr="00DD7D29">
        <w:rPr>
          <w:rFonts w:ascii="Arial" w:eastAsia="Times New Roman" w:hAnsi="Arial" w:cs="Arial"/>
          <w:color w:val="000000"/>
          <w:lang w:eastAsia="en-AU"/>
        </w:rPr>
        <w:t xml:space="preserve"> </w:t>
      </w:r>
      <w:r w:rsidRPr="00D5412E">
        <w:rPr>
          <w:rFonts w:ascii="Arial" w:eastAsia="Times New Roman" w:hAnsi="Arial" w:cs="Arial"/>
          <w:color w:val="000000"/>
          <w:lang w:eastAsia="en-AU"/>
        </w:rPr>
        <w:t xml:space="preserve">changes </w:t>
      </w:r>
      <w:r w:rsidRPr="00DD7D29">
        <w:rPr>
          <w:rFonts w:ascii="Arial" w:eastAsia="Times New Roman" w:hAnsi="Arial" w:cs="Arial"/>
          <w:color w:val="000000"/>
          <w:lang w:eastAsia="en-AU"/>
        </w:rPr>
        <w:t xml:space="preserve">or </w:t>
      </w:r>
      <w:r>
        <w:rPr>
          <w:rFonts w:ascii="Arial" w:eastAsia="Times New Roman" w:hAnsi="Arial" w:cs="Arial"/>
          <w:color w:val="000000"/>
          <w:lang w:eastAsia="en-AU"/>
        </w:rPr>
        <w:t xml:space="preserve">new </w:t>
      </w:r>
      <w:r w:rsidRPr="00DD7D29">
        <w:rPr>
          <w:rFonts w:ascii="Arial" w:eastAsia="Times New Roman" w:hAnsi="Arial" w:cs="Arial"/>
          <w:color w:val="000000"/>
          <w:lang w:eastAsia="en-AU"/>
        </w:rPr>
        <w:t>systems implemented by the organisation.</w:t>
      </w:r>
    </w:p>
    <w:p w14:paraId="0D0E3A43" w14:textId="77777777" w:rsidR="00EF6B63" w:rsidRPr="00DD7D29" w:rsidRDefault="00EF6B63" w:rsidP="00540261">
      <w:pPr>
        <w:spacing w:before="120" w:line="276" w:lineRule="auto"/>
        <w:ind w:left="363"/>
        <w:rPr>
          <w:rFonts w:ascii="Arial" w:eastAsia="Times New Roman" w:hAnsi="Arial" w:cs="Arial"/>
          <w:color w:val="000000"/>
          <w:u w:val="single"/>
          <w:lang w:eastAsia="en-AU"/>
        </w:rPr>
      </w:pPr>
      <w:r w:rsidRPr="00DD7D29">
        <w:rPr>
          <w:rFonts w:ascii="Arial" w:eastAsia="Times New Roman" w:hAnsi="Arial" w:cs="Arial"/>
          <w:color w:val="000000"/>
          <w:u w:val="single"/>
          <w:lang w:eastAsia="en-AU"/>
        </w:rPr>
        <w:t>Information Management</w:t>
      </w:r>
    </w:p>
    <w:p w14:paraId="75DDCC71" w14:textId="77777777" w:rsidR="00EF6B63" w:rsidRPr="00DD7D29" w:rsidRDefault="00EF6B63" w:rsidP="00540261">
      <w:pPr>
        <w:numPr>
          <w:ilvl w:val="0"/>
          <w:numId w:val="23"/>
        </w:numPr>
        <w:spacing w:before="120" w:line="276" w:lineRule="auto"/>
        <w:ind w:left="789" w:hanging="426"/>
        <w:rPr>
          <w:rFonts w:ascii="Arial" w:eastAsia="Calibri" w:hAnsi="Arial" w:cs="Arial"/>
          <w:color w:val="000000"/>
        </w:rPr>
      </w:pPr>
      <w:r w:rsidRPr="002F605E">
        <w:rPr>
          <w:rFonts w:ascii="Arial" w:eastAsia="Calibri" w:hAnsi="Arial" w:cs="Arial"/>
          <w:color w:val="000000"/>
        </w:rPr>
        <w:t xml:space="preserve">Evidence analysed by the Assessment Team showed the service was able to demonstrate that </w:t>
      </w:r>
      <w:r>
        <w:rPr>
          <w:rFonts w:ascii="Arial" w:eastAsia="Calibri" w:hAnsi="Arial" w:cs="Arial"/>
          <w:color w:val="000000"/>
        </w:rPr>
        <w:t>c</w:t>
      </w:r>
      <w:r w:rsidRPr="00DD7D29">
        <w:rPr>
          <w:rFonts w:ascii="Arial" w:eastAsia="Calibri" w:hAnsi="Arial" w:cs="Arial"/>
          <w:color w:val="000000"/>
        </w:rPr>
        <w:t>onsumers and representatives have access to their support plans, budget, statements and relevant information allowing them to exercise choice, provide feedback and make complaints.</w:t>
      </w:r>
      <w:r>
        <w:rPr>
          <w:rFonts w:ascii="Arial" w:eastAsia="Calibri" w:hAnsi="Arial" w:cs="Arial"/>
          <w:color w:val="000000"/>
        </w:rPr>
        <w:t xml:space="preserve"> </w:t>
      </w:r>
      <w:r w:rsidRPr="00DD7D29">
        <w:rPr>
          <w:rFonts w:ascii="Arial" w:eastAsia="Calibri" w:hAnsi="Arial" w:cs="Arial"/>
          <w:color w:val="000000"/>
        </w:rPr>
        <w:t>Staff can access policies and procedures, guidance and other documentation relevant to their role.</w:t>
      </w:r>
    </w:p>
    <w:p w14:paraId="58F8FC6B" w14:textId="77777777" w:rsidR="00EF6B63" w:rsidRPr="00DD7D29" w:rsidRDefault="00EF6B63" w:rsidP="00540261">
      <w:pPr>
        <w:spacing w:before="120" w:line="276" w:lineRule="auto"/>
        <w:ind w:left="363"/>
        <w:rPr>
          <w:rFonts w:ascii="Arial" w:eastAsia="Calibri" w:hAnsi="Arial" w:cs="Arial"/>
          <w:color w:val="000000"/>
          <w:u w:val="single"/>
        </w:rPr>
      </w:pPr>
      <w:r w:rsidRPr="00DD7D29">
        <w:rPr>
          <w:rFonts w:ascii="Arial" w:eastAsia="Calibri" w:hAnsi="Arial" w:cs="Arial"/>
          <w:color w:val="000000"/>
          <w:u w:val="single"/>
        </w:rPr>
        <w:t>Continuous Improvement</w:t>
      </w:r>
    </w:p>
    <w:p w14:paraId="62F867F7" w14:textId="77777777" w:rsidR="00EF6B63" w:rsidRPr="00DD7D29" w:rsidRDefault="00EF6B63" w:rsidP="00540261">
      <w:pPr>
        <w:numPr>
          <w:ilvl w:val="0"/>
          <w:numId w:val="23"/>
        </w:numPr>
        <w:spacing w:before="120" w:line="276" w:lineRule="auto"/>
        <w:ind w:left="789" w:hanging="426"/>
        <w:rPr>
          <w:rFonts w:ascii="Arial" w:eastAsia="Calibri" w:hAnsi="Arial" w:cs="Arial"/>
          <w:color w:val="000000"/>
        </w:rPr>
      </w:pPr>
      <w:r w:rsidRPr="002F605E">
        <w:rPr>
          <w:rFonts w:ascii="Arial" w:eastAsia="Calibri" w:hAnsi="Arial" w:cs="Arial"/>
          <w:color w:val="000000"/>
        </w:rPr>
        <w:t xml:space="preserve">Evidence analysed by the Assessment Team demonstrate that </w:t>
      </w:r>
      <w:r>
        <w:rPr>
          <w:rFonts w:ascii="Arial" w:eastAsia="Calibri" w:hAnsi="Arial" w:cs="Arial"/>
          <w:color w:val="000000"/>
        </w:rPr>
        <w:t>t</w:t>
      </w:r>
      <w:r w:rsidRPr="00DD7D29">
        <w:rPr>
          <w:rFonts w:ascii="Arial" w:eastAsia="Calibri" w:hAnsi="Arial" w:cs="Arial"/>
          <w:color w:val="000000"/>
        </w:rPr>
        <w:t>he organisation has an established continuous improvement process</w:t>
      </w:r>
      <w:r>
        <w:rPr>
          <w:rFonts w:ascii="Arial" w:eastAsia="Calibri" w:hAnsi="Arial" w:cs="Arial"/>
          <w:color w:val="000000"/>
        </w:rPr>
        <w:t>. D</w:t>
      </w:r>
      <w:r w:rsidRPr="00DD7D29">
        <w:rPr>
          <w:rFonts w:ascii="Arial" w:eastAsia="Calibri" w:hAnsi="Arial" w:cs="Arial"/>
          <w:color w:val="000000"/>
        </w:rPr>
        <w:t xml:space="preserve">ocumentation of improvements in the service’s continuous improvement plan </w:t>
      </w:r>
      <w:r w:rsidRPr="00730CD2">
        <w:rPr>
          <w:rFonts w:ascii="Arial" w:eastAsia="Calibri" w:hAnsi="Arial" w:cs="Arial"/>
          <w:color w:val="000000"/>
        </w:rPr>
        <w:t>evidence</w:t>
      </w:r>
      <w:r>
        <w:rPr>
          <w:rFonts w:ascii="Arial" w:eastAsia="Calibri" w:hAnsi="Arial" w:cs="Arial"/>
          <w:color w:val="000000"/>
        </w:rPr>
        <w:t xml:space="preserve"> that improvements are sourced </w:t>
      </w:r>
      <w:r w:rsidRPr="00DD7D29">
        <w:rPr>
          <w:rFonts w:ascii="Arial" w:eastAsia="Calibri" w:hAnsi="Arial" w:cs="Arial"/>
          <w:color w:val="000000"/>
        </w:rPr>
        <w:t xml:space="preserve">from various </w:t>
      </w:r>
      <w:r>
        <w:rPr>
          <w:rFonts w:ascii="Arial" w:eastAsia="Calibri" w:hAnsi="Arial" w:cs="Arial"/>
          <w:color w:val="000000"/>
        </w:rPr>
        <w:t>avenues</w:t>
      </w:r>
      <w:r w:rsidRPr="00DD7D29">
        <w:rPr>
          <w:rFonts w:ascii="Arial" w:eastAsia="Calibri" w:hAnsi="Arial" w:cs="Arial"/>
          <w:color w:val="000000"/>
        </w:rPr>
        <w:t xml:space="preserve"> such as consumer feedback, policy and process review and audit findings.</w:t>
      </w:r>
    </w:p>
    <w:p w14:paraId="6EB9596D" w14:textId="77777777" w:rsidR="00EF6B63" w:rsidRPr="00DD7D29" w:rsidRDefault="00EF6B63" w:rsidP="00540261">
      <w:pPr>
        <w:spacing w:before="120" w:line="276" w:lineRule="auto"/>
        <w:ind w:left="363"/>
        <w:rPr>
          <w:rFonts w:ascii="Arial" w:eastAsia="Calibri" w:hAnsi="Arial" w:cs="Arial"/>
          <w:color w:val="000000"/>
          <w:u w:val="single"/>
        </w:rPr>
      </w:pPr>
      <w:r w:rsidRPr="00DD7D29">
        <w:rPr>
          <w:rFonts w:ascii="Arial" w:eastAsia="Calibri" w:hAnsi="Arial" w:cs="Arial"/>
          <w:color w:val="000000"/>
          <w:u w:val="single"/>
        </w:rPr>
        <w:t>Financial Governance</w:t>
      </w:r>
    </w:p>
    <w:p w14:paraId="57A89D9D" w14:textId="77777777" w:rsidR="00EF6B63" w:rsidRPr="00DD7D29" w:rsidRDefault="00EF6B63" w:rsidP="00540261">
      <w:pPr>
        <w:numPr>
          <w:ilvl w:val="0"/>
          <w:numId w:val="23"/>
        </w:numPr>
        <w:spacing w:before="120" w:line="276" w:lineRule="auto"/>
        <w:ind w:left="789" w:hanging="426"/>
        <w:rPr>
          <w:rFonts w:ascii="Arial" w:eastAsia="Calibri" w:hAnsi="Arial" w:cs="Arial"/>
          <w:color w:val="000000"/>
        </w:rPr>
      </w:pPr>
      <w:r w:rsidRPr="002F605E">
        <w:rPr>
          <w:rFonts w:ascii="Arial" w:eastAsia="Calibri" w:hAnsi="Arial" w:cs="Arial"/>
          <w:color w:val="000000"/>
        </w:rPr>
        <w:t>Evidence analysed by the Assessment Team demonstrate</w:t>
      </w:r>
      <w:r>
        <w:rPr>
          <w:rFonts w:ascii="Arial" w:eastAsia="Calibri" w:hAnsi="Arial" w:cs="Arial"/>
          <w:color w:val="000000"/>
        </w:rPr>
        <w:t>d</w:t>
      </w:r>
      <w:r w:rsidRPr="002F605E">
        <w:rPr>
          <w:rFonts w:ascii="Arial" w:eastAsia="Calibri" w:hAnsi="Arial" w:cs="Arial"/>
          <w:color w:val="000000"/>
        </w:rPr>
        <w:t xml:space="preserve"> that </w:t>
      </w:r>
      <w:r>
        <w:rPr>
          <w:rFonts w:ascii="Arial" w:eastAsia="Calibri" w:hAnsi="Arial" w:cs="Arial"/>
          <w:color w:val="000000"/>
        </w:rPr>
        <w:t>d</w:t>
      </w:r>
      <w:r w:rsidRPr="00DD7D29">
        <w:rPr>
          <w:rFonts w:ascii="Arial" w:eastAsia="Calibri" w:hAnsi="Arial" w:cs="Arial"/>
          <w:color w:val="000000"/>
        </w:rPr>
        <w:t xml:space="preserve">ocumentation reviewed </w:t>
      </w:r>
      <w:r>
        <w:rPr>
          <w:rFonts w:ascii="Arial" w:eastAsia="Calibri" w:hAnsi="Arial" w:cs="Arial"/>
          <w:color w:val="000000"/>
        </w:rPr>
        <w:t>showed</w:t>
      </w:r>
      <w:r w:rsidRPr="00DD7D29">
        <w:rPr>
          <w:rFonts w:ascii="Arial" w:eastAsia="Calibri" w:hAnsi="Arial" w:cs="Arial"/>
          <w:color w:val="000000"/>
        </w:rPr>
        <w:t xml:space="preserve"> </w:t>
      </w:r>
      <w:r>
        <w:rPr>
          <w:rFonts w:ascii="Arial" w:eastAsia="Calibri" w:hAnsi="Arial" w:cs="Arial"/>
          <w:color w:val="000000"/>
        </w:rPr>
        <w:t xml:space="preserve">that </w:t>
      </w:r>
      <w:r w:rsidRPr="00DD7D29">
        <w:rPr>
          <w:rFonts w:ascii="Arial" w:eastAsia="Calibri" w:hAnsi="Arial" w:cs="Arial"/>
          <w:color w:val="000000"/>
        </w:rPr>
        <w:t xml:space="preserve">there </w:t>
      </w:r>
      <w:r>
        <w:rPr>
          <w:rFonts w:ascii="Arial" w:eastAsia="Calibri" w:hAnsi="Arial" w:cs="Arial"/>
          <w:color w:val="000000"/>
        </w:rPr>
        <w:t>are processes for</w:t>
      </w:r>
      <w:r w:rsidRPr="00DD7D29">
        <w:rPr>
          <w:rFonts w:ascii="Arial" w:eastAsia="Calibri" w:hAnsi="Arial" w:cs="Arial"/>
          <w:color w:val="000000"/>
        </w:rPr>
        <w:t xml:space="preserve"> monthly reporting to track finances </w:t>
      </w:r>
      <w:r>
        <w:rPr>
          <w:rFonts w:ascii="Arial" w:eastAsia="Calibri" w:hAnsi="Arial" w:cs="Arial"/>
          <w:color w:val="000000"/>
        </w:rPr>
        <w:t>in</w:t>
      </w:r>
      <w:r w:rsidRPr="00DD7D29">
        <w:rPr>
          <w:rFonts w:ascii="Arial" w:eastAsia="Calibri" w:hAnsi="Arial" w:cs="Arial"/>
          <w:color w:val="000000"/>
        </w:rPr>
        <w:t xml:space="preserve"> a report is submitted to the Board. The service has a financial officer who oversees all budgets, grant agreements and purchasing.</w:t>
      </w:r>
    </w:p>
    <w:p w14:paraId="7AB362FA" w14:textId="77777777" w:rsidR="00EF6B63" w:rsidRPr="00DD7D29" w:rsidRDefault="00EF6B63" w:rsidP="00540261">
      <w:pPr>
        <w:spacing w:before="120" w:line="276" w:lineRule="auto"/>
        <w:ind w:left="363"/>
        <w:rPr>
          <w:rFonts w:ascii="Arial" w:eastAsia="Calibri" w:hAnsi="Arial" w:cs="Arial"/>
          <w:color w:val="000000"/>
          <w:u w:val="single"/>
        </w:rPr>
      </w:pPr>
      <w:r w:rsidRPr="00DD7D29">
        <w:rPr>
          <w:rFonts w:ascii="Arial" w:eastAsia="Calibri" w:hAnsi="Arial" w:cs="Arial"/>
          <w:color w:val="000000"/>
          <w:u w:val="single"/>
        </w:rPr>
        <w:t>Workforce Governance</w:t>
      </w:r>
    </w:p>
    <w:p w14:paraId="4EE913F2" w14:textId="77777777" w:rsidR="00EF6B63" w:rsidRDefault="00EF6B63" w:rsidP="00540261">
      <w:pPr>
        <w:numPr>
          <w:ilvl w:val="0"/>
          <w:numId w:val="23"/>
        </w:numPr>
        <w:spacing w:before="120" w:line="276" w:lineRule="auto"/>
        <w:ind w:left="789" w:hanging="426"/>
        <w:rPr>
          <w:rFonts w:ascii="Arial" w:eastAsia="Calibri" w:hAnsi="Arial" w:cs="Arial"/>
          <w:color w:val="000000"/>
        </w:rPr>
      </w:pPr>
      <w:r w:rsidRPr="002F605E">
        <w:rPr>
          <w:rFonts w:ascii="Arial" w:eastAsia="Calibri" w:hAnsi="Arial" w:cs="Arial"/>
          <w:color w:val="000000"/>
        </w:rPr>
        <w:t>Evidence analysed by the Assessment Team demonstrate</w:t>
      </w:r>
      <w:r>
        <w:rPr>
          <w:rFonts w:ascii="Arial" w:eastAsia="Calibri" w:hAnsi="Arial" w:cs="Arial"/>
          <w:color w:val="000000"/>
        </w:rPr>
        <w:t>d</w:t>
      </w:r>
      <w:r w:rsidRPr="002F605E">
        <w:rPr>
          <w:rFonts w:ascii="Arial" w:eastAsia="Calibri" w:hAnsi="Arial" w:cs="Arial"/>
          <w:color w:val="000000"/>
        </w:rPr>
        <w:t xml:space="preserve"> that</w:t>
      </w:r>
      <w:r>
        <w:rPr>
          <w:rFonts w:ascii="Arial" w:eastAsia="Calibri" w:hAnsi="Arial" w:cs="Arial"/>
          <w:color w:val="000000"/>
        </w:rPr>
        <w:t xml:space="preserve"> the service has</w:t>
      </w:r>
      <w:r w:rsidRPr="002F605E">
        <w:rPr>
          <w:rFonts w:ascii="Arial" w:eastAsia="Calibri" w:hAnsi="Arial" w:cs="Arial"/>
          <w:color w:val="000000"/>
        </w:rPr>
        <w:t xml:space="preserve"> </w:t>
      </w:r>
      <w:r w:rsidRPr="00DD7D29">
        <w:rPr>
          <w:rFonts w:ascii="Arial" w:eastAsia="Calibri" w:hAnsi="Arial" w:cs="Arial"/>
          <w:color w:val="000000"/>
        </w:rPr>
        <w:t xml:space="preserve">effective workforce planning with recruitment, induction and performance management to </w:t>
      </w:r>
      <w:r>
        <w:rPr>
          <w:rFonts w:ascii="Arial" w:eastAsia="Calibri" w:hAnsi="Arial" w:cs="Arial"/>
          <w:color w:val="000000"/>
        </w:rPr>
        <w:t xml:space="preserve">the </w:t>
      </w:r>
      <w:r w:rsidRPr="00DD7D29">
        <w:rPr>
          <w:rFonts w:ascii="Arial" w:eastAsia="Calibri" w:hAnsi="Arial" w:cs="Arial"/>
          <w:color w:val="000000"/>
        </w:rPr>
        <w:t>enable delivery and management of safe, quality care and services for consumers.</w:t>
      </w:r>
    </w:p>
    <w:p w14:paraId="5EAEFFF5" w14:textId="77777777" w:rsidR="00EF6B63" w:rsidRPr="00DD7D29" w:rsidRDefault="00EF6B63" w:rsidP="00540261">
      <w:pPr>
        <w:spacing w:before="120" w:line="276" w:lineRule="auto"/>
        <w:ind w:left="363"/>
        <w:rPr>
          <w:rFonts w:ascii="Arial" w:eastAsia="Calibri" w:hAnsi="Arial" w:cs="Arial"/>
          <w:color w:val="000000"/>
          <w:u w:val="single"/>
        </w:rPr>
      </w:pPr>
      <w:r w:rsidRPr="00DD7D29">
        <w:rPr>
          <w:rFonts w:ascii="Arial" w:eastAsia="Calibri" w:hAnsi="Arial" w:cs="Arial"/>
          <w:color w:val="000000"/>
          <w:u w:val="single"/>
        </w:rPr>
        <w:t>Regulatory Compliance</w:t>
      </w:r>
    </w:p>
    <w:p w14:paraId="7A9E3A0F" w14:textId="77777777" w:rsidR="00EF6B63" w:rsidRPr="00DD7D29" w:rsidRDefault="00EF6B63" w:rsidP="00540261">
      <w:pPr>
        <w:numPr>
          <w:ilvl w:val="0"/>
          <w:numId w:val="23"/>
        </w:numPr>
        <w:spacing w:before="120" w:line="276" w:lineRule="auto"/>
        <w:ind w:left="789" w:hanging="426"/>
        <w:rPr>
          <w:rFonts w:ascii="Arial" w:eastAsia="Calibri" w:hAnsi="Arial" w:cs="Arial"/>
          <w:color w:val="000000"/>
        </w:rPr>
      </w:pPr>
      <w:r w:rsidRPr="00212476">
        <w:rPr>
          <w:rFonts w:ascii="Arial" w:eastAsia="Calibri" w:hAnsi="Arial" w:cs="Arial"/>
          <w:color w:val="000000"/>
        </w:rPr>
        <w:t xml:space="preserve">Evidence analysed by the Assessment Team showed the service was able to demonstrate that </w:t>
      </w:r>
      <w:r w:rsidRPr="00DD7D29">
        <w:rPr>
          <w:rFonts w:ascii="Arial" w:eastAsia="Calibri" w:hAnsi="Arial" w:cs="Arial"/>
          <w:color w:val="000000"/>
        </w:rPr>
        <w:t xml:space="preserve">the Board has established a Regulatory Compliance policy and management is tasked with monitoring legislation and industry updates that affect the </w:t>
      </w:r>
      <w:r w:rsidRPr="00DD7D29">
        <w:rPr>
          <w:rFonts w:ascii="Arial" w:eastAsia="Calibri" w:hAnsi="Arial" w:cs="Arial"/>
          <w:color w:val="000000"/>
        </w:rPr>
        <w:lastRenderedPageBreak/>
        <w:t>organisation and ensure that, where required, systems and processes are amended to reflect those changes.</w:t>
      </w:r>
    </w:p>
    <w:p w14:paraId="23264C69" w14:textId="77777777" w:rsidR="00EF6B63" w:rsidRPr="00DD7D29" w:rsidRDefault="00EF6B63" w:rsidP="00540261">
      <w:pPr>
        <w:spacing w:before="120" w:line="276" w:lineRule="auto"/>
        <w:ind w:left="363"/>
        <w:rPr>
          <w:rFonts w:ascii="Arial" w:eastAsia="Calibri" w:hAnsi="Arial" w:cs="Arial"/>
          <w:color w:val="000000"/>
          <w:u w:val="single"/>
        </w:rPr>
      </w:pPr>
      <w:r w:rsidRPr="00DD7D29">
        <w:rPr>
          <w:rFonts w:ascii="Arial" w:eastAsia="Calibri" w:hAnsi="Arial" w:cs="Arial"/>
          <w:color w:val="000000"/>
          <w:u w:val="single"/>
        </w:rPr>
        <w:t>Feedback and Complaints</w:t>
      </w:r>
    </w:p>
    <w:p w14:paraId="0F4E0E79" w14:textId="77777777" w:rsidR="00EF6B63" w:rsidRPr="0013012F" w:rsidRDefault="00EF6B63" w:rsidP="00540261">
      <w:pPr>
        <w:numPr>
          <w:ilvl w:val="0"/>
          <w:numId w:val="23"/>
        </w:numPr>
        <w:spacing w:before="120" w:line="276" w:lineRule="auto"/>
        <w:ind w:left="789" w:hanging="426"/>
        <w:rPr>
          <w:rFonts w:ascii="Arial" w:eastAsia="Calibri" w:hAnsi="Arial" w:cs="Arial"/>
          <w:color w:val="000000"/>
        </w:rPr>
      </w:pPr>
      <w:r w:rsidRPr="00212476">
        <w:rPr>
          <w:rFonts w:ascii="Arial" w:eastAsia="Calibri" w:hAnsi="Arial" w:cs="Arial"/>
          <w:color w:val="000000"/>
        </w:rPr>
        <w:t>Evidence analysed by the Assessment Team demonstrate</w:t>
      </w:r>
      <w:r>
        <w:rPr>
          <w:rFonts w:ascii="Arial" w:eastAsia="Calibri" w:hAnsi="Arial" w:cs="Arial"/>
          <w:color w:val="000000"/>
        </w:rPr>
        <w:t>d</w:t>
      </w:r>
      <w:r w:rsidRPr="00212476">
        <w:rPr>
          <w:rFonts w:ascii="Arial" w:eastAsia="Calibri" w:hAnsi="Arial" w:cs="Arial"/>
          <w:color w:val="000000"/>
        </w:rPr>
        <w:t xml:space="preserve"> that </w:t>
      </w:r>
      <w:r>
        <w:rPr>
          <w:rFonts w:ascii="Arial" w:eastAsia="Calibri" w:hAnsi="Arial" w:cs="Arial"/>
          <w:color w:val="000000"/>
        </w:rPr>
        <w:t>t</w:t>
      </w:r>
      <w:r w:rsidRPr="00DD7D29">
        <w:rPr>
          <w:rFonts w:ascii="Arial" w:eastAsia="Calibri" w:hAnsi="Arial" w:cs="Arial"/>
          <w:color w:val="000000"/>
        </w:rPr>
        <w:t>he service has an organisational wide system that monitors and gives an overview of feedback and complaints. Consumers are supported and encouraged to provide feedback via surveys, email, telephone or in person with staff or case managers.</w:t>
      </w:r>
    </w:p>
    <w:p w14:paraId="408DDF85" w14:textId="77777777" w:rsidR="00EF6B63" w:rsidRPr="00D473C1" w:rsidRDefault="00EF6B63" w:rsidP="00540261">
      <w:pPr>
        <w:spacing w:before="120" w:line="276" w:lineRule="auto"/>
        <w:rPr>
          <w:rFonts w:ascii="Arial" w:eastAsia="Times New Roman" w:hAnsi="Arial" w:cs="Arial"/>
          <w:color w:val="000000"/>
          <w:lang w:eastAsia="en-AU"/>
        </w:rPr>
      </w:pPr>
      <w:r w:rsidRPr="00212476">
        <w:rPr>
          <w:rFonts w:ascii="Arial" w:eastAsia="Times New Roman" w:hAnsi="Arial" w:cs="Arial"/>
          <w:color w:val="000000"/>
          <w:lang w:eastAsia="en-AU"/>
        </w:rPr>
        <w:t xml:space="preserve">Evidence analysed by the Assessment Team showed the service was able to demonstrate that </w:t>
      </w:r>
      <w:r w:rsidRPr="00D473C1">
        <w:rPr>
          <w:rFonts w:ascii="Arial" w:eastAsia="Times New Roman" w:hAnsi="Arial" w:cs="Arial"/>
          <w:color w:val="000000"/>
          <w:lang w:eastAsia="en-AU"/>
        </w:rPr>
        <w:t xml:space="preserve">effective systems and processes are in place to manage risk. Staff are aware of their responsibilities to report any suspected </w:t>
      </w:r>
      <w:r>
        <w:rPr>
          <w:rFonts w:ascii="Arial" w:eastAsia="Times New Roman" w:hAnsi="Arial" w:cs="Arial"/>
          <w:color w:val="000000"/>
          <w:lang w:eastAsia="en-AU"/>
        </w:rPr>
        <w:t xml:space="preserve">or </w:t>
      </w:r>
      <w:r w:rsidRPr="00D473C1">
        <w:rPr>
          <w:rFonts w:ascii="Arial" w:eastAsia="Times New Roman" w:hAnsi="Arial" w:cs="Arial"/>
          <w:color w:val="000000"/>
          <w:lang w:eastAsia="en-AU"/>
        </w:rPr>
        <w:t>observed elder abuse or neglect</w:t>
      </w:r>
      <w:r>
        <w:rPr>
          <w:rFonts w:ascii="Arial" w:eastAsia="Times New Roman" w:hAnsi="Arial" w:cs="Arial"/>
          <w:color w:val="000000"/>
          <w:lang w:eastAsia="en-AU"/>
        </w:rPr>
        <w:t>. T</w:t>
      </w:r>
      <w:r w:rsidRPr="00D473C1">
        <w:rPr>
          <w:rFonts w:ascii="Arial" w:eastAsia="Times New Roman" w:hAnsi="Arial" w:cs="Arial"/>
          <w:color w:val="000000"/>
          <w:lang w:eastAsia="en-AU"/>
        </w:rPr>
        <w:t>here is an incident management system used for incident reporting, follow up and escalation of incidents. Staff demonstrated how they report any concerns and how it is managed.</w:t>
      </w:r>
    </w:p>
    <w:p w14:paraId="1DC4C790" w14:textId="77777777" w:rsidR="00EF6B63" w:rsidRPr="00D473C1" w:rsidRDefault="00EF6B63" w:rsidP="00540261">
      <w:pPr>
        <w:spacing w:before="120" w:line="276" w:lineRule="auto"/>
        <w:ind w:left="363"/>
        <w:rPr>
          <w:rFonts w:ascii="Arial" w:eastAsia="Times New Roman" w:hAnsi="Arial" w:cs="Arial"/>
          <w:color w:val="000000"/>
          <w:u w:val="single"/>
          <w:lang w:eastAsia="en-AU"/>
        </w:rPr>
      </w:pPr>
      <w:r w:rsidRPr="00D473C1">
        <w:rPr>
          <w:rFonts w:ascii="Arial" w:eastAsia="Times New Roman" w:hAnsi="Arial" w:cs="Arial"/>
          <w:color w:val="000000"/>
          <w:u w:val="single"/>
          <w:lang w:eastAsia="en-AU"/>
        </w:rPr>
        <w:t>Managing high-impact, high-prevalence risks</w:t>
      </w:r>
    </w:p>
    <w:p w14:paraId="2128956A" w14:textId="77777777" w:rsidR="00EF6B63" w:rsidRPr="00D473C1" w:rsidRDefault="00EF6B63" w:rsidP="00540261">
      <w:pPr>
        <w:numPr>
          <w:ilvl w:val="0"/>
          <w:numId w:val="23"/>
        </w:numPr>
        <w:spacing w:before="120" w:line="276" w:lineRule="auto"/>
        <w:ind w:left="789" w:hanging="426"/>
        <w:rPr>
          <w:rFonts w:ascii="Arial" w:eastAsia="Calibri" w:hAnsi="Arial" w:cs="Arial"/>
          <w:color w:val="000000"/>
        </w:rPr>
      </w:pPr>
      <w:r w:rsidRPr="00212476">
        <w:rPr>
          <w:rFonts w:ascii="Arial" w:eastAsia="Times New Roman" w:hAnsi="Arial" w:cs="Arial"/>
          <w:color w:val="000000"/>
          <w:lang w:eastAsia="en-AU"/>
        </w:rPr>
        <w:t xml:space="preserve">Evidence analysed by the Assessment Team showed the service was able to demonstrate that </w:t>
      </w:r>
      <w:r w:rsidRPr="00D473C1">
        <w:rPr>
          <w:rFonts w:ascii="Arial" w:eastAsia="Times New Roman" w:hAnsi="Arial" w:cs="Arial"/>
          <w:color w:val="000000"/>
          <w:lang w:eastAsia="en-AU"/>
        </w:rPr>
        <w:t>there is a process in place to identify risks associated with the care of consumers and strategies put in place through consumer risk assessments. Management demonstrated knowledge and understanding of each consumer’s risk and vulnerabilities.</w:t>
      </w:r>
    </w:p>
    <w:p w14:paraId="2CF8BC88" w14:textId="77777777" w:rsidR="00EF6B63" w:rsidRPr="00D473C1" w:rsidRDefault="00EF6B63" w:rsidP="00540261">
      <w:pPr>
        <w:spacing w:before="120" w:line="276" w:lineRule="auto"/>
        <w:ind w:left="363"/>
        <w:rPr>
          <w:rFonts w:ascii="Arial" w:eastAsia="Calibri" w:hAnsi="Arial" w:cs="Arial"/>
          <w:color w:val="000000"/>
          <w:u w:val="single"/>
        </w:rPr>
      </w:pPr>
      <w:r w:rsidRPr="00D473C1">
        <w:rPr>
          <w:rFonts w:ascii="Arial" w:eastAsia="Calibri" w:hAnsi="Arial" w:cs="Arial"/>
          <w:color w:val="000000"/>
          <w:u w:val="single"/>
        </w:rPr>
        <w:t>Identifying and responding to abuse and neglect</w:t>
      </w:r>
    </w:p>
    <w:p w14:paraId="5D6569A6" w14:textId="77777777" w:rsidR="00EF6B63" w:rsidRPr="00D473C1" w:rsidRDefault="00EF6B63" w:rsidP="00540261">
      <w:pPr>
        <w:numPr>
          <w:ilvl w:val="0"/>
          <w:numId w:val="23"/>
        </w:numPr>
        <w:spacing w:before="120" w:line="276" w:lineRule="auto"/>
        <w:ind w:left="789" w:hanging="426"/>
        <w:rPr>
          <w:rFonts w:ascii="Arial" w:eastAsia="Calibri" w:hAnsi="Arial" w:cs="Arial"/>
          <w:color w:val="000000"/>
        </w:rPr>
      </w:pPr>
      <w:r w:rsidRPr="00212476">
        <w:rPr>
          <w:rFonts w:ascii="Arial" w:eastAsia="Calibri" w:hAnsi="Arial" w:cs="Arial"/>
          <w:color w:val="000000"/>
        </w:rPr>
        <w:t xml:space="preserve">Evidence analysed by the Assessment Team showed the service was able to demonstrate that </w:t>
      </w:r>
      <w:r>
        <w:rPr>
          <w:rFonts w:ascii="Arial" w:eastAsia="Calibri" w:hAnsi="Arial" w:cs="Arial"/>
          <w:color w:val="000000"/>
        </w:rPr>
        <w:t>s</w:t>
      </w:r>
      <w:r w:rsidRPr="00D473C1">
        <w:rPr>
          <w:rFonts w:ascii="Arial" w:eastAsia="Calibri" w:hAnsi="Arial" w:cs="Arial"/>
          <w:color w:val="000000"/>
        </w:rPr>
        <w:t xml:space="preserve">taff </w:t>
      </w:r>
      <w:r>
        <w:rPr>
          <w:rFonts w:ascii="Arial" w:eastAsia="Calibri" w:hAnsi="Arial" w:cs="Arial"/>
          <w:color w:val="000000"/>
        </w:rPr>
        <w:t>understand</w:t>
      </w:r>
      <w:r w:rsidRPr="00D473C1">
        <w:rPr>
          <w:rFonts w:ascii="Arial" w:eastAsia="Calibri" w:hAnsi="Arial" w:cs="Arial"/>
          <w:color w:val="000000"/>
        </w:rPr>
        <w:t xml:space="preserve"> what elder abuse and neglect can look like and that they would report it to the service immediately.</w:t>
      </w:r>
      <w:r>
        <w:rPr>
          <w:rFonts w:ascii="Arial" w:eastAsia="Calibri" w:hAnsi="Arial" w:cs="Arial"/>
          <w:color w:val="000000"/>
        </w:rPr>
        <w:t xml:space="preserve"> </w:t>
      </w:r>
      <w:r w:rsidRPr="00D473C1">
        <w:rPr>
          <w:rFonts w:ascii="Arial" w:eastAsia="Calibri" w:hAnsi="Arial" w:cs="Arial"/>
          <w:color w:val="000000"/>
        </w:rPr>
        <w:t>Documentation reviewed noted elder abuse training is incorporated into orientation for all staff. The training outlines the identification and responding to abuse/alleged abuse of consumer</w:t>
      </w:r>
      <w:r>
        <w:rPr>
          <w:rFonts w:ascii="Arial" w:eastAsia="Calibri" w:hAnsi="Arial" w:cs="Arial"/>
          <w:color w:val="000000"/>
        </w:rPr>
        <w:t>s</w:t>
      </w:r>
      <w:r w:rsidRPr="00D473C1">
        <w:rPr>
          <w:rFonts w:ascii="Arial" w:eastAsia="Calibri" w:hAnsi="Arial" w:cs="Arial"/>
          <w:color w:val="000000"/>
        </w:rPr>
        <w:t>.</w:t>
      </w:r>
    </w:p>
    <w:p w14:paraId="1692E0A5" w14:textId="77777777" w:rsidR="00EF6B63" w:rsidRPr="00D473C1" w:rsidRDefault="00EF6B63" w:rsidP="00540261">
      <w:pPr>
        <w:spacing w:before="120" w:line="276" w:lineRule="auto"/>
        <w:ind w:left="363"/>
        <w:contextualSpacing/>
        <w:rPr>
          <w:rFonts w:ascii="Arial" w:eastAsia="Calibri" w:hAnsi="Arial" w:cs="Arial"/>
          <w:color w:val="000000"/>
          <w:u w:val="single"/>
        </w:rPr>
      </w:pPr>
      <w:bookmarkStart w:id="7" w:name="_Hlk137102817"/>
      <w:r w:rsidRPr="00D473C1">
        <w:rPr>
          <w:rFonts w:ascii="Arial" w:eastAsia="Calibri" w:hAnsi="Arial" w:cs="Arial"/>
          <w:color w:val="000000"/>
          <w:u w:val="single"/>
        </w:rPr>
        <w:t>Incident management system</w:t>
      </w:r>
    </w:p>
    <w:bookmarkEnd w:id="7"/>
    <w:p w14:paraId="1BC0DD87" w14:textId="77777777" w:rsidR="00EF6B63" w:rsidRDefault="00EF6B63" w:rsidP="00540261">
      <w:pPr>
        <w:numPr>
          <w:ilvl w:val="0"/>
          <w:numId w:val="23"/>
        </w:numPr>
        <w:spacing w:before="120" w:line="276" w:lineRule="auto"/>
        <w:ind w:left="789" w:hanging="426"/>
        <w:rPr>
          <w:rFonts w:ascii="Arial" w:eastAsia="Calibri" w:hAnsi="Arial" w:cs="Arial"/>
          <w:color w:val="000000"/>
        </w:rPr>
      </w:pPr>
      <w:r w:rsidRPr="00212476">
        <w:rPr>
          <w:rFonts w:ascii="Arial" w:eastAsia="Calibri" w:hAnsi="Arial" w:cs="Arial"/>
          <w:color w:val="000000"/>
        </w:rPr>
        <w:t>Evidence analysed by the Assessment Team demonstrate</w:t>
      </w:r>
      <w:r>
        <w:rPr>
          <w:rFonts w:ascii="Arial" w:eastAsia="Calibri" w:hAnsi="Arial" w:cs="Arial"/>
          <w:color w:val="000000"/>
        </w:rPr>
        <w:t>d</w:t>
      </w:r>
      <w:r w:rsidRPr="00212476">
        <w:rPr>
          <w:rFonts w:ascii="Arial" w:eastAsia="Calibri" w:hAnsi="Arial" w:cs="Arial"/>
          <w:color w:val="000000"/>
        </w:rPr>
        <w:t xml:space="preserve"> that </w:t>
      </w:r>
      <w:r>
        <w:rPr>
          <w:rFonts w:ascii="Arial" w:eastAsia="Calibri" w:hAnsi="Arial" w:cs="Arial"/>
          <w:color w:val="000000"/>
        </w:rPr>
        <w:t>t</w:t>
      </w:r>
      <w:r w:rsidRPr="00D473C1">
        <w:rPr>
          <w:rFonts w:ascii="Arial" w:eastAsia="Calibri" w:hAnsi="Arial" w:cs="Arial"/>
          <w:color w:val="000000"/>
        </w:rPr>
        <w:t>he service has an incident management system in place and the Incident Management Policy must be referred to when recording and managing incidents. Staff interviewed said they report any incidents whether observed or occurred prior to them attending to the consumer, or if consumer deterioration is observed. Staff confirmed they have been provided training on what to do when reporting an incident.</w:t>
      </w:r>
    </w:p>
    <w:p w14:paraId="6ED5C360" w14:textId="77777777" w:rsidR="00EF6B63" w:rsidRPr="000661B3" w:rsidRDefault="00EF6B63" w:rsidP="00540261">
      <w:pPr>
        <w:spacing w:before="120" w:line="276" w:lineRule="auto"/>
        <w:rPr>
          <w:rFonts w:ascii="Arial" w:eastAsia="Calibri" w:hAnsi="Arial" w:cs="Arial"/>
          <w:color w:val="000000"/>
        </w:rPr>
      </w:pPr>
      <w:r w:rsidRPr="00017EEA">
        <w:rPr>
          <w:rFonts w:ascii="Arial" w:eastAsia="Times New Roman" w:hAnsi="Arial" w:cs="Arial"/>
          <w:color w:val="000000"/>
          <w:lang w:eastAsia="en-AU"/>
        </w:rPr>
        <w:t>Evidence analysed by the Assessment Team showed the service was able to demonstrate that</w:t>
      </w:r>
      <w:r>
        <w:rPr>
          <w:rFonts w:ascii="Arial" w:eastAsia="Times New Roman" w:hAnsi="Arial" w:cs="Arial"/>
          <w:color w:val="000000"/>
          <w:lang w:eastAsia="en-AU"/>
        </w:rPr>
        <w:t xml:space="preserve"> </w:t>
      </w:r>
      <w:r w:rsidRPr="000661B3">
        <w:rPr>
          <w:rFonts w:ascii="Arial" w:eastAsia="Times New Roman" w:hAnsi="Arial" w:cs="Arial"/>
          <w:color w:val="000000"/>
          <w:lang w:eastAsia="en-AU"/>
        </w:rPr>
        <w:t xml:space="preserve">it has a clinical framework in place, ensuring consumers receive safe, quality clinical care. The framework includes process for open disclosure, management of restrictive practices and antimicrobial stewardship. </w:t>
      </w:r>
    </w:p>
    <w:p w14:paraId="7A030287" w14:textId="76F10B07" w:rsidR="003C3FEB" w:rsidRPr="003C3FEB" w:rsidRDefault="003C3FEB" w:rsidP="00540261">
      <w:pPr>
        <w:spacing w:before="120" w:line="276" w:lineRule="auto"/>
        <w:ind w:left="363"/>
        <w:rPr>
          <w:rFonts w:ascii="Arial" w:eastAsia="Calibri" w:hAnsi="Arial" w:cs="Arial"/>
          <w:color w:val="000000"/>
          <w:u w:val="single"/>
        </w:rPr>
      </w:pPr>
      <w:r w:rsidRPr="003C3FEB">
        <w:rPr>
          <w:rFonts w:ascii="Arial" w:eastAsia="Calibri" w:hAnsi="Arial" w:cs="Arial"/>
          <w:color w:val="000000"/>
          <w:u w:val="single"/>
        </w:rPr>
        <w:t xml:space="preserve">Open Disclosure, Management of Restrictive Practices </w:t>
      </w:r>
      <w:r>
        <w:rPr>
          <w:rFonts w:ascii="Arial" w:eastAsia="Calibri" w:hAnsi="Arial" w:cs="Arial"/>
          <w:color w:val="000000"/>
          <w:u w:val="single"/>
        </w:rPr>
        <w:t>a</w:t>
      </w:r>
      <w:r w:rsidRPr="003C3FEB">
        <w:rPr>
          <w:rFonts w:ascii="Arial" w:eastAsia="Calibri" w:hAnsi="Arial" w:cs="Arial"/>
          <w:color w:val="000000"/>
          <w:u w:val="single"/>
        </w:rPr>
        <w:t xml:space="preserve">nd Antimicrobial Stewardship </w:t>
      </w:r>
    </w:p>
    <w:p w14:paraId="19B5324A" w14:textId="77777777" w:rsidR="00EF6B63" w:rsidRPr="000661B3" w:rsidRDefault="00EF6B63" w:rsidP="00540261">
      <w:pPr>
        <w:numPr>
          <w:ilvl w:val="0"/>
          <w:numId w:val="23"/>
        </w:numPr>
        <w:spacing w:before="120" w:line="276" w:lineRule="auto"/>
        <w:ind w:left="789" w:hanging="426"/>
        <w:rPr>
          <w:rFonts w:ascii="Arial" w:eastAsia="Calibri" w:hAnsi="Arial" w:cs="Arial"/>
          <w:color w:val="000000"/>
        </w:rPr>
      </w:pPr>
      <w:r w:rsidRPr="000661B3">
        <w:rPr>
          <w:rFonts w:ascii="Arial" w:eastAsia="Calibri" w:hAnsi="Arial" w:cs="Arial"/>
          <w:color w:val="000000"/>
        </w:rPr>
        <w:t>The service has policies and procedures in place which identify responsibilities and accountabilities for the board, management, clinicians, staff and consumers.</w:t>
      </w:r>
      <w:r>
        <w:rPr>
          <w:rFonts w:ascii="Arial" w:eastAsia="Calibri" w:hAnsi="Arial" w:cs="Arial"/>
          <w:color w:val="000000"/>
        </w:rPr>
        <w:t xml:space="preserve"> </w:t>
      </w:r>
      <w:r w:rsidRPr="000661B3">
        <w:rPr>
          <w:rFonts w:ascii="Arial" w:eastAsia="Calibri" w:hAnsi="Arial" w:cs="Arial"/>
          <w:color w:val="000000"/>
        </w:rPr>
        <w:t xml:space="preserve">Management advised that it is expected that clinical staff are aware of the </w:t>
      </w:r>
      <w:r w:rsidRPr="00C36CE6">
        <w:rPr>
          <w:rFonts w:ascii="Arial" w:eastAsia="Calibri" w:hAnsi="Arial" w:cs="Arial"/>
          <w:color w:val="000000"/>
        </w:rPr>
        <w:t xml:space="preserve">clinical care </w:t>
      </w:r>
      <w:r w:rsidRPr="00C36CE6">
        <w:rPr>
          <w:rFonts w:ascii="Arial" w:eastAsia="Calibri" w:hAnsi="Arial" w:cs="Arial"/>
          <w:color w:val="000000"/>
        </w:rPr>
        <w:lastRenderedPageBreak/>
        <w:t>standard</w:t>
      </w:r>
      <w:r>
        <w:rPr>
          <w:rFonts w:ascii="Arial" w:eastAsia="Calibri" w:hAnsi="Arial" w:cs="Arial"/>
          <w:color w:val="000000"/>
        </w:rPr>
        <w:t>s</w:t>
      </w:r>
      <w:r w:rsidRPr="00C36CE6">
        <w:rPr>
          <w:rFonts w:ascii="Arial" w:eastAsia="Calibri" w:hAnsi="Arial" w:cs="Arial"/>
          <w:color w:val="000000"/>
        </w:rPr>
        <w:t xml:space="preserve"> </w:t>
      </w:r>
      <w:r>
        <w:rPr>
          <w:rFonts w:ascii="Arial" w:eastAsia="Calibri" w:hAnsi="Arial" w:cs="Arial"/>
          <w:color w:val="000000"/>
        </w:rPr>
        <w:t xml:space="preserve">for </w:t>
      </w:r>
      <w:r w:rsidRPr="000661B3">
        <w:rPr>
          <w:rFonts w:ascii="Arial" w:eastAsia="Calibri" w:hAnsi="Arial" w:cs="Arial"/>
          <w:color w:val="000000"/>
        </w:rPr>
        <w:t>antibiotic stewardship and support the adherence to the principals in consultation with medical and nurse practitioners.</w:t>
      </w:r>
    </w:p>
    <w:p w14:paraId="5756F076" w14:textId="77777777" w:rsidR="00EF6B63" w:rsidRPr="000661B3" w:rsidRDefault="00EF6B63" w:rsidP="00540261">
      <w:pPr>
        <w:numPr>
          <w:ilvl w:val="0"/>
          <w:numId w:val="23"/>
        </w:numPr>
        <w:spacing w:before="120" w:line="276" w:lineRule="auto"/>
        <w:ind w:left="789" w:hanging="426"/>
        <w:rPr>
          <w:rFonts w:ascii="Arial" w:eastAsia="Calibri" w:hAnsi="Arial" w:cs="Arial"/>
          <w:color w:val="000000"/>
        </w:rPr>
      </w:pPr>
      <w:r w:rsidRPr="000661B3">
        <w:rPr>
          <w:rFonts w:ascii="Arial" w:eastAsia="Calibri" w:hAnsi="Arial" w:cs="Arial"/>
          <w:color w:val="000000"/>
        </w:rPr>
        <w:t>The service has in place a restrictive practice</w:t>
      </w:r>
      <w:r>
        <w:rPr>
          <w:rFonts w:ascii="Arial" w:eastAsia="Calibri" w:hAnsi="Arial" w:cs="Arial"/>
          <w:color w:val="000000"/>
        </w:rPr>
        <w:t>s</w:t>
      </w:r>
      <w:r w:rsidRPr="000661B3">
        <w:rPr>
          <w:rFonts w:ascii="Arial" w:eastAsia="Calibri" w:hAnsi="Arial" w:cs="Arial"/>
          <w:color w:val="000000"/>
        </w:rPr>
        <w:t xml:space="preserve"> policy which states that it promotes an environment free of restrictive practices wherever possible and that seclusion is not permitted at the service.</w:t>
      </w:r>
    </w:p>
    <w:p w14:paraId="3D53C5D2" w14:textId="77777777" w:rsidR="00EF6B63" w:rsidRPr="000661B3" w:rsidRDefault="00EF6B63" w:rsidP="00540261">
      <w:pPr>
        <w:numPr>
          <w:ilvl w:val="0"/>
          <w:numId w:val="23"/>
        </w:numPr>
        <w:spacing w:before="120" w:line="276" w:lineRule="auto"/>
        <w:ind w:left="789" w:hanging="426"/>
        <w:rPr>
          <w:rFonts w:ascii="Arial" w:eastAsia="Calibri" w:hAnsi="Arial" w:cs="Arial"/>
          <w:color w:val="000000"/>
        </w:rPr>
      </w:pPr>
      <w:r w:rsidRPr="000661B3">
        <w:rPr>
          <w:rFonts w:ascii="Arial" w:eastAsia="Calibri" w:hAnsi="Arial" w:cs="Arial"/>
          <w:color w:val="000000"/>
        </w:rPr>
        <w:t>The service has an open disclosure policy</w:t>
      </w:r>
      <w:r>
        <w:rPr>
          <w:rFonts w:ascii="Arial" w:eastAsia="Calibri" w:hAnsi="Arial" w:cs="Arial"/>
          <w:color w:val="000000"/>
        </w:rPr>
        <w:t xml:space="preserve">, </w:t>
      </w:r>
      <w:r w:rsidRPr="000661B3">
        <w:rPr>
          <w:rFonts w:ascii="Arial" w:eastAsia="Calibri" w:hAnsi="Arial" w:cs="Arial"/>
          <w:color w:val="000000"/>
        </w:rPr>
        <w:t>staff were able to describe what this means when something goes wrong, and the steps required to resolving complaints and issues.</w:t>
      </w:r>
    </w:p>
    <w:p w14:paraId="332E2BFD" w14:textId="342AC51D" w:rsidR="004A5361" w:rsidRPr="00540261" w:rsidRDefault="00EF6B63" w:rsidP="00EF6B63">
      <w:pPr>
        <w:numPr>
          <w:ilvl w:val="0"/>
          <w:numId w:val="23"/>
        </w:numPr>
        <w:spacing w:before="120" w:line="276" w:lineRule="auto"/>
        <w:ind w:left="789" w:hanging="426"/>
        <w:rPr>
          <w:rFonts w:ascii="Arial" w:eastAsia="Calibri" w:hAnsi="Arial" w:cs="Arial"/>
          <w:color w:val="000000"/>
        </w:rPr>
      </w:pPr>
      <w:r w:rsidRPr="000661B3">
        <w:rPr>
          <w:rFonts w:ascii="Arial" w:eastAsia="Calibri" w:hAnsi="Arial" w:cs="Arial"/>
          <w:color w:val="000000"/>
        </w:rPr>
        <w:t>Staff interviewed said they completed restrictive practice, open disclosure and antimicrobial stewardship training on induction, and it is included in refresher training.</w:t>
      </w:r>
    </w:p>
    <w:sectPr w:rsidR="004A5361" w:rsidRPr="00540261"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9EAC0" w14:textId="77777777" w:rsidR="00850EE5" w:rsidRDefault="00EF6B63">
      <w:pPr>
        <w:spacing w:after="0"/>
      </w:pPr>
      <w:r>
        <w:separator/>
      </w:r>
    </w:p>
  </w:endnote>
  <w:endnote w:type="continuationSeparator" w:id="0">
    <w:p w14:paraId="4B7A054F" w14:textId="77777777" w:rsidR="00850EE5" w:rsidRDefault="00EF6B63">
      <w:pPr>
        <w:spacing w:after="0"/>
      </w:pPr>
      <w:r>
        <w:continuationSeparator/>
      </w:r>
    </w:p>
  </w:endnote>
  <w:endnote w:type="continuationNotice" w:id="1">
    <w:p w14:paraId="683D13E9" w14:textId="77777777" w:rsidR="00DB047F" w:rsidRDefault="00DB047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E2C03" w14:textId="77777777" w:rsidR="00DF37F2" w:rsidRPr="00DF37F2" w:rsidRDefault="00EF6B63" w:rsidP="00DF37F2">
    <w:pPr>
      <w:pStyle w:val="FooterArial9"/>
      <w:rPr>
        <w:rStyle w:val="FooterBold"/>
        <w:rFonts w:ascii="Arial" w:hAnsi="Arial"/>
        <w:b w:val="0"/>
      </w:rPr>
    </w:pPr>
    <w:r w:rsidRPr="00DF37F2">
      <w:rPr>
        <w:rStyle w:val="FooterBold"/>
        <w:rFonts w:ascii="Arial" w:hAnsi="Arial"/>
        <w:b w:val="0"/>
      </w:rPr>
      <w:t>Name of service: Coolibah Home Care Service</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332E2C04" w14:textId="77777777" w:rsidR="00DF37F2" w:rsidRPr="00DF37F2" w:rsidRDefault="00EF6B63" w:rsidP="00DF37F2">
    <w:pPr>
      <w:pStyle w:val="FooterArial9"/>
      <w:rPr>
        <w:rStyle w:val="FooterBold"/>
        <w:rFonts w:ascii="Arial" w:hAnsi="Arial"/>
        <w:b w:val="0"/>
      </w:rPr>
    </w:pPr>
    <w:r w:rsidRPr="00DF37F2">
      <w:rPr>
        <w:rStyle w:val="FooterBold"/>
        <w:rFonts w:ascii="Arial" w:hAnsi="Arial"/>
        <w:b w:val="0"/>
      </w:rPr>
      <w:t>Commission ID: 500083</w:t>
    </w:r>
    <w:r w:rsidRPr="00DF37F2">
      <w:rPr>
        <w:rStyle w:val="FooterBold"/>
        <w:rFonts w:ascii="Arial" w:hAnsi="Arial"/>
        <w:b w:val="0"/>
      </w:rPr>
      <w:tab/>
      <w:t xml:space="preserve">OFFICIAL: Sensitive </w:t>
    </w:r>
  </w:p>
  <w:p w14:paraId="332E2C05" w14:textId="77777777" w:rsidR="00DF37F2" w:rsidRPr="00DF37F2" w:rsidRDefault="00EF6B63"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FB15A" w14:textId="77777777" w:rsidR="00C4295B" w:rsidRDefault="00EF6B63" w:rsidP="00D71F88">
      <w:pPr>
        <w:spacing w:after="0"/>
      </w:pPr>
      <w:r>
        <w:separator/>
      </w:r>
    </w:p>
  </w:footnote>
  <w:footnote w:type="continuationSeparator" w:id="0">
    <w:p w14:paraId="46B32CF3" w14:textId="77777777" w:rsidR="00C4295B" w:rsidRDefault="00EF6B63" w:rsidP="00D71F88">
      <w:pPr>
        <w:spacing w:after="0"/>
      </w:pPr>
      <w:r>
        <w:continuationSeparator/>
      </w:r>
    </w:p>
  </w:footnote>
  <w:footnote w:type="continuationNotice" w:id="1">
    <w:p w14:paraId="61308D4C" w14:textId="77777777" w:rsidR="00DB047F" w:rsidRDefault="00DB047F">
      <w:pPr>
        <w:spacing w:after="0"/>
      </w:pPr>
    </w:p>
  </w:footnote>
  <w:footnote w:id="2">
    <w:p w14:paraId="1D709D5A" w14:textId="77777777" w:rsidR="00EF6B63" w:rsidRDefault="00EF6B63" w:rsidP="00EF6B63">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E573C4">
        <w:rPr>
          <w:rFonts w:ascii="Arial" w:hAnsi="Arial" w:cs="Arial"/>
          <w:color w:val="auto"/>
          <w:sz w:val="20"/>
          <w:szCs w:val="20"/>
        </w:rPr>
        <w:t xml:space="preserve">57 </w:t>
      </w:r>
      <w:r w:rsidRPr="002C3CB4">
        <w:rPr>
          <w:rFonts w:ascii="Arial" w:hAnsi="Arial" w:cs="Arial"/>
          <w:sz w:val="20"/>
          <w:szCs w:val="20"/>
        </w:rPr>
        <w:t>of the Aged Care Quality and Safety Commission Rules 2018.</w:t>
      </w:r>
    </w:p>
    <w:p w14:paraId="04513CB2" w14:textId="77777777" w:rsidR="00EF6B63" w:rsidRDefault="00EF6B63" w:rsidP="00EF6B6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E2C02" w14:textId="77777777" w:rsidR="00D71F88" w:rsidRDefault="00EF6B63">
    <w:pPr>
      <w:pStyle w:val="Header"/>
    </w:pPr>
    <w:r>
      <w:rPr>
        <w:noProof/>
        <w:color w:val="2B579A"/>
        <w:shd w:val="clear" w:color="auto" w:fill="E6E6E6"/>
        <w:lang w:val="en-US"/>
      </w:rPr>
      <w:drawing>
        <wp:anchor distT="0" distB="0" distL="114300" distR="114300" simplePos="0" relativeHeight="251658241" behindDoc="1" locked="0" layoutInCell="1" allowOverlap="1" wp14:anchorId="332E2C07" wp14:editId="332E2C08">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0269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E2C06" w14:textId="77777777" w:rsidR="00FA0A5B" w:rsidRDefault="00EF6B63">
    <w:pPr>
      <w:pStyle w:val="Header"/>
    </w:pPr>
    <w:r>
      <w:rPr>
        <w:noProof/>
      </w:rPr>
      <w:drawing>
        <wp:anchor distT="0" distB="0" distL="114300" distR="114300" simplePos="0" relativeHeight="251658240" behindDoc="0" locked="0" layoutInCell="1" allowOverlap="1" wp14:anchorId="332E2C09" wp14:editId="332E2C0A">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1164A1EA">
      <w:start w:val="1"/>
      <w:numFmt w:val="lowerRoman"/>
      <w:lvlText w:val="(%1)"/>
      <w:lvlJc w:val="left"/>
      <w:pPr>
        <w:ind w:left="1080" w:hanging="720"/>
      </w:pPr>
      <w:rPr>
        <w:rFonts w:hint="default"/>
      </w:rPr>
    </w:lvl>
    <w:lvl w:ilvl="1" w:tplc="FE64DE94" w:tentative="1">
      <w:start w:val="1"/>
      <w:numFmt w:val="lowerLetter"/>
      <w:lvlText w:val="%2."/>
      <w:lvlJc w:val="left"/>
      <w:pPr>
        <w:ind w:left="1440" w:hanging="360"/>
      </w:pPr>
    </w:lvl>
    <w:lvl w:ilvl="2" w:tplc="6AE67F8E" w:tentative="1">
      <w:start w:val="1"/>
      <w:numFmt w:val="lowerRoman"/>
      <w:lvlText w:val="%3."/>
      <w:lvlJc w:val="right"/>
      <w:pPr>
        <w:ind w:left="2160" w:hanging="180"/>
      </w:pPr>
    </w:lvl>
    <w:lvl w:ilvl="3" w:tplc="103AD1FC" w:tentative="1">
      <w:start w:val="1"/>
      <w:numFmt w:val="decimal"/>
      <w:lvlText w:val="%4."/>
      <w:lvlJc w:val="left"/>
      <w:pPr>
        <w:ind w:left="2880" w:hanging="360"/>
      </w:pPr>
    </w:lvl>
    <w:lvl w:ilvl="4" w:tplc="615A3B7C" w:tentative="1">
      <w:start w:val="1"/>
      <w:numFmt w:val="lowerLetter"/>
      <w:lvlText w:val="%5."/>
      <w:lvlJc w:val="left"/>
      <w:pPr>
        <w:ind w:left="3600" w:hanging="360"/>
      </w:pPr>
    </w:lvl>
    <w:lvl w:ilvl="5" w:tplc="77BAB33E" w:tentative="1">
      <w:start w:val="1"/>
      <w:numFmt w:val="lowerRoman"/>
      <w:lvlText w:val="%6."/>
      <w:lvlJc w:val="right"/>
      <w:pPr>
        <w:ind w:left="4320" w:hanging="180"/>
      </w:pPr>
    </w:lvl>
    <w:lvl w:ilvl="6" w:tplc="E59EA39C" w:tentative="1">
      <w:start w:val="1"/>
      <w:numFmt w:val="decimal"/>
      <w:lvlText w:val="%7."/>
      <w:lvlJc w:val="left"/>
      <w:pPr>
        <w:ind w:left="5040" w:hanging="360"/>
      </w:pPr>
    </w:lvl>
    <w:lvl w:ilvl="7" w:tplc="0C98795E" w:tentative="1">
      <w:start w:val="1"/>
      <w:numFmt w:val="lowerLetter"/>
      <w:lvlText w:val="%8."/>
      <w:lvlJc w:val="left"/>
      <w:pPr>
        <w:ind w:left="5760" w:hanging="360"/>
      </w:pPr>
    </w:lvl>
    <w:lvl w:ilvl="8" w:tplc="74288394"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92BEFBF6">
      <w:start w:val="1"/>
      <w:numFmt w:val="lowerRoman"/>
      <w:lvlText w:val="(%1)"/>
      <w:lvlJc w:val="left"/>
      <w:pPr>
        <w:ind w:left="1080" w:hanging="720"/>
      </w:pPr>
      <w:rPr>
        <w:rFonts w:hint="default"/>
      </w:rPr>
    </w:lvl>
    <w:lvl w:ilvl="1" w:tplc="CAD012BE" w:tentative="1">
      <w:start w:val="1"/>
      <w:numFmt w:val="lowerLetter"/>
      <w:lvlText w:val="%2."/>
      <w:lvlJc w:val="left"/>
      <w:pPr>
        <w:ind w:left="1440" w:hanging="360"/>
      </w:pPr>
    </w:lvl>
    <w:lvl w:ilvl="2" w:tplc="4D60C282" w:tentative="1">
      <w:start w:val="1"/>
      <w:numFmt w:val="lowerRoman"/>
      <w:lvlText w:val="%3."/>
      <w:lvlJc w:val="right"/>
      <w:pPr>
        <w:ind w:left="2160" w:hanging="180"/>
      </w:pPr>
    </w:lvl>
    <w:lvl w:ilvl="3" w:tplc="9422688C" w:tentative="1">
      <w:start w:val="1"/>
      <w:numFmt w:val="decimal"/>
      <w:lvlText w:val="%4."/>
      <w:lvlJc w:val="left"/>
      <w:pPr>
        <w:ind w:left="2880" w:hanging="360"/>
      </w:pPr>
    </w:lvl>
    <w:lvl w:ilvl="4" w:tplc="382C3728" w:tentative="1">
      <w:start w:val="1"/>
      <w:numFmt w:val="lowerLetter"/>
      <w:lvlText w:val="%5."/>
      <w:lvlJc w:val="left"/>
      <w:pPr>
        <w:ind w:left="3600" w:hanging="360"/>
      </w:pPr>
    </w:lvl>
    <w:lvl w:ilvl="5" w:tplc="489E584A" w:tentative="1">
      <w:start w:val="1"/>
      <w:numFmt w:val="lowerRoman"/>
      <w:lvlText w:val="%6."/>
      <w:lvlJc w:val="right"/>
      <w:pPr>
        <w:ind w:left="4320" w:hanging="180"/>
      </w:pPr>
    </w:lvl>
    <w:lvl w:ilvl="6" w:tplc="93CC7E60" w:tentative="1">
      <w:start w:val="1"/>
      <w:numFmt w:val="decimal"/>
      <w:lvlText w:val="%7."/>
      <w:lvlJc w:val="left"/>
      <w:pPr>
        <w:ind w:left="5040" w:hanging="360"/>
      </w:pPr>
    </w:lvl>
    <w:lvl w:ilvl="7" w:tplc="8E409FDE" w:tentative="1">
      <w:start w:val="1"/>
      <w:numFmt w:val="lowerLetter"/>
      <w:lvlText w:val="%8."/>
      <w:lvlJc w:val="left"/>
      <w:pPr>
        <w:ind w:left="5760" w:hanging="360"/>
      </w:pPr>
    </w:lvl>
    <w:lvl w:ilvl="8" w:tplc="6DFE0344"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09067436">
      <w:start w:val="1"/>
      <w:numFmt w:val="lowerRoman"/>
      <w:lvlText w:val="(%1)"/>
      <w:lvlJc w:val="left"/>
      <w:pPr>
        <w:ind w:left="1080" w:hanging="720"/>
      </w:pPr>
      <w:rPr>
        <w:rFonts w:hint="default"/>
      </w:rPr>
    </w:lvl>
    <w:lvl w:ilvl="1" w:tplc="BDCCAFB6" w:tentative="1">
      <w:start w:val="1"/>
      <w:numFmt w:val="lowerLetter"/>
      <w:lvlText w:val="%2."/>
      <w:lvlJc w:val="left"/>
      <w:pPr>
        <w:ind w:left="1440" w:hanging="360"/>
      </w:pPr>
    </w:lvl>
    <w:lvl w:ilvl="2" w:tplc="62CC8A1C" w:tentative="1">
      <w:start w:val="1"/>
      <w:numFmt w:val="lowerRoman"/>
      <w:lvlText w:val="%3."/>
      <w:lvlJc w:val="right"/>
      <w:pPr>
        <w:ind w:left="2160" w:hanging="180"/>
      </w:pPr>
    </w:lvl>
    <w:lvl w:ilvl="3" w:tplc="F516D3CA" w:tentative="1">
      <w:start w:val="1"/>
      <w:numFmt w:val="decimal"/>
      <w:lvlText w:val="%4."/>
      <w:lvlJc w:val="left"/>
      <w:pPr>
        <w:ind w:left="2880" w:hanging="360"/>
      </w:pPr>
    </w:lvl>
    <w:lvl w:ilvl="4" w:tplc="77FC8BA6" w:tentative="1">
      <w:start w:val="1"/>
      <w:numFmt w:val="lowerLetter"/>
      <w:lvlText w:val="%5."/>
      <w:lvlJc w:val="left"/>
      <w:pPr>
        <w:ind w:left="3600" w:hanging="360"/>
      </w:pPr>
    </w:lvl>
    <w:lvl w:ilvl="5" w:tplc="EAC89AE2" w:tentative="1">
      <w:start w:val="1"/>
      <w:numFmt w:val="lowerRoman"/>
      <w:lvlText w:val="%6."/>
      <w:lvlJc w:val="right"/>
      <w:pPr>
        <w:ind w:left="4320" w:hanging="180"/>
      </w:pPr>
    </w:lvl>
    <w:lvl w:ilvl="6" w:tplc="56A6A1C2" w:tentative="1">
      <w:start w:val="1"/>
      <w:numFmt w:val="decimal"/>
      <w:lvlText w:val="%7."/>
      <w:lvlJc w:val="left"/>
      <w:pPr>
        <w:ind w:left="5040" w:hanging="360"/>
      </w:pPr>
    </w:lvl>
    <w:lvl w:ilvl="7" w:tplc="293A127C" w:tentative="1">
      <w:start w:val="1"/>
      <w:numFmt w:val="lowerLetter"/>
      <w:lvlText w:val="%8."/>
      <w:lvlJc w:val="left"/>
      <w:pPr>
        <w:ind w:left="5760" w:hanging="360"/>
      </w:pPr>
    </w:lvl>
    <w:lvl w:ilvl="8" w:tplc="8BAE05F0"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E7F2ABEC">
      <w:start w:val="1"/>
      <w:numFmt w:val="lowerRoman"/>
      <w:lvlText w:val="(%1)"/>
      <w:lvlJc w:val="left"/>
      <w:pPr>
        <w:ind w:left="1080" w:hanging="720"/>
      </w:pPr>
      <w:rPr>
        <w:rFonts w:hint="default"/>
      </w:rPr>
    </w:lvl>
    <w:lvl w:ilvl="1" w:tplc="1040CD8A" w:tentative="1">
      <w:start w:val="1"/>
      <w:numFmt w:val="lowerLetter"/>
      <w:lvlText w:val="%2."/>
      <w:lvlJc w:val="left"/>
      <w:pPr>
        <w:ind w:left="1440" w:hanging="360"/>
      </w:pPr>
    </w:lvl>
    <w:lvl w:ilvl="2" w:tplc="D45A1FD4" w:tentative="1">
      <w:start w:val="1"/>
      <w:numFmt w:val="lowerRoman"/>
      <w:lvlText w:val="%3."/>
      <w:lvlJc w:val="right"/>
      <w:pPr>
        <w:ind w:left="2160" w:hanging="180"/>
      </w:pPr>
    </w:lvl>
    <w:lvl w:ilvl="3" w:tplc="6470806A" w:tentative="1">
      <w:start w:val="1"/>
      <w:numFmt w:val="decimal"/>
      <w:lvlText w:val="%4."/>
      <w:lvlJc w:val="left"/>
      <w:pPr>
        <w:ind w:left="2880" w:hanging="360"/>
      </w:pPr>
    </w:lvl>
    <w:lvl w:ilvl="4" w:tplc="D83C0B52" w:tentative="1">
      <w:start w:val="1"/>
      <w:numFmt w:val="lowerLetter"/>
      <w:lvlText w:val="%5."/>
      <w:lvlJc w:val="left"/>
      <w:pPr>
        <w:ind w:left="3600" w:hanging="360"/>
      </w:pPr>
    </w:lvl>
    <w:lvl w:ilvl="5" w:tplc="C890D42A" w:tentative="1">
      <w:start w:val="1"/>
      <w:numFmt w:val="lowerRoman"/>
      <w:lvlText w:val="%6."/>
      <w:lvlJc w:val="right"/>
      <w:pPr>
        <w:ind w:left="4320" w:hanging="180"/>
      </w:pPr>
    </w:lvl>
    <w:lvl w:ilvl="6" w:tplc="0DC24F86" w:tentative="1">
      <w:start w:val="1"/>
      <w:numFmt w:val="decimal"/>
      <w:lvlText w:val="%7."/>
      <w:lvlJc w:val="left"/>
      <w:pPr>
        <w:ind w:left="5040" w:hanging="360"/>
      </w:pPr>
    </w:lvl>
    <w:lvl w:ilvl="7" w:tplc="47364544" w:tentative="1">
      <w:start w:val="1"/>
      <w:numFmt w:val="lowerLetter"/>
      <w:lvlText w:val="%8."/>
      <w:lvlJc w:val="left"/>
      <w:pPr>
        <w:ind w:left="5760" w:hanging="360"/>
      </w:pPr>
    </w:lvl>
    <w:lvl w:ilvl="8" w:tplc="C30AD350"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ACF0230E">
      <w:start w:val="1"/>
      <w:numFmt w:val="lowerRoman"/>
      <w:lvlText w:val="(%1)"/>
      <w:lvlJc w:val="left"/>
      <w:pPr>
        <w:ind w:left="1080" w:hanging="720"/>
      </w:pPr>
      <w:rPr>
        <w:rFonts w:hint="default"/>
      </w:rPr>
    </w:lvl>
    <w:lvl w:ilvl="1" w:tplc="398896E8" w:tentative="1">
      <w:start w:val="1"/>
      <w:numFmt w:val="lowerLetter"/>
      <w:lvlText w:val="%2."/>
      <w:lvlJc w:val="left"/>
      <w:pPr>
        <w:ind w:left="1440" w:hanging="360"/>
      </w:pPr>
    </w:lvl>
    <w:lvl w:ilvl="2" w:tplc="ADECD6B2" w:tentative="1">
      <w:start w:val="1"/>
      <w:numFmt w:val="lowerRoman"/>
      <w:lvlText w:val="%3."/>
      <w:lvlJc w:val="right"/>
      <w:pPr>
        <w:ind w:left="2160" w:hanging="180"/>
      </w:pPr>
    </w:lvl>
    <w:lvl w:ilvl="3" w:tplc="25E8A564" w:tentative="1">
      <w:start w:val="1"/>
      <w:numFmt w:val="decimal"/>
      <w:lvlText w:val="%4."/>
      <w:lvlJc w:val="left"/>
      <w:pPr>
        <w:ind w:left="2880" w:hanging="360"/>
      </w:pPr>
    </w:lvl>
    <w:lvl w:ilvl="4" w:tplc="8E86159A" w:tentative="1">
      <w:start w:val="1"/>
      <w:numFmt w:val="lowerLetter"/>
      <w:lvlText w:val="%5."/>
      <w:lvlJc w:val="left"/>
      <w:pPr>
        <w:ind w:left="3600" w:hanging="360"/>
      </w:pPr>
    </w:lvl>
    <w:lvl w:ilvl="5" w:tplc="F328000C" w:tentative="1">
      <w:start w:val="1"/>
      <w:numFmt w:val="lowerRoman"/>
      <w:lvlText w:val="%6."/>
      <w:lvlJc w:val="right"/>
      <w:pPr>
        <w:ind w:left="4320" w:hanging="180"/>
      </w:pPr>
    </w:lvl>
    <w:lvl w:ilvl="6" w:tplc="23247742" w:tentative="1">
      <w:start w:val="1"/>
      <w:numFmt w:val="decimal"/>
      <w:lvlText w:val="%7."/>
      <w:lvlJc w:val="left"/>
      <w:pPr>
        <w:ind w:left="5040" w:hanging="360"/>
      </w:pPr>
    </w:lvl>
    <w:lvl w:ilvl="7" w:tplc="9D36AAB2" w:tentative="1">
      <w:start w:val="1"/>
      <w:numFmt w:val="lowerLetter"/>
      <w:lvlText w:val="%8."/>
      <w:lvlJc w:val="left"/>
      <w:pPr>
        <w:ind w:left="5760" w:hanging="360"/>
      </w:pPr>
    </w:lvl>
    <w:lvl w:ilvl="8" w:tplc="0A9EA030"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7166DEBC">
      <w:start w:val="1"/>
      <w:numFmt w:val="bullet"/>
      <w:lvlText w:val=""/>
      <w:lvlJc w:val="left"/>
      <w:pPr>
        <w:ind w:left="720" w:hanging="360"/>
      </w:pPr>
      <w:rPr>
        <w:rFonts w:ascii="Symbol" w:hAnsi="Symbol" w:hint="default"/>
        <w:color w:val="auto"/>
        <w:sz w:val="24"/>
        <w:szCs w:val="24"/>
      </w:rPr>
    </w:lvl>
    <w:lvl w:ilvl="1" w:tplc="8018BF00" w:tentative="1">
      <w:start w:val="1"/>
      <w:numFmt w:val="bullet"/>
      <w:lvlText w:val="o"/>
      <w:lvlJc w:val="left"/>
      <w:pPr>
        <w:ind w:left="1440" w:hanging="360"/>
      </w:pPr>
      <w:rPr>
        <w:rFonts w:ascii="Courier New" w:hAnsi="Courier New" w:cs="Courier New" w:hint="default"/>
      </w:rPr>
    </w:lvl>
    <w:lvl w:ilvl="2" w:tplc="F84410F8" w:tentative="1">
      <w:start w:val="1"/>
      <w:numFmt w:val="bullet"/>
      <w:lvlText w:val=""/>
      <w:lvlJc w:val="left"/>
      <w:pPr>
        <w:ind w:left="2160" w:hanging="360"/>
      </w:pPr>
      <w:rPr>
        <w:rFonts w:ascii="Wingdings" w:hAnsi="Wingdings" w:hint="default"/>
      </w:rPr>
    </w:lvl>
    <w:lvl w:ilvl="3" w:tplc="5E4AA722" w:tentative="1">
      <w:start w:val="1"/>
      <w:numFmt w:val="bullet"/>
      <w:lvlText w:val=""/>
      <w:lvlJc w:val="left"/>
      <w:pPr>
        <w:ind w:left="2880" w:hanging="360"/>
      </w:pPr>
      <w:rPr>
        <w:rFonts w:ascii="Symbol" w:hAnsi="Symbol" w:hint="default"/>
      </w:rPr>
    </w:lvl>
    <w:lvl w:ilvl="4" w:tplc="5E823310" w:tentative="1">
      <w:start w:val="1"/>
      <w:numFmt w:val="bullet"/>
      <w:lvlText w:val="o"/>
      <w:lvlJc w:val="left"/>
      <w:pPr>
        <w:ind w:left="3600" w:hanging="360"/>
      </w:pPr>
      <w:rPr>
        <w:rFonts w:ascii="Courier New" w:hAnsi="Courier New" w:cs="Courier New" w:hint="default"/>
      </w:rPr>
    </w:lvl>
    <w:lvl w:ilvl="5" w:tplc="6044A472" w:tentative="1">
      <w:start w:val="1"/>
      <w:numFmt w:val="bullet"/>
      <w:lvlText w:val=""/>
      <w:lvlJc w:val="left"/>
      <w:pPr>
        <w:ind w:left="4320" w:hanging="360"/>
      </w:pPr>
      <w:rPr>
        <w:rFonts w:ascii="Wingdings" w:hAnsi="Wingdings" w:hint="default"/>
      </w:rPr>
    </w:lvl>
    <w:lvl w:ilvl="6" w:tplc="2D64AE6A" w:tentative="1">
      <w:start w:val="1"/>
      <w:numFmt w:val="bullet"/>
      <w:lvlText w:val=""/>
      <w:lvlJc w:val="left"/>
      <w:pPr>
        <w:ind w:left="5040" w:hanging="360"/>
      </w:pPr>
      <w:rPr>
        <w:rFonts w:ascii="Symbol" w:hAnsi="Symbol" w:hint="default"/>
      </w:rPr>
    </w:lvl>
    <w:lvl w:ilvl="7" w:tplc="C9B2318E" w:tentative="1">
      <w:start w:val="1"/>
      <w:numFmt w:val="bullet"/>
      <w:lvlText w:val="o"/>
      <w:lvlJc w:val="left"/>
      <w:pPr>
        <w:ind w:left="5760" w:hanging="360"/>
      </w:pPr>
      <w:rPr>
        <w:rFonts w:ascii="Courier New" w:hAnsi="Courier New" w:cs="Courier New" w:hint="default"/>
      </w:rPr>
    </w:lvl>
    <w:lvl w:ilvl="8" w:tplc="A2A66232"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C0004C6C">
      <w:start w:val="1"/>
      <w:numFmt w:val="lowerRoman"/>
      <w:lvlText w:val="(%1)"/>
      <w:lvlJc w:val="left"/>
      <w:pPr>
        <w:ind w:left="1080" w:hanging="720"/>
      </w:pPr>
      <w:rPr>
        <w:rFonts w:hint="default"/>
      </w:rPr>
    </w:lvl>
    <w:lvl w:ilvl="1" w:tplc="1A7EBBB6" w:tentative="1">
      <w:start w:val="1"/>
      <w:numFmt w:val="lowerLetter"/>
      <w:lvlText w:val="%2."/>
      <w:lvlJc w:val="left"/>
      <w:pPr>
        <w:ind w:left="1440" w:hanging="360"/>
      </w:pPr>
    </w:lvl>
    <w:lvl w:ilvl="2" w:tplc="BAC006A6" w:tentative="1">
      <w:start w:val="1"/>
      <w:numFmt w:val="lowerRoman"/>
      <w:lvlText w:val="%3."/>
      <w:lvlJc w:val="right"/>
      <w:pPr>
        <w:ind w:left="2160" w:hanging="180"/>
      </w:pPr>
    </w:lvl>
    <w:lvl w:ilvl="3" w:tplc="58981764" w:tentative="1">
      <w:start w:val="1"/>
      <w:numFmt w:val="decimal"/>
      <w:lvlText w:val="%4."/>
      <w:lvlJc w:val="left"/>
      <w:pPr>
        <w:ind w:left="2880" w:hanging="360"/>
      </w:pPr>
    </w:lvl>
    <w:lvl w:ilvl="4" w:tplc="BD560A08" w:tentative="1">
      <w:start w:val="1"/>
      <w:numFmt w:val="lowerLetter"/>
      <w:lvlText w:val="%5."/>
      <w:lvlJc w:val="left"/>
      <w:pPr>
        <w:ind w:left="3600" w:hanging="360"/>
      </w:pPr>
    </w:lvl>
    <w:lvl w:ilvl="5" w:tplc="23B4128C" w:tentative="1">
      <w:start w:val="1"/>
      <w:numFmt w:val="lowerRoman"/>
      <w:lvlText w:val="%6."/>
      <w:lvlJc w:val="right"/>
      <w:pPr>
        <w:ind w:left="4320" w:hanging="180"/>
      </w:pPr>
    </w:lvl>
    <w:lvl w:ilvl="6" w:tplc="EAF2FA44" w:tentative="1">
      <w:start w:val="1"/>
      <w:numFmt w:val="decimal"/>
      <w:lvlText w:val="%7."/>
      <w:lvlJc w:val="left"/>
      <w:pPr>
        <w:ind w:left="5040" w:hanging="360"/>
      </w:pPr>
    </w:lvl>
    <w:lvl w:ilvl="7" w:tplc="9F2E28AC" w:tentative="1">
      <w:start w:val="1"/>
      <w:numFmt w:val="lowerLetter"/>
      <w:lvlText w:val="%8."/>
      <w:lvlJc w:val="left"/>
      <w:pPr>
        <w:ind w:left="5760" w:hanging="360"/>
      </w:pPr>
    </w:lvl>
    <w:lvl w:ilvl="8" w:tplc="BD14597C"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4A062FDC">
      <w:start w:val="1"/>
      <w:numFmt w:val="lowerRoman"/>
      <w:lvlText w:val="(%1)"/>
      <w:lvlJc w:val="left"/>
      <w:pPr>
        <w:ind w:left="1080" w:hanging="720"/>
      </w:pPr>
      <w:rPr>
        <w:rFonts w:hint="default"/>
      </w:rPr>
    </w:lvl>
    <w:lvl w:ilvl="1" w:tplc="7270CF32" w:tentative="1">
      <w:start w:val="1"/>
      <w:numFmt w:val="lowerLetter"/>
      <w:lvlText w:val="%2."/>
      <w:lvlJc w:val="left"/>
      <w:pPr>
        <w:ind w:left="1440" w:hanging="360"/>
      </w:pPr>
    </w:lvl>
    <w:lvl w:ilvl="2" w:tplc="350A0B32" w:tentative="1">
      <w:start w:val="1"/>
      <w:numFmt w:val="lowerRoman"/>
      <w:lvlText w:val="%3."/>
      <w:lvlJc w:val="right"/>
      <w:pPr>
        <w:ind w:left="2160" w:hanging="180"/>
      </w:pPr>
    </w:lvl>
    <w:lvl w:ilvl="3" w:tplc="C5FE3BDC" w:tentative="1">
      <w:start w:val="1"/>
      <w:numFmt w:val="decimal"/>
      <w:lvlText w:val="%4."/>
      <w:lvlJc w:val="left"/>
      <w:pPr>
        <w:ind w:left="2880" w:hanging="360"/>
      </w:pPr>
    </w:lvl>
    <w:lvl w:ilvl="4" w:tplc="B178FD5A" w:tentative="1">
      <w:start w:val="1"/>
      <w:numFmt w:val="lowerLetter"/>
      <w:lvlText w:val="%5."/>
      <w:lvlJc w:val="left"/>
      <w:pPr>
        <w:ind w:left="3600" w:hanging="360"/>
      </w:pPr>
    </w:lvl>
    <w:lvl w:ilvl="5" w:tplc="1EE4866E" w:tentative="1">
      <w:start w:val="1"/>
      <w:numFmt w:val="lowerRoman"/>
      <w:lvlText w:val="%6."/>
      <w:lvlJc w:val="right"/>
      <w:pPr>
        <w:ind w:left="4320" w:hanging="180"/>
      </w:pPr>
    </w:lvl>
    <w:lvl w:ilvl="6" w:tplc="8EBE9F18" w:tentative="1">
      <w:start w:val="1"/>
      <w:numFmt w:val="decimal"/>
      <w:lvlText w:val="%7."/>
      <w:lvlJc w:val="left"/>
      <w:pPr>
        <w:ind w:left="5040" w:hanging="360"/>
      </w:pPr>
    </w:lvl>
    <w:lvl w:ilvl="7" w:tplc="D63C790C" w:tentative="1">
      <w:start w:val="1"/>
      <w:numFmt w:val="lowerLetter"/>
      <w:lvlText w:val="%8."/>
      <w:lvlJc w:val="left"/>
      <w:pPr>
        <w:ind w:left="5760" w:hanging="360"/>
      </w:pPr>
    </w:lvl>
    <w:lvl w:ilvl="8" w:tplc="3D02FCCE"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2CE26234">
      <w:start w:val="1"/>
      <w:numFmt w:val="lowerRoman"/>
      <w:lvlText w:val="(%1)"/>
      <w:lvlJc w:val="left"/>
      <w:pPr>
        <w:ind w:left="1080" w:hanging="720"/>
      </w:pPr>
      <w:rPr>
        <w:rFonts w:hint="default"/>
      </w:rPr>
    </w:lvl>
    <w:lvl w:ilvl="1" w:tplc="E6A60D0C" w:tentative="1">
      <w:start w:val="1"/>
      <w:numFmt w:val="lowerLetter"/>
      <w:lvlText w:val="%2."/>
      <w:lvlJc w:val="left"/>
      <w:pPr>
        <w:ind w:left="1440" w:hanging="360"/>
      </w:pPr>
    </w:lvl>
    <w:lvl w:ilvl="2" w:tplc="FC4C92E6" w:tentative="1">
      <w:start w:val="1"/>
      <w:numFmt w:val="lowerRoman"/>
      <w:lvlText w:val="%3."/>
      <w:lvlJc w:val="right"/>
      <w:pPr>
        <w:ind w:left="2160" w:hanging="180"/>
      </w:pPr>
    </w:lvl>
    <w:lvl w:ilvl="3" w:tplc="FA80CE00" w:tentative="1">
      <w:start w:val="1"/>
      <w:numFmt w:val="decimal"/>
      <w:lvlText w:val="%4."/>
      <w:lvlJc w:val="left"/>
      <w:pPr>
        <w:ind w:left="2880" w:hanging="360"/>
      </w:pPr>
    </w:lvl>
    <w:lvl w:ilvl="4" w:tplc="5FCED4B6" w:tentative="1">
      <w:start w:val="1"/>
      <w:numFmt w:val="lowerLetter"/>
      <w:lvlText w:val="%5."/>
      <w:lvlJc w:val="left"/>
      <w:pPr>
        <w:ind w:left="3600" w:hanging="360"/>
      </w:pPr>
    </w:lvl>
    <w:lvl w:ilvl="5" w:tplc="C7B4CFCE" w:tentative="1">
      <w:start w:val="1"/>
      <w:numFmt w:val="lowerRoman"/>
      <w:lvlText w:val="%6."/>
      <w:lvlJc w:val="right"/>
      <w:pPr>
        <w:ind w:left="4320" w:hanging="180"/>
      </w:pPr>
    </w:lvl>
    <w:lvl w:ilvl="6" w:tplc="C1A450A2" w:tentative="1">
      <w:start w:val="1"/>
      <w:numFmt w:val="decimal"/>
      <w:lvlText w:val="%7."/>
      <w:lvlJc w:val="left"/>
      <w:pPr>
        <w:ind w:left="5040" w:hanging="360"/>
      </w:pPr>
    </w:lvl>
    <w:lvl w:ilvl="7" w:tplc="E708DB40" w:tentative="1">
      <w:start w:val="1"/>
      <w:numFmt w:val="lowerLetter"/>
      <w:lvlText w:val="%8."/>
      <w:lvlJc w:val="left"/>
      <w:pPr>
        <w:ind w:left="5760" w:hanging="360"/>
      </w:pPr>
    </w:lvl>
    <w:lvl w:ilvl="8" w:tplc="B05067C2"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8DD21B76">
      <w:start w:val="1"/>
      <w:numFmt w:val="lowerRoman"/>
      <w:lvlText w:val="(%1)"/>
      <w:lvlJc w:val="left"/>
      <w:pPr>
        <w:ind w:left="1080" w:hanging="720"/>
      </w:pPr>
      <w:rPr>
        <w:rFonts w:hint="default"/>
      </w:rPr>
    </w:lvl>
    <w:lvl w:ilvl="1" w:tplc="F9167786" w:tentative="1">
      <w:start w:val="1"/>
      <w:numFmt w:val="lowerLetter"/>
      <w:lvlText w:val="%2."/>
      <w:lvlJc w:val="left"/>
      <w:pPr>
        <w:ind w:left="1440" w:hanging="360"/>
      </w:pPr>
    </w:lvl>
    <w:lvl w:ilvl="2" w:tplc="ECD0A67E" w:tentative="1">
      <w:start w:val="1"/>
      <w:numFmt w:val="lowerRoman"/>
      <w:lvlText w:val="%3."/>
      <w:lvlJc w:val="right"/>
      <w:pPr>
        <w:ind w:left="2160" w:hanging="180"/>
      </w:pPr>
    </w:lvl>
    <w:lvl w:ilvl="3" w:tplc="BAEA3880" w:tentative="1">
      <w:start w:val="1"/>
      <w:numFmt w:val="decimal"/>
      <w:lvlText w:val="%4."/>
      <w:lvlJc w:val="left"/>
      <w:pPr>
        <w:ind w:left="2880" w:hanging="360"/>
      </w:pPr>
    </w:lvl>
    <w:lvl w:ilvl="4" w:tplc="E390B14E" w:tentative="1">
      <w:start w:val="1"/>
      <w:numFmt w:val="lowerLetter"/>
      <w:lvlText w:val="%5."/>
      <w:lvlJc w:val="left"/>
      <w:pPr>
        <w:ind w:left="3600" w:hanging="360"/>
      </w:pPr>
    </w:lvl>
    <w:lvl w:ilvl="5" w:tplc="715A2A70" w:tentative="1">
      <w:start w:val="1"/>
      <w:numFmt w:val="lowerRoman"/>
      <w:lvlText w:val="%6."/>
      <w:lvlJc w:val="right"/>
      <w:pPr>
        <w:ind w:left="4320" w:hanging="180"/>
      </w:pPr>
    </w:lvl>
    <w:lvl w:ilvl="6" w:tplc="769003DE" w:tentative="1">
      <w:start w:val="1"/>
      <w:numFmt w:val="decimal"/>
      <w:lvlText w:val="%7."/>
      <w:lvlJc w:val="left"/>
      <w:pPr>
        <w:ind w:left="5040" w:hanging="360"/>
      </w:pPr>
    </w:lvl>
    <w:lvl w:ilvl="7" w:tplc="A73645BA" w:tentative="1">
      <w:start w:val="1"/>
      <w:numFmt w:val="lowerLetter"/>
      <w:lvlText w:val="%8."/>
      <w:lvlJc w:val="left"/>
      <w:pPr>
        <w:ind w:left="5760" w:hanging="360"/>
      </w:pPr>
    </w:lvl>
    <w:lvl w:ilvl="8" w:tplc="78DC06B2"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04D239F6">
      <w:start w:val="1"/>
      <w:numFmt w:val="lowerRoman"/>
      <w:lvlText w:val="(%1)"/>
      <w:lvlJc w:val="left"/>
      <w:pPr>
        <w:ind w:left="1080" w:hanging="720"/>
      </w:pPr>
      <w:rPr>
        <w:rFonts w:hint="default"/>
      </w:rPr>
    </w:lvl>
    <w:lvl w:ilvl="1" w:tplc="24E25E5E" w:tentative="1">
      <w:start w:val="1"/>
      <w:numFmt w:val="lowerLetter"/>
      <w:lvlText w:val="%2."/>
      <w:lvlJc w:val="left"/>
      <w:pPr>
        <w:ind w:left="1440" w:hanging="360"/>
      </w:pPr>
    </w:lvl>
    <w:lvl w:ilvl="2" w:tplc="B070295A" w:tentative="1">
      <w:start w:val="1"/>
      <w:numFmt w:val="lowerRoman"/>
      <w:lvlText w:val="%3."/>
      <w:lvlJc w:val="right"/>
      <w:pPr>
        <w:ind w:left="2160" w:hanging="180"/>
      </w:pPr>
    </w:lvl>
    <w:lvl w:ilvl="3" w:tplc="B462BF5E" w:tentative="1">
      <w:start w:val="1"/>
      <w:numFmt w:val="decimal"/>
      <w:lvlText w:val="%4."/>
      <w:lvlJc w:val="left"/>
      <w:pPr>
        <w:ind w:left="2880" w:hanging="360"/>
      </w:pPr>
    </w:lvl>
    <w:lvl w:ilvl="4" w:tplc="12E8AD14" w:tentative="1">
      <w:start w:val="1"/>
      <w:numFmt w:val="lowerLetter"/>
      <w:lvlText w:val="%5."/>
      <w:lvlJc w:val="left"/>
      <w:pPr>
        <w:ind w:left="3600" w:hanging="360"/>
      </w:pPr>
    </w:lvl>
    <w:lvl w:ilvl="5" w:tplc="79DA051E" w:tentative="1">
      <w:start w:val="1"/>
      <w:numFmt w:val="lowerRoman"/>
      <w:lvlText w:val="%6."/>
      <w:lvlJc w:val="right"/>
      <w:pPr>
        <w:ind w:left="4320" w:hanging="180"/>
      </w:pPr>
    </w:lvl>
    <w:lvl w:ilvl="6" w:tplc="B16AE1FA" w:tentative="1">
      <w:start w:val="1"/>
      <w:numFmt w:val="decimal"/>
      <w:lvlText w:val="%7."/>
      <w:lvlJc w:val="left"/>
      <w:pPr>
        <w:ind w:left="5040" w:hanging="360"/>
      </w:pPr>
    </w:lvl>
    <w:lvl w:ilvl="7" w:tplc="D9DA37F8" w:tentative="1">
      <w:start w:val="1"/>
      <w:numFmt w:val="lowerLetter"/>
      <w:lvlText w:val="%8."/>
      <w:lvlJc w:val="left"/>
      <w:pPr>
        <w:ind w:left="5760" w:hanging="360"/>
      </w:pPr>
    </w:lvl>
    <w:lvl w:ilvl="8" w:tplc="93A6B8B2"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7A2C6FDC">
      <w:start w:val="1"/>
      <w:numFmt w:val="lowerRoman"/>
      <w:lvlText w:val="(%1)"/>
      <w:lvlJc w:val="left"/>
      <w:pPr>
        <w:ind w:left="1080" w:hanging="720"/>
      </w:pPr>
      <w:rPr>
        <w:rFonts w:hint="default"/>
      </w:rPr>
    </w:lvl>
    <w:lvl w:ilvl="1" w:tplc="DB8C37E2" w:tentative="1">
      <w:start w:val="1"/>
      <w:numFmt w:val="lowerLetter"/>
      <w:lvlText w:val="%2."/>
      <w:lvlJc w:val="left"/>
      <w:pPr>
        <w:ind w:left="1440" w:hanging="360"/>
      </w:pPr>
    </w:lvl>
    <w:lvl w:ilvl="2" w:tplc="60529098" w:tentative="1">
      <w:start w:val="1"/>
      <w:numFmt w:val="lowerRoman"/>
      <w:lvlText w:val="%3."/>
      <w:lvlJc w:val="right"/>
      <w:pPr>
        <w:ind w:left="2160" w:hanging="180"/>
      </w:pPr>
    </w:lvl>
    <w:lvl w:ilvl="3" w:tplc="C0FE4248" w:tentative="1">
      <w:start w:val="1"/>
      <w:numFmt w:val="decimal"/>
      <w:lvlText w:val="%4."/>
      <w:lvlJc w:val="left"/>
      <w:pPr>
        <w:ind w:left="2880" w:hanging="360"/>
      </w:pPr>
    </w:lvl>
    <w:lvl w:ilvl="4" w:tplc="417ED7A4" w:tentative="1">
      <w:start w:val="1"/>
      <w:numFmt w:val="lowerLetter"/>
      <w:lvlText w:val="%5."/>
      <w:lvlJc w:val="left"/>
      <w:pPr>
        <w:ind w:left="3600" w:hanging="360"/>
      </w:pPr>
    </w:lvl>
    <w:lvl w:ilvl="5" w:tplc="678271E8" w:tentative="1">
      <w:start w:val="1"/>
      <w:numFmt w:val="lowerRoman"/>
      <w:lvlText w:val="%6."/>
      <w:lvlJc w:val="right"/>
      <w:pPr>
        <w:ind w:left="4320" w:hanging="180"/>
      </w:pPr>
    </w:lvl>
    <w:lvl w:ilvl="6" w:tplc="7458F252" w:tentative="1">
      <w:start w:val="1"/>
      <w:numFmt w:val="decimal"/>
      <w:lvlText w:val="%7."/>
      <w:lvlJc w:val="left"/>
      <w:pPr>
        <w:ind w:left="5040" w:hanging="360"/>
      </w:pPr>
    </w:lvl>
    <w:lvl w:ilvl="7" w:tplc="C4DE18FC" w:tentative="1">
      <w:start w:val="1"/>
      <w:numFmt w:val="lowerLetter"/>
      <w:lvlText w:val="%8."/>
      <w:lvlJc w:val="left"/>
      <w:pPr>
        <w:ind w:left="5760" w:hanging="360"/>
      </w:pPr>
    </w:lvl>
    <w:lvl w:ilvl="8" w:tplc="BBDC80A8"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B0E49772">
      <w:start w:val="1"/>
      <w:numFmt w:val="lowerRoman"/>
      <w:lvlText w:val="(%1)"/>
      <w:lvlJc w:val="left"/>
      <w:pPr>
        <w:ind w:left="1080" w:hanging="720"/>
      </w:pPr>
      <w:rPr>
        <w:rFonts w:hint="default"/>
      </w:rPr>
    </w:lvl>
    <w:lvl w:ilvl="1" w:tplc="9800DF58" w:tentative="1">
      <w:start w:val="1"/>
      <w:numFmt w:val="lowerLetter"/>
      <w:lvlText w:val="%2."/>
      <w:lvlJc w:val="left"/>
      <w:pPr>
        <w:ind w:left="1440" w:hanging="360"/>
      </w:pPr>
    </w:lvl>
    <w:lvl w:ilvl="2" w:tplc="BFF0F85A" w:tentative="1">
      <w:start w:val="1"/>
      <w:numFmt w:val="lowerRoman"/>
      <w:lvlText w:val="%3."/>
      <w:lvlJc w:val="right"/>
      <w:pPr>
        <w:ind w:left="2160" w:hanging="180"/>
      </w:pPr>
    </w:lvl>
    <w:lvl w:ilvl="3" w:tplc="4220558C" w:tentative="1">
      <w:start w:val="1"/>
      <w:numFmt w:val="decimal"/>
      <w:lvlText w:val="%4."/>
      <w:lvlJc w:val="left"/>
      <w:pPr>
        <w:ind w:left="2880" w:hanging="360"/>
      </w:pPr>
    </w:lvl>
    <w:lvl w:ilvl="4" w:tplc="545A51BC" w:tentative="1">
      <w:start w:val="1"/>
      <w:numFmt w:val="lowerLetter"/>
      <w:lvlText w:val="%5."/>
      <w:lvlJc w:val="left"/>
      <w:pPr>
        <w:ind w:left="3600" w:hanging="360"/>
      </w:pPr>
    </w:lvl>
    <w:lvl w:ilvl="5" w:tplc="259AC9C2" w:tentative="1">
      <w:start w:val="1"/>
      <w:numFmt w:val="lowerRoman"/>
      <w:lvlText w:val="%6."/>
      <w:lvlJc w:val="right"/>
      <w:pPr>
        <w:ind w:left="4320" w:hanging="180"/>
      </w:pPr>
    </w:lvl>
    <w:lvl w:ilvl="6" w:tplc="9C2CDD7A" w:tentative="1">
      <w:start w:val="1"/>
      <w:numFmt w:val="decimal"/>
      <w:lvlText w:val="%7."/>
      <w:lvlJc w:val="left"/>
      <w:pPr>
        <w:ind w:left="5040" w:hanging="360"/>
      </w:pPr>
    </w:lvl>
    <w:lvl w:ilvl="7" w:tplc="134CD0C4" w:tentative="1">
      <w:start w:val="1"/>
      <w:numFmt w:val="lowerLetter"/>
      <w:lvlText w:val="%8."/>
      <w:lvlJc w:val="left"/>
      <w:pPr>
        <w:ind w:left="5760" w:hanging="360"/>
      </w:pPr>
    </w:lvl>
    <w:lvl w:ilvl="8" w:tplc="643E1B6E"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C86A3460">
      <w:start w:val="1"/>
      <w:numFmt w:val="lowerRoman"/>
      <w:lvlText w:val="(%1)"/>
      <w:lvlJc w:val="left"/>
      <w:pPr>
        <w:ind w:left="1080" w:hanging="720"/>
      </w:pPr>
      <w:rPr>
        <w:rFonts w:hint="default"/>
      </w:rPr>
    </w:lvl>
    <w:lvl w:ilvl="1" w:tplc="D50483B0" w:tentative="1">
      <w:start w:val="1"/>
      <w:numFmt w:val="lowerLetter"/>
      <w:lvlText w:val="%2."/>
      <w:lvlJc w:val="left"/>
      <w:pPr>
        <w:ind w:left="1440" w:hanging="360"/>
      </w:pPr>
    </w:lvl>
    <w:lvl w:ilvl="2" w:tplc="96A241A0" w:tentative="1">
      <w:start w:val="1"/>
      <w:numFmt w:val="lowerRoman"/>
      <w:lvlText w:val="%3."/>
      <w:lvlJc w:val="right"/>
      <w:pPr>
        <w:ind w:left="2160" w:hanging="180"/>
      </w:pPr>
    </w:lvl>
    <w:lvl w:ilvl="3" w:tplc="21402032" w:tentative="1">
      <w:start w:val="1"/>
      <w:numFmt w:val="decimal"/>
      <w:lvlText w:val="%4."/>
      <w:lvlJc w:val="left"/>
      <w:pPr>
        <w:ind w:left="2880" w:hanging="360"/>
      </w:pPr>
    </w:lvl>
    <w:lvl w:ilvl="4" w:tplc="9F38B8BE" w:tentative="1">
      <w:start w:val="1"/>
      <w:numFmt w:val="lowerLetter"/>
      <w:lvlText w:val="%5."/>
      <w:lvlJc w:val="left"/>
      <w:pPr>
        <w:ind w:left="3600" w:hanging="360"/>
      </w:pPr>
    </w:lvl>
    <w:lvl w:ilvl="5" w:tplc="F90A8FEA" w:tentative="1">
      <w:start w:val="1"/>
      <w:numFmt w:val="lowerRoman"/>
      <w:lvlText w:val="%6."/>
      <w:lvlJc w:val="right"/>
      <w:pPr>
        <w:ind w:left="4320" w:hanging="180"/>
      </w:pPr>
    </w:lvl>
    <w:lvl w:ilvl="6" w:tplc="AB30BC8C" w:tentative="1">
      <w:start w:val="1"/>
      <w:numFmt w:val="decimal"/>
      <w:lvlText w:val="%7."/>
      <w:lvlJc w:val="left"/>
      <w:pPr>
        <w:ind w:left="5040" w:hanging="360"/>
      </w:pPr>
    </w:lvl>
    <w:lvl w:ilvl="7" w:tplc="BD86654E" w:tentative="1">
      <w:start w:val="1"/>
      <w:numFmt w:val="lowerLetter"/>
      <w:lvlText w:val="%8."/>
      <w:lvlJc w:val="left"/>
      <w:pPr>
        <w:ind w:left="5760" w:hanging="360"/>
      </w:pPr>
    </w:lvl>
    <w:lvl w:ilvl="8" w:tplc="CBE462AA" w:tentative="1">
      <w:start w:val="1"/>
      <w:numFmt w:val="lowerRoman"/>
      <w:lvlText w:val="%9."/>
      <w:lvlJc w:val="right"/>
      <w:pPr>
        <w:ind w:left="6480" w:hanging="180"/>
      </w:pPr>
    </w:lvl>
  </w:abstractNum>
  <w:abstractNum w:abstractNumId="14" w15:restartNumberingAfterBreak="0">
    <w:nsid w:val="560E1165"/>
    <w:multiLevelType w:val="hybridMultilevel"/>
    <w:tmpl w:val="C108ED74"/>
    <w:lvl w:ilvl="0" w:tplc="0C090001">
      <w:start w:val="1"/>
      <w:numFmt w:val="bullet"/>
      <w:lvlText w:val=""/>
      <w:lvlJc w:val="left"/>
      <w:pPr>
        <w:ind w:left="624" w:hanging="267"/>
      </w:pPr>
      <w:rPr>
        <w:rFonts w:ascii="Symbol" w:hAnsi="Symbol" w:hint="default"/>
      </w:rPr>
    </w:lvl>
    <w:lvl w:ilvl="1" w:tplc="60B8DBA6">
      <w:start w:val="1"/>
      <w:numFmt w:val="bullet"/>
      <w:lvlText w:val="o"/>
      <w:lvlJc w:val="left"/>
      <w:pPr>
        <w:ind w:left="1080" w:hanging="360"/>
      </w:pPr>
      <w:rPr>
        <w:rFonts w:ascii="Courier New" w:hAnsi="Courier New" w:cs="Courier New" w:hint="default"/>
      </w:rPr>
    </w:lvl>
    <w:lvl w:ilvl="2" w:tplc="0C090003">
      <w:start w:val="1"/>
      <w:numFmt w:val="bullet"/>
      <w:lvlText w:val="o"/>
      <w:lvlJc w:val="left"/>
      <w:pPr>
        <w:ind w:left="1800" w:hanging="360"/>
      </w:pPr>
      <w:rPr>
        <w:rFonts w:ascii="Courier New" w:hAnsi="Courier New" w:cs="Courier New" w:hint="default"/>
      </w:rPr>
    </w:lvl>
    <w:lvl w:ilvl="3" w:tplc="92C05FA2" w:tentative="1">
      <w:start w:val="1"/>
      <w:numFmt w:val="bullet"/>
      <w:lvlText w:val=""/>
      <w:lvlJc w:val="left"/>
      <w:pPr>
        <w:ind w:left="2520" w:hanging="360"/>
      </w:pPr>
      <w:rPr>
        <w:rFonts w:ascii="Symbol" w:hAnsi="Symbol" w:hint="default"/>
      </w:rPr>
    </w:lvl>
    <w:lvl w:ilvl="4" w:tplc="59B8540E" w:tentative="1">
      <w:start w:val="1"/>
      <w:numFmt w:val="bullet"/>
      <w:lvlText w:val="o"/>
      <w:lvlJc w:val="left"/>
      <w:pPr>
        <w:ind w:left="3240" w:hanging="360"/>
      </w:pPr>
      <w:rPr>
        <w:rFonts w:ascii="Courier New" w:hAnsi="Courier New" w:cs="Courier New" w:hint="default"/>
      </w:rPr>
    </w:lvl>
    <w:lvl w:ilvl="5" w:tplc="000637F2" w:tentative="1">
      <w:start w:val="1"/>
      <w:numFmt w:val="bullet"/>
      <w:lvlText w:val=""/>
      <w:lvlJc w:val="left"/>
      <w:pPr>
        <w:ind w:left="3960" w:hanging="360"/>
      </w:pPr>
      <w:rPr>
        <w:rFonts w:ascii="Wingdings" w:hAnsi="Wingdings" w:hint="default"/>
      </w:rPr>
    </w:lvl>
    <w:lvl w:ilvl="6" w:tplc="CB9255F8" w:tentative="1">
      <w:start w:val="1"/>
      <w:numFmt w:val="bullet"/>
      <w:lvlText w:val=""/>
      <w:lvlJc w:val="left"/>
      <w:pPr>
        <w:ind w:left="4680" w:hanging="360"/>
      </w:pPr>
      <w:rPr>
        <w:rFonts w:ascii="Symbol" w:hAnsi="Symbol" w:hint="default"/>
      </w:rPr>
    </w:lvl>
    <w:lvl w:ilvl="7" w:tplc="837CC7AE" w:tentative="1">
      <w:start w:val="1"/>
      <w:numFmt w:val="bullet"/>
      <w:lvlText w:val="o"/>
      <w:lvlJc w:val="left"/>
      <w:pPr>
        <w:ind w:left="5400" w:hanging="360"/>
      </w:pPr>
      <w:rPr>
        <w:rFonts w:ascii="Courier New" w:hAnsi="Courier New" w:cs="Courier New" w:hint="default"/>
      </w:rPr>
    </w:lvl>
    <w:lvl w:ilvl="8" w:tplc="11A2BDC8" w:tentative="1">
      <w:start w:val="1"/>
      <w:numFmt w:val="bullet"/>
      <w:lvlText w:val=""/>
      <w:lvlJc w:val="left"/>
      <w:pPr>
        <w:ind w:left="6120" w:hanging="360"/>
      </w:pPr>
      <w:rPr>
        <w:rFonts w:ascii="Wingdings" w:hAnsi="Wingdings" w:hint="default"/>
      </w:rPr>
    </w:lvl>
  </w:abstractNum>
  <w:abstractNum w:abstractNumId="15" w15:restartNumberingAfterBreak="0">
    <w:nsid w:val="5695616A"/>
    <w:multiLevelType w:val="hybridMultilevel"/>
    <w:tmpl w:val="790C5C02"/>
    <w:lvl w:ilvl="0" w:tplc="F1A01D4E">
      <w:start w:val="1"/>
      <w:numFmt w:val="lowerRoman"/>
      <w:lvlText w:val="(%1)"/>
      <w:lvlJc w:val="left"/>
      <w:pPr>
        <w:ind w:left="1080" w:hanging="720"/>
      </w:pPr>
      <w:rPr>
        <w:rFonts w:hint="default"/>
      </w:rPr>
    </w:lvl>
    <w:lvl w:ilvl="1" w:tplc="A140B02E" w:tentative="1">
      <w:start w:val="1"/>
      <w:numFmt w:val="lowerLetter"/>
      <w:lvlText w:val="%2."/>
      <w:lvlJc w:val="left"/>
      <w:pPr>
        <w:ind w:left="1440" w:hanging="360"/>
      </w:pPr>
    </w:lvl>
    <w:lvl w:ilvl="2" w:tplc="745ECF66" w:tentative="1">
      <w:start w:val="1"/>
      <w:numFmt w:val="lowerRoman"/>
      <w:lvlText w:val="%3."/>
      <w:lvlJc w:val="right"/>
      <w:pPr>
        <w:ind w:left="2160" w:hanging="180"/>
      </w:pPr>
    </w:lvl>
    <w:lvl w:ilvl="3" w:tplc="15DC1014" w:tentative="1">
      <w:start w:val="1"/>
      <w:numFmt w:val="decimal"/>
      <w:lvlText w:val="%4."/>
      <w:lvlJc w:val="left"/>
      <w:pPr>
        <w:ind w:left="2880" w:hanging="360"/>
      </w:pPr>
    </w:lvl>
    <w:lvl w:ilvl="4" w:tplc="2B8277FA" w:tentative="1">
      <w:start w:val="1"/>
      <w:numFmt w:val="lowerLetter"/>
      <w:lvlText w:val="%5."/>
      <w:lvlJc w:val="left"/>
      <w:pPr>
        <w:ind w:left="3600" w:hanging="360"/>
      </w:pPr>
    </w:lvl>
    <w:lvl w:ilvl="5" w:tplc="1AB04E96" w:tentative="1">
      <w:start w:val="1"/>
      <w:numFmt w:val="lowerRoman"/>
      <w:lvlText w:val="%6."/>
      <w:lvlJc w:val="right"/>
      <w:pPr>
        <w:ind w:left="4320" w:hanging="180"/>
      </w:pPr>
    </w:lvl>
    <w:lvl w:ilvl="6" w:tplc="2D963962" w:tentative="1">
      <w:start w:val="1"/>
      <w:numFmt w:val="decimal"/>
      <w:lvlText w:val="%7."/>
      <w:lvlJc w:val="left"/>
      <w:pPr>
        <w:ind w:left="5040" w:hanging="360"/>
      </w:pPr>
    </w:lvl>
    <w:lvl w:ilvl="7" w:tplc="DB88A27C" w:tentative="1">
      <w:start w:val="1"/>
      <w:numFmt w:val="lowerLetter"/>
      <w:lvlText w:val="%8."/>
      <w:lvlJc w:val="left"/>
      <w:pPr>
        <w:ind w:left="5760" w:hanging="360"/>
      </w:pPr>
    </w:lvl>
    <w:lvl w:ilvl="8" w:tplc="F2FE89F2"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0C2A0DBE">
      <w:start w:val="1"/>
      <w:numFmt w:val="lowerRoman"/>
      <w:lvlText w:val="(%1)"/>
      <w:lvlJc w:val="left"/>
      <w:pPr>
        <w:ind w:left="1080" w:hanging="720"/>
      </w:pPr>
      <w:rPr>
        <w:rFonts w:hint="default"/>
      </w:rPr>
    </w:lvl>
    <w:lvl w:ilvl="1" w:tplc="724EAA2C" w:tentative="1">
      <w:start w:val="1"/>
      <w:numFmt w:val="lowerLetter"/>
      <w:lvlText w:val="%2."/>
      <w:lvlJc w:val="left"/>
      <w:pPr>
        <w:ind w:left="1440" w:hanging="360"/>
      </w:pPr>
    </w:lvl>
    <w:lvl w:ilvl="2" w:tplc="0C8A728E" w:tentative="1">
      <w:start w:val="1"/>
      <w:numFmt w:val="lowerRoman"/>
      <w:lvlText w:val="%3."/>
      <w:lvlJc w:val="right"/>
      <w:pPr>
        <w:ind w:left="2160" w:hanging="180"/>
      </w:pPr>
    </w:lvl>
    <w:lvl w:ilvl="3" w:tplc="3E06E812" w:tentative="1">
      <w:start w:val="1"/>
      <w:numFmt w:val="decimal"/>
      <w:lvlText w:val="%4."/>
      <w:lvlJc w:val="left"/>
      <w:pPr>
        <w:ind w:left="2880" w:hanging="360"/>
      </w:pPr>
    </w:lvl>
    <w:lvl w:ilvl="4" w:tplc="A8FAEBBE" w:tentative="1">
      <w:start w:val="1"/>
      <w:numFmt w:val="lowerLetter"/>
      <w:lvlText w:val="%5."/>
      <w:lvlJc w:val="left"/>
      <w:pPr>
        <w:ind w:left="3600" w:hanging="360"/>
      </w:pPr>
    </w:lvl>
    <w:lvl w:ilvl="5" w:tplc="645A5C40" w:tentative="1">
      <w:start w:val="1"/>
      <w:numFmt w:val="lowerRoman"/>
      <w:lvlText w:val="%6."/>
      <w:lvlJc w:val="right"/>
      <w:pPr>
        <w:ind w:left="4320" w:hanging="180"/>
      </w:pPr>
    </w:lvl>
    <w:lvl w:ilvl="6" w:tplc="99A4AC28" w:tentative="1">
      <w:start w:val="1"/>
      <w:numFmt w:val="decimal"/>
      <w:lvlText w:val="%7."/>
      <w:lvlJc w:val="left"/>
      <w:pPr>
        <w:ind w:left="5040" w:hanging="360"/>
      </w:pPr>
    </w:lvl>
    <w:lvl w:ilvl="7" w:tplc="053ACC72" w:tentative="1">
      <w:start w:val="1"/>
      <w:numFmt w:val="lowerLetter"/>
      <w:lvlText w:val="%8."/>
      <w:lvlJc w:val="left"/>
      <w:pPr>
        <w:ind w:left="5760" w:hanging="360"/>
      </w:pPr>
    </w:lvl>
    <w:lvl w:ilvl="8" w:tplc="B0BC9FB6"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C9323464">
      <w:start w:val="1"/>
      <w:numFmt w:val="lowerRoman"/>
      <w:lvlText w:val="(%1)"/>
      <w:lvlJc w:val="left"/>
      <w:pPr>
        <w:ind w:left="1080" w:hanging="720"/>
      </w:pPr>
      <w:rPr>
        <w:rFonts w:hint="default"/>
      </w:rPr>
    </w:lvl>
    <w:lvl w:ilvl="1" w:tplc="596AC758" w:tentative="1">
      <w:start w:val="1"/>
      <w:numFmt w:val="lowerLetter"/>
      <w:lvlText w:val="%2."/>
      <w:lvlJc w:val="left"/>
      <w:pPr>
        <w:ind w:left="1440" w:hanging="360"/>
      </w:pPr>
    </w:lvl>
    <w:lvl w:ilvl="2" w:tplc="13AE38EE" w:tentative="1">
      <w:start w:val="1"/>
      <w:numFmt w:val="lowerRoman"/>
      <w:lvlText w:val="%3."/>
      <w:lvlJc w:val="right"/>
      <w:pPr>
        <w:ind w:left="2160" w:hanging="180"/>
      </w:pPr>
    </w:lvl>
    <w:lvl w:ilvl="3" w:tplc="87A8D2AE" w:tentative="1">
      <w:start w:val="1"/>
      <w:numFmt w:val="decimal"/>
      <w:lvlText w:val="%4."/>
      <w:lvlJc w:val="left"/>
      <w:pPr>
        <w:ind w:left="2880" w:hanging="360"/>
      </w:pPr>
    </w:lvl>
    <w:lvl w:ilvl="4" w:tplc="F326C072" w:tentative="1">
      <w:start w:val="1"/>
      <w:numFmt w:val="lowerLetter"/>
      <w:lvlText w:val="%5."/>
      <w:lvlJc w:val="left"/>
      <w:pPr>
        <w:ind w:left="3600" w:hanging="360"/>
      </w:pPr>
    </w:lvl>
    <w:lvl w:ilvl="5" w:tplc="65FCE50A" w:tentative="1">
      <w:start w:val="1"/>
      <w:numFmt w:val="lowerRoman"/>
      <w:lvlText w:val="%6."/>
      <w:lvlJc w:val="right"/>
      <w:pPr>
        <w:ind w:left="4320" w:hanging="180"/>
      </w:pPr>
    </w:lvl>
    <w:lvl w:ilvl="6" w:tplc="5B9CE0D0" w:tentative="1">
      <w:start w:val="1"/>
      <w:numFmt w:val="decimal"/>
      <w:lvlText w:val="%7."/>
      <w:lvlJc w:val="left"/>
      <w:pPr>
        <w:ind w:left="5040" w:hanging="360"/>
      </w:pPr>
    </w:lvl>
    <w:lvl w:ilvl="7" w:tplc="2CB0AD8E" w:tentative="1">
      <w:start w:val="1"/>
      <w:numFmt w:val="lowerLetter"/>
      <w:lvlText w:val="%8."/>
      <w:lvlJc w:val="left"/>
      <w:pPr>
        <w:ind w:left="5760" w:hanging="360"/>
      </w:pPr>
    </w:lvl>
    <w:lvl w:ilvl="8" w:tplc="8D1E5BEC"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0E927398">
      <w:start w:val="1"/>
      <w:numFmt w:val="lowerRoman"/>
      <w:lvlText w:val="(%1)"/>
      <w:lvlJc w:val="left"/>
      <w:pPr>
        <w:ind w:left="1080" w:hanging="720"/>
      </w:pPr>
      <w:rPr>
        <w:rFonts w:hint="default"/>
      </w:rPr>
    </w:lvl>
    <w:lvl w:ilvl="1" w:tplc="0838B6F6" w:tentative="1">
      <w:start w:val="1"/>
      <w:numFmt w:val="lowerLetter"/>
      <w:lvlText w:val="%2."/>
      <w:lvlJc w:val="left"/>
      <w:pPr>
        <w:ind w:left="1440" w:hanging="360"/>
      </w:pPr>
    </w:lvl>
    <w:lvl w:ilvl="2" w:tplc="A8D8F5B2" w:tentative="1">
      <w:start w:val="1"/>
      <w:numFmt w:val="lowerRoman"/>
      <w:lvlText w:val="%3."/>
      <w:lvlJc w:val="right"/>
      <w:pPr>
        <w:ind w:left="2160" w:hanging="180"/>
      </w:pPr>
    </w:lvl>
    <w:lvl w:ilvl="3" w:tplc="757A6390" w:tentative="1">
      <w:start w:val="1"/>
      <w:numFmt w:val="decimal"/>
      <w:lvlText w:val="%4."/>
      <w:lvlJc w:val="left"/>
      <w:pPr>
        <w:ind w:left="2880" w:hanging="360"/>
      </w:pPr>
    </w:lvl>
    <w:lvl w:ilvl="4" w:tplc="13A29A0E" w:tentative="1">
      <w:start w:val="1"/>
      <w:numFmt w:val="lowerLetter"/>
      <w:lvlText w:val="%5."/>
      <w:lvlJc w:val="left"/>
      <w:pPr>
        <w:ind w:left="3600" w:hanging="360"/>
      </w:pPr>
    </w:lvl>
    <w:lvl w:ilvl="5" w:tplc="AC48D73E" w:tentative="1">
      <w:start w:val="1"/>
      <w:numFmt w:val="lowerRoman"/>
      <w:lvlText w:val="%6."/>
      <w:lvlJc w:val="right"/>
      <w:pPr>
        <w:ind w:left="4320" w:hanging="180"/>
      </w:pPr>
    </w:lvl>
    <w:lvl w:ilvl="6" w:tplc="21AAF25E" w:tentative="1">
      <w:start w:val="1"/>
      <w:numFmt w:val="decimal"/>
      <w:lvlText w:val="%7."/>
      <w:lvlJc w:val="left"/>
      <w:pPr>
        <w:ind w:left="5040" w:hanging="360"/>
      </w:pPr>
    </w:lvl>
    <w:lvl w:ilvl="7" w:tplc="84B20A00" w:tentative="1">
      <w:start w:val="1"/>
      <w:numFmt w:val="lowerLetter"/>
      <w:lvlText w:val="%8."/>
      <w:lvlJc w:val="left"/>
      <w:pPr>
        <w:ind w:left="5760" w:hanging="360"/>
      </w:pPr>
    </w:lvl>
    <w:lvl w:ilvl="8" w:tplc="F43E9036"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5768835A">
      <w:start w:val="1"/>
      <w:numFmt w:val="lowerRoman"/>
      <w:lvlText w:val="(%1)"/>
      <w:lvlJc w:val="left"/>
      <w:pPr>
        <w:ind w:left="1080" w:hanging="720"/>
      </w:pPr>
      <w:rPr>
        <w:rFonts w:hint="default"/>
      </w:rPr>
    </w:lvl>
    <w:lvl w:ilvl="1" w:tplc="9C8424CE" w:tentative="1">
      <w:start w:val="1"/>
      <w:numFmt w:val="lowerLetter"/>
      <w:lvlText w:val="%2."/>
      <w:lvlJc w:val="left"/>
      <w:pPr>
        <w:ind w:left="1440" w:hanging="360"/>
      </w:pPr>
    </w:lvl>
    <w:lvl w:ilvl="2" w:tplc="504CF77E" w:tentative="1">
      <w:start w:val="1"/>
      <w:numFmt w:val="lowerRoman"/>
      <w:lvlText w:val="%3."/>
      <w:lvlJc w:val="right"/>
      <w:pPr>
        <w:ind w:left="2160" w:hanging="180"/>
      </w:pPr>
    </w:lvl>
    <w:lvl w:ilvl="3" w:tplc="49AE0C22" w:tentative="1">
      <w:start w:val="1"/>
      <w:numFmt w:val="decimal"/>
      <w:lvlText w:val="%4."/>
      <w:lvlJc w:val="left"/>
      <w:pPr>
        <w:ind w:left="2880" w:hanging="360"/>
      </w:pPr>
    </w:lvl>
    <w:lvl w:ilvl="4" w:tplc="F80EDF54" w:tentative="1">
      <w:start w:val="1"/>
      <w:numFmt w:val="lowerLetter"/>
      <w:lvlText w:val="%5."/>
      <w:lvlJc w:val="left"/>
      <w:pPr>
        <w:ind w:left="3600" w:hanging="360"/>
      </w:pPr>
    </w:lvl>
    <w:lvl w:ilvl="5" w:tplc="53DA3126" w:tentative="1">
      <w:start w:val="1"/>
      <w:numFmt w:val="lowerRoman"/>
      <w:lvlText w:val="%6."/>
      <w:lvlJc w:val="right"/>
      <w:pPr>
        <w:ind w:left="4320" w:hanging="180"/>
      </w:pPr>
    </w:lvl>
    <w:lvl w:ilvl="6" w:tplc="C7E2BBC0" w:tentative="1">
      <w:start w:val="1"/>
      <w:numFmt w:val="decimal"/>
      <w:lvlText w:val="%7."/>
      <w:lvlJc w:val="left"/>
      <w:pPr>
        <w:ind w:left="5040" w:hanging="360"/>
      </w:pPr>
    </w:lvl>
    <w:lvl w:ilvl="7" w:tplc="34C01DFC" w:tentative="1">
      <w:start w:val="1"/>
      <w:numFmt w:val="lowerLetter"/>
      <w:lvlText w:val="%8."/>
      <w:lvlJc w:val="left"/>
      <w:pPr>
        <w:ind w:left="5760" w:hanging="360"/>
      </w:pPr>
    </w:lvl>
    <w:lvl w:ilvl="8" w:tplc="B48AB39C"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7A032637"/>
    <w:multiLevelType w:val="hybridMultilevel"/>
    <w:tmpl w:val="7A032637"/>
    <w:lvl w:ilvl="0" w:tplc="7B806B16">
      <w:start w:val="1"/>
      <w:numFmt w:val="bullet"/>
      <w:lvlText w:val=""/>
      <w:lvlJc w:val="left"/>
      <w:pPr>
        <w:tabs>
          <w:tab w:val="num" w:pos="720"/>
        </w:tabs>
        <w:ind w:left="720" w:hanging="360"/>
      </w:pPr>
      <w:rPr>
        <w:rFonts w:ascii="Symbol" w:hAnsi="Symbol"/>
      </w:rPr>
    </w:lvl>
    <w:lvl w:ilvl="1" w:tplc="B4D4A4D2">
      <w:start w:val="1"/>
      <w:numFmt w:val="bullet"/>
      <w:lvlText w:val="o"/>
      <w:lvlJc w:val="left"/>
      <w:pPr>
        <w:tabs>
          <w:tab w:val="num" w:pos="1440"/>
        </w:tabs>
        <w:ind w:left="1440" w:hanging="360"/>
      </w:pPr>
      <w:rPr>
        <w:rFonts w:ascii="Courier New" w:hAnsi="Courier New"/>
      </w:rPr>
    </w:lvl>
    <w:lvl w:ilvl="2" w:tplc="81D449B2">
      <w:start w:val="1"/>
      <w:numFmt w:val="bullet"/>
      <w:lvlText w:val=""/>
      <w:lvlJc w:val="left"/>
      <w:pPr>
        <w:tabs>
          <w:tab w:val="num" w:pos="2160"/>
        </w:tabs>
        <w:ind w:left="2160" w:hanging="360"/>
      </w:pPr>
      <w:rPr>
        <w:rFonts w:ascii="Wingdings" w:hAnsi="Wingdings"/>
      </w:rPr>
    </w:lvl>
    <w:lvl w:ilvl="3" w:tplc="9F726BC0">
      <w:start w:val="1"/>
      <w:numFmt w:val="bullet"/>
      <w:lvlText w:val=""/>
      <w:lvlJc w:val="left"/>
      <w:pPr>
        <w:tabs>
          <w:tab w:val="num" w:pos="2880"/>
        </w:tabs>
        <w:ind w:left="2880" w:hanging="360"/>
      </w:pPr>
      <w:rPr>
        <w:rFonts w:ascii="Symbol" w:hAnsi="Symbol"/>
      </w:rPr>
    </w:lvl>
    <w:lvl w:ilvl="4" w:tplc="1BD2906E">
      <w:start w:val="1"/>
      <w:numFmt w:val="bullet"/>
      <w:lvlText w:val="o"/>
      <w:lvlJc w:val="left"/>
      <w:pPr>
        <w:tabs>
          <w:tab w:val="num" w:pos="3600"/>
        </w:tabs>
        <w:ind w:left="3600" w:hanging="360"/>
      </w:pPr>
      <w:rPr>
        <w:rFonts w:ascii="Courier New" w:hAnsi="Courier New"/>
      </w:rPr>
    </w:lvl>
    <w:lvl w:ilvl="5" w:tplc="5330AE2A">
      <w:start w:val="1"/>
      <w:numFmt w:val="bullet"/>
      <w:lvlText w:val=""/>
      <w:lvlJc w:val="left"/>
      <w:pPr>
        <w:tabs>
          <w:tab w:val="num" w:pos="4320"/>
        </w:tabs>
        <w:ind w:left="4320" w:hanging="360"/>
      </w:pPr>
      <w:rPr>
        <w:rFonts w:ascii="Wingdings" w:hAnsi="Wingdings"/>
      </w:rPr>
    </w:lvl>
    <w:lvl w:ilvl="6" w:tplc="10D05014">
      <w:start w:val="1"/>
      <w:numFmt w:val="bullet"/>
      <w:lvlText w:val=""/>
      <w:lvlJc w:val="left"/>
      <w:pPr>
        <w:tabs>
          <w:tab w:val="num" w:pos="5040"/>
        </w:tabs>
        <w:ind w:left="5040" w:hanging="360"/>
      </w:pPr>
      <w:rPr>
        <w:rFonts w:ascii="Symbol" w:hAnsi="Symbol"/>
      </w:rPr>
    </w:lvl>
    <w:lvl w:ilvl="7" w:tplc="948E873E">
      <w:start w:val="1"/>
      <w:numFmt w:val="bullet"/>
      <w:lvlText w:val="o"/>
      <w:lvlJc w:val="left"/>
      <w:pPr>
        <w:tabs>
          <w:tab w:val="num" w:pos="5760"/>
        </w:tabs>
        <w:ind w:left="5760" w:hanging="360"/>
      </w:pPr>
      <w:rPr>
        <w:rFonts w:ascii="Courier New" w:hAnsi="Courier New"/>
      </w:rPr>
    </w:lvl>
    <w:lvl w:ilvl="8" w:tplc="CD90C738">
      <w:start w:val="1"/>
      <w:numFmt w:val="bullet"/>
      <w:lvlText w:val=""/>
      <w:lvlJc w:val="left"/>
      <w:pPr>
        <w:tabs>
          <w:tab w:val="num" w:pos="6480"/>
        </w:tabs>
        <w:ind w:left="6480" w:hanging="360"/>
      </w:pPr>
      <w:rPr>
        <w:rFonts w:ascii="Wingdings" w:hAnsi="Wingdings"/>
      </w:rPr>
    </w:lvl>
  </w:abstractNum>
  <w:abstractNum w:abstractNumId="22" w15:restartNumberingAfterBreak="0">
    <w:nsid w:val="7A032638"/>
    <w:multiLevelType w:val="hybridMultilevel"/>
    <w:tmpl w:val="7A032638"/>
    <w:lvl w:ilvl="0" w:tplc="97F8AF0C">
      <w:start w:val="1"/>
      <w:numFmt w:val="bullet"/>
      <w:lvlText w:val=""/>
      <w:lvlJc w:val="left"/>
      <w:pPr>
        <w:tabs>
          <w:tab w:val="num" w:pos="720"/>
        </w:tabs>
        <w:ind w:left="720" w:hanging="360"/>
      </w:pPr>
      <w:rPr>
        <w:rFonts w:ascii="Symbol" w:hAnsi="Symbol"/>
      </w:rPr>
    </w:lvl>
    <w:lvl w:ilvl="1" w:tplc="DEF4E3A6">
      <w:start w:val="1"/>
      <w:numFmt w:val="bullet"/>
      <w:lvlText w:val="o"/>
      <w:lvlJc w:val="left"/>
      <w:pPr>
        <w:tabs>
          <w:tab w:val="num" w:pos="1440"/>
        </w:tabs>
        <w:ind w:left="1440" w:hanging="360"/>
      </w:pPr>
      <w:rPr>
        <w:rFonts w:ascii="Courier New" w:hAnsi="Courier New"/>
      </w:rPr>
    </w:lvl>
    <w:lvl w:ilvl="2" w:tplc="DA1E4FA4">
      <w:start w:val="1"/>
      <w:numFmt w:val="bullet"/>
      <w:lvlText w:val=""/>
      <w:lvlJc w:val="left"/>
      <w:pPr>
        <w:tabs>
          <w:tab w:val="num" w:pos="2160"/>
        </w:tabs>
        <w:ind w:left="2160" w:hanging="360"/>
      </w:pPr>
      <w:rPr>
        <w:rFonts w:ascii="Wingdings" w:hAnsi="Wingdings"/>
      </w:rPr>
    </w:lvl>
    <w:lvl w:ilvl="3" w:tplc="B33C804A">
      <w:start w:val="1"/>
      <w:numFmt w:val="bullet"/>
      <w:lvlText w:val=""/>
      <w:lvlJc w:val="left"/>
      <w:pPr>
        <w:tabs>
          <w:tab w:val="num" w:pos="2880"/>
        </w:tabs>
        <w:ind w:left="2880" w:hanging="360"/>
      </w:pPr>
      <w:rPr>
        <w:rFonts w:ascii="Symbol" w:hAnsi="Symbol"/>
      </w:rPr>
    </w:lvl>
    <w:lvl w:ilvl="4" w:tplc="3A6C9C96">
      <w:start w:val="1"/>
      <w:numFmt w:val="bullet"/>
      <w:lvlText w:val="o"/>
      <w:lvlJc w:val="left"/>
      <w:pPr>
        <w:tabs>
          <w:tab w:val="num" w:pos="3600"/>
        </w:tabs>
        <w:ind w:left="3600" w:hanging="360"/>
      </w:pPr>
      <w:rPr>
        <w:rFonts w:ascii="Courier New" w:hAnsi="Courier New"/>
      </w:rPr>
    </w:lvl>
    <w:lvl w:ilvl="5" w:tplc="989E6F42">
      <w:start w:val="1"/>
      <w:numFmt w:val="bullet"/>
      <w:lvlText w:val=""/>
      <w:lvlJc w:val="left"/>
      <w:pPr>
        <w:tabs>
          <w:tab w:val="num" w:pos="4320"/>
        </w:tabs>
        <w:ind w:left="4320" w:hanging="360"/>
      </w:pPr>
      <w:rPr>
        <w:rFonts w:ascii="Wingdings" w:hAnsi="Wingdings"/>
      </w:rPr>
    </w:lvl>
    <w:lvl w:ilvl="6" w:tplc="D8FCB7D0">
      <w:start w:val="1"/>
      <w:numFmt w:val="bullet"/>
      <w:lvlText w:val=""/>
      <w:lvlJc w:val="left"/>
      <w:pPr>
        <w:tabs>
          <w:tab w:val="num" w:pos="5040"/>
        </w:tabs>
        <w:ind w:left="5040" w:hanging="360"/>
      </w:pPr>
      <w:rPr>
        <w:rFonts w:ascii="Symbol" w:hAnsi="Symbol"/>
      </w:rPr>
    </w:lvl>
    <w:lvl w:ilvl="7" w:tplc="1CE283A6">
      <w:start w:val="1"/>
      <w:numFmt w:val="bullet"/>
      <w:lvlText w:val="o"/>
      <w:lvlJc w:val="left"/>
      <w:pPr>
        <w:tabs>
          <w:tab w:val="num" w:pos="5760"/>
        </w:tabs>
        <w:ind w:left="5760" w:hanging="360"/>
      </w:pPr>
      <w:rPr>
        <w:rFonts w:ascii="Courier New" w:hAnsi="Courier New"/>
      </w:rPr>
    </w:lvl>
    <w:lvl w:ilvl="8" w:tplc="19E48B66">
      <w:start w:val="1"/>
      <w:numFmt w:val="bullet"/>
      <w:lvlText w:val=""/>
      <w:lvlJc w:val="left"/>
      <w:pPr>
        <w:tabs>
          <w:tab w:val="num" w:pos="6480"/>
        </w:tabs>
        <w:ind w:left="6480" w:hanging="360"/>
      </w:pPr>
      <w:rPr>
        <w:rFonts w:ascii="Wingdings" w:hAnsi="Wingdings"/>
      </w:rPr>
    </w:lvl>
  </w:abstractNum>
  <w:num w:numId="1">
    <w:abstractNumId w:val="20"/>
  </w:num>
  <w:num w:numId="2">
    <w:abstractNumId w:val="5"/>
  </w:num>
  <w:num w:numId="3">
    <w:abstractNumId w:val="1"/>
  </w:num>
  <w:num w:numId="4">
    <w:abstractNumId w:val="9"/>
  </w:num>
  <w:num w:numId="5">
    <w:abstractNumId w:val="8"/>
  </w:num>
  <w:num w:numId="6">
    <w:abstractNumId w:val="0"/>
  </w:num>
  <w:num w:numId="7">
    <w:abstractNumId w:val="15"/>
  </w:num>
  <w:num w:numId="8">
    <w:abstractNumId w:val="6"/>
  </w:num>
  <w:num w:numId="9">
    <w:abstractNumId w:val="12"/>
  </w:num>
  <w:num w:numId="10">
    <w:abstractNumId w:val="4"/>
  </w:num>
  <w:num w:numId="11">
    <w:abstractNumId w:val="19"/>
  </w:num>
  <w:num w:numId="12">
    <w:abstractNumId w:val="10"/>
  </w:num>
  <w:num w:numId="13">
    <w:abstractNumId w:val="3"/>
  </w:num>
  <w:num w:numId="14">
    <w:abstractNumId w:val="2"/>
  </w:num>
  <w:num w:numId="15">
    <w:abstractNumId w:val="17"/>
  </w:num>
  <w:num w:numId="16">
    <w:abstractNumId w:val="16"/>
  </w:num>
  <w:num w:numId="17">
    <w:abstractNumId w:val="7"/>
  </w:num>
  <w:num w:numId="18">
    <w:abstractNumId w:val="13"/>
  </w:num>
  <w:num w:numId="19">
    <w:abstractNumId w:val="18"/>
  </w:num>
  <w:num w:numId="20">
    <w:abstractNumId w:val="11"/>
  </w:num>
  <w:num w:numId="21">
    <w:abstractNumId w:val="21"/>
  </w:num>
  <w:num w:numId="22">
    <w:abstractNumId w:val="2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018"/>
    <w:rsid w:val="00157B58"/>
    <w:rsid w:val="003C3FEB"/>
    <w:rsid w:val="00450018"/>
    <w:rsid w:val="004D1E72"/>
    <w:rsid w:val="00540261"/>
    <w:rsid w:val="00850EE5"/>
    <w:rsid w:val="008D164F"/>
    <w:rsid w:val="00AE095F"/>
    <w:rsid w:val="00B72CB5"/>
    <w:rsid w:val="00DB047F"/>
    <w:rsid w:val="00E73BC3"/>
    <w:rsid w:val="00EF6B63"/>
    <w:rsid w:val="00F14517"/>
    <w:rsid w:val="00F845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E2A6F"/>
  <w15:docId w15:val="{4996DE85-F13E-4AE7-9631-1D8DE900B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217527EB434E9FB539527CDE71A691"/>
        <w:category>
          <w:name w:val="General"/>
          <w:gallery w:val="placeholder"/>
        </w:category>
        <w:types>
          <w:type w:val="bbPlcHdr"/>
        </w:types>
        <w:behaviors>
          <w:behavior w:val="content"/>
        </w:behaviors>
        <w:guid w:val="{880EE9E8-DD0F-467B-B673-DC153E2C2FC1}"/>
      </w:docPartPr>
      <w:docPartBody>
        <w:p w:rsidR="00A6619D" w:rsidRDefault="0026326B" w:rsidP="0026326B">
          <w:pPr>
            <w:pStyle w:val="9A217527EB434E9FB539527CDE71A691"/>
          </w:pPr>
          <w:r w:rsidRPr="00D858FE">
            <w:rPr>
              <w:rStyle w:val="PlaceholderText"/>
            </w:rPr>
            <w:t>Choose an item.</w:t>
          </w:r>
        </w:p>
      </w:docPartBody>
    </w:docPart>
    <w:docPart>
      <w:docPartPr>
        <w:name w:val="ED881D4F50B245B1882A61FF68C3E7D5"/>
        <w:category>
          <w:name w:val="General"/>
          <w:gallery w:val="placeholder"/>
        </w:category>
        <w:types>
          <w:type w:val="bbPlcHdr"/>
        </w:types>
        <w:behaviors>
          <w:behavior w:val="content"/>
        </w:behaviors>
        <w:guid w:val="{5EFD1FB0-CE20-414F-BA1A-4564C95CD020}"/>
      </w:docPartPr>
      <w:docPartBody>
        <w:p w:rsidR="00A6619D" w:rsidRDefault="0026326B" w:rsidP="0026326B">
          <w:pPr>
            <w:pStyle w:val="ED881D4F50B245B1882A61FF68C3E7D5"/>
          </w:pPr>
          <w:r w:rsidRPr="00D858FE">
            <w:rPr>
              <w:rStyle w:val="PlaceholderText"/>
            </w:rPr>
            <w:t>Choose an item.</w:t>
          </w:r>
        </w:p>
      </w:docPartBody>
    </w:docPart>
    <w:docPart>
      <w:docPartPr>
        <w:name w:val="E972073A1210452FAC67DAC0A2C253EF"/>
        <w:category>
          <w:name w:val="General"/>
          <w:gallery w:val="placeholder"/>
        </w:category>
        <w:types>
          <w:type w:val="bbPlcHdr"/>
        </w:types>
        <w:behaviors>
          <w:behavior w:val="content"/>
        </w:behaviors>
        <w:guid w:val="{97020436-5242-4D2B-BDD1-EC3AC14DE9C3}"/>
      </w:docPartPr>
      <w:docPartBody>
        <w:p w:rsidR="00A6619D" w:rsidRDefault="0026326B" w:rsidP="0026326B">
          <w:pPr>
            <w:pStyle w:val="E972073A1210452FAC67DAC0A2C253EF"/>
          </w:pPr>
          <w:r w:rsidRPr="00D858FE">
            <w:rPr>
              <w:rStyle w:val="PlaceholderText"/>
            </w:rPr>
            <w:t>Choose an item.</w:t>
          </w:r>
        </w:p>
      </w:docPartBody>
    </w:docPart>
    <w:docPart>
      <w:docPartPr>
        <w:name w:val="D3C336D8E21A434FB3401058024D9C5D"/>
        <w:category>
          <w:name w:val="General"/>
          <w:gallery w:val="placeholder"/>
        </w:category>
        <w:types>
          <w:type w:val="bbPlcHdr"/>
        </w:types>
        <w:behaviors>
          <w:behavior w:val="content"/>
        </w:behaviors>
        <w:guid w:val="{ED1DF753-F345-4C2E-B7D7-E1BE36AC1ECA}"/>
      </w:docPartPr>
      <w:docPartBody>
        <w:p w:rsidR="00A6619D" w:rsidRDefault="0026326B" w:rsidP="0026326B">
          <w:pPr>
            <w:pStyle w:val="D3C336D8E21A434FB3401058024D9C5D"/>
          </w:pPr>
          <w:r w:rsidRPr="00D858FE">
            <w:rPr>
              <w:rStyle w:val="PlaceholderText"/>
            </w:rPr>
            <w:t>Choose an item.</w:t>
          </w:r>
        </w:p>
      </w:docPartBody>
    </w:docPart>
    <w:docPart>
      <w:docPartPr>
        <w:name w:val="B67F6A4A79EF4A639C81252C04D44D0E"/>
        <w:category>
          <w:name w:val="General"/>
          <w:gallery w:val="placeholder"/>
        </w:category>
        <w:types>
          <w:type w:val="bbPlcHdr"/>
        </w:types>
        <w:behaviors>
          <w:behavior w:val="content"/>
        </w:behaviors>
        <w:guid w:val="{744FE9F5-8BC6-4B43-A552-4892A943F854}"/>
      </w:docPartPr>
      <w:docPartBody>
        <w:p w:rsidR="00A6619D" w:rsidRDefault="0026326B" w:rsidP="0026326B">
          <w:pPr>
            <w:pStyle w:val="B67F6A4A79EF4A639C81252C04D44D0E"/>
          </w:pPr>
          <w:r w:rsidRPr="00D858FE">
            <w:rPr>
              <w:rStyle w:val="PlaceholderText"/>
            </w:rPr>
            <w:t>Choose an item.</w:t>
          </w:r>
        </w:p>
      </w:docPartBody>
    </w:docPart>
    <w:docPart>
      <w:docPartPr>
        <w:name w:val="844CC4052F104CCE86E76466CFB95FDA"/>
        <w:category>
          <w:name w:val="General"/>
          <w:gallery w:val="placeholder"/>
        </w:category>
        <w:types>
          <w:type w:val="bbPlcHdr"/>
        </w:types>
        <w:behaviors>
          <w:behavior w:val="content"/>
        </w:behaviors>
        <w:guid w:val="{03C1C6BA-BCBD-4713-9D2C-B8F0AAAEBDB2}"/>
      </w:docPartPr>
      <w:docPartBody>
        <w:p w:rsidR="00A6619D" w:rsidRDefault="0026326B" w:rsidP="0026326B">
          <w:pPr>
            <w:pStyle w:val="844CC4052F104CCE86E76466CFB95FDA"/>
          </w:pPr>
          <w:r w:rsidRPr="00D858FE">
            <w:rPr>
              <w:rStyle w:val="PlaceholderText"/>
            </w:rPr>
            <w:t>Choose an item.</w:t>
          </w:r>
        </w:p>
      </w:docPartBody>
    </w:docPart>
    <w:docPart>
      <w:docPartPr>
        <w:name w:val="5624EA40BD744F57B41592AF0F0F71B7"/>
        <w:category>
          <w:name w:val="General"/>
          <w:gallery w:val="placeholder"/>
        </w:category>
        <w:types>
          <w:type w:val="bbPlcHdr"/>
        </w:types>
        <w:behaviors>
          <w:behavior w:val="content"/>
        </w:behaviors>
        <w:guid w:val="{DA4CEEE9-75DE-46EB-BD41-D79478E49294}"/>
      </w:docPartPr>
      <w:docPartBody>
        <w:p w:rsidR="00A6619D" w:rsidRDefault="0026326B" w:rsidP="0026326B">
          <w:pPr>
            <w:pStyle w:val="5624EA40BD744F57B41592AF0F0F71B7"/>
          </w:pPr>
          <w:r w:rsidRPr="00D858FE">
            <w:rPr>
              <w:rStyle w:val="PlaceholderText"/>
            </w:rPr>
            <w:t>Choose an item.</w:t>
          </w:r>
        </w:p>
      </w:docPartBody>
    </w:docPart>
    <w:docPart>
      <w:docPartPr>
        <w:name w:val="DAF74DE7AE6F48BF854E311FC2324FA8"/>
        <w:category>
          <w:name w:val="General"/>
          <w:gallery w:val="placeholder"/>
        </w:category>
        <w:types>
          <w:type w:val="bbPlcHdr"/>
        </w:types>
        <w:behaviors>
          <w:behavior w:val="content"/>
        </w:behaviors>
        <w:guid w:val="{688094C1-FD6C-4140-9B75-646242B015B4}"/>
      </w:docPartPr>
      <w:docPartBody>
        <w:p w:rsidR="00A6619D" w:rsidRDefault="0026326B" w:rsidP="0026326B">
          <w:pPr>
            <w:pStyle w:val="DAF74DE7AE6F48BF854E311FC2324FA8"/>
          </w:pPr>
          <w:r w:rsidRPr="00D858FE">
            <w:rPr>
              <w:rStyle w:val="PlaceholderText"/>
            </w:rPr>
            <w:t>Choose an item.</w:t>
          </w:r>
        </w:p>
      </w:docPartBody>
    </w:docPart>
    <w:docPart>
      <w:docPartPr>
        <w:name w:val="335BDB830DD74945A06D58D31469C7C8"/>
        <w:category>
          <w:name w:val="General"/>
          <w:gallery w:val="placeholder"/>
        </w:category>
        <w:types>
          <w:type w:val="bbPlcHdr"/>
        </w:types>
        <w:behaviors>
          <w:behavior w:val="content"/>
        </w:behaviors>
        <w:guid w:val="{BCEC819E-F4D6-4808-A17E-302F4E0EE7B9}"/>
      </w:docPartPr>
      <w:docPartBody>
        <w:p w:rsidR="00A6619D" w:rsidRDefault="0026326B" w:rsidP="0026326B">
          <w:pPr>
            <w:pStyle w:val="335BDB830DD74945A06D58D31469C7C8"/>
          </w:pPr>
          <w:r w:rsidRPr="00D858FE">
            <w:rPr>
              <w:rStyle w:val="PlaceholderText"/>
            </w:rPr>
            <w:t>Choose an item.</w:t>
          </w:r>
        </w:p>
      </w:docPartBody>
    </w:docPart>
    <w:docPart>
      <w:docPartPr>
        <w:name w:val="BFBF44B40E054BA787F83EBD5A1AEB10"/>
        <w:category>
          <w:name w:val="General"/>
          <w:gallery w:val="placeholder"/>
        </w:category>
        <w:types>
          <w:type w:val="bbPlcHdr"/>
        </w:types>
        <w:behaviors>
          <w:behavior w:val="content"/>
        </w:behaviors>
        <w:guid w:val="{DB31D176-B37A-4D96-A6C0-9C85D2329167}"/>
      </w:docPartPr>
      <w:docPartBody>
        <w:p w:rsidR="00A6619D" w:rsidRDefault="0026326B" w:rsidP="0026326B">
          <w:pPr>
            <w:pStyle w:val="BFBF44B40E054BA787F83EBD5A1AEB10"/>
          </w:pPr>
          <w:r w:rsidRPr="00D858FE">
            <w:rPr>
              <w:rStyle w:val="PlaceholderText"/>
            </w:rPr>
            <w:t>Choose an item.</w:t>
          </w:r>
        </w:p>
      </w:docPartBody>
    </w:docPart>
    <w:docPart>
      <w:docPartPr>
        <w:name w:val="F9EE3E9D8AFB47BC850BDCB9B3DABF23"/>
        <w:category>
          <w:name w:val="General"/>
          <w:gallery w:val="placeholder"/>
        </w:category>
        <w:types>
          <w:type w:val="bbPlcHdr"/>
        </w:types>
        <w:behaviors>
          <w:behavior w:val="content"/>
        </w:behaviors>
        <w:guid w:val="{EF0C19B5-0365-4D2D-BC90-884D801200C4}"/>
      </w:docPartPr>
      <w:docPartBody>
        <w:p w:rsidR="00A6619D" w:rsidRDefault="0026326B" w:rsidP="0026326B">
          <w:pPr>
            <w:pStyle w:val="F9EE3E9D8AFB47BC850BDCB9B3DABF23"/>
          </w:pPr>
          <w:r w:rsidRPr="00D858FE">
            <w:rPr>
              <w:rStyle w:val="PlaceholderText"/>
            </w:rPr>
            <w:t>Choose an item.</w:t>
          </w:r>
        </w:p>
      </w:docPartBody>
    </w:docPart>
    <w:docPart>
      <w:docPartPr>
        <w:name w:val="8D378C8C45014772BA9F7E8DCCA94CC1"/>
        <w:category>
          <w:name w:val="General"/>
          <w:gallery w:val="placeholder"/>
        </w:category>
        <w:types>
          <w:type w:val="bbPlcHdr"/>
        </w:types>
        <w:behaviors>
          <w:behavior w:val="content"/>
        </w:behaviors>
        <w:guid w:val="{0CF37913-409A-46A9-80D7-9357CA24E42F}"/>
      </w:docPartPr>
      <w:docPartBody>
        <w:p w:rsidR="00A6619D" w:rsidRDefault="0026326B" w:rsidP="0026326B">
          <w:pPr>
            <w:pStyle w:val="8D378C8C45014772BA9F7E8DCCA94CC1"/>
          </w:pPr>
          <w:r w:rsidRPr="00D858FE">
            <w:rPr>
              <w:rStyle w:val="PlaceholderText"/>
            </w:rPr>
            <w:t>Choose an item.</w:t>
          </w:r>
        </w:p>
      </w:docPartBody>
    </w:docPart>
    <w:docPart>
      <w:docPartPr>
        <w:name w:val="D72F12CA31674192B4A29B7DC3DDDD24"/>
        <w:category>
          <w:name w:val="General"/>
          <w:gallery w:val="placeholder"/>
        </w:category>
        <w:types>
          <w:type w:val="bbPlcHdr"/>
        </w:types>
        <w:behaviors>
          <w:behavior w:val="content"/>
        </w:behaviors>
        <w:guid w:val="{717D07E4-752E-4786-8D1C-DEEC663170C4}"/>
      </w:docPartPr>
      <w:docPartBody>
        <w:p w:rsidR="00A6619D" w:rsidRDefault="0026326B" w:rsidP="0026326B">
          <w:pPr>
            <w:pStyle w:val="D72F12CA31674192B4A29B7DC3DDDD24"/>
          </w:pPr>
          <w:r w:rsidRPr="00D858FE">
            <w:rPr>
              <w:rStyle w:val="PlaceholderText"/>
            </w:rPr>
            <w:t>Choose an item.</w:t>
          </w:r>
        </w:p>
      </w:docPartBody>
    </w:docPart>
    <w:docPart>
      <w:docPartPr>
        <w:name w:val="DC25B432FB7F423BB9FA84178E4E9AC9"/>
        <w:category>
          <w:name w:val="General"/>
          <w:gallery w:val="placeholder"/>
        </w:category>
        <w:types>
          <w:type w:val="bbPlcHdr"/>
        </w:types>
        <w:behaviors>
          <w:behavior w:val="content"/>
        </w:behaviors>
        <w:guid w:val="{801DF8D6-DABE-4E47-A7AD-757AABEE98A8}"/>
      </w:docPartPr>
      <w:docPartBody>
        <w:p w:rsidR="00A6619D" w:rsidRDefault="0026326B" w:rsidP="0026326B">
          <w:pPr>
            <w:pStyle w:val="DC25B432FB7F423BB9FA84178E4E9AC9"/>
          </w:pPr>
          <w:r w:rsidRPr="00D858FE">
            <w:rPr>
              <w:rStyle w:val="PlaceholderText"/>
            </w:rPr>
            <w:t>Choose an item.</w:t>
          </w:r>
        </w:p>
      </w:docPartBody>
    </w:docPart>
    <w:docPart>
      <w:docPartPr>
        <w:name w:val="3C5AA1C6C7C744A9B97BD384748C384B"/>
        <w:category>
          <w:name w:val="General"/>
          <w:gallery w:val="placeholder"/>
        </w:category>
        <w:types>
          <w:type w:val="bbPlcHdr"/>
        </w:types>
        <w:behaviors>
          <w:behavior w:val="content"/>
        </w:behaviors>
        <w:guid w:val="{B506AD04-8FCC-4576-B49A-5CC4AB57CD09}"/>
      </w:docPartPr>
      <w:docPartBody>
        <w:p w:rsidR="00A6619D" w:rsidRDefault="0026326B" w:rsidP="0026326B">
          <w:pPr>
            <w:pStyle w:val="3C5AA1C6C7C744A9B97BD384748C384B"/>
          </w:pPr>
          <w:r w:rsidRPr="00D858FE">
            <w:rPr>
              <w:rStyle w:val="PlaceholderText"/>
            </w:rPr>
            <w:t>Choose an item.</w:t>
          </w:r>
        </w:p>
      </w:docPartBody>
    </w:docPart>
    <w:docPart>
      <w:docPartPr>
        <w:name w:val="96BCB6CDFFD7461599C0925521AFC53E"/>
        <w:category>
          <w:name w:val="General"/>
          <w:gallery w:val="placeholder"/>
        </w:category>
        <w:types>
          <w:type w:val="bbPlcHdr"/>
        </w:types>
        <w:behaviors>
          <w:behavior w:val="content"/>
        </w:behaviors>
        <w:guid w:val="{70BEF4A1-5739-4226-AD46-E44A5E7EB8C2}"/>
      </w:docPartPr>
      <w:docPartBody>
        <w:p w:rsidR="00A6619D" w:rsidRDefault="0026326B" w:rsidP="0026326B">
          <w:pPr>
            <w:pStyle w:val="96BCB6CDFFD7461599C0925521AFC53E"/>
          </w:pPr>
          <w:r w:rsidRPr="00D858FE">
            <w:rPr>
              <w:rStyle w:val="PlaceholderText"/>
            </w:rPr>
            <w:t>Choose an item.</w:t>
          </w:r>
        </w:p>
      </w:docPartBody>
    </w:docPart>
    <w:docPart>
      <w:docPartPr>
        <w:name w:val="415C9E2FA9B14FEA92E80A04E7A45490"/>
        <w:category>
          <w:name w:val="General"/>
          <w:gallery w:val="placeholder"/>
        </w:category>
        <w:types>
          <w:type w:val="bbPlcHdr"/>
        </w:types>
        <w:behaviors>
          <w:behavior w:val="content"/>
        </w:behaviors>
        <w:guid w:val="{03EC36D5-6144-4872-A83C-B411596A3558}"/>
      </w:docPartPr>
      <w:docPartBody>
        <w:p w:rsidR="00A6619D" w:rsidRDefault="0026326B" w:rsidP="0026326B">
          <w:pPr>
            <w:pStyle w:val="415C9E2FA9B14FEA92E80A04E7A45490"/>
          </w:pPr>
          <w:r w:rsidRPr="00D858FE">
            <w:rPr>
              <w:rStyle w:val="PlaceholderText"/>
            </w:rPr>
            <w:t>Choose an item.</w:t>
          </w:r>
        </w:p>
      </w:docPartBody>
    </w:docPart>
    <w:docPart>
      <w:docPartPr>
        <w:name w:val="74212CF259AB428F8932211D0EBDFB0D"/>
        <w:category>
          <w:name w:val="General"/>
          <w:gallery w:val="placeholder"/>
        </w:category>
        <w:types>
          <w:type w:val="bbPlcHdr"/>
        </w:types>
        <w:behaviors>
          <w:behavior w:val="content"/>
        </w:behaviors>
        <w:guid w:val="{37A47112-01A6-407C-A78B-4112D945D779}"/>
      </w:docPartPr>
      <w:docPartBody>
        <w:p w:rsidR="00A6619D" w:rsidRDefault="0026326B" w:rsidP="0026326B">
          <w:pPr>
            <w:pStyle w:val="74212CF259AB428F8932211D0EBDFB0D"/>
          </w:pPr>
          <w:r w:rsidRPr="00D858FE">
            <w:rPr>
              <w:rStyle w:val="PlaceholderText"/>
            </w:rPr>
            <w:t>Choose an item.</w:t>
          </w:r>
        </w:p>
      </w:docPartBody>
    </w:docPart>
    <w:docPart>
      <w:docPartPr>
        <w:name w:val="89E9E6834D0F48B481C9C5308B1A5152"/>
        <w:category>
          <w:name w:val="General"/>
          <w:gallery w:val="placeholder"/>
        </w:category>
        <w:types>
          <w:type w:val="bbPlcHdr"/>
        </w:types>
        <w:behaviors>
          <w:behavior w:val="content"/>
        </w:behaviors>
        <w:guid w:val="{6EECBB32-1612-474C-8955-EEFCC203559B}"/>
      </w:docPartPr>
      <w:docPartBody>
        <w:p w:rsidR="00A6619D" w:rsidRDefault="0026326B" w:rsidP="0026326B">
          <w:pPr>
            <w:pStyle w:val="89E9E6834D0F48B481C9C5308B1A5152"/>
          </w:pPr>
          <w:r w:rsidRPr="00D858FE">
            <w:rPr>
              <w:rStyle w:val="PlaceholderText"/>
            </w:rPr>
            <w:t>Choose an item.</w:t>
          </w:r>
        </w:p>
      </w:docPartBody>
    </w:docPart>
    <w:docPart>
      <w:docPartPr>
        <w:name w:val="CD3F63622CBD403995E5805FE5DA75FD"/>
        <w:category>
          <w:name w:val="General"/>
          <w:gallery w:val="placeholder"/>
        </w:category>
        <w:types>
          <w:type w:val="bbPlcHdr"/>
        </w:types>
        <w:behaviors>
          <w:behavior w:val="content"/>
        </w:behaviors>
        <w:guid w:val="{36F73066-125E-4473-AB82-907DCF49664D}"/>
      </w:docPartPr>
      <w:docPartBody>
        <w:p w:rsidR="00A6619D" w:rsidRDefault="0026326B" w:rsidP="0026326B">
          <w:pPr>
            <w:pStyle w:val="CD3F63622CBD403995E5805FE5DA75FD"/>
          </w:pPr>
          <w:r w:rsidRPr="00D858FE">
            <w:rPr>
              <w:rStyle w:val="PlaceholderText"/>
            </w:rPr>
            <w:t>Choose an item.</w:t>
          </w:r>
        </w:p>
      </w:docPartBody>
    </w:docPart>
    <w:docPart>
      <w:docPartPr>
        <w:name w:val="EB4EE8BACD9E421D8F7E2B9C559B8B37"/>
        <w:category>
          <w:name w:val="General"/>
          <w:gallery w:val="placeholder"/>
        </w:category>
        <w:types>
          <w:type w:val="bbPlcHdr"/>
        </w:types>
        <w:behaviors>
          <w:behavior w:val="content"/>
        </w:behaviors>
        <w:guid w:val="{CA17483D-8AB9-4BBA-A5FA-81FE1976DA49}"/>
      </w:docPartPr>
      <w:docPartBody>
        <w:p w:rsidR="00A6619D" w:rsidRDefault="0026326B" w:rsidP="0026326B">
          <w:pPr>
            <w:pStyle w:val="EB4EE8BACD9E421D8F7E2B9C559B8B37"/>
          </w:pPr>
          <w:r w:rsidRPr="00D858FE">
            <w:rPr>
              <w:rStyle w:val="PlaceholderText"/>
            </w:rPr>
            <w:t>Choose an item.</w:t>
          </w:r>
        </w:p>
      </w:docPartBody>
    </w:docPart>
    <w:docPart>
      <w:docPartPr>
        <w:name w:val="2880D97A04B2410AB8B3258E68952856"/>
        <w:category>
          <w:name w:val="General"/>
          <w:gallery w:val="placeholder"/>
        </w:category>
        <w:types>
          <w:type w:val="bbPlcHdr"/>
        </w:types>
        <w:behaviors>
          <w:behavior w:val="content"/>
        </w:behaviors>
        <w:guid w:val="{1EB85BF4-92D4-4705-8179-01E12AA4466F}"/>
      </w:docPartPr>
      <w:docPartBody>
        <w:p w:rsidR="00A6619D" w:rsidRDefault="0026326B" w:rsidP="0026326B">
          <w:pPr>
            <w:pStyle w:val="2880D97A04B2410AB8B3258E68952856"/>
          </w:pPr>
          <w:r w:rsidRPr="00D858FE">
            <w:rPr>
              <w:rStyle w:val="PlaceholderText"/>
            </w:rPr>
            <w:t>Choose an item.</w:t>
          </w:r>
        </w:p>
      </w:docPartBody>
    </w:docPart>
    <w:docPart>
      <w:docPartPr>
        <w:name w:val="FD5CC1EA1FA84539A0A2682C3276F30C"/>
        <w:category>
          <w:name w:val="General"/>
          <w:gallery w:val="placeholder"/>
        </w:category>
        <w:types>
          <w:type w:val="bbPlcHdr"/>
        </w:types>
        <w:behaviors>
          <w:behavior w:val="content"/>
        </w:behaviors>
        <w:guid w:val="{B4A883AF-B6C6-4873-9D2B-630F42F4C9CE}"/>
      </w:docPartPr>
      <w:docPartBody>
        <w:p w:rsidR="00A6619D" w:rsidRDefault="0026326B" w:rsidP="0026326B">
          <w:pPr>
            <w:pStyle w:val="FD5CC1EA1FA84539A0A2682C3276F30C"/>
          </w:pPr>
          <w:r w:rsidRPr="00D858FE">
            <w:rPr>
              <w:rStyle w:val="PlaceholderText"/>
            </w:rPr>
            <w:t>Choose an item.</w:t>
          </w:r>
        </w:p>
      </w:docPartBody>
    </w:docPart>
    <w:docPart>
      <w:docPartPr>
        <w:name w:val="03907E650D974DD98B7B819420EFD779"/>
        <w:category>
          <w:name w:val="General"/>
          <w:gallery w:val="placeholder"/>
        </w:category>
        <w:types>
          <w:type w:val="bbPlcHdr"/>
        </w:types>
        <w:behaviors>
          <w:behavior w:val="content"/>
        </w:behaviors>
        <w:guid w:val="{05335F8A-3C3E-4F85-8D54-3B78174851C9}"/>
      </w:docPartPr>
      <w:docPartBody>
        <w:p w:rsidR="00A6619D" w:rsidRDefault="0026326B" w:rsidP="0026326B">
          <w:pPr>
            <w:pStyle w:val="03907E650D974DD98B7B819420EFD779"/>
          </w:pPr>
          <w:r w:rsidRPr="00D858FE">
            <w:rPr>
              <w:rStyle w:val="PlaceholderText"/>
            </w:rPr>
            <w:t>Choose an item.</w:t>
          </w:r>
        </w:p>
      </w:docPartBody>
    </w:docPart>
    <w:docPart>
      <w:docPartPr>
        <w:name w:val="8B92B03689CF4237A072E4F87C6B9C87"/>
        <w:category>
          <w:name w:val="General"/>
          <w:gallery w:val="placeholder"/>
        </w:category>
        <w:types>
          <w:type w:val="bbPlcHdr"/>
        </w:types>
        <w:behaviors>
          <w:behavior w:val="content"/>
        </w:behaviors>
        <w:guid w:val="{B13ADF11-15EA-410A-A5E5-0D1FE9A3AA08}"/>
      </w:docPartPr>
      <w:docPartBody>
        <w:p w:rsidR="00A6619D" w:rsidRDefault="0026326B" w:rsidP="0026326B">
          <w:pPr>
            <w:pStyle w:val="8B92B03689CF4237A072E4F87C6B9C87"/>
          </w:pPr>
          <w:r w:rsidRPr="00D858FE">
            <w:rPr>
              <w:rStyle w:val="PlaceholderText"/>
            </w:rPr>
            <w:t>Choose an item.</w:t>
          </w:r>
        </w:p>
      </w:docPartBody>
    </w:docPart>
    <w:docPart>
      <w:docPartPr>
        <w:name w:val="C763C6A7695B418280C9E28F91A7D424"/>
        <w:category>
          <w:name w:val="General"/>
          <w:gallery w:val="placeholder"/>
        </w:category>
        <w:types>
          <w:type w:val="bbPlcHdr"/>
        </w:types>
        <w:behaviors>
          <w:behavior w:val="content"/>
        </w:behaviors>
        <w:guid w:val="{8DB11C49-6A70-4204-AC04-C5359B235F23}"/>
      </w:docPartPr>
      <w:docPartBody>
        <w:p w:rsidR="00A6619D" w:rsidRDefault="0026326B" w:rsidP="0026326B">
          <w:pPr>
            <w:pStyle w:val="C763C6A7695B418280C9E28F91A7D424"/>
          </w:pPr>
          <w:r w:rsidRPr="00D858FE">
            <w:rPr>
              <w:rStyle w:val="PlaceholderText"/>
            </w:rPr>
            <w:t>Choose an item.</w:t>
          </w:r>
        </w:p>
      </w:docPartBody>
    </w:docPart>
    <w:docPart>
      <w:docPartPr>
        <w:name w:val="8FA190057B7242A08557285F384EC0D0"/>
        <w:category>
          <w:name w:val="General"/>
          <w:gallery w:val="placeholder"/>
        </w:category>
        <w:types>
          <w:type w:val="bbPlcHdr"/>
        </w:types>
        <w:behaviors>
          <w:behavior w:val="content"/>
        </w:behaviors>
        <w:guid w:val="{483BCD21-86B6-46D2-99BB-2A446F50CC7D}"/>
      </w:docPartPr>
      <w:docPartBody>
        <w:p w:rsidR="00A6619D" w:rsidRDefault="0026326B" w:rsidP="0026326B">
          <w:pPr>
            <w:pStyle w:val="8FA190057B7242A08557285F384EC0D0"/>
          </w:pPr>
          <w:r w:rsidRPr="00D858FE">
            <w:rPr>
              <w:rStyle w:val="PlaceholderText"/>
            </w:rPr>
            <w:t>Choose an item.</w:t>
          </w:r>
        </w:p>
      </w:docPartBody>
    </w:docPart>
    <w:docPart>
      <w:docPartPr>
        <w:name w:val="CA7BF9F3FDA249659FBABE2EDABA94A8"/>
        <w:category>
          <w:name w:val="General"/>
          <w:gallery w:val="placeholder"/>
        </w:category>
        <w:types>
          <w:type w:val="bbPlcHdr"/>
        </w:types>
        <w:behaviors>
          <w:behavior w:val="content"/>
        </w:behaviors>
        <w:guid w:val="{30697FEF-31FD-472E-9614-5D0EBFC27CE7}"/>
      </w:docPartPr>
      <w:docPartBody>
        <w:p w:rsidR="00A6619D" w:rsidRDefault="0026326B" w:rsidP="0026326B">
          <w:pPr>
            <w:pStyle w:val="CA7BF9F3FDA249659FBABE2EDABA94A8"/>
          </w:pPr>
          <w:r w:rsidRPr="00D858FE">
            <w:rPr>
              <w:rStyle w:val="PlaceholderText"/>
            </w:rPr>
            <w:t>Choose an item.</w:t>
          </w:r>
        </w:p>
      </w:docPartBody>
    </w:docPart>
    <w:docPart>
      <w:docPartPr>
        <w:name w:val="CD1FF0D3F4174D88ACDD12C8DAEFC2FA"/>
        <w:category>
          <w:name w:val="General"/>
          <w:gallery w:val="placeholder"/>
        </w:category>
        <w:types>
          <w:type w:val="bbPlcHdr"/>
        </w:types>
        <w:behaviors>
          <w:behavior w:val="content"/>
        </w:behaviors>
        <w:guid w:val="{5F35713B-2E14-42A1-A327-D2AD997DC1F4}"/>
      </w:docPartPr>
      <w:docPartBody>
        <w:p w:rsidR="00A6619D" w:rsidRDefault="0026326B" w:rsidP="0026326B">
          <w:pPr>
            <w:pStyle w:val="CD1FF0D3F4174D88ACDD12C8DAEFC2FA"/>
          </w:pPr>
          <w:r w:rsidRPr="00D858FE">
            <w:rPr>
              <w:rStyle w:val="PlaceholderText"/>
            </w:rPr>
            <w:t>Choose an item.</w:t>
          </w:r>
        </w:p>
      </w:docPartBody>
    </w:docPart>
    <w:docPart>
      <w:docPartPr>
        <w:name w:val="F5378955839D452FBF4B7028025E4BCC"/>
        <w:category>
          <w:name w:val="General"/>
          <w:gallery w:val="placeholder"/>
        </w:category>
        <w:types>
          <w:type w:val="bbPlcHdr"/>
        </w:types>
        <w:behaviors>
          <w:behavior w:val="content"/>
        </w:behaviors>
        <w:guid w:val="{DD753540-BEF4-42A8-ACC1-A55708EE0C57}"/>
      </w:docPartPr>
      <w:docPartBody>
        <w:p w:rsidR="00A6619D" w:rsidRDefault="0026326B" w:rsidP="0026326B">
          <w:pPr>
            <w:pStyle w:val="F5378955839D452FBF4B7028025E4BCC"/>
          </w:pPr>
          <w:r w:rsidRPr="00D858FE">
            <w:rPr>
              <w:rStyle w:val="PlaceholderText"/>
            </w:rPr>
            <w:t>Choose an item.</w:t>
          </w:r>
        </w:p>
      </w:docPartBody>
    </w:docPart>
    <w:docPart>
      <w:docPartPr>
        <w:name w:val="5B3C5BB9B9B24B31BDAC153B64A65BC3"/>
        <w:category>
          <w:name w:val="General"/>
          <w:gallery w:val="placeholder"/>
        </w:category>
        <w:types>
          <w:type w:val="bbPlcHdr"/>
        </w:types>
        <w:behaviors>
          <w:behavior w:val="content"/>
        </w:behaviors>
        <w:guid w:val="{1E1B3204-392E-4A93-8C4A-129370666AE9}"/>
      </w:docPartPr>
      <w:docPartBody>
        <w:p w:rsidR="00A6619D" w:rsidRDefault="0026326B" w:rsidP="0026326B">
          <w:pPr>
            <w:pStyle w:val="5B3C5BB9B9B24B31BDAC153B64A65BC3"/>
          </w:pPr>
          <w:r w:rsidRPr="00D858FE">
            <w:rPr>
              <w:rStyle w:val="PlaceholderText"/>
            </w:rPr>
            <w:t>Choose an item.</w:t>
          </w:r>
        </w:p>
      </w:docPartBody>
    </w:docPart>
    <w:docPart>
      <w:docPartPr>
        <w:name w:val="48E419D1AF444F7DBAD821E18A0340CB"/>
        <w:category>
          <w:name w:val="General"/>
          <w:gallery w:val="placeholder"/>
        </w:category>
        <w:types>
          <w:type w:val="bbPlcHdr"/>
        </w:types>
        <w:behaviors>
          <w:behavior w:val="content"/>
        </w:behaviors>
        <w:guid w:val="{440747FB-AA0E-44A6-B0FC-2BD6A3C66179}"/>
      </w:docPartPr>
      <w:docPartBody>
        <w:p w:rsidR="00A6619D" w:rsidRDefault="0026326B" w:rsidP="0026326B">
          <w:pPr>
            <w:pStyle w:val="48E419D1AF444F7DBAD821E18A0340CB"/>
          </w:pPr>
          <w:r w:rsidRPr="00D858FE">
            <w:rPr>
              <w:rStyle w:val="PlaceholderText"/>
            </w:rPr>
            <w:t>Choose an item.</w:t>
          </w:r>
        </w:p>
      </w:docPartBody>
    </w:docPart>
    <w:docPart>
      <w:docPartPr>
        <w:name w:val="6F868DC20A614160B249E9D09238742C"/>
        <w:category>
          <w:name w:val="General"/>
          <w:gallery w:val="placeholder"/>
        </w:category>
        <w:types>
          <w:type w:val="bbPlcHdr"/>
        </w:types>
        <w:behaviors>
          <w:behavior w:val="content"/>
        </w:behaviors>
        <w:guid w:val="{B2009FE0-761E-41B7-B0DF-E97B394A9FC1}"/>
      </w:docPartPr>
      <w:docPartBody>
        <w:p w:rsidR="00A6619D" w:rsidRDefault="0026326B" w:rsidP="0026326B">
          <w:pPr>
            <w:pStyle w:val="6F868DC20A614160B249E9D09238742C"/>
          </w:pPr>
          <w:r w:rsidRPr="00D858FE">
            <w:rPr>
              <w:rStyle w:val="PlaceholderText"/>
            </w:rPr>
            <w:t>Choose an item.</w:t>
          </w:r>
        </w:p>
      </w:docPartBody>
    </w:docPart>
    <w:docPart>
      <w:docPartPr>
        <w:name w:val="5E2F73F9F0DD4EBE9A32A677EEA2298D"/>
        <w:category>
          <w:name w:val="General"/>
          <w:gallery w:val="placeholder"/>
        </w:category>
        <w:types>
          <w:type w:val="bbPlcHdr"/>
        </w:types>
        <w:behaviors>
          <w:behavior w:val="content"/>
        </w:behaviors>
        <w:guid w:val="{2B255796-7DA3-43D4-A54B-F5B7C615556E}"/>
      </w:docPartPr>
      <w:docPartBody>
        <w:p w:rsidR="00A6619D" w:rsidRDefault="0026326B" w:rsidP="0026326B">
          <w:pPr>
            <w:pStyle w:val="5E2F73F9F0DD4EBE9A32A677EEA2298D"/>
          </w:pPr>
          <w:r w:rsidRPr="00D858FE">
            <w:rPr>
              <w:rStyle w:val="PlaceholderText"/>
            </w:rPr>
            <w:t>Choose an item.</w:t>
          </w:r>
        </w:p>
      </w:docPartBody>
    </w:docPart>
    <w:docPart>
      <w:docPartPr>
        <w:name w:val="25934553E86545C5A5C4C472B2B79D06"/>
        <w:category>
          <w:name w:val="General"/>
          <w:gallery w:val="placeholder"/>
        </w:category>
        <w:types>
          <w:type w:val="bbPlcHdr"/>
        </w:types>
        <w:behaviors>
          <w:behavior w:val="content"/>
        </w:behaviors>
        <w:guid w:val="{F9BE4ED8-7B7C-482F-AFFE-B309D885EF9D}"/>
      </w:docPartPr>
      <w:docPartBody>
        <w:p w:rsidR="00A6619D" w:rsidRDefault="0026326B" w:rsidP="0026326B">
          <w:pPr>
            <w:pStyle w:val="25934553E86545C5A5C4C472B2B79D06"/>
          </w:pPr>
          <w:r w:rsidRPr="00D858FE">
            <w:rPr>
              <w:rStyle w:val="PlaceholderText"/>
            </w:rPr>
            <w:t>Choose an item.</w:t>
          </w:r>
        </w:p>
      </w:docPartBody>
    </w:docPart>
    <w:docPart>
      <w:docPartPr>
        <w:name w:val="4E3F97FFD38D4606A3581DA7C8DC0EDA"/>
        <w:category>
          <w:name w:val="General"/>
          <w:gallery w:val="placeholder"/>
        </w:category>
        <w:types>
          <w:type w:val="bbPlcHdr"/>
        </w:types>
        <w:behaviors>
          <w:behavior w:val="content"/>
        </w:behaviors>
        <w:guid w:val="{2FA139D0-2431-4F71-AF01-976AE97E8355}"/>
      </w:docPartPr>
      <w:docPartBody>
        <w:p w:rsidR="00A6619D" w:rsidRDefault="0026326B" w:rsidP="0026326B">
          <w:pPr>
            <w:pStyle w:val="4E3F97FFD38D4606A3581DA7C8DC0EDA"/>
          </w:pPr>
          <w:r w:rsidRPr="00D858FE">
            <w:rPr>
              <w:rStyle w:val="PlaceholderText"/>
            </w:rPr>
            <w:t>Choose an item.</w:t>
          </w:r>
        </w:p>
      </w:docPartBody>
    </w:docPart>
    <w:docPart>
      <w:docPartPr>
        <w:name w:val="1F308611B94144DEA4FE42BD506CC1C0"/>
        <w:category>
          <w:name w:val="General"/>
          <w:gallery w:val="placeholder"/>
        </w:category>
        <w:types>
          <w:type w:val="bbPlcHdr"/>
        </w:types>
        <w:behaviors>
          <w:behavior w:val="content"/>
        </w:behaviors>
        <w:guid w:val="{6E923549-2CFF-41FC-92AD-655486DC2DBC}"/>
      </w:docPartPr>
      <w:docPartBody>
        <w:p w:rsidR="00A6619D" w:rsidRDefault="0026326B" w:rsidP="0026326B">
          <w:pPr>
            <w:pStyle w:val="1F308611B94144DEA4FE42BD506CC1C0"/>
          </w:pPr>
          <w:r w:rsidRPr="00D858FE">
            <w:rPr>
              <w:rStyle w:val="PlaceholderText"/>
            </w:rPr>
            <w:t>Choose an item.</w:t>
          </w:r>
        </w:p>
      </w:docPartBody>
    </w:docPart>
    <w:docPart>
      <w:docPartPr>
        <w:name w:val="87500FA200CE4AFBAEC2E7A56E8C028E"/>
        <w:category>
          <w:name w:val="General"/>
          <w:gallery w:val="placeholder"/>
        </w:category>
        <w:types>
          <w:type w:val="bbPlcHdr"/>
        </w:types>
        <w:behaviors>
          <w:behavior w:val="content"/>
        </w:behaviors>
        <w:guid w:val="{DF1B60D6-3CB8-498C-A935-B3D66EA456E0}"/>
      </w:docPartPr>
      <w:docPartBody>
        <w:p w:rsidR="00A6619D" w:rsidRDefault="0026326B" w:rsidP="0026326B">
          <w:pPr>
            <w:pStyle w:val="87500FA200CE4AFBAEC2E7A56E8C028E"/>
          </w:pPr>
          <w:r w:rsidRPr="00D858FE">
            <w:rPr>
              <w:rStyle w:val="PlaceholderText"/>
            </w:rPr>
            <w:t>Choose an item.</w:t>
          </w:r>
        </w:p>
      </w:docPartBody>
    </w:docPart>
    <w:docPart>
      <w:docPartPr>
        <w:name w:val="0E399CF25A4640FF9E4C1D050DC674D9"/>
        <w:category>
          <w:name w:val="General"/>
          <w:gallery w:val="placeholder"/>
        </w:category>
        <w:types>
          <w:type w:val="bbPlcHdr"/>
        </w:types>
        <w:behaviors>
          <w:behavior w:val="content"/>
        </w:behaviors>
        <w:guid w:val="{FB8C7757-50F3-457E-9EFC-FBA98D64412F}"/>
      </w:docPartPr>
      <w:docPartBody>
        <w:p w:rsidR="00A6619D" w:rsidRDefault="0026326B" w:rsidP="0026326B">
          <w:pPr>
            <w:pStyle w:val="0E399CF25A4640FF9E4C1D050DC674D9"/>
          </w:pPr>
          <w:r w:rsidRPr="00D858FE">
            <w:rPr>
              <w:rStyle w:val="PlaceholderText"/>
            </w:rPr>
            <w:t>Choose an item.</w:t>
          </w:r>
        </w:p>
      </w:docPartBody>
    </w:docPart>
    <w:docPart>
      <w:docPartPr>
        <w:name w:val="6FEE8EDCDC924EF9B615CE5F3A692C6D"/>
        <w:category>
          <w:name w:val="General"/>
          <w:gallery w:val="placeholder"/>
        </w:category>
        <w:types>
          <w:type w:val="bbPlcHdr"/>
        </w:types>
        <w:behaviors>
          <w:behavior w:val="content"/>
        </w:behaviors>
        <w:guid w:val="{6C26444A-E09C-4641-9D92-735A1DE442EA}"/>
      </w:docPartPr>
      <w:docPartBody>
        <w:p w:rsidR="00A6619D" w:rsidRDefault="0026326B" w:rsidP="0026326B">
          <w:pPr>
            <w:pStyle w:val="6FEE8EDCDC924EF9B615CE5F3A692C6D"/>
          </w:pPr>
          <w:r w:rsidRPr="00D858FE">
            <w:rPr>
              <w:rStyle w:val="PlaceholderText"/>
            </w:rPr>
            <w:t>Choose an item.</w:t>
          </w:r>
        </w:p>
      </w:docPartBody>
    </w:docPart>
    <w:docPart>
      <w:docPartPr>
        <w:name w:val="43B6E51FFE884C158774060B2826B5CA"/>
        <w:category>
          <w:name w:val="General"/>
          <w:gallery w:val="placeholder"/>
        </w:category>
        <w:types>
          <w:type w:val="bbPlcHdr"/>
        </w:types>
        <w:behaviors>
          <w:behavior w:val="content"/>
        </w:behaviors>
        <w:guid w:val="{7A67A920-8BAE-4BC0-A17B-B37785037B98}"/>
      </w:docPartPr>
      <w:docPartBody>
        <w:p w:rsidR="00A6619D" w:rsidRDefault="0026326B" w:rsidP="0026326B">
          <w:pPr>
            <w:pStyle w:val="43B6E51FFE884C158774060B2826B5CA"/>
          </w:pPr>
          <w:r w:rsidRPr="00D858FE">
            <w:rPr>
              <w:rStyle w:val="PlaceholderText"/>
            </w:rPr>
            <w:t>Choose an item.</w:t>
          </w:r>
        </w:p>
      </w:docPartBody>
    </w:docPart>
    <w:docPart>
      <w:docPartPr>
        <w:name w:val="74FD8242C74347669B80BFD3D458FA44"/>
        <w:category>
          <w:name w:val="General"/>
          <w:gallery w:val="placeholder"/>
        </w:category>
        <w:types>
          <w:type w:val="bbPlcHdr"/>
        </w:types>
        <w:behaviors>
          <w:behavior w:val="content"/>
        </w:behaviors>
        <w:guid w:val="{41B75036-6BDD-4B23-8E0B-5A4521AAD305}"/>
      </w:docPartPr>
      <w:docPartBody>
        <w:p w:rsidR="00A6619D" w:rsidRDefault="0026326B" w:rsidP="0026326B">
          <w:pPr>
            <w:pStyle w:val="74FD8242C74347669B80BFD3D458FA44"/>
          </w:pPr>
          <w:r w:rsidRPr="00D858FE">
            <w:rPr>
              <w:rStyle w:val="PlaceholderText"/>
            </w:rPr>
            <w:t>Choose an item.</w:t>
          </w:r>
        </w:p>
      </w:docPartBody>
    </w:docPart>
    <w:docPart>
      <w:docPartPr>
        <w:name w:val="44BF4215E3564954AD79F608F522BA35"/>
        <w:category>
          <w:name w:val="General"/>
          <w:gallery w:val="placeholder"/>
        </w:category>
        <w:types>
          <w:type w:val="bbPlcHdr"/>
        </w:types>
        <w:behaviors>
          <w:behavior w:val="content"/>
        </w:behaviors>
        <w:guid w:val="{F78FBA17-9A34-42BF-9131-9CFBB43C6BA4}"/>
      </w:docPartPr>
      <w:docPartBody>
        <w:p w:rsidR="00A6619D" w:rsidRDefault="0026326B" w:rsidP="0026326B">
          <w:pPr>
            <w:pStyle w:val="44BF4215E3564954AD79F608F522BA35"/>
          </w:pPr>
          <w:r w:rsidRPr="00D858FE">
            <w:rPr>
              <w:rStyle w:val="PlaceholderText"/>
            </w:rPr>
            <w:t>Choose an item.</w:t>
          </w:r>
        </w:p>
      </w:docPartBody>
    </w:docPart>
    <w:docPart>
      <w:docPartPr>
        <w:name w:val="A319D206C9D54A978CC2D3539E63238E"/>
        <w:category>
          <w:name w:val="General"/>
          <w:gallery w:val="placeholder"/>
        </w:category>
        <w:types>
          <w:type w:val="bbPlcHdr"/>
        </w:types>
        <w:behaviors>
          <w:behavior w:val="content"/>
        </w:behaviors>
        <w:guid w:val="{DFD7F440-03EC-4DF2-8784-F5F4A014776B}"/>
      </w:docPartPr>
      <w:docPartBody>
        <w:p w:rsidR="00A6619D" w:rsidRDefault="0026326B" w:rsidP="0026326B">
          <w:pPr>
            <w:pStyle w:val="A319D206C9D54A978CC2D3539E63238E"/>
          </w:pPr>
          <w:r w:rsidRPr="00D858FE">
            <w:rPr>
              <w:rStyle w:val="PlaceholderText"/>
            </w:rPr>
            <w:t>Choose an item.</w:t>
          </w:r>
        </w:p>
      </w:docPartBody>
    </w:docPart>
    <w:docPart>
      <w:docPartPr>
        <w:name w:val="24B374D26B424A709D8D618A63968268"/>
        <w:category>
          <w:name w:val="General"/>
          <w:gallery w:val="placeholder"/>
        </w:category>
        <w:types>
          <w:type w:val="bbPlcHdr"/>
        </w:types>
        <w:behaviors>
          <w:behavior w:val="content"/>
        </w:behaviors>
        <w:guid w:val="{8841E8B8-D091-4528-BCF1-E49319E3425F}"/>
      </w:docPartPr>
      <w:docPartBody>
        <w:p w:rsidR="00A6619D" w:rsidRDefault="0026326B" w:rsidP="0026326B">
          <w:pPr>
            <w:pStyle w:val="24B374D26B424A709D8D618A63968268"/>
          </w:pPr>
          <w:r w:rsidRPr="00D858FE">
            <w:rPr>
              <w:rStyle w:val="PlaceholderText"/>
            </w:rPr>
            <w:t>Choose an item.</w:t>
          </w:r>
        </w:p>
      </w:docPartBody>
    </w:docPart>
    <w:docPart>
      <w:docPartPr>
        <w:name w:val="17B494ED279947FB9E59152F3DED23F1"/>
        <w:category>
          <w:name w:val="General"/>
          <w:gallery w:val="placeholder"/>
        </w:category>
        <w:types>
          <w:type w:val="bbPlcHdr"/>
        </w:types>
        <w:behaviors>
          <w:behavior w:val="content"/>
        </w:behaviors>
        <w:guid w:val="{FF2A6A91-9D3C-44C5-A0A4-E4BED44F3648}"/>
      </w:docPartPr>
      <w:docPartBody>
        <w:p w:rsidR="00A6619D" w:rsidRDefault="0026326B" w:rsidP="0026326B">
          <w:pPr>
            <w:pStyle w:val="17B494ED279947FB9E59152F3DED23F1"/>
          </w:pPr>
          <w:r w:rsidRPr="00D858FE">
            <w:rPr>
              <w:rStyle w:val="PlaceholderText"/>
            </w:rPr>
            <w:t>Choose an item.</w:t>
          </w:r>
        </w:p>
      </w:docPartBody>
    </w:docPart>
    <w:docPart>
      <w:docPartPr>
        <w:name w:val="CC0CD6DBB0874314A4879AB87858B3C2"/>
        <w:category>
          <w:name w:val="General"/>
          <w:gallery w:val="placeholder"/>
        </w:category>
        <w:types>
          <w:type w:val="bbPlcHdr"/>
        </w:types>
        <w:behaviors>
          <w:behavior w:val="content"/>
        </w:behaviors>
        <w:guid w:val="{C9DFA261-16FB-4677-BC2F-BF3351DC13F7}"/>
      </w:docPartPr>
      <w:docPartBody>
        <w:p w:rsidR="00A6619D" w:rsidRDefault="0026326B" w:rsidP="0026326B">
          <w:pPr>
            <w:pStyle w:val="CC0CD6DBB0874314A4879AB87858B3C2"/>
          </w:pPr>
          <w:r w:rsidRPr="00D858FE">
            <w:rPr>
              <w:rStyle w:val="PlaceholderText"/>
            </w:rPr>
            <w:t>Choose an item.</w:t>
          </w:r>
        </w:p>
      </w:docPartBody>
    </w:docPart>
    <w:docPart>
      <w:docPartPr>
        <w:name w:val="4FFDEE3C9DD645F58E1CD54DF8354269"/>
        <w:category>
          <w:name w:val="General"/>
          <w:gallery w:val="placeholder"/>
        </w:category>
        <w:types>
          <w:type w:val="bbPlcHdr"/>
        </w:types>
        <w:behaviors>
          <w:behavior w:val="content"/>
        </w:behaviors>
        <w:guid w:val="{134EF216-28AF-4A14-9949-900E3517C7E0}"/>
      </w:docPartPr>
      <w:docPartBody>
        <w:p w:rsidR="00A6619D" w:rsidRDefault="0026326B" w:rsidP="0026326B">
          <w:pPr>
            <w:pStyle w:val="4FFDEE3C9DD645F58E1CD54DF8354269"/>
          </w:pPr>
          <w:r w:rsidRPr="00D858FE">
            <w:rPr>
              <w:rStyle w:val="PlaceholderText"/>
            </w:rPr>
            <w:t>Choose an item.</w:t>
          </w:r>
        </w:p>
      </w:docPartBody>
    </w:docPart>
    <w:docPart>
      <w:docPartPr>
        <w:name w:val="3AA7EFB524684A358F2A00F3DED95BA5"/>
        <w:category>
          <w:name w:val="General"/>
          <w:gallery w:val="placeholder"/>
        </w:category>
        <w:types>
          <w:type w:val="bbPlcHdr"/>
        </w:types>
        <w:behaviors>
          <w:behavior w:val="content"/>
        </w:behaviors>
        <w:guid w:val="{A8F31431-E65B-415A-BD07-D8D33194529E}"/>
      </w:docPartPr>
      <w:docPartBody>
        <w:p w:rsidR="00A6619D" w:rsidRDefault="0026326B" w:rsidP="0026326B">
          <w:pPr>
            <w:pStyle w:val="3AA7EFB524684A358F2A00F3DED95BA5"/>
          </w:pPr>
          <w:r w:rsidRPr="00D858FE">
            <w:rPr>
              <w:rStyle w:val="PlaceholderText"/>
            </w:rPr>
            <w:t>Choose an item.</w:t>
          </w:r>
        </w:p>
      </w:docPartBody>
    </w:docPart>
    <w:docPart>
      <w:docPartPr>
        <w:name w:val="A05B1986E9E744F090D525C8DBD9DCE6"/>
        <w:category>
          <w:name w:val="General"/>
          <w:gallery w:val="placeholder"/>
        </w:category>
        <w:types>
          <w:type w:val="bbPlcHdr"/>
        </w:types>
        <w:behaviors>
          <w:behavior w:val="content"/>
        </w:behaviors>
        <w:guid w:val="{188202F4-CB6F-4243-BAB6-DE5A999D4C9A}"/>
      </w:docPartPr>
      <w:docPartBody>
        <w:p w:rsidR="00A6619D" w:rsidRDefault="0026326B" w:rsidP="0026326B">
          <w:pPr>
            <w:pStyle w:val="A05B1986E9E744F090D525C8DBD9DCE6"/>
          </w:pPr>
          <w:r w:rsidRPr="00D858FE">
            <w:rPr>
              <w:rStyle w:val="PlaceholderText"/>
            </w:rPr>
            <w:t>Choose an item.</w:t>
          </w:r>
        </w:p>
      </w:docPartBody>
    </w:docPart>
    <w:docPart>
      <w:docPartPr>
        <w:name w:val="5E59836FCA0C4120836930AD8F02E41E"/>
        <w:category>
          <w:name w:val="General"/>
          <w:gallery w:val="placeholder"/>
        </w:category>
        <w:types>
          <w:type w:val="bbPlcHdr"/>
        </w:types>
        <w:behaviors>
          <w:behavior w:val="content"/>
        </w:behaviors>
        <w:guid w:val="{B68E9285-6096-42CC-8F8D-1B9F86331B3E}"/>
      </w:docPartPr>
      <w:docPartBody>
        <w:p w:rsidR="00A6619D" w:rsidRDefault="0026326B" w:rsidP="0026326B">
          <w:pPr>
            <w:pStyle w:val="5E59836FCA0C4120836930AD8F02E41E"/>
          </w:pPr>
          <w:r w:rsidRPr="00D858FE">
            <w:rPr>
              <w:rStyle w:val="PlaceholderText"/>
            </w:rPr>
            <w:t>Choose an item.</w:t>
          </w:r>
        </w:p>
      </w:docPartBody>
    </w:docPart>
    <w:docPart>
      <w:docPartPr>
        <w:name w:val="512A8D55945C432D9AAC9308CF887E89"/>
        <w:category>
          <w:name w:val="General"/>
          <w:gallery w:val="placeholder"/>
        </w:category>
        <w:types>
          <w:type w:val="bbPlcHdr"/>
        </w:types>
        <w:behaviors>
          <w:behavior w:val="content"/>
        </w:behaviors>
        <w:guid w:val="{7B1A4BFC-7053-45F8-A2A5-F98F2A89CC01}"/>
      </w:docPartPr>
      <w:docPartBody>
        <w:p w:rsidR="00A6619D" w:rsidRDefault="0026326B" w:rsidP="0026326B">
          <w:pPr>
            <w:pStyle w:val="512A8D55945C432D9AAC9308CF887E89"/>
          </w:pPr>
          <w:r w:rsidRPr="00D858FE">
            <w:rPr>
              <w:rStyle w:val="PlaceholderText"/>
            </w:rPr>
            <w:t>Choose an item.</w:t>
          </w:r>
        </w:p>
      </w:docPartBody>
    </w:docPart>
    <w:docPart>
      <w:docPartPr>
        <w:name w:val="7DCDC91733D74F8A9982D9C7C19DBD40"/>
        <w:category>
          <w:name w:val="General"/>
          <w:gallery w:val="placeholder"/>
        </w:category>
        <w:types>
          <w:type w:val="bbPlcHdr"/>
        </w:types>
        <w:behaviors>
          <w:behavior w:val="content"/>
        </w:behaviors>
        <w:guid w:val="{9AA92432-81A2-4FB5-980A-0690C69C7B13}"/>
      </w:docPartPr>
      <w:docPartBody>
        <w:p w:rsidR="00A6619D" w:rsidRDefault="0026326B" w:rsidP="0026326B">
          <w:pPr>
            <w:pStyle w:val="7DCDC91733D74F8A9982D9C7C19DBD40"/>
          </w:pPr>
          <w:r w:rsidRPr="00D858FE">
            <w:rPr>
              <w:rStyle w:val="PlaceholderText"/>
            </w:rPr>
            <w:t>Choose an item.</w:t>
          </w:r>
        </w:p>
      </w:docPartBody>
    </w:docPart>
    <w:docPart>
      <w:docPartPr>
        <w:name w:val="7D30A033DB2C4BC0B5D30D5DBD32D039"/>
        <w:category>
          <w:name w:val="General"/>
          <w:gallery w:val="placeholder"/>
        </w:category>
        <w:types>
          <w:type w:val="bbPlcHdr"/>
        </w:types>
        <w:behaviors>
          <w:behavior w:val="content"/>
        </w:behaviors>
        <w:guid w:val="{D645D6B9-3391-4FEE-A5EB-79C1ED4F95A4}"/>
      </w:docPartPr>
      <w:docPartBody>
        <w:p w:rsidR="00A6619D" w:rsidRDefault="0026326B" w:rsidP="0026326B">
          <w:pPr>
            <w:pStyle w:val="7D30A033DB2C4BC0B5D30D5DBD32D039"/>
          </w:pPr>
          <w:r w:rsidRPr="00D858FE">
            <w:rPr>
              <w:rStyle w:val="PlaceholderText"/>
            </w:rPr>
            <w:t>Choose an item.</w:t>
          </w:r>
        </w:p>
      </w:docPartBody>
    </w:docPart>
    <w:docPart>
      <w:docPartPr>
        <w:name w:val="9B707E21939C48C3908B09BE6927A2EF"/>
        <w:category>
          <w:name w:val="General"/>
          <w:gallery w:val="placeholder"/>
        </w:category>
        <w:types>
          <w:type w:val="bbPlcHdr"/>
        </w:types>
        <w:behaviors>
          <w:behavior w:val="content"/>
        </w:behaviors>
        <w:guid w:val="{E7D847A1-DE3F-4C0E-86EB-6FDBD03C309A}"/>
      </w:docPartPr>
      <w:docPartBody>
        <w:p w:rsidR="00A6619D" w:rsidRDefault="0026326B" w:rsidP="0026326B">
          <w:pPr>
            <w:pStyle w:val="9B707E21939C48C3908B09BE6927A2EF"/>
          </w:pPr>
          <w:r w:rsidRPr="00D858FE">
            <w:rPr>
              <w:rStyle w:val="PlaceholderText"/>
            </w:rPr>
            <w:t>Choose an item.</w:t>
          </w:r>
        </w:p>
      </w:docPartBody>
    </w:docPart>
    <w:docPart>
      <w:docPartPr>
        <w:name w:val="C5FDF5B5F51C4DF6A4A263D5E7F74395"/>
        <w:category>
          <w:name w:val="General"/>
          <w:gallery w:val="placeholder"/>
        </w:category>
        <w:types>
          <w:type w:val="bbPlcHdr"/>
        </w:types>
        <w:behaviors>
          <w:behavior w:val="content"/>
        </w:behaviors>
        <w:guid w:val="{6BC94B17-3DE1-49E2-9B4E-E91B90A89C0C}"/>
      </w:docPartPr>
      <w:docPartBody>
        <w:p w:rsidR="00A6619D" w:rsidRDefault="0026326B" w:rsidP="0026326B">
          <w:pPr>
            <w:pStyle w:val="C5FDF5B5F51C4DF6A4A263D5E7F74395"/>
          </w:pPr>
          <w:r w:rsidRPr="00D858FE">
            <w:rPr>
              <w:rStyle w:val="PlaceholderText"/>
            </w:rPr>
            <w:t>Choose an item.</w:t>
          </w:r>
        </w:p>
      </w:docPartBody>
    </w:docPart>
    <w:docPart>
      <w:docPartPr>
        <w:name w:val="6E09F2BA243049D7AE165B82813F509F"/>
        <w:category>
          <w:name w:val="General"/>
          <w:gallery w:val="placeholder"/>
        </w:category>
        <w:types>
          <w:type w:val="bbPlcHdr"/>
        </w:types>
        <w:behaviors>
          <w:behavior w:val="content"/>
        </w:behaviors>
        <w:guid w:val="{7F6644C8-193D-47FF-B0AB-C37FE1425301}"/>
      </w:docPartPr>
      <w:docPartBody>
        <w:p w:rsidR="00A6619D" w:rsidRDefault="0026326B" w:rsidP="0026326B">
          <w:pPr>
            <w:pStyle w:val="6E09F2BA243049D7AE165B82813F509F"/>
          </w:pPr>
          <w:r w:rsidRPr="00D858FE">
            <w:rPr>
              <w:rStyle w:val="PlaceholderText"/>
            </w:rPr>
            <w:t>Choose an item.</w:t>
          </w:r>
        </w:p>
      </w:docPartBody>
    </w:docPart>
    <w:docPart>
      <w:docPartPr>
        <w:name w:val="917403A7063A4243846D60571D7F4FCA"/>
        <w:category>
          <w:name w:val="General"/>
          <w:gallery w:val="placeholder"/>
        </w:category>
        <w:types>
          <w:type w:val="bbPlcHdr"/>
        </w:types>
        <w:behaviors>
          <w:behavior w:val="content"/>
        </w:behaviors>
        <w:guid w:val="{1B6DBA1F-0C76-40F9-93AF-8524DE6F8F84}"/>
      </w:docPartPr>
      <w:docPartBody>
        <w:p w:rsidR="00A6619D" w:rsidRDefault="0026326B" w:rsidP="0026326B">
          <w:pPr>
            <w:pStyle w:val="917403A7063A4243846D60571D7F4FCA"/>
          </w:pPr>
          <w:r w:rsidRPr="00D858FE">
            <w:rPr>
              <w:rStyle w:val="PlaceholderText"/>
            </w:rPr>
            <w:t>Choose an item.</w:t>
          </w:r>
        </w:p>
      </w:docPartBody>
    </w:docPart>
    <w:docPart>
      <w:docPartPr>
        <w:name w:val="C8379A9788FF45C49C21F4E7E583EE5A"/>
        <w:category>
          <w:name w:val="General"/>
          <w:gallery w:val="placeholder"/>
        </w:category>
        <w:types>
          <w:type w:val="bbPlcHdr"/>
        </w:types>
        <w:behaviors>
          <w:behavior w:val="content"/>
        </w:behaviors>
        <w:guid w:val="{C5D2D888-AC7E-4E50-B09F-48D35C8B23C9}"/>
      </w:docPartPr>
      <w:docPartBody>
        <w:p w:rsidR="00A6619D" w:rsidRDefault="0026326B" w:rsidP="0026326B">
          <w:pPr>
            <w:pStyle w:val="C8379A9788FF45C49C21F4E7E583EE5A"/>
          </w:pPr>
          <w:r w:rsidRPr="00D858FE">
            <w:rPr>
              <w:rStyle w:val="PlaceholderText"/>
            </w:rPr>
            <w:t>Choose an item.</w:t>
          </w:r>
        </w:p>
      </w:docPartBody>
    </w:docPart>
    <w:docPart>
      <w:docPartPr>
        <w:name w:val="2B3DC9BBFC164C0082548C0A9FDC986D"/>
        <w:category>
          <w:name w:val="General"/>
          <w:gallery w:val="placeholder"/>
        </w:category>
        <w:types>
          <w:type w:val="bbPlcHdr"/>
        </w:types>
        <w:behaviors>
          <w:behavior w:val="content"/>
        </w:behaviors>
        <w:guid w:val="{F30DA89E-B45E-47C5-B78A-3B1C4AA5B8D4}"/>
      </w:docPartPr>
      <w:docPartBody>
        <w:p w:rsidR="00A6619D" w:rsidRDefault="0026326B" w:rsidP="0026326B">
          <w:pPr>
            <w:pStyle w:val="2B3DC9BBFC164C0082548C0A9FDC986D"/>
          </w:pPr>
          <w:r w:rsidRPr="00D858FE">
            <w:rPr>
              <w:rStyle w:val="PlaceholderText"/>
            </w:rPr>
            <w:t>Choose an item.</w:t>
          </w:r>
        </w:p>
      </w:docPartBody>
    </w:docPart>
    <w:docPart>
      <w:docPartPr>
        <w:name w:val="C1AC644CB7D84FAE8BE7FB82FB405B9F"/>
        <w:category>
          <w:name w:val="General"/>
          <w:gallery w:val="placeholder"/>
        </w:category>
        <w:types>
          <w:type w:val="bbPlcHdr"/>
        </w:types>
        <w:behaviors>
          <w:behavior w:val="content"/>
        </w:behaviors>
        <w:guid w:val="{0ECB0970-91FF-4EA7-8CE2-FDB535F4A08B}"/>
      </w:docPartPr>
      <w:docPartBody>
        <w:p w:rsidR="00A6619D" w:rsidRDefault="0026326B" w:rsidP="0026326B">
          <w:pPr>
            <w:pStyle w:val="C1AC644CB7D84FAE8BE7FB82FB405B9F"/>
          </w:pPr>
          <w:r w:rsidRPr="00D858FE">
            <w:rPr>
              <w:rStyle w:val="PlaceholderText"/>
            </w:rPr>
            <w:t>Choose an item.</w:t>
          </w:r>
        </w:p>
      </w:docPartBody>
    </w:docPart>
    <w:docPart>
      <w:docPartPr>
        <w:name w:val="31AD152ACD9741DABAA3E30E13DD7C81"/>
        <w:category>
          <w:name w:val="General"/>
          <w:gallery w:val="placeholder"/>
        </w:category>
        <w:types>
          <w:type w:val="bbPlcHdr"/>
        </w:types>
        <w:behaviors>
          <w:behavior w:val="content"/>
        </w:behaviors>
        <w:guid w:val="{AAC5EA6B-079D-4DFA-93AC-9BB29259DE35}"/>
      </w:docPartPr>
      <w:docPartBody>
        <w:p w:rsidR="00A6619D" w:rsidRDefault="0026326B" w:rsidP="0026326B">
          <w:pPr>
            <w:pStyle w:val="31AD152ACD9741DABAA3E30E13DD7C81"/>
          </w:pPr>
          <w:r w:rsidRPr="00D858FE">
            <w:rPr>
              <w:rStyle w:val="PlaceholderText"/>
            </w:rPr>
            <w:t>Choose an item.</w:t>
          </w:r>
        </w:p>
      </w:docPartBody>
    </w:docPart>
    <w:docPart>
      <w:docPartPr>
        <w:name w:val="6247562D8DDE41DA9FC258C74F0011DC"/>
        <w:category>
          <w:name w:val="General"/>
          <w:gallery w:val="placeholder"/>
        </w:category>
        <w:types>
          <w:type w:val="bbPlcHdr"/>
        </w:types>
        <w:behaviors>
          <w:behavior w:val="content"/>
        </w:behaviors>
        <w:guid w:val="{62E5FD56-4C8B-4D79-998B-8B49765573FA}"/>
      </w:docPartPr>
      <w:docPartBody>
        <w:p w:rsidR="00A6619D" w:rsidRDefault="0026326B" w:rsidP="0026326B">
          <w:pPr>
            <w:pStyle w:val="6247562D8DDE41DA9FC258C74F0011DC"/>
          </w:pPr>
          <w:r w:rsidRPr="00D858FE">
            <w:rPr>
              <w:rStyle w:val="PlaceholderText"/>
            </w:rPr>
            <w:t>Choose an item.</w:t>
          </w:r>
        </w:p>
      </w:docPartBody>
    </w:docPart>
    <w:docPart>
      <w:docPartPr>
        <w:name w:val="F2AFB4AD184C496CAC4413C57B60788E"/>
        <w:category>
          <w:name w:val="General"/>
          <w:gallery w:val="placeholder"/>
        </w:category>
        <w:types>
          <w:type w:val="bbPlcHdr"/>
        </w:types>
        <w:behaviors>
          <w:behavior w:val="content"/>
        </w:behaviors>
        <w:guid w:val="{0CB30C3E-DDB4-468F-9C24-D238894EA57D}"/>
      </w:docPartPr>
      <w:docPartBody>
        <w:p w:rsidR="00A6619D" w:rsidRDefault="0026326B" w:rsidP="0026326B">
          <w:pPr>
            <w:pStyle w:val="F2AFB4AD184C496CAC4413C57B60788E"/>
          </w:pPr>
          <w:r w:rsidRPr="00D858FE">
            <w:rPr>
              <w:rStyle w:val="PlaceholderText"/>
            </w:rPr>
            <w:t>Choose an item.</w:t>
          </w:r>
        </w:p>
      </w:docPartBody>
    </w:docPart>
    <w:docPart>
      <w:docPartPr>
        <w:name w:val="648E6E684BAB499C89C0362274ADFCF3"/>
        <w:category>
          <w:name w:val="General"/>
          <w:gallery w:val="placeholder"/>
        </w:category>
        <w:types>
          <w:type w:val="bbPlcHdr"/>
        </w:types>
        <w:behaviors>
          <w:behavior w:val="content"/>
        </w:behaviors>
        <w:guid w:val="{BA35E18E-9ADE-4E8B-BE98-EC573A8C0FC9}"/>
      </w:docPartPr>
      <w:docPartBody>
        <w:p w:rsidR="00A6619D" w:rsidRDefault="0026326B" w:rsidP="0026326B">
          <w:pPr>
            <w:pStyle w:val="648E6E684BAB499C89C0362274ADFCF3"/>
          </w:pPr>
          <w:r w:rsidRPr="00D858FE">
            <w:rPr>
              <w:rStyle w:val="PlaceholderText"/>
            </w:rPr>
            <w:t>Choose an item.</w:t>
          </w:r>
        </w:p>
      </w:docPartBody>
    </w:docPart>
    <w:docPart>
      <w:docPartPr>
        <w:name w:val="322152B9471F4B349B1214D5EF51F229"/>
        <w:category>
          <w:name w:val="General"/>
          <w:gallery w:val="placeholder"/>
        </w:category>
        <w:types>
          <w:type w:val="bbPlcHdr"/>
        </w:types>
        <w:behaviors>
          <w:behavior w:val="content"/>
        </w:behaviors>
        <w:guid w:val="{6E4B6A52-AE67-4CDC-83E2-8D084D68A7DE}"/>
      </w:docPartPr>
      <w:docPartBody>
        <w:p w:rsidR="00A6619D" w:rsidRDefault="0026326B" w:rsidP="0026326B">
          <w:pPr>
            <w:pStyle w:val="322152B9471F4B349B1214D5EF51F229"/>
          </w:pPr>
          <w:r w:rsidRPr="00D858FE">
            <w:rPr>
              <w:rStyle w:val="PlaceholderText"/>
            </w:rPr>
            <w:t>Choose an item.</w:t>
          </w:r>
        </w:p>
      </w:docPartBody>
    </w:docPart>
    <w:docPart>
      <w:docPartPr>
        <w:name w:val="7A85106316D649EDAEC08BDA1417EAD0"/>
        <w:category>
          <w:name w:val="General"/>
          <w:gallery w:val="placeholder"/>
        </w:category>
        <w:types>
          <w:type w:val="bbPlcHdr"/>
        </w:types>
        <w:behaviors>
          <w:behavior w:val="content"/>
        </w:behaviors>
        <w:guid w:val="{35788EF0-096D-4435-9E7E-98919E5D28CA}"/>
      </w:docPartPr>
      <w:docPartBody>
        <w:p w:rsidR="00A6619D" w:rsidRDefault="0026326B" w:rsidP="0026326B">
          <w:pPr>
            <w:pStyle w:val="7A85106316D649EDAEC08BDA1417EAD0"/>
          </w:pPr>
          <w:r w:rsidRPr="00D858FE">
            <w:rPr>
              <w:rStyle w:val="PlaceholderText"/>
            </w:rPr>
            <w:t>Choose an item.</w:t>
          </w:r>
        </w:p>
      </w:docPartBody>
    </w:docPart>
    <w:docPart>
      <w:docPartPr>
        <w:name w:val="B6DFF7AC614E44D28CF389EB7CE03DFB"/>
        <w:category>
          <w:name w:val="General"/>
          <w:gallery w:val="placeholder"/>
        </w:category>
        <w:types>
          <w:type w:val="bbPlcHdr"/>
        </w:types>
        <w:behaviors>
          <w:behavior w:val="content"/>
        </w:behaviors>
        <w:guid w:val="{3A2F2C2C-DEFE-44BB-BCC8-42632C201900}"/>
      </w:docPartPr>
      <w:docPartBody>
        <w:p w:rsidR="00A6619D" w:rsidRDefault="0026326B" w:rsidP="0026326B">
          <w:pPr>
            <w:pStyle w:val="B6DFF7AC614E44D28CF389EB7CE03DFB"/>
          </w:pPr>
          <w:r w:rsidRPr="00D858FE">
            <w:rPr>
              <w:rStyle w:val="PlaceholderText"/>
            </w:rPr>
            <w:t>Choose an item.</w:t>
          </w:r>
        </w:p>
      </w:docPartBody>
    </w:docPart>
    <w:docPart>
      <w:docPartPr>
        <w:name w:val="990210734AB3428C876FE88D9CEA5941"/>
        <w:category>
          <w:name w:val="General"/>
          <w:gallery w:val="placeholder"/>
        </w:category>
        <w:types>
          <w:type w:val="bbPlcHdr"/>
        </w:types>
        <w:behaviors>
          <w:behavior w:val="content"/>
        </w:behaviors>
        <w:guid w:val="{ADEFAA79-4583-4F79-BAFE-5ED08F257FFF}"/>
      </w:docPartPr>
      <w:docPartBody>
        <w:p w:rsidR="00A6619D" w:rsidRDefault="0026326B" w:rsidP="0026326B">
          <w:pPr>
            <w:pStyle w:val="990210734AB3428C876FE88D9CEA5941"/>
          </w:pPr>
          <w:r w:rsidRPr="00D858FE">
            <w:rPr>
              <w:rStyle w:val="PlaceholderText"/>
            </w:rPr>
            <w:t>Choose an item.</w:t>
          </w:r>
        </w:p>
      </w:docPartBody>
    </w:docPart>
    <w:docPart>
      <w:docPartPr>
        <w:name w:val="E534C3499D0D4FF7BF65E15B8CDDE14C"/>
        <w:category>
          <w:name w:val="General"/>
          <w:gallery w:val="placeholder"/>
        </w:category>
        <w:types>
          <w:type w:val="bbPlcHdr"/>
        </w:types>
        <w:behaviors>
          <w:behavior w:val="content"/>
        </w:behaviors>
        <w:guid w:val="{1BF7B683-6212-4C00-806A-985ADD7B8E26}"/>
      </w:docPartPr>
      <w:docPartBody>
        <w:p w:rsidR="00A6619D" w:rsidRDefault="0026326B" w:rsidP="0026326B">
          <w:pPr>
            <w:pStyle w:val="E534C3499D0D4FF7BF65E15B8CDDE14C"/>
          </w:pPr>
          <w:r w:rsidRPr="00D858FE">
            <w:rPr>
              <w:rStyle w:val="PlaceholderText"/>
            </w:rPr>
            <w:t>Choose an item.</w:t>
          </w:r>
        </w:p>
      </w:docPartBody>
    </w:docPart>
    <w:docPart>
      <w:docPartPr>
        <w:name w:val="5D3B461D64284AEFA44A6F0DBC913273"/>
        <w:category>
          <w:name w:val="General"/>
          <w:gallery w:val="placeholder"/>
        </w:category>
        <w:types>
          <w:type w:val="bbPlcHdr"/>
        </w:types>
        <w:behaviors>
          <w:behavior w:val="content"/>
        </w:behaviors>
        <w:guid w:val="{207D50F5-6E50-40A0-A53B-F4A7C8603813}"/>
      </w:docPartPr>
      <w:docPartBody>
        <w:p w:rsidR="00A6619D" w:rsidRDefault="0026326B" w:rsidP="0026326B">
          <w:pPr>
            <w:pStyle w:val="5D3B461D64284AEFA44A6F0DBC913273"/>
          </w:pPr>
          <w:r w:rsidRPr="00D858FE">
            <w:rPr>
              <w:rStyle w:val="PlaceholderText"/>
            </w:rPr>
            <w:t>Choose an item.</w:t>
          </w:r>
        </w:p>
      </w:docPartBody>
    </w:docPart>
    <w:docPart>
      <w:docPartPr>
        <w:name w:val="B544F1B8E21448D8827E0834E9872994"/>
        <w:category>
          <w:name w:val="General"/>
          <w:gallery w:val="placeholder"/>
        </w:category>
        <w:types>
          <w:type w:val="bbPlcHdr"/>
        </w:types>
        <w:behaviors>
          <w:behavior w:val="content"/>
        </w:behaviors>
        <w:guid w:val="{43342527-4C69-41EB-832C-34963478F7AE}"/>
      </w:docPartPr>
      <w:docPartBody>
        <w:p w:rsidR="00A6619D" w:rsidRDefault="0026326B" w:rsidP="0026326B">
          <w:pPr>
            <w:pStyle w:val="B544F1B8E21448D8827E0834E9872994"/>
          </w:pPr>
          <w:r w:rsidRPr="00D858FE">
            <w:rPr>
              <w:rStyle w:val="PlaceholderText"/>
            </w:rPr>
            <w:t>Choose an item.</w:t>
          </w:r>
        </w:p>
      </w:docPartBody>
    </w:docPart>
    <w:docPart>
      <w:docPartPr>
        <w:name w:val="8A6CE4E3DB8E44739B665FEB7FD2160E"/>
        <w:category>
          <w:name w:val="General"/>
          <w:gallery w:val="placeholder"/>
        </w:category>
        <w:types>
          <w:type w:val="bbPlcHdr"/>
        </w:types>
        <w:behaviors>
          <w:behavior w:val="content"/>
        </w:behaviors>
        <w:guid w:val="{7CC0B1DC-50FA-407D-AA38-7D7F132CA60F}"/>
      </w:docPartPr>
      <w:docPartBody>
        <w:p w:rsidR="00A6619D" w:rsidRDefault="0026326B" w:rsidP="0026326B">
          <w:pPr>
            <w:pStyle w:val="8A6CE4E3DB8E44739B665FEB7FD2160E"/>
          </w:pPr>
          <w:r w:rsidRPr="00D858FE">
            <w:rPr>
              <w:rStyle w:val="PlaceholderText"/>
            </w:rPr>
            <w:t>Choose an item.</w:t>
          </w:r>
        </w:p>
      </w:docPartBody>
    </w:docPart>
    <w:docPart>
      <w:docPartPr>
        <w:name w:val="AF93A023D13B473E8F15FE900DB8D154"/>
        <w:category>
          <w:name w:val="General"/>
          <w:gallery w:val="placeholder"/>
        </w:category>
        <w:types>
          <w:type w:val="bbPlcHdr"/>
        </w:types>
        <w:behaviors>
          <w:behavior w:val="content"/>
        </w:behaviors>
        <w:guid w:val="{2AAB2CC1-26F3-41CC-B1B8-FF158DBF04FF}"/>
      </w:docPartPr>
      <w:docPartBody>
        <w:p w:rsidR="00A6619D" w:rsidRDefault="0026326B" w:rsidP="0026326B">
          <w:pPr>
            <w:pStyle w:val="AF93A023D13B473E8F15FE900DB8D154"/>
          </w:pPr>
          <w:r w:rsidRPr="00D858FE">
            <w:rPr>
              <w:rStyle w:val="PlaceholderText"/>
            </w:rPr>
            <w:t>Choose an item.</w:t>
          </w:r>
        </w:p>
      </w:docPartBody>
    </w:docPart>
    <w:docPart>
      <w:docPartPr>
        <w:name w:val="813092756AB8465AAD630F9A197F8719"/>
        <w:category>
          <w:name w:val="General"/>
          <w:gallery w:val="placeholder"/>
        </w:category>
        <w:types>
          <w:type w:val="bbPlcHdr"/>
        </w:types>
        <w:behaviors>
          <w:behavior w:val="content"/>
        </w:behaviors>
        <w:guid w:val="{014A596A-1228-40C4-90C8-D1BB13518F0D}"/>
      </w:docPartPr>
      <w:docPartBody>
        <w:p w:rsidR="00A6619D" w:rsidRDefault="0026326B" w:rsidP="0026326B">
          <w:pPr>
            <w:pStyle w:val="813092756AB8465AAD630F9A197F8719"/>
          </w:pPr>
          <w:r w:rsidRPr="00D858FE">
            <w:rPr>
              <w:rStyle w:val="PlaceholderText"/>
            </w:rPr>
            <w:t>Choose an item.</w:t>
          </w:r>
        </w:p>
      </w:docPartBody>
    </w:docPart>
    <w:docPart>
      <w:docPartPr>
        <w:name w:val="FE240FB5833C41B0AC12CC3187FC7DCD"/>
        <w:category>
          <w:name w:val="General"/>
          <w:gallery w:val="placeholder"/>
        </w:category>
        <w:types>
          <w:type w:val="bbPlcHdr"/>
        </w:types>
        <w:behaviors>
          <w:behavior w:val="content"/>
        </w:behaviors>
        <w:guid w:val="{51FC2A6A-A564-4C02-897D-69AAF000A966}"/>
      </w:docPartPr>
      <w:docPartBody>
        <w:p w:rsidR="00A6619D" w:rsidRDefault="0026326B" w:rsidP="0026326B">
          <w:pPr>
            <w:pStyle w:val="FE240FB5833C41B0AC12CC3187FC7DCD"/>
          </w:pPr>
          <w:r w:rsidRPr="00D858FE">
            <w:rPr>
              <w:rStyle w:val="PlaceholderText"/>
            </w:rPr>
            <w:t>Choose an item.</w:t>
          </w:r>
        </w:p>
      </w:docPartBody>
    </w:docPart>
    <w:docPart>
      <w:docPartPr>
        <w:name w:val="C13B67BE265A4EE892F7AB19EEC67E76"/>
        <w:category>
          <w:name w:val="General"/>
          <w:gallery w:val="placeholder"/>
        </w:category>
        <w:types>
          <w:type w:val="bbPlcHdr"/>
        </w:types>
        <w:behaviors>
          <w:behavior w:val="content"/>
        </w:behaviors>
        <w:guid w:val="{BA8F3229-1627-4232-B7D6-0389CBE9E22B}"/>
      </w:docPartPr>
      <w:docPartBody>
        <w:p w:rsidR="00A6619D" w:rsidRDefault="0026326B" w:rsidP="0026326B">
          <w:pPr>
            <w:pStyle w:val="C13B67BE265A4EE892F7AB19EEC67E76"/>
          </w:pPr>
          <w:r w:rsidRPr="00D858FE">
            <w:rPr>
              <w:rStyle w:val="PlaceholderText"/>
            </w:rPr>
            <w:t>Choose an item.</w:t>
          </w:r>
        </w:p>
      </w:docPartBody>
    </w:docPart>
    <w:docPart>
      <w:docPartPr>
        <w:name w:val="8668C3E29981467C999ED6365841E0FE"/>
        <w:category>
          <w:name w:val="General"/>
          <w:gallery w:val="placeholder"/>
        </w:category>
        <w:types>
          <w:type w:val="bbPlcHdr"/>
        </w:types>
        <w:behaviors>
          <w:behavior w:val="content"/>
        </w:behaviors>
        <w:guid w:val="{C9B134A3-C66C-4A05-A871-5C37D4E8D486}"/>
      </w:docPartPr>
      <w:docPartBody>
        <w:p w:rsidR="00A6619D" w:rsidRDefault="0026326B" w:rsidP="0026326B">
          <w:pPr>
            <w:pStyle w:val="8668C3E29981467C999ED6365841E0FE"/>
          </w:pPr>
          <w:r w:rsidRPr="00D858FE">
            <w:rPr>
              <w:rStyle w:val="PlaceholderText"/>
            </w:rPr>
            <w:t>Choose an item.</w:t>
          </w:r>
        </w:p>
      </w:docPartBody>
    </w:docPart>
    <w:docPart>
      <w:docPartPr>
        <w:name w:val="E3B3E344D19E437594A7B7683D8D4A8F"/>
        <w:category>
          <w:name w:val="General"/>
          <w:gallery w:val="placeholder"/>
        </w:category>
        <w:types>
          <w:type w:val="bbPlcHdr"/>
        </w:types>
        <w:behaviors>
          <w:behavior w:val="content"/>
        </w:behaviors>
        <w:guid w:val="{3CBC921D-8595-474F-8B81-D3192A4DC265}"/>
      </w:docPartPr>
      <w:docPartBody>
        <w:p w:rsidR="00A6619D" w:rsidRDefault="0026326B" w:rsidP="0026326B">
          <w:pPr>
            <w:pStyle w:val="E3B3E344D19E437594A7B7683D8D4A8F"/>
          </w:pPr>
          <w:r w:rsidRPr="00D858FE">
            <w:rPr>
              <w:rStyle w:val="PlaceholderText"/>
            </w:rPr>
            <w:t>Choose an item.</w:t>
          </w:r>
        </w:p>
      </w:docPartBody>
    </w:docPart>
    <w:docPart>
      <w:docPartPr>
        <w:name w:val="0A42E2F922274A118A0801033DD6663A"/>
        <w:category>
          <w:name w:val="General"/>
          <w:gallery w:val="placeholder"/>
        </w:category>
        <w:types>
          <w:type w:val="bbPlcHdr"/>
        </w:types>
        <w:behaviors>
          <w:behavior w:val="content"/>
        </w:behaviors>
        <w:guid w:val="{063259B1-3680-4263-9927-86201EE94AC8}"/>
      </w:docPartPr>
      <w:docPartBody>
        <w:p w:rsidR="00A6619D" w:rsidRDefault="0026326B" w:rsidP="0026326B">
          <w:pPr>
            <w:pStyle w:val="0A42E2F922274A118A0801033DD6663A"/>
          </w:pPr>
          <w:r w:rsidRPr="00D858FE">
            <w:rPr>
              <w:rStyle w:val="PlaceholderText"/>
            </w:rPr>
            <w:t>Choose an item.</w:t>
          </w:r>
        </w:p>
      </w:docPartBody>
    </w:docPart>
    <w:docPart>
      <w:docPartPr>
        <w:name w:val="8C6C0CDC03A8489A9814FB1EFEC99C1C"/>
        <w:category>
          <w:name w:val="General"/>
          <w:gallery w:val="placeholder"/>
        </w:category>
        <w:types>
          <w:type w:val="bbPlcHdr"/>
        </w:types>
        <w:behaviors>
          <w:behavior w:val="content"/>
        </w:behaviors>
        <w:guid w:val="{754329F0-9330-4273-A3EF-C8059C97F24D}"/>
      </w:docPartPr>
      <w:docPartBody>
        <w:p w:rsidR="00A6619D" w:rsidRDefault="0026326B" w:rsidP="0026326B">
          <w:pPr>
            <w:pStyle w:val="8C6C0CDC03A8489A9814FB1EFEC99C1C"/>
          </w:pPr>
          <w:r w:rsidRPr="00D858FE">
            <w:rPr>
              <w:rStyle w:val="PlaceholderText"/>
            </w:rPr>
            <w:t>Choose an item.</w:t>
          </w:r>
        </w:p>
      </w:docPartBody>
    </w:docPart>
    <w:docPart>
      <w:docPartPr>
        <w:name w:val="32A572A9D6C04665B5EA9CD29F3D8142"/>
        <w:category>
          <w:name w:val="General"/>
          <w:gallery w:val="placeholder"/>
        </w:category>
        <w:types>
          <w:type w:val="bbPlcHdr"/>
        </w:types>
        <w:behaviors>
          <w:behavior w:val="content"/>
        </w:behaviors>
        <w:guid w:val="{4A787A5F-EA9F-4F9D-813B-54451248C353}"/>
      </w:docPartPr>
      <w:docPartBody>
        <w:p w:rsidR="00A6619D" w:rsidRDefault="0026326B" w:rsidP="0026326B">
          <w:pPr>
            <w:pStyle w:val="32A572A9D6C04665B5EA9CD29F3D8142"/>
          </w:pPr>
          <w:r w:rsidRPr="00D858FE">
            <w:rPr>
              <w:rStyle w:val="PlaceholderText"/>
            </w:rPr>
            <w:t>Choose an item.</w:t>
          </w:r>
        </w:p>
      </w:docPartBody>
    </w:docPart>
    <w:docPart>
      <w:docPartPr>
        <w:name w:val="B6FC1B4DC87F4D8294A0CDBC764211CD"/>
        <w:category>
          <w:name w:val="General"/>
          <w:gallery w:val="placeholder"/>
        </w:category>
        <w:types>
          <w:type w:val="bbPlcHdr"/>
        </w:types>
        <w:behaviors>
          <w:behavior w:val="content"/>
        </w:behaviors>
        <w:guid w:val="{52C79F57-09D8-4F91-A4EB-FACE7F093688}"/>
      </w:docPartPr>
      <w:docPartBody>
        <w:p w:rsidR="00A6619D" w:rsidRDefault="0026326B" w:rsidP="0026326B">
          <w:pPr>
            <w:pStyle w:val="B6FC1B4DC87F4D8294A0CDBC764211CD"/>
          </w:pPr>
          <w:r w:rsidRPr="00D858FE">
            <w:rPr>
              <w:rStyle w:val="PlaceholderText"/>
            </w:rPr>
            <w:t>Choose an item.</w:t>
          </w:r>
        </w:p>
      </w:docPartBody>
    </w:docPart>
    <w:docPart>
      <w:docPartPr>
        <w:name w:val="4973C63EDE494CD7B936FE92355BE0FA"/>
        <w:category>
          <w:name w:val="General"/>
          <w:gallery w:val="placeholder"/>
        </w:category>
        <w:types>
          <w:type w:val="bbPlcHdr"/>
        </w:types>
        <w:behaviors>
          <w:behavior w:val="content"/>
        </w:behaviors>
        <w:guid w:val="{3A50171C-4CC4-4F03-997B-881709485835}"/>
      </w:docPartPr>
      <w:docPartBody>
        <w:p w:rsidR="00A6619D" w:rsidRDefault="0026326B" w:rsidP="0026326B">
          <w:pPr>
            <w:pStyle w:val="4973C63EDE494CD7B936FE92355BE0FA"/>
          </w:pPr>
          <w:r w:rsidRPr="00D858FE">
            <w:rPr>
              <w:rStyle w:val="PlaceholderText"/>
            </w:rPr>
            <w:t>Choose an item.</w:t>
          </w:r>
        </w:p>
      </w:docPartBody>
    </w:docPart>
    <w:docPart>
      <w:docPartPr>
        <w:name w:val="3B4DB6A498FD40BD866F56A94EC1FBC0"/>
        <w:category>
          <w:name w:val="General"/>
          <w:gallery w:val="placeholder"/>
        </w:category>
        <w:types>
          <w:type w:val="bbPlcHdr"/>
        </w:types>
        <w:behaviors>
          <w:behavior w:val="content"/>
        </w:behaviors>
        <w:guid w:val="{830791C0-63BC-4DA3-9DF5-D51897FA6B3B}"/>
      </w:docPartPr>
      <w:docPartBody>
        <w:p w:rsidR="00A6619D" w:rsidRDefault="0026326B" w:rsidP="0026326B">
          <w:pPr>
            <w:pStyle w:val="3B4DB6A498FD40BD866F56A94EC1FBC0"/>
          </w:pPr>
          <w:r w:rsidRPr="00D858FE">
            <w:rPr>
              <w:rStyle w:val="PlaceholderText"/>
            </w:rPr>
            <w:t>Choose an item.</w:t>
          </w:r>
        </w:p>
      </w:docPartBody>
    </w:docPart>
    <w:docPart>
      <w:docPartPr>
        <w:name w:val="A821FBC4AD354F2B832DF84084A3A4A3"/>
        <w:category>
          <w:name w:val="General"/>
          <w:gallery w:val="placeholder"/>
        </w:category>
        <w:types>
          <w:type w:val="bbPlcHdr"/>
        </w:types>
        <w:behaviors>
          <w:behavior w:val="content"/>
        </w:behaviors>
        <w:guid w:val="{82D7D91B-152B-4F8E-890D-E26BA895B5F8}"/>
      </w:docPartPr>
      <w:docPartBody>
        <w:p w:rsidR="00A6619D" w:rsidRDefault="0026326B" w:rsidP="0026326B">
          <w:pPr>
            <w:pStyle w:val="A821FBC4AD354F2B832DF84084A3A4A3"/>
          </w:pPr>
          <w:r w:rsidRPr="00D858FE">
            <w:rPr>
              <w:rStyle w:val="PlaceholderText"/>
            </w:rPr>
            <w:t>Choose an item.</w:t>
          </w:r>
        </w:p>
      </w:docPartBody>
    </w:docPart>
    <w:docPart>
      <w:docPartPr>
        <w:name w:val="0EF7B59726434830AF2D31F9D0023ADB"/>
        <w:category>
          <w:name w:val="General"/>
          <w:gallery w:val="placeholder"/>
        </w:category>
        <w:types>
          <w:type w:val="bbPlcHdr"/>
        </w:types>
        <w:behaviors>
          <w:behavior w:val="content"/>
        </w:behaviors>
        <w:guid w:val="{8270B17A-71ED-46FD-AD46-FCB85B93B23F}"/>
      </w:docPartPr>
      <w:docPartBody>
        <w:p w:rsidR="00A6619D" w:rsidRDefault="0026326B" w:rsidP="0026326B">
          <w:pPr>
            <w:pStyle w:val="0EF7B59726434830AF2D31F9D0023ADB"/>
          </w:pPr>
          <w:r w:rsidRPr="00D858FE">
            <w:rPr>
              <w:rStyle w:val="PlaceholderText"/>
            </w:rPr>
            <w:t>Choose an item.</w:t>
          </w:r>
        </w:p>
      </w:docPartBody>
    </w:docPart>
    <w:docPart>
      <w:docPartPr>
        <w:name w:val="FB838ED98D804AB985F898AAD67D8EDA"/>
        <w:category>
          <w:name w:val="General"/>
          <w:gallery w:val="placeholder"/>
        </w:category>
        <w:types>
          <w:type w:val="bbPlcHdr"/>
        </w:types>
        <w:behaviors>
          <w:behavior w:val="content"/>
        </w:behaviors>
        <w:guid w:val="{5369F4EC-4F61-4E12-B8CF-FE6856D6A41C}"/>
      </w:docPartPr>
      <w:docPartBody>
        <w:p w:rsidR="00A6619D" w:rsidRDefault="0026326B" w:rsidP="0026326B">
          <w:pPr>
            <w:pStyle w:val="FB838ED98D804AB985F898AAD67D8EDA"/>
          </w:pPr>
          <w:r w:rsidRPr="00D858FE">
            <w:rPr>
              <w:rStyle w:val="PlaceholderText"/>
            </w:rPr>
            <w:t>Choose an item.</w:t>
          </w:r>
        </w:p>
      </w:docPartBody>
    </w:docPart>
    <w:docPart>
      <w:docPartPr>
        <w:name w:val="6CC63DBB2B8D4A17812BBB38B58CFBE9"/>
        <w:category>
          <w:name w:val="General"/>
          <w:gallery w:val="placeholder"/>
        </w:category>
        <w:types>
          <w:type w:val="bbPlcHdr"/>
        </w:types>
        <w:behaviors>
          <w:behavior w:val="content"/>
        </w:behaviors>
        <w:guid w:val="{24360262-FDC7-42BF-9F4F-D0AE89FC067B}"/>
      </w:docPartPr>
      <w:docPartBody>
        <w:p w:rsidR="00A6619D" w:rsidRDefault="0026326B" w:rsidP="0026326B">
          <w:pPr>
            <w:pStyle w:val="6CC63DBB2B8D4A17812BBB38B58CFBE9"/>
          </w:pPr>
          <w:r w:rsidRPr="00D858FE">
            <w:rPr>
              <w:rStyle w:val="PlaceholderText"/>
            </w:rPr>
            <w:t>Choose an item.</w:t>
          </w:r>
        </w:p>
      </w:docPartBody>
    </w:docPart>
    <w:docPart>
      <w:docPartPr>
        <w:name w:val="999A6E8C233D4168BFF09DA2CCFE81D3"/>
        <w:category>
          <w:name w:val="General"/>
          <w:gallery w:val="placeholder"/>
        </w:category>
        <w:types>
          <w:type w:val="bbPlcHdr"/>
        </w:types>
        <w:behaviors>
          <w:behavior w:val="content"/>
        </w:behaviors>
        <w:guid w:val="{E50D0181-CA81-4346-8E6F-866F9A69290E}"/>
      </w:docPartPr>
      <w:docPartBody>
        <w:p w:rsidR="00A6619D" w:rsidRDefault="0026326B" w:rsidP="0026326B">
          <w:pPr>
            <w:pStyle w:val="999A6E8C233D4168BFF09DA2CCFE81D3"/>
          </w:pPr>
          <w:r w:rsidRPr="00D858FE">
            <w:rPr>
              <w:rStyle w:val="PlaceholderText"/>
            </w:rPr>
            <w:t>Choose an item.</w:t>
          </w:r>
        </w:p>
      </w:docPartBody>
    </w:docPart>
    <w:docPart>
      <w:docPartPr>
        <w:name w:val="A1EC6D0DE84B47AE8A7A884A17904BBD"/>
        <w:category>
          <w:name w:val="General"/>
          <w:gallery w:val="placeholder"/>
        </w:category>
        <w:types>
          <w:type w:val="bbPlcHdr"/>
        </w:types>
        <w:behaviors>
          <w:behavior w:val="content"/>
        </w:behaviors>
        <w:guid w:val="{8144A477-E0E6-4EF9-8BF5-BE21517DA970}"/>
      </w:docPartPr>
      <w:docPartBody>
        <w:p w:rsidR="00A6619D" w:rsidRDefault="0026326B" w:rsidP="0026326B">
          <w:pPr>
            <w:pStyle w:val="A1EC6D0DE84B47AE8A7A884A17904BBD"/>
          </w:pPr>
          <w:r w:rsidRPr="00D858FE">
            <w:rPr>
              <w:rStyle w:val="PlaceholderText"/>
            </w:rPr>
            <w:t>Choose an item.</w:t>
          </w:r>
        </w:p>
      </w:docPartBody>
    </w:docPart>
    <w:docPart>
      <w:docPartPr>
        <w:name w:val="95514ADB1FAE40308A802CC4DFDBA32C"/>
        <w:category>
          <w:name w:val="General"/>
          <w:gallery w:val="placeholder"/>
        </w:category>
        <w:types>
          <w:type w:val="bbPlcHdr"/>
        </w:types>
        <w:behaviors>
          <w:behavior w:val="content"/>
        </w:behaviors>
        <w:guid w:val="{5A5A1157-7FE2-45CF-81F2-1EB05787F466}"/>
      </w:docPartPr>
      <w:docPartBody>
        <w:p w:rsidR="00A6619D" w:rsidRDefault="0026326B" w:rsidP="0026326B">
          <w:pPr>
            <w:pStyle w:val="95514ADB1FAE40308A802CC4DFDBA32C"/>
          </w:pPr>
          <w:r w:rsidRPr="00D858FE">
            <w:rPr>
              <w:rStyle w:val="PlaceholderText"/>
            </w:rPr>
            <w:t>Choose an item.</w:t>
          </w:r>
        </w:p>
      </w:docPartBody>
    </w:docPart>
    <w:docPart>
      <w:docPartPr>
        <w:name w:val="E5259FD834B64A11AE3044FF26113EFA"/>
        <w:category>
          <w:name w:val="General"/>
          <w:gallery w:val="placeholder"/>
        </w:category>
        <w:types>
          <w:type w:val="bbPlcHdr"/>
        </w:types>
        <w:behaviors>
          <w:behavior w:val="content"/>
        </w:behaviors>
        <w:guid w:val="{FBC7B9CF-50D8-4191-B54E-A4E3A7D86BCA}"/>
      </w:docPartPr>
      <w:docPartBody>
        <w:p w:rsidR="00A6619D" w:rsidRDefault="0026326B" w:rsidP="0026326B">
          <w:pPr>
            <w:pStyle w:val="E5259FD834B64A11AE3044FF26113EFA"/>
          </w:pPr>
          <w:r w:rsidRPr="00D858FE">
            <w:rPr>
              <w:rStyle w:val="PlaceholderText"/>
            </w:rPr>
            <w:t>Choose an item.</w:t>
          </w:r>
        </w:p>
      </w:docPartBody>
    </w:docPart>
    <w:docPart>
      <w:docPartPr>
        <w:name w:val="A943461904474DC5A7697ACAB294638A"/>
        <w:category>
          <w:name w:val="General"/>
          <w:gallery w:val="placeholder"/>
        </w:category>
        <w:types>
          <w:type w:val="bbPlcHdr"/>
        </w:types>
        <w:behaviors>
          <w:behavior w:val="content"/>
        </w:behaviors>
        <w:guid w:val="{8FFB686D-094F-4D92-AF4E-4DEAA8EB168C}"/>
      </w:docPartPr>
      <w:docPartBody>
        <w:p w:rsidR="00A6619D" w:rsidRDefault="0026326B" w:rsidP="0026326B">
          <w:pPr>
            <w:pStyle w:val="A943461904474DC5A7697ACAB294638A"/>
          </w:pPr>
          <w:r w:rsidRPr="00D858FE">
            <w:rPr>
              <w:rStyle w:val="PlaceholderText"/>
            </w:rPr>
            <w:t>Choose an item.</w:t>
          </w:r>
        </w:p>
      </w:docPartBody>
    </w:docPart>
    <w:docPart>
      <w:docPartPr>
        <w:name w:val="8287BC5479E846EDA26A2F33983FC7F9"/>
        <w:category>
          <w:name w:val="General"/>
          <w:gallery w:val="placeholder"/>
        </w:category>
        <w:types>
          <w:type w:val="bbPlcHdr"/>
        </w:types>
        <w:behaviors>
          <w:behavior w:val="content"/>
        </w:behaviors>
        <w:guid w:val="{ED991326-223E-43BE-8365-A7E5F4F1D0D3}"/>
      </w:docPartPr>
      <w:docPartBody>
        <w:p w:rsidR="00A6619D" w:rsidRDefault="0026326B" w:rsidP="0026326B">
          <w:pPr>
            <w:pStyle w:val="8287BC5479E846EDA26A2F33983FC7F9"/>
          </w:pPr>
          <w:r w:rsidRPr="00D858FE">
            <w:rPr>
              <w:rStyle w:val="PlaceholderText"/>
            </w:rPr>
            <w:t>Choose an item.</w:t>
          </w:r>
        </w:p>
      </w:docPartBody>
    </w:docPart>
    <w:docPart>
      <w:docPartPr>
        <w:name w:val="48D46E204973465B8B01AEEED235C13F"/>
        <w:category>
          <w:name w:val="General"/>
          <w:gallery w:val="placeholder"/>
        </w:category>
        <w:types>
          <w:type w:val="bbPlcHdr"/>
        </w:types>
        <w:behaviors>
          <w:behavior w:val="content"/>
        </w:behaviors>
        <w:guid w:val="{40F76070-9B3A-4374-8A32-7E60C39AD24E}"/>
      </w:docPartPr>
      <w:docPartBody>
        <w:p w:rsidR="00A6619D" w:rsidRDefault="0026326B" w:rsidP="0026326B">
          <w:pPr>
            <w:pStyle w:val="48D46E204973465B8B01AEEED235C13F"/>
          </w:pPr>
          <w:r w:rsidRPr="00D858FE">
            <w:rPr>
              <w:rStyle w:val="PlaceholderText"/>
            </w:rPr>
            <w:t>Choose an item.</w:t>
          </w:r>
        </w:p>
      </w:docPartBody>
    </w:docPart>
    <w:docPart>
      <w:docPartPr>
        <w:name w:val="B461E7D3573D417399FBCDB980263B44"/>
        <w:category>
          <w:name w:val="General"/>
          <w:gallery w:val="placeholder"/>
        </w:category>
        <w:types>
          <w:type w:val="bbPlcHdr"/>
        </w:types>
        <w:behaviors>
          <w:behavior w:val="content"/>
        </w:behaviors>
        <w:guid w:val="{3CE9589F-6C47-413D-8D0C-31325B8AFB4C}"/>
      </w:docPartPr>
      <w:docPartBody>
        <w:p w:rsidR="00A6619D" w:rsidRDefault="0026326B" w:rsidP="0026326B">
          <w:pPr>
            <w:pStyle w:val="B461E7D3573D417399FBCDB980263B44"/>
          </w:pPr>
          <w:r w:rsidRPr="00D858FE">
            <w:rPr>
              <w:rStyle w:val="PlaceholderText"/>
            </w:rPr>
            <w:t>Choose an item.</w:t>
          </w:r>
        </w:p>
      </w:docPartBody>
    </w:docPart>
    <w:docPart>
      <w:docPartPr>
        <w:name w:val="D73BF8BF395A47738FA0767D72EE09AF"/>
        <w:category>
          <w:name w:val="General"/>
          <w:gallery w:val="placeholder"/>
        </w:category>
        <w:types>
          <w:type w:val="bbPlcHdr"/>
        </w:types>
        <w:behaviors>
          <w:behavior w:val="content"/>
        </w:behaviors>
        <w:guid w:val="{ED631C4E-6E1C-4017-AF8D-0EB02FA2DF9B}"/>
      </w:docPartPr>
      <w:docPartBody>
        <w:p w:rsidR="00A6619D" w:rsidRDefault="0026326B" w:rsidP="0026326B">
          <w:pPr>
            <w:pStyle w:val="D73BF8BF395A47738FA0767D72EE09AF"/>
          </w:pPr>
          <w:r w:rsidRPr="00D858FE">
            <w:rPr>
              <w:rStyle w:val="PlaceholderText"/>
            </w:rPr>
            <w:t>Choose an item.</w:t>
          </w:r>
        </w:p>
      </w:docPartBody>
    </w:docPart>
    <w:docPart>
      <w:docPartPr>
        <w:name w:val="4BBC1A4306224165A5CE832D1F657F25"/>
        <w:category>
          <w:name w:val="General"/>
          <w:gallery w:val="placeholder"/>
        </w:category>
        <w:types>
          <w:type w:val="bbPlcHdr"/>
        </w:types>
        <w:behaviors>
          <w:behavior w:val="content"/>
        </w:behaviors>
        <w:guid w:val="{4DF1E487-463A-424E-9AED-7EA2F3E0F18F}"/>
      </w:docPartPr>
      <w:docPartBody>
        <w:p w:rsidR="00A6619D" w:rsidRDefault="0026326B" w:rsidP="0026326B">
          <w:pPr>
            <w:pStyle w:val="4BBC1A4306224165A5CE832D1F657F25"/>
          </w:pPr>
          <w:r w:rsidRPr="00D858FE">
            <w:rPr>
              <w:rStyle w:val="PlaceholderText"/>
            </w:rPr>
            <w:t>Choose an item.</w:t>
          </w:r>
        </w:p>
      </w:docPartBody>
    </w:docPart>
    <w:docPart>
      <w:docPartPr>
        <w:name w:val="DD58C726598A4A0B85065CC96947C1AB"/>
        <w:category>
          <w:name w:val="General"/>
          <w:gallery w:val="placeholder"/>
        </w:category>
        <w:types>
          <w:type w:val="bbPlcHdr"/>
        </w:types>
        <w:behaviors>
          <w:behavior w:val="content"/>
        </w:behaviors>
        <w:guid w:val="{0A639BC2-CD85-4ADD-866D-E5A46A8842D7}"/>
      </w:docPartPr>
      <w:docPartBody>
        <w:p w:rsidR="00A6619D" w:rsidRDefault="0026326B" w:rsidP="0026326B">
          <w:pPr>
            <w:pStyle w:val="DD58C726598A4A0B85065CC96947C1AB"/>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26B"/>
    <w:rsid w:val="0026326B"/>
    <w:rsid w:val="00A6619D"/>
    <w:rsid w:val="00F33B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6326B"/>
    <w:rPr>
      <w:rFonts w:asciiTheme="minorHAnsi" w:hAnsiTheme="minorHAnsi"/>
      <w:b w:val="0"/>
      <w:noProof w:val="0"/>
      <w:color w:val="000000" w:themeColor="text1"/>
      <w:sz w:val="30"/>
      <w:lang w:val="en-AU"/>
    </w:rPr>
  </w:style>
  <w:style w:type="paragraph" w:customStyle="1" w:styleId="9A217527EB434E9FB539527CDE71A691">
    <w:name w:val="9A217527EB434E9FB539527CDE71A691"/>
    <w:rsid w:val="0026326B"/>
  </w:style>
  <w:style w:type="paragraph" w:customStyle="1" w:styleId="ED881D4F50B245B1882A61FF68C3E7D5">
    <w:name w:val="ED881D4F50B245B1882A61FF68C3E7D5"/>
    <w:rsid w:val="0026326B"/>
  </w:style>
  <w:style w:type="paragraph" w:customStyle="1" w:styleId="E972073A1210452FAC67DAC0A2C253EF">
    <w:name w:val="E972073A1210452FAC67DAC0A2C253EF"/>
    <w:rsid w:val="0026326B"/>
  </w:style>
  <w:style w:type="paragraph" w:customStyle="1" w:styleId="D3C336D8E21A434FB3401058024D9C5D">
    <w:name w:val="D3C336D8E21A434FB3401058024D9C5D"/>
    <w:rsid w:val="0026326B"/>
  </w:style>
  <w:style w:type="paragraph" w:customStyle="1" w:styleId="B67F6A4A79EF4A639C81252C04D44D0E">
    <w:name w:val="B67F6A4A79EF4A639C81252C04D44D0E"/>
    <w:rsid w:val="0026326B"/>
  </w:style>
  <w:style w:type="paragraph" w:customStyle="1" w:styleId="844CC4052F104CCE86E76466CFB95FDA">
    <w:name w:val="844CC4052F104CCE86E76466CFB95FDA"/>
    <w:rsid w:val="0026326B"/>
  </w:style>
  <w:style w:type="paragraph" w:customStyle="1" w:styleId="5624EA40BD744F57B41592AF0F0F71B7">
    <w:name w:val="5624EA40BD744F57B41592AF0F0F71B7"/>
    <w:rsid w:val="0026326B"/>
  </w:style>
  <w:style w:type="paragraph" w:customStyle="1" w:styleId="DAF74DE7AE6F48BF854E311FC2324FA8">
    <w:name w:val="DAF74DE7AE6F48BF854E311FC2324FA8"/>
    <w:rsid w:val="0026326B"/>
  </w:style>
  <w:style w:type="paragraph" w:customStyle="1" w:styleId="335BDB830DD74945A06D58D31469C7C8">
    <w:name w:val="335BDB830DD74945A06D58D31469C7C8"/>
    <w:rsid w:val="0026326B"/>
  </w:style>
  <w:style w:type="paragraph" w:customStyle="1" w:styleId="BFBF44B40E054BA787F83EBD5A1AEB10">
    <w:name w:val="BFBF44B40E054BA787F83EBD5A1AEB10"/>
    <w:rsid w:val="0026326B"/>
  </w:style>
  <w:style w:type="paragraph" w:customStyle="1" w:styleId="F9EE3E9D8AFB47BC850BDCB9B3DABF23">
    <w:name w:val="F9EE3E9D8AFB47BC850BDCB9B3DABF23"/>
    <w:rsid w:val="0026326B"/>
  </w:style>
  <w:style w:type="paragraph" w:customStyle="1" w:styleId="8D378C8C45014772BA9F7E8DCCA94CC1">
    <w:name w:val="8D378C8C45014772BA9F7E8DCCA94CC1"/>
    <w:rsid w:val="0026326B"/>
  </w:style>
  <w:style w:type="paragraph" w:customStyle="1" w:styleId="D72F12CA31674192B4A29B7DC3DDDD24">
    <w:name w:val="D72F12CA31674192B4A29B7DC3DDDD24"/>
    <w:rsid w:val="0026326B"/>
  </w:style>
  <w:style w:type="paragraph" w:customStyle="1" w:styleId="DC25B432FB7F423BB9FA84178E4E9AC9">
    <w:name w:val="DC25B432FB7F423BB9FA84178E4E9AC9"/>
    <w:rsid w:val="0026326B"/>
  </w:style>
  <w:style w:type="paragraph" w:customStyle="1" w:styleId="3C5AA1C6C7C744A9B97BD384748C384B">
    <w:name w:val="3C5AA1C6C7C744A9B97BD384748C384B"/>
    <w:rsid w:val="0026326B"/>
  </w:style>
  <w:style w:type="paragraph" w:customStyle="1" w:styleId="96BCB6CDFFD7461599C0925521AFC53E">
    <w:name w:val="96BCB6CDFFD7461599C0925521AFC53E"/>
    <w:rsid w:val="0026326B"/>
  </w:style>
  <w:style w:type="paragraph" w:customStyle="1" w:styleId="415C9E2FA9B14FEA92E80A04E7A45490">
    <w:name w:val="415C9E2FA9B14FEA92E80A04E7A45490"/>
    <w:rsid w:val="0026326B"/>
  </w:style>
  <w:style w:type="paragraph" w:customStyle="1" w:styleId="74212CF259AB428F8932211D0EBDFB0D">
    <w:name w:val="74212CF259AB428F8932211D0EBDFB0D"/>
    <w:rsid w:val="0026326B"/>
  </w:style>
  <w:style w:type="paragraph" w:customStyle="1" w:styleId="89E9E6834D0F48B481C9C5308B1A5152">
    <w:name w:val="89E9E6834D0F48B481C9C5308B1A5152"/>
    <w:rsid w:val="0026326B"/>
  </w:style>
  <w:style w:type="paragraph" w:customStyle="1" w:styleId="CD3F63622CBD403995E5805FE5DA75FD">
    <w:name w:val="CD3F63622CBD403995E5805FE5DA75FD"/>
    <w:rsid w:val="0026326B"/>
  </w:style>
  <w:style w:type="paragraph" w:customStyle="1" w:styleId="EB4EE8BACD9E421D8F7E2B9C559B8B37">
    <w:name w:val="EB4EE8BACD9E421D8F7E2B9C559B8B37"/>
    <w:rsid w:val="0026326B"/>
  </w:style>
  <w:style w:type="paragraph" w:customStyle="1" w:styleId="2880D97A04B2410AB8B3258E68952856">
    <w:name w:val="2880D97A04B2410AB8B3258E68952856"/>
    <w:rsid w:val="0026326B"/>
  </w:style>
  <w:style w:type="paragraph" w:customStyle="1" w:styleId="FD5CC1EA1FA84539A0A2682C3276F30C">
    <w:name w:val="FD5CC1EA1FA84539A0A2682C3276F30C"/>
    <w:rsid w:val="0026326B"/>
  </w:style>
  <w:style w:type="paragraph" w:customStyle="1" w:styleId="03907E650D974DD98B7B819420EFD779">
    <w:name w:val="03907E650D974DD98B7B819420EFD779"/>
    <w:rsid w:val="0026326B"/>
  </w:style>
  <w:style w:type="paragraph" w:customStyle="1" w:styleId="8B92B03689CF4237A072E4F87C6B9C87">
    <w:name w:val="8B92B03689CF4237A072E4F87C6B9C87"/>
    <w:rsid w:val="0026326B"/>
  </w:style>
  <w:style w:type="paragraph" w:customStyle="1" w:styleId="C763C6A7695B418280C9E28F91A7D424">
    <w:name w:val="C763C6A7695B418280C9E28F91A7D424"/>
    <w:rsid w:val="0026326B"/>
  </w:style>
  <w:style w:type="paragraph" w:customStyle="1" w:styleId="8FA190057B7242A08557285F384EC0D0">
    <w:name w:val="8FA190057B7242A08557285F384EC0D0"/>
    <w:rsid w:val="0026326B"/>
  </w:style>
  <w:style w:type="paragraph" w:customStyle="1" w:styleId="CA7BF9F3FDA249659FBABE2EDABA94A8">
    <w:name w:val="CA7BF9F3FDA249659FBABE2EDABA94A8"/>
    <w:rsid w:val="0026326B"/>
  </w:style>
  <w:style w:type="paragraph" w:customStyle="1" w:styleId="CD1FF0D3F4174D88ACDD12C8DAEFC2FA">
    <w:name w:val="CD1FF0D3F4174D88ACDD12C8DAEFC2FA"/>
    <w:rsid w:val="0026326B"/>
  </w:style>
  <w:style w:type="paragraph" w:customStyle="1" w:styleId="F5378955839D452FBF4B7028025E4BCC">
    <w:name w:val="F5378955839D452FBF4B7028025E4BCC"/>
    <w:rsid w:val="0026326B"/>
  </w:style>
  <w:style w:type="paragraph" w:customStyle="1" w:styleId="5B3C5BB9B9B24B31BDAC153B64A65BC3">
    <w:name w:val="5B3C5BB9B9B24B31BDAC153B64A65BC3"/>
    <w:rsid w:val="0026326B"/>
  </w:style>
  <w:style w:type="paragraph" w:customStyle="1" w:styleId="48E419D1AF444F7DBAD821E18A0340CB">
    <w:name w:val="48E419D1AF444F7DBAD821E18A0340CB"/>
    <w:rsid w:val="0026326B"/>
  </w:style>
  <w:style w:type="paragraph" w:customStyle="1" w:styleId="6F868DC20A614160B249E9D09238742C">
    <w:name w:val="6F868DC20A614160B249E9D09238742C"/>
    <w:rsid w:val="0026326B"/>
  </w:style>
  <w:style w:type="paragraph" w:customStyle="1" w:styleId="5E2F73F9F0DD4EBE9A32A677EEA2298D">
    <w:name w:val="5E2F73F9F0DD4EBE9A32A677EEA2298D"/>
    <w:rsid w:val="0026326B"/>
  </w:style>
  <w:style w:type="paragraph" w:customStyle="1" w:styleId="25934553E86545C5A5C4C472B2B79D06">
    <w:name w:val="25934553E86545C5A5C4C472B2B79D06"/>
    <w:rsid w:val="0026326B"/>
  </w:style>
  <w:style w:type="paragraph" w:customStyle="1" w:styleId="4E3F97FFD38D4606A3581DA7C8DC0EDA">
    <w:name w:val="4E3F97FFD38D4606A3581DA7C8DC0EDA"/>
    <w:rsid w:val="0026326B"/>
  </w:style>
  <w:style w:type="paragraph" w:customStyle="1" w:styleId="1F308611B94144DEA4FE42BD506CC1C0">
    <w:name w:val="1F308611B94144DEA4FE42BD506CC1C0"/>
    <w:rsid w:val="0026326B"/>
  </w:style>
  <w:style w:type="paragraph" w:customStyle="1" w:styleId="87500FA200CE4AFBAEC2E7A56E8C028E">
    <w:name w:val="87500FA200CE4AFBAEC2E7A56E8C028E"/>
    <w:rsid w:val="0026326B"/>
  </w:style>
  <w:style w:type="paragraph" w:customStyle="1" w:styleId="0E399CF25A4640FF9E4C1D050DC674D9">
    <w:name w:val="0E399CF25A4640FF9E4C1D050DC674D9"/>
    <w:rsid w:val="0026326B"/>
  </w:style>
  <w:style w:type="paragraph" w:customStyle="1" w:styleId="6FEE8EDCDC924EF9B615CE5F3A692C6D">
    <w:name w:val="6FEE8EDCDC924EF9B615CE5F3A692C6D"/>
    <w:rsid w:val="0026326B"/>
  </w:style>
  <w:style w:type="paragraph" w:customStyle="1" w:styleId="43B6E51FFE884C158774060B2826B5CA">
    <w:name w:val="43B6E51FFE884C158774060B2826B5CA"/>
    <w:rsid w:val="0026326B"/>
  </w:style>
  <w:style w:type="paragraph" w:customStyle="1" w:styleId="74FD8242C74347669B80BFD3D458FA44">
    <w:name w:val="74FD8242C74347669B80BFD3D458FA44"/>
    <w:rsid w:val="0026326B"/>
  </w:style>
  <w:style w:type="paragraph" w:customStyle="1" w:styleId="44BF4215E3564954AD79F608F522BA35">
    <w:name w:val="44BF4215E3564954AD79F608F522BA35"/>
    <w:rsid w:val="0026326B"/>
  </w:style>
  <w:style w:type="paragraph" w:customStyle="1" w:styleId="A319D206C9D54A978CC2D3539E63238E">
    <w:name w:val="A319D206C9D54A978CC2D3539E63238E"/>
    <w:rsid w:val="0026326B"/>
  </w:style>
  <w:style w:type="paragraph" w:customStyle="1" w:styleId="24B374D26B424A709D8D618A63968268">
    <w:name w:val="24B374D26B424A709D8D618A63968268"/>
    <w:rsid w:val="0026326B"/>
  </w:style>
  <w:style w:type="paragraph" w:customStyle="1" w:styleId="17B494ED279947FB9E59152F3DED23F1">
    <w:name w:val="17B494ED279947FB9E59152F3DED23F1"/>
    <w:rsid w:val="0026326B"/>
  </w:style>
  <w:style w:type="paragraph" w:customStyle="1" w:styleId="CC0CD6DBB0874314A4879AB87858B3C2">
    <w:name w:val="CC0CD6DBB0874314A4879AB87858B3C2"/>
    <w:rsid w:val="0026326B"/>
  </w:style>
  <w:style w:type="paragraph" w:customStyle="1" w:styleId="4FFDEE3C9DD645F58E1CD54DF8354269">
    <w:name w:val="4FFDEE3C9DD645F58E1CD54DF8354269"/>
    <w:rsid w:val="0026326B"/>
  </w:style>
  <w:style w:type="paragraph" w:customStyle="1" w:styleId="3AA7EFB524684A358F2A00F3DED95BA5">
    <w:name w:val="3AA7EFB524684A358F2A00F3DED95BA5"/>
    <w:rsid w:val="0026326B"/>
  </w:style>
  <w:style w:type="paragraph" w:customStyle="1" w:styleId="A05B1986E9E744F090D525C8DBD9DCE6">
    <w:name w:val="A05B1986E9E744F090D525C8DBD9DCE6"/>
    <w:rsid w:val="0026326B"/>
  </w:style>
  <w:style w:type="paragraph" w:customStyle="1" w:styleId="5E59836FCA0C4120836930AD8F02E41E">
    <w:name w:val="5E59836FCA0C4120836930AD8F02E41E"/>
    <w:rsid w:val="0026326B"/>
  </w:style>
  <w:style w:type="paragraph" w:customStyle="1" w:styleId="512A8D55945C432D9AAC9308CF887E89">
    <w:name w:val="512A8D55945C432D9AAC9308CF887E89"/>
    <w:rsid w:val="0026326B"/>
  </w:style>
  <w:style w:type="paragraph" w:customStyle="1" w:styleId="7DCDC91733D74F8A9982D9C7C19DBD40">
    <w:name w:val="7DCDC91733D74F8A9982D9C7C19DBD40"/>
    <w:rsid w:val="0026326B"/>
  </w:style>
  <w:style w:type="paragraph" w:customStyle="1" w:styleId="7D30A033DB2C4BC0B5D30D5DBD32D039">
    <w:name w:val="7D30A033DB2C4BC0B5D30D5DBD32D039"/>
    <w:rsid w:val="0026326B"/>
  </w:style>
  <w:style w:type="paragraph" w:customStyle="1" w:styleId="9B707E21939C48C3908B09BE6927A2EF">
    <w:name w:val="9B707E21939C48C3908B09BE6927A2EF"/>
    <w:rsid w:val="0026326B"/>
  </w:style>
  <w:style w:type="paragraph" w:customStyle="1" w:styleId="C5FDF5B5F51C4DF6A4A263D5E7F74395">
    <w:name w:val="C5FDF5B5F51C4DF6A4A263D5E7F74395"/>
    <w:rsid w:val="0026326B"/>
  </w:style>
  <w:style w:type="paragraph" w:customStyle="1" w:styleId="6E09F2BA243049D7AE165B82813F509F">
    <w:name w:val="6E09F2BA243049D7AE165B82813F509F"/>
    <w:rsid w:val="0026326B"/>
  </w:style>
  <w:style w:type="paragraph" w:customStyle="1" w:styleId="917403A7063A4243846D60571D7F4FCA">
    <w:name w:val="917403A7063A4243846D60571D7F4FCA"/>
    <w:rsid w:val="0026326B"/>
  </w:style>
  <w:style w:type="paragraph" w:customStyle="1" w:styleId="C8379A9788FF45C49C21F4E7E583EE5A">
    <w:name w:val="C8379A9788FF45C49C21F4E7E583EE5A"/>
    <w:rsid w:val="0026326B"/>
  </w:style>
  <w:style w:type="paragraph" w:customStyle="1" w:styleId="2B3DC9BBFC164C0082548C0A9FDC986D">
    <w:name w:val="2B3DC9BBFC164C0082548C0A9FDC986D"/>
    <w:rsid w:val="0026326B"/>
  </w:style>
  <w:style w:type="paragraph" w:customStyle="1" w:styleId="C1AC644CB7D84FAE8BE7FB82FB405B9F">
    <w:name w:val="C1AC644CB7D84FAE8BE7FB82FB405B9F"/>
    <w:rsid w:val="0026326B"/>
  </w:style>
  <w:style w:type="paragraph" w:customStyle="1" w:styleId="31AD152ACD9741DABAA3E30E13DD7C81">
    <w:name w:val="31AD152ACD9741DABAA3E30E13DD7C81"/>
    <w:rsid w:val="0026326B"/>
  </w:style>
  <w:style w:type="paragraph" w:customStyle="1" w:styleId="6247562D8DDE41DA9FC258C74F0011DC">
    <w:name w:val="6247562D8DDE41DA9FC258C74F0011DC"/>
    <w:rsid w:val="0026326B"/>
  </w:style>
  <w:style w:type="paragraph" w:customStyle="1" w:styleId="F2AFB4AD184C496CAC4413C57B60788E">
    <w:name w:val="F2AFB4AD184C496CAC4413C57B60788E"/>
    <w:rsid w:val="0026326B"/>
  </w:style>
  <w:style w:type="paragraph" w:customStyle="1" w:styleId="648E6E684BAB499C89C0362274ADFCF3">
    <w:name w:val="648E6E684BAB499C89C0362274ADFCF3"/>
    <w:rsid w:val="0026326B"/>
  </w:style>
  <w:style w:type="paragraph" w:customStyle="1" w:styleId="322152B9471F4B349B1214D5EF51F229">
    <w:name w:val="322152B9471F4B349B1214D5EF51F229"/>
    <w:rsid w:val="0026326B"/>
  </w:style>
  <w:style w:type="paragraph" w:customStyle="1" w:styleId="7A85106316D649EDAEC08BDA1417EAD0">
    <w:name w:val="7A85106316D649EDAEC08BDA1417EAD0"/>
    <w:rsid w:val="0026326B"/>
  </w:style>
  <w:style w:type="paragraph" w:customStyle="1" w:styleId="B6DFF7AC614E44D28CF389EB7CE03DFB">
    <w:name w:val="B6DFF7AC614E44D28CF389EB7CE03DFB"/>
    <w:rsid w:val="0026326B"/>
  </w:style>
  <w:style w:type="paragraph" w:customStyle="1" w:styleId="990210734AB3428C876FE88D9CEA5941">
    <w:name w:val="990210734AB3428C876FE88D9CEA5941"/>
    <w:rsid w:val="0026326B"/>
  </w:style>
  <w:style w:type="paragraph" w:customStyle="1" w:styleId="E534C3499D0D4FF7BF65E15B8CDDE14C">
    <w:name w:val="E534C3499D0D4FF7BF65E15B8CDDE14C"/>
    <w:rsid w:val="0026326B"/>
  </w:style>
  <w:style w:type="paragraph" w:customStyle="1" w:styleId="5D3B461D64284AEFA44A6F0DBC913273">
    <w:name w:val="5D3B461D64284AEFA44A6F0DBC913273"/>
    <w:rsid w:val="0026326B"/>
  </w:style>
  <w:style w:type="paragraph" w:customStyle="1" w:styleId="B544F1B8E21448D8827E0834E9872994">
    <w:name w:val="B544F1B8E21448D8827E0834E9872994"/>
    <w:rsid w:val="0026326B"/>
  </w:style>
  <w:style w:type="paragraph" w:customStyle="1" w:styleId="8A6CE4E3DB8E44739B665FEB7FD2160E">
    <w:name w:val="8A6CE4E3DB8E44739B665FEB7FD2160E"/>
    <w:rsid w:val="0026326B"/>
  </w:style>
  <w:style w:type="paragraph" w:customStyle="1" w:styleId="AF93A023D13B473E8F15FE900DB8D154">
    <w:name w:val="AF93A023D13B473E8F15FE900DB8D154"/>
    <w:rsid w:val="0026326B"/>
  </w:style>
  <w:style w:type="paragraph" w:customStyle="1" w:styleId="813092756AB8465AAD630F9A197F8719">
    <w:name w:val="813092756AB8465AAD630F9A197F8719"/>
    <w:rsid w:val="0026326B"/>
  </w:style>
  <w:style w:type="paragraph" w:customStyle="1" w:styleId="FE240FB5833C41B0AC12CC3187FC7DCD">
    <w:name w:val="FE240FB5833C41B0AC12CC3187FC7DCD"/>
    <w:rsid w:val="0026326B"/>
  </w:style>
  <w:style w:type="paragraph" w:customStyle="1" w:styleId="C13B67BE265A4EE892F7AB19EEC67E76">
    <w:name w:val="C13B67BE265A4EE892F7AB19EEC67E76"/>
    <w:rsid w:val="0026326B"/>
  </w:style>
  <w:style w:type="paragraph" w:customStyle="1" w:styleId="8668C3E29981467C999ED6365841E0FE">
    <w:name w:val="8668C3E29981467C999ED6365841E0FE"/>
    <w:rsid w:val="0026326B"/>
  </w:style>
  <w:style w:type="paragraph" w:customStyle="1" w:styleId="E3B3E344D19E437594A7B7683D8D4A8F">
    <w:name w:val="E3B3E344D19E437594A7B7683D8D4A8F"/>
    <w:rsid w:val="0026326B"/>
  </w:style>
  <w:style w:type="paragraph" w:customStyle="1" w:styleId="0A42E2F922274A118A0801033DD6663A">
    <w:name w:val="0A42E2F922274A118A0801033DD6663A"/>
    <w:rsid w:val="0026326B"/>
  </w:style>
  <w:style w:type="paragraph" w:customStyle="1" w:styleId="8C6C0CDC03A8489A9814FB1EFEC99C1C">
    <w:name w:val="8C6C0CDC03A8489A9814FB1EFEC99C1C"/>
    <w:rsid w:val="0026326B"/>
  </w:style>
  <w:style w:type="paragraph" w:customStyle="1" w:styleId="32A572A9D6C04665B5EA9CD29F3D8142">
    <w:name w:val="32A572A9D6C04665B5EA9CD29F3D8142"/>
    <w:rsid w:val="0026326B"/>
  </w:style>
  <w:style w:type="paragraph" w:customStyle="1" w:styleId="B6FC1B4DC87F4D8294A0CDBC764211CD">
    <w:name w:val="B6FC1B4DC87F4D8294A0CDBC764211CD"/>
    <w:rsid w:val="0026326B"/>
  </w:style>
  <w:style w:type="paragraph" w:customStyle="1" w:styleId="4973C63EDE494CD7B936FE92355BE0FA">
    <w:name w:val="4973C63EDE494CD7B936FE92355BE0FA"/>
    <w:rsid w:val="0026326B"/>
  </w:style>
  <w:style w:type="paragraph" w:customStyle="1" w:styleId="3B4DB6A498FD40BD866F56A94EC1FBC0">
    <w:name w:val="3B4DB6A498FD40BD866F56A94EC1FBC0"/>
    <w:rsid w:val="0026326B"/>
  </w:style>
  <w:style w:type="paragraph" w:customStyle="1" w:styleId="A821FBC4AD354F2B832DF84084A3A4A3">
    <w:name w:val="A821FBC4AD354F2B832DF84084A3A4A3"/>
    <w:rsid w:val="0026326B"/>
  </w:style>
  <w:style w:type="paragraph" w:customStyle="1" w:styleId="0EF7B59726434830AF2D31F9D0023ADB">
    <w:name w:val="0EF7B59726434830AF2D31F9D0023ADB"/>
    <w:rsid w:val="0026326B"/>
  </w:style>
  <w:style w:type="paragraph" w:customStyle="1" w:styleId="FB838ED98D804AB985F898AAD67D8EDA">
    <w:name w:val="FB838ED98D804AB985F898AAD67D8EDA"/>
    <w:rsid w:val="0026326B"/>
  </w:style>
  <w:style w:type="paragraph" w:customStyle="1" w:styleId="6CC63DBB2B8D4A17812BBB38B58CFBE9">
    <w:name w:val="6CC63DBB2B8D4A17812BBB38B58CFBE9"/>
    <w:rsid w:val="0026326B"/>
  </w:style>
  <w:style w:type="paragraph" w:customStyle="1" w:styleId="999A6E8C233D4168BFF09DA2CCFE81D3">
    <w:name w:val="999A6E8C233D4168BFF09DA2CCFE81D3"/>
    <w:rsid w:val="0026326B"/>
  </w:style>
  <w:style w:type="paragraph" w:customStyle="1" w:styleId="A1EC6D0DE84B47AE8A7A884A17904BBD">
    <w:name w:val="A1EC6D0DE84B47AE8A7A884A17904BBD"/>
    <w:rsid w:val="0026326B"/>
  </w:style>
  <w:style w:type="paragraph" w:customStyle="1" w:styleId="95514ADB1FAE40308A802CC4DFDBA32C">
    <w:name w:val="95514ADB1FAE40308A802CC4DFDBA32C"/>
    <w:rsid w:val="0026326B"/>
  </w:style>
  <w:style w:type="paragraph" w:customStyle="1" w:styleId="E5259FD834B64A11AE3044FF26113EFA">
    <w:name w:val="E5259FD834B64A11AE3044FF26113EFA"/>
    <w:rsid w:val="0026326B"/>
  </w:style>
  <w:style w:type="paragraph" w:customStyle="1" w:styleId="A943461904474DC5A7697ACAB294638A">
    <w:name w:val="A943461904474DC5A7697ACAB294638A"/>
    <w:rsid w:val="0026326B"/>
  </w:style>
  <w:style w:type="paragraph" w:customStyle="1" w:styleId="8287BC5479E846EDA26A2F33983FC7F9">
    <w:name w:val="8287BC5479E846EDA26A2F33983FC7F9"/>
    <w:rsid w:val="0026326B"/>
  </w:style>
  <w:style w:type="paragraph" w:customStyle="1" w:styleId="48D46E204973465B8B01AEEED235C13F">
    <w:name w:val="48D46E204973465B8B01AEEED235C13F"/>
    <w:rsid w:val="0026326B"/>
  </w:style>
  <w:style w:type="paragraph" w:customStyle="1" w:styleId="B461E7D3573D417399FBCDB980263B44">
    <w:name w:val="B461E7D3573D417399FBCDB980263B44"/>
    <w:rsid w:val="0026326B"/>
  </w:style>
  <w:style w:type="paragraph" w:customStyle="1" w:styleId="D73BF8BF395A47738FA0767D72EE09AF">
    <w:name w:val="D73BF8BF395A47738FA0767D72EE09AF"/>
    <w:rsid w:val="0026326B"/>
  </w:style>
  <w:style w:type="paragraph" w:customStyle="1" w:styleId="4BBC1A4306224165A5CE832D1F657F25">
    <w:name w:val="4BBC1A4306224165A5CE832D1F657F25"/>
    <w:rsid w:val="0026326B"/>
  </w:style>
  <w:style w:type="paragraph" w:customStyle="1" w:styleId="DD58C726598A4A0B85065CC96947C1AB">
    <w:name w:val="DD58C726598A4A0B85065CC96947C1AB"/>
    <w:rsid w:val="002632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00083</RACS_x0020_ID>
    <Approved_x0020_Provider xmlns="a8338b6e-77a6-4851-82b6-98166143ffdd">Mandurah Retirement Village</Approved_x0020_Provider>
    <Management_x0020_Company_x0020_ID xmlns="a8338b6e-77a6-4851-82b6-98166143ffdd" xsi:nil="true"/>
    <Home xmlns="a8338b6e-77a6-4851-82b6-98166143ffdd">Coolibah Home Care Service</Home>
    <Signed xmlns="a8338b6e-77a6-4851-82b6-98166143ffdd" xsi:nil="true"/>
    <Uploaded xmlns="a8338b6e-77a6-4851-82b6-98166143ffdd">False</Uploaded>
    <Management_x0020_Company xmlns="a8338b6e-77a6-4851-82b6-98166143ffdd" xsi:nil="true"/>
    <Doc_x0020_Date xmlns="a8338b6e-77a6-4851-82b6-98166143ffdd">2023-05-31T06:30:00+00:00</Doc_x0020_Date>
    <CSI_x0020_ID xmlns="a8338b6e-77a6-4851-82b6-98166143ffdd" xsi:nil="true"/>
    <Case_x0020_ID xmlns="a8338b6e-77a6-4851-82b6-98166143ffdd" xsi:nil="true"/>
    <Approved_x0020_Provider_x0020_ID xmlns="a8338b6e-77a6-4851-82b6-98166143ffdd">BAFF2B54-77F4-DC11-AD41-005056922186</Approved_x0020_Provider_x0020_ID>
    <Location xmlns="a8338b6e-77a6-4851-82b6-98166143ffdd" xsi:nil="true"/>
    <Home_x0020_ID xmlns="a8338b6e-77a6-4851-82b6-98166143ffdd">20D26765-0385-E411-B1AD-005056922186</Home_x0020_ID>
    <State xmlns="a8338b6e-77a6-4851-82b6-98166143ffdd">WA</State>
    <Doc_x0020_Sent_Received_x0020_Date xmlns="a8338b6e-77a6-4851-82b6-98166143ffdd">2023-05-31T00:00:00+00:00</Doc_x0020_Sent_Received_x0020_Date>
    <Activity_x0020_ID xmlns="a8338b6e-77a6-4851-82b6-98166143ffdd">88E6D6D7-9CCF-E911-BF38-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purl.org/dc/elements/1.1/"/>
    <ds:schemaRef ds:uri="http://www.w3.org/XML/1998/namespace"/>
    <ds:schemaRef ds:uri="http://schemas.microsoft.com/office/2006/documentManagement/types"/>
    <ds:schemaRef ds:uri="http://purl.org/dc/terms/"/>
    <ds:schemaRef ds:uri="http://purl.org/dc/dcmitype/"/>
    <ds:schemaRef ds:uri="http://schemas.openxmlformats.org/package/2006/metadata/core-properties"/>
    <ds:schemaRef ds:uri="a8338b6e-77a6-4851-82b6-98166143ffdd"/>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054E6A-CD91-4730-BF9F-747F98F47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5550</Words>
  <Characters>3163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Shayne-Marie Burke</cp:lastModifiedBy>
  <cp:revision>4</cp:revision>
  <dcterms:created xsi:type="dcterms:W3CDTF">2023-06-26T22:42:00Z</dcterms:created>
  <dcterms:modified xsi:type="dcterms:W3CDTF">2023-06-26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